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id w:val="480891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0345" w:rsidRPr="00490E1C" w:rsidRDefault="00770345" w:rsidP="00490E1C">
          <w:pPr>
            <w:pStyle w:val="a3"/>
            <w:spacing w:before="0" w:line="240" w:lineRule="auto"/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490E1C">
            <w:rPr>
              <w:rFonts w:asciiTheme="minorHAnsi" w:hAnsiTheme="minorHAnsi" w:cstheme="minorHAnsi"/>
              <w:sz w:val="28"/>
              <w:szCs w:val="28"/>
            </w:rPr>
            <w:t>Оглавление</w:t>
          </w:r>
        </w:p>
        <w:p w:rsidR="005B3546" w:rsidRDefault="0077034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490E1C">
            <w:rPr>
              <w:rFonts w:cstheme="minorHAnsi"/>
              <w:sz w:val="28"/>
              <w:szCs w:val="28"/>
            </w:rPr>
            <w:fldChar w:fldCharType="begin"/>
          </w:r>
          <w:r w:rsidRPr="00490E1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490E1C">
            <w:rPr>
              <w:rFonts w:cstheme="minorHAnsi"/>
              <w:sz w:val="28"/>
              <w:szCs w:val="28"/>
            </w:rPr>
            <w:fldChar w:fldCharType="separate"/>
          </w:r>
          <w:hyperlink w:anchor="_Toc61535998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 Работа с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5998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3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5999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1. Жизненный цикл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5999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3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00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2. Команды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00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4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01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2. Конфигурирование –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 config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01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5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02" w:history="1">
            <w:r w:rsidR="005B3546" w:rsidRPr="00BC781E">
              <w:rPr>
                <w:rStyle w:val="a4"/>
                <w:rFonts w:cstheme="minorHAnsi"/>
                <w:noProof/>
              </w:rPr>
              <w:t>4.2.1. Установка имени и электронной почты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02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5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03" w:history="1">
            <w:r w:rsidR="005B3546" w:rsidRPr="00BC781E">
              <w:rPr>
                <w:rStyle w:val="a4"/>
                <w:rFonts w:cstheme="minorHAnsi"/>
                <w:noProof/>
              </w:rPr>
              <w:t>4.2.2. Установка редактора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03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6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04" w:history="1">
            <w:r w:rsidR="005B3546" w:rsidRPr="00BC781E">
              <w:rPr>
                <w:rStyle w:val="a4"/>
                <w:rFonts w:cstheme="minorHAnsi"/>
                <w:noProof/>
              </w:rPr>
              <w:t>4.2.3. Установка имени ветки по умолчанию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04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6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05" w:history="1">
            <w:r w:rsidR="005B3546" w:rsidRPr="00BC781E">
              <w:rPr>
                <w:rStyle w:val="a4"/>
                <w:rFonts w:cstheme="minorHAnsi"/>
                <w:noProof/>
              </w:rPr>
              <w:t>4.2.4. Установка параметров окончаний строк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05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6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06" w:history="1">
            <w:r w:rsidR="005B3546" w:rsidRPr="00BC781E">
              <w:rPr>
                <w:rStyle w:val="a4"/>
                <w:rFonts w:cstheme="minorHAnsi"/>
                <w:noProof/>
              </w:rPr>
              <w:t>4.2.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5</w:t>
            </w:r>
            <w:r w:rsidR="005B3546" w:rsidRPr="00BC781E">
              <w:rPr>
                <w:rStyle w:val="a4"/>
                <w:rFonts w:cstheme="minorHAnsi"/>
                <w:noProof/>
              </w:rPr>
              <w:t xml:space="preserve">. Установка отображения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Unicode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06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9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07" w:history="1"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 xml:space="preserve">4.2.6. </w:t>
            </w:r>
            <w:r w:rsidR="005B3546" w:rsidRPr="00BC781E">
              <w:rPr>
                <w:rStyle w:val="a4"/>
                <w:rFonts w:cstheme="minorHAnsi"/>
                <w:noProof/>
              </w:rPr>
              <w:t>Установка цветового выделения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07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9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08" w:history="1">
            <w:r w:rsidR="005B3546" w:rsidRPr="00BC781E">
              <w:rPr>
                <w:rStyle w:val="a4"/>
                <w:rFonts w:cstheme="minorHAnsi"/>
                <w:noProof/>
              </w:rPr>
              <w:t>4.2.7. Установка псевдонимов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08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0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09" w:history="1">
            <w:r w:rsidR="005B3546" w:rsidRPr="00BC781E">
              <w:rPr>
                <w:rStyle w:val="a4"/>
                <w:rFonts w:cstheme="minorHAnsi"/>
                <w:noProof/>
              </w:rPr>
              <w:t>4.2.8. Проверка настроек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09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0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10" w:history="1">
            <w:r w:rsidR="005B3546" w:rsidRPr="00BC781E">
              <w:rPr>
                <w:rStyle w:val="a4"/>
                <w:rFonts w:cstheme="minorHAnsi"/>
                <w:noProof/>
              </w:rPr>
              <w:t>4.3. Создание репозитория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10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1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11" w:history="1">
            <w:r w:rsidR="005B3546" w:rsidRPr="00BC781E">
              <w:rPr>
                <w:rStyle w:val="a4"/>
                <w:rFonts w:cstheme="minorHAnsi"/>
                <w:noProof/>
              </w:rPr>
              <w:t>4.3.1. Создание нового репозитория - git init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11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1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12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3.2. Клонирование существующего репозитория -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 w:rsidRPr="00BC781E">
              <w:rPr>
                <w:rStyle w:val="a4"/>
                <w:rFonts w:cstheme="minorHAnsi"/>
                <w:noProof/>
              </w:rPr>
              <w:t xml:space="preserve">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clone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12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2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13" w:history="1">
            <w:r w:rsidR="005B3546" w:rsidRPr="00BC781E">
              <w:rPr>
                <w:rStyle w:val="a4"/>
                <w:rFonts w:cstheme="minorHAnsi"/>
                <w:noProof/>
              </w:rPr>
              <w:t>4.4. Просмотр информации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13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3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14" w:history="1">
            <w:r w:rsidR="005B3546" w:rsidRPr="00BC781E">
              <w:rPr>
                <w:rStyle w:val="a4"/>
                <w:rFonts w:cstheme="minorHAnsi"/>
                <w:noProof/>
              </w:rPr>
              <w:t>4.4.1. Просмотр состояния файлов в репозитории – git status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14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3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15" w:history="1">
            <w:r w:rsidR="005B3546" w:rsidRPr="00BC781E">
              <w:rPr>
                <w:rStyle w:val="a4"/>
                <w:rFonts w:cstheme="minorHAnsi"/>
                <w:noProof/>
              </w:rPr>
              <w:t>4.4.2. Просмотр конкретных изменений – git diff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15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4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16" w:history="1">
            <w:r w:rsidR="005B3546" w:rsidRPr="00BC781E">
              <w:rPr>
                <w:rStyle w:val="a4"/>
                <w:rFonts w:cstheme="minorHAnsi"/>
                <w:noProof/>
              </w:rPr>
              <w:t>4.4.3. Просмотр истории коммитов – git log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16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5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17" w:history="1">
            <w:r w:rsidR="005B3546" w:rsidRPr="00BC781E">
              <w:rPr>
                <w:rStyle w:val="a4"/>
                <w:rFonts w:cstheme="minorHAnsi"/>
                <w:noProof/>
              </w:rPr>
              <w:t>4.4.4. Просмотр изменений, внесенных отдельным коммитом – git show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17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7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18" w:history="1">
            <w:r w:rsidR="005B3546" w:rsidRPr="00BC781E">
              <w:rPr>
                <w:rStyle w:val="a4"/>
                <w:rFonts w:cstheme="minorHAnsi"/>
                <w:noProof/>
              </w:rPr>
              <w:t>4.4.5. Просмотр информацию о последнем коммите – git blame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18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8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19" w:history="1">
            <w:r w:rsidR="005B3546" w:rsidRPr="00BC781E">
              <w:rPr>
                <w:rStyle w:val="a4"/>
                <w:rFonts w:cstheme="minorHAnsi"/>
                <w:noProof/>
              </w:rPr>
              <w:t>4.4.6. Поиск слов по проекту, состоянию проекта в прошлом – git grep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19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19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20" w:history="1">
            <w:r w:rsidR="005B3546" w:rsidRPr="00BC781E">
              <w:rPr>
                <w:rStyle w:val="a4"/>
                <w:rFonts w:cstheme="minorHAnsi"/>
                <w:noProof/>
              </w:rPr>
              <w:t>4.5. Локальный репозиторий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20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20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21" w:history="1">
            <w:r w:rsidR="005B3546" w:rsidRPr="00BC781E">
              <w:rPr>
                <w:rStyle w:val="a4"/>
                <w:rFonts w:cstheme="minorHAnsi"/>
                <w:noProof/>
              </w:rPr>
              <w:t>4.5.1. Добавление изменений в индекс – git add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21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20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22" w:history="1">
            <w:r w:rsidR="005B3546" w:rsidRPr="00BC781E">
              <w:rPr>
                <w:rStyle w:val="a4"/>
                <w:rFonts w:cstheme="minorHAnsi"/>
                <w:noProof/>
              </w:rPr>
              <w:t>4.5.2. Фиксация изменений – git commit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22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21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23" w:history="1">
            <w:r w:rsidR="005B3546" w:rsidRPr="00BC781E">
              <w:rPr>
                <w:rStyle w:val="a4"/>
                <w:rFonts w:cstheme="minorHAnsi"/>
                <w:noProof/>
              </w:rPr>
              <w:t>4.5.3. Временное сохранение изменений без коммита  – git stash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23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22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24" w:history="1">
            <w:r w:rsidR="005B3546" w:rsidRPr="00BC781E">
              <w:rPr>
                <w:rStyle w:val="a4"/>
                <w:rFonts w:cstheme="minorHAnsi"/>
                <w:noProof/>
              </w:rPr>
              <w:t>4.5.4. Отмена коммитов – git revert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24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23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25" w:history="1"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 xml:space="preserve">4.5.5. </w:t>
            </w:r>
            <w:r w:rsidR="005B3546" w:rsidRPr="00BC781E">
              <w:rPr>
                <w:rStyle w:val="a4"/>
                <w:rFonts w:cstheme="minorHAnsi"/>
                <w:noProof/>
              </w:rPr>
              <w:t>Сброс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 xml:space="preserve"> </w:t>
            </w:r>
            <w:r w:rsidR="005B3546" w:rsidRPr="00BC781E">
              <w:rPr>
                <w:rStyle w:val="a4"/>
                <w:rFonts w:cstheme="minorHAnsi"/>
                <w:noProof/>
              </w:rPr>
              <w:t>текущего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 xml:space="preserve"> HEAD – git reset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25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24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26" w:history="1">
            <w:r w:rsidR="005B3546" w:rsidRPr="00BC781E">
              <w:rPr>
                <w:rStyle w:val="a4"/>
                <w:rFonts w:cstheme="minorHAnsi"/>
                <w:noProof/>
              </w:rPr>
              <w:t>4.5.6. Восстановление файлов – git restore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26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25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27" w:history="1">
            <w:r w:rsidR="005B3546" w:rsidRPr="00BC781E">
              <w:rPr>
                <w:rStyle w:val="a4"/>
                <w:rFonts w:cstheme="minorHAnsi"/>
                <w:noProof/>
              </w:rPr>
              <w:t>4.5.7. Удаление файлов из индекса и рабочей директории – git rm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27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26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28" w:history="1">
            <w:r w:rsidR="005B3546" w:rsidRPr="00BC781E">
              <w:rPr>
                <w:rStyle w:val="a4"/>
                <w:rFonts w:cstheme="minorHAnsi"/>
                <w:noProof/>
              </w:rPr>
              <w:t>4.5.8. Удаление неотслеживаемых файлов – git clean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28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27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29" w:history="1">
            <w:r w:rsidR="005B3546" w:rsidRPr="00BC781E">
              <w:rPr>
                <w:rStyle w:val="a4"/>
                <w:rFonts w:cstheme="minorHAnsi"/>
                <w:noProof/>
              </w:rPr>
              <w:t>4.5.9. Перемещение/переименование файлов – git mv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29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28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30" w:history="1">
            <w:r w:rsidR="005B3546" w:rsidRPr="00BC781E">
              <w:rPr>
                <w:rStyle w:val="a4"/>
                <w:rFonts w:cstheme="minorHAnsi"/>
                <w:noProof/>
              </w:rPr>
              <w:t>4.5.10. Тегирование – git tag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30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29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31" w:history="1">
            <w:r w:rsidR="005B3546" w:rsidRPr="00BC781E">
              <w:rPr>
                <w:rStyle w:val="a4"/>
                <w:rFonts w:cstheme="minorHAnsi"/>
                <w:noProof/>
              </w:rPr>
              <w:t>4.6. Удаленный репозиторий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31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30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32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6.1. Работа с удаленным репозиторием –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 w:rsidRPr="00BC781E">
              <w:rPr>
                <w:rStyle w:val="a4"/>
                <w:rFonts w:cstheme="minorHAnsi"/>
                <w:noProof/>
              </w:rPr>
              <w:t xml:space="preserve">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remote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32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30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33" w:history="1">
            <w:r w:rsidR="005B3546" w:rsidRPr="00BC781E">
              <w:rPr>
                <w:rStyle w:val="a4"/>
                <w:rFonts w:cstheme="minorHAnsi"/>
                <w:noProof/>
              </w:rPr>
              <w:t>4.6.2. Отправка изменений в удаленный репозиторий – git push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33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31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34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6.3. Копирование изменений из удаленного репозитория –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 w:rsidRPr="00BC781E">
              <w:rPr>
                <w:rStyle w:val="a4"/>
                <w:rFonts w:cstheme="minorHAnsi"/>
                <w:noProof/>
              </w:rPr>
              <w:t xml:space="preserve">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p</w:t>
            </w:r>
            <w:r w:rsidR="005B3546" w:rsidRPr="00BC781E">
              <w:rPr>
                <w:rStyle w:val="a4"/>
                <w:rFonts w:cstheme="minorHAnsi"/>
                <w:noProof/>
              </w:rPr>
              <w:t>ull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34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33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35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6.4. Получение изменений из удаленного репозитория без слияния –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 w:rsidRPr="00BC781E">
              <w:rPr>
                <w:rStyle w:val="a4"/>
                <w:rFonts w:cstheme="minorHAnsi"/>
                <w:noProof/>
              </w:rPr>
              <w:t xml:space="preserve">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fetch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35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34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36" w:history="1">
            <w:r w:rsidR="005B3546" w:rsidRPr="00BC781E">
              <w:rPr>
                <w:rStyle w:val="a4"/>
                <w:rFonts w:cstheme="minorHAnsi"/>
                <w:noProof/>
              </w:rPr>
              <w:t>4.7.Ветвление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36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35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37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7.1. Создание ветки –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 w:rsidRPr="00BC781E">
              <w:rPr>
                <w:rStyle w:val="a4"/>
                <w:rFonts w:cstheme="minorHAnsi"/>
                <w:noProof/>
              </w:rPr>
              <w:t xml:space="preserve">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branch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37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36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38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7.2. Переключение ветки –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 w:rsidRPr="00BC781E">
              <w:rPr>
                <w:rStyle w:val="a4"/>
                <w:rFonts w:cstheme="minorHAnsi"/>
                <w:noProof/>
              </w:rPr>
              <w:t xml:space="preserve">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checkout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38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38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39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7.3. Слияние веток –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 w:rsidRPr="00BC781E">
              <w:rPr>
                <w:rStyle w:val="a4"/>
                <w:rFonts w:cstheme="minorHAnsi"/>
                <w:noProof/>
              </w:rPr>
              <w:t xml:space="preserve">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merge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39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39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40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7.4. Перемещение коммитов в ветку –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 w:rsidRPr="00BC781E">
              <w:rPr>
                <w:rStyle w:val="a4"/>
                <w:rFonts w:cstheme="minorHAnsi"/>
                <w:noProof/>
              </w:rPr>
              <w:t xml:space="preserve">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rebase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40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41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41" w:history="1">
            <w:r w:rsidR="005B3546" w:rsidRPr="00BC781E">
              <w:rPr>
                <w:rStyle w:val="a4"/>
                <w:rFonts w:cstheme="minorHAnsi"/>
                <w:noProof/>
              </w:rPr>
              <w:t xml:space="preserve">4.7.5. Перемещение коммитов –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git</w:t>
            </w:r>
            <w:r w:rsidR="005B3546" w:rsidRPr="00BC781E">
              <w:rPr>
                <w:rStyle w:val="a4"/>
                <w:rFonts w:cstheme="minorHAnsi"/>
                <w:noProof/>
              </w:rPr>
              <w:t xml:space="preserve"> 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cherry</w:t>
            </w:r>
            <w:r w:rsidR="005B3546" w:rsidRPr="00BC781E">
              <w:rPr>
                <w:rStyle w:val="a4"/>
                <w:rFonts w:cstheme="minorHAnsi"/>
                <w:noProof/>
              </w:rPr>
              <w:t>-</w:t>
            </w:r>
            <w:r w:rsidR="005B3546" w:rsidRPr="00BC781E">
              <w:rPr>
                <w:rStyle w:val="a4"/>
                <w:rFonts w:cstheme="minorHAnsi"/>
                <w:noProof/>
                <w:lang w:val="en-US"/>
              </w:rPr>
              <w:t>pick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41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42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5B3546" w:rsidRDefault="0031479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536042" w:history="1">
            <w:r w:rsidR="005B3546" w:rsidRPr="00BC781E">
              <w:rPr>
                <w:rStyle w:val="a4"/>
                <w:rFonts w:cstheme="minorHAnsi"/>
                <w:noProof/>
              </w:rPr>
              <w:t>4.8. Игнорирование файлов</w:t>
            </w:r>
            <w:r w:rsidR="005B3546">
              <w:rPr>
                <w:noProof/>
                <w:webHidden/>
              </w:rPr>
              <w:tab/>
            </w:r>
            <w:r w:rsidR="005B3546">
              <w:rPr>
                <w:noProof/>
                <w:webHidden/>
              </w:rPr>
              <w:fldChar w:fldCharType="begin"/>
            </w:r>
            <w:r w:rsidR="005B3546">
              <w:rPr>
                <w:noProof/>
                <w:webHidden/>
              </w:rPr>
              <w:instrText xml:space="preserve"> PAGEREF _Toc61536042 \h </w:instrText>
            </w:r>
            <w:r w:rsidR="005B3546">
              <w:rPr>
                <w:noProof/>
                <w:webHidden/>
              </w:rPr>
            </w:r>
            <w:r w:rsidR="005B3546">
              <w:rPr>
                <w:noProof/>
                <w:webHidden/>
              </w:rPr>
              <w:fldChar w:fldCharType="separate"/>
            </w:r>
            <w:r w:rsidR="005B3546">
              <w:rPr>
                <w:noProof/>
                <w:webHidden/>
              </w:rPr>
              <w:t>43</w:t>
            </w:r>
            <w:r w:rsidR="005B3546">
              <w:rPr>
                <w:noProof/>
                <w:webHidden/>
              </w:rPr>
              <w:fldChar w:fldCharType="end"/>
            </w:r>
          </w:hyperlink>
        </w:p>
        <w:p w:rsidR="00770345" w:rsidRPr="00490E1C" w:rsidRDefault="00770345" w:rsidP="00490E1C">
          <w:pPr>
            <w:spacing w:after="0" w:line="240" w:lineRule="auto"/>
            <w:jc w:val="both"/>
            <w:rPr>
              <w:rFonts w:cstheme="minorHAnsi"/>
              <w:sz w:val="28"/>
              <w:szCs w:val="28"/>
            </w:rPr>
          </w:pPr>
          <w:r w:rsidRPr="00490E1C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770345" w:rsidRPr="00490E1C" w:rsidRDefault="00770345" w:rsidP="00490E1C">
      <w:pPr>
        <w:spacing w:after="0" w:line="240" w:lineRule="auto"/>
        <w:jc w:val="both"/>
        <w:rPr>
          <w:rStyle w:val="20"/>
          <w:rFonts w:asciiTheme="minorHAnsi" w:hAnsiTheme="minorHAnsi" w:cstheme="minorHAnsi"/>
          <w:sz w:val="28"/>
          <w:szCs w:val="28"/>
        </w:rPr>
      </w:pPr>
      <w:r w:rsidRPr="00490E1C">
        <w:rPr>
          <w:rStyle w:val="20"/>
          <w:rFonts w:asciiTheme="minorHAnsi" w:hAnsiTheme="minorHAnsi" w:cstheme="minorHAnsi"/>
          <w:sz w:val="28"/>
          <w:szCs w:val="28"/>
        </w:rPr>
        <w:br w:type="page"/>
      </w:r>
    </w:p>
    <w:p w:rsidR="00317662" w:rsidRPr="00490E1C" w:rsidRDefault="00317662" w:rsidP="00490E1C">
      <w:pPr>
        <w:pStyle w:val="1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0" w:name="_Toc61368450"/>
      <w:bookmarkStart w:id="1" w:name="_Toc61535998"/>
      <w:r w:rsidRPr="00490E1C">
        <w:rPr>
          <w:rFonts w:asciiTheme="minorHAnsi" w:hAnsiTheme="minorHAnsi" w:cstheme="minorHAnsi"/>
          <w:sz w:val="28"/>
          <w:szCs w:val="28"/>
        </w:rPr>
        <w:lastRenderedPageBreak/>
        <w:t xml:space="preserve">4. Работа с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Git</w:t>
      </w:r>
      <w:bookmarkEnd w:id="0"/>
      <w:bookmarkEnd w:id="1"/>
    </w:p>
    <w:p w:rsidR="00317662" w:rsidRPr="00490E1C" w:rsidRDefault="00317662" w:rsidP="00490E1C">
      <w:pPr>
        <w:pStyle w:val="2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2" w:name="_Toc61535999"/>
      <w:r w:rsidRPr="00490E1C">
        <w:rPr>
          <w:rFonts w:asciiTheme="minorHAnsi" w:hAnsiTheme="minorHAnsi" w:cstheme="minorHAnsi"/>
          <w:sz w:val="28"/>
          <w:szCs w:val="28"/>
        </w:rPr>
        <w:t xml:space="preserve">4.1. Жизненный цикл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Git</w:t>
      </w:r>
      <w:bookmarkEnd w:id="2"/>
    </w:p>
    <w:p w:rsidR="00317662" w:rsidRPr="00490E1C" w:rsidRDefault="00317662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Общий рабочий проц</w:t>
      </w:r>
      <w:r w:rsidR="004A57F4">
        <w:rPr>
          <w:rFonts w:cstheme="minorHAnsi"/>
          <w:sz w:val="28"/>
          <w:szCs w:val="28"/>
        </w:rPr>
        <w:t>есс выглядит следующим образом</w:t>
      </w:r>
    </w:p>
    <w:p w:rsidR="004A57F4" w:rsidRDefault="004A57F4" w:rsidP="004A57F4">
      <w:pPr>
        <w:pStyle w:val="a5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</w:t>
      </w:r>
      <w:r w:rsidR="00317662" w:rsidRPr="004A57F4">
        <w:rPr>
          <w:rFonts w:cstheme="minorHAnsi"/>
          <w:sz w:val="28"/>
          <w:szCs w:val="28"/>
        </w:rPr>
        <w:t>лонирует</w:t>
      </w:r>
      <w:r>
        <w:rPr>
          <w:rFonts w:cstheme="minorHAnsi"/>
          <w:sz w:val="28"/>
          <w:szCs w:val="28"/>
        </w:rPr>
        <w:t>ся</w:t>
      </w:r>
      <w:r w:rsidR="00317662" w:rsidRPr="004A57F4">
        <w:rPr>
          <w:rFonts w:cstheme="minorHAnsi"/>
          <w:sz w:val="28"/>
          <w:szCs w:val="28"/>
        </w:rPr>
        <w:t xml:space="preserve"> репозиторий </w:t>
      </w:r>
      <w:r w:rsidR="00317662" w:rsidRPr="004A57F4">
        <w:rPr>
          <w:rFonts w:cstheme="minorHAnsi"/>
          <w:sz w:val="28"/>
          <w:szCs w:val="28"/>
          <w:lang w:val="en-US"/>
        </w:rPr>
        <w:t>Git</w:t>
      </w:r>
      <w:r w:rsidR="00317662" w:rsidRPr="004A57F4">
        <w:rPr>
          <w:rFonts w:cstheme="minorHAnsi"/>
          <w:sz w:val="28"/>
          <w:szCs w:val="28"/>
        </w:rPr>
        <w:t xml:space="preserve"> как рабоч</w:t>
      </w:r>
      <w:r>
        <w:rPr>
          <w:rFonts w:cstheme="minorHAnsi"/>
          <w:sz w:val="28"/>
          <w:szCs w:val="28"/>
        </w:rPr>
        <w:t>ая</w:t>
      </w:r>
      <w:r w:rsidR="00317662" w:rsidRPr="004A57F4">
        <w:rPr>
          <w:rFonts w:cstheme="minorHAnsi"/>
          <w:sz w:val="28"/>
          <w:szCs w:val="28"/>
        </w:rPr>
        <w:t xml:space="preserve"> копи</w:t>
      </w:r>
      <w:r>
        <w:rPr>
          <w:rFonts w:cstheme="minorHAnsi"/>
          <w:sz w:val="28"/>
          <w:szCs w:val="28"/>
        </w:rPr>
        <w:t>я;</w:t>
      </w:r>
    </w:p>
    <w:p w:rsidR="004A57F4" w:rsidRDefault="004A57F4" w:rsidP="004A57F4">
      <w:pPr>
        <w:pStyle w:val="a5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носятся изменения в </w:t>
      </w:r>
      <w:r w:rsidR="00317662" w:rsidRPr="004A57F4">
        <w:rPr>
          <w:rFonts w:cstheme="minorHAnsi"/>
          <w:sz w:val="28"/>
          <w:szCs w:val="28"/>
        </w:rPr>
        <w:t xml:space="preserve">файлы в рабочей </w:t>
      </w:r>
      <w:r w:rsidRPr="004A57F4">
        <w:rPr>
          <w:rFonts w:cstheme="minorHAnsi"/>
          <w:sz w:val="28"/>
          <w:szCs w:val="28"/>
        </w:rPr>
        <w:t>копи</w:t>
      </w:r>
      <w:r>
        <w:rPr>
          <w:rFonts w:cstheme="minorHAnsi"/>
          <w:sz w:val="28"/>
          <w:szCs w:val="28"/>
        </w:rPr>
        <w:t>и;</w:t>
      </w:r>
    </w:p>
    <w:p w:rsidR="004A57F4" w:rsidRDefault="00317662" w:rsidP="004A57F4">
      <w:pPr>
        <w:pStyle w:val="a5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A57F4">
        <w:rPr>
          <w:rFonts w:cstheme="minorHAnsi"/>
          <w:sz w:val="28"/>
          <w:szCs w:val="28"/>
        </w:rPr>
        <w:t>выборочно добавля</w:t>
      </w:r>
      <w:r w:rsidR="004A57F4">
        <w:rPr>
          <w:rFonts w:cstheme="minorHAnsi"/>
          <w:sz w:val="28"/>
          <w:szCs w:val="28"/>
        </w:rPr>
        <w:t>ются</w:t>
      </w:r>
      <w:r w:rsidRPr="004A57F4">
        <w:rPr>
          <w:rFonts w:cstheme="minorHAnsi"/>
          <w:sz w:val="28"/>
          <w:szCs w:val="28"/>
        </w:rPr>
        <w:t xml:space="preserve"> в индекс только те изменения, которые должны попасть в следующий коммит</w:t>
      </w:r>
      <w:r w:rsidR="004A57F4">
        <w:rPr>
          <w:rFonts w:cstheme="minorHAnsi"/>
          <w:sz w:val="28"/>
          <w:szCs w:val="28"/>
        </w:rPr>
        <w:t>;</w:t>
      </w:r>
    </w:p>
    <w:p w:rsidR="00317662" w:rsidRPr="004A57F4" w:rsidRDefault="00317662" w:rsidP="004A57F4">
      <w:pPr>
        <w:pStyle w:val="a5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A57F4">
        <w:rPr>
          <w:rFonts w:cstheme="minorHAnsi"/>
          <w:sz w:val="28"/>
          <w:szCs w:val="28"/>
        </w:rPr>
        <w:t>снимок сохраняется в Git-директорию</w:t>
      </w:r>
      <w:r w:rsidR="004A57F4">
        <w:rPr>
          <w:rFonts w:cstheme="minorHAnsi"/>
          <w:sz w:val="28"/>
          <w:szCs w:val="28"/>
        </w:rPr>
        <w:t xml:space="preserve"> (</w:t>
      </w:r>
      <w:r w:rsidR="004A57F4" w:rsidRPr="004A57F4">
        <w:rPr>
          <w:rFonts w:cstheme="minorHAnsi"/>
          <w:sz w:val="28"/>
          <w:szCs w:val="28"/>
        </w:rPr>
        <w:t>используются файлы из индекса как есть</w:t>
      </w:r>
      <w:r w:rsidR="004A57F4">
        <w:rPr>
          <w:rFonts w:cstheme="minorHAnsi"/>
          <w:sz w:val="28"/>
          <w:szCs w:val="28"/>
        </w:rPr>
        <w:t>);</w:t>
      </w:r>
    </w:p>
    <w:p w:rsidR="004A57F4" w:rsidRDefault="004A57F4" w:rsidP="004A57F4">
      <w:pPr>
        <w:pStyle w:val="a5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317662" w:rsidRPr="004A57F4">
        <w:rPr>
          <w:rFonts w:cstheme="minorHAnsi"/>
          <w:sz w:val="28"/>
          <w:szCs w:val="28"/>
        </w:rPr>
        <w:t>ри необходимости также обновляет</w:t>
      </w:r>
      <w:r>
        <w:rPr>
          <w:rFonts w:cstheme="minorHAnsi"/>
          <w:sz w:val="28"/>
          <w:szCs w:val="28"/>
        </w:rPr>
        <w:t>ся</w:t>
      </w:r>
      <w:r w:rsidR="00317662" w:rsidRPr="004A57F4">
        <w:rPr>
          <w:rFonts w:cstheme="minorHAnsi"/>
          <w:sz w:val="28"/>
          <w:szCs w:val="28"/>
        </w:rPr>
        <w:t xml:space="preserve"> рабоч</w:t>
      </w:r>
      <w:r>
        <w:rPr>
          <w:rFonts w:cstheme="minorHAnsi"/>
          <w:sz w:val="28"/>
          <w:szCs w:val="28"/>
        </w:rPr>
        <w:t>ая</w:t>
      </w:r>
      <w:r w:rsidR="00317662" w:rsidRPr="004A57F4">
        <w:rPr>
          <w:rFonts w:cstheme="minorHAnsi"/>
          <w:sz w:val="28"/>
          <w:szCs w:val="28"/>
        </w:rPr>
        <w:t xml:space="preserve"> копи</w:t>
      </w:r>
      <w:r>
        <w:rPr>
          <w:rFonts w:cstheme="minorHAnsi"/>
          <w:sz w:val="28"/>
          <w:szCs w:val="28"/>
        </w:rPr>
        <w:t xml:space="preserve">я и </w:t>
      </w:r>
      <w:r w:rsidR="00317662" w:rsidRPr="004A57F4">
        <w:rPr>
          <w:rFonts w:cstheme="minorHAnsi"/>
          <w:sz w:val="28"/>
          <w:szCs w:val="28"/>
        </w:rPr>
        <w:t>принима</w:t>
      </w:r>
      <w:r>
        <w:rPr>
          <w:rFonts w:cstheme="minorHAnsi"/>
          <w:sz w:val="28"/>
          <w:szCs w:val="28"/>
        </w:rPr>
        <w:t>ются изменения других разработчиков;</w:t>
      </w:r>
    </w:p>
    <w:p w:rsidR="004A57F4" w:rsidRDefault="00317662" w:rsidP="004A57F4">
      <w:pPr>
        <w:pStyle w:val="a5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A57F4">
        <w:rPr>
          <w:rFonts w:cstheme="minorHAnsi"/>
          <w:sz w:val="28"/>
          <w:szCs w:val="28"/>
        </w:rPr>
        <w:t>просматрива</w:t>
      </w:r>
      <w:r w:rsidR="004A57F4">
        <w:rPr>
          <w:rFonts w:cstheme="minorHAnsi"/>
          <w:sz w:val="28"/>
          <w:szCs w:val="28"/>
        </w:rPr>
        <w:t>ются изменения перед фиксацией;</w:t>
      </w:r>
    </w:p>
    <w:p w:rsidR="004A57F4" w:rsidRDefault="00317662" w:rsidP="004A57F4">
      <w:pPr>
        <w:pStyle w:val="a5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A57F4">
        <w:rPr>
          <w:rFonts w:cstheme="minorHAnsi"/>
          <w:sz w:val="28"/>
          <w:szCs w:val="28"/>
        </w:rPr>
        <w:t>фиксиру</w:t>
      </w:r>
      <w:r w:rsidR="004A57F4">
        <w:rPr>
          <w:rFonts w:cstheme="minorHAnsi"/>
          <w:sz w:val="28"/>
          <w:szCs w:val="28"/>
        </w:rPr>
        <w:t>ются изменения;</w:t>
      </w:r>
    </w:p>
    <w:p w:rsidR="004A57F4" w:rsidRDefault="004A57F4" w:rsidP="004A57F4">
      <w:pPr>
        <w:pStyle w:val="a5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</w:t>
      </w:r>
      <w:r w:rsidR="00317662" w:rsidRPr="004A57F4">
        <w:rPr>
          <w:rFonts w:cstheme="minorHAnsi"/>
          <w:sz w:val="28"/>
          <w:szCs w:val="28"/>
        </w:rPr>
        <w:t xml:space="preserve">ли все в порядке, то </w:t>
      </w:r>
      <w:r w:rsidRPr="004A57F4">
        <w:rPr>
          <w:rFonts w:cstheme="minorHAnsi"/>
          <w:sz w:val="28"/>
          <w:szCs w:val="28"/>
        </w:rPr>
        <w:t xml:space="preserve">изменения </w:t>
      </w:r>
      <w:r w:rsidR="00317662" w:rsidRPr="004A57F4">
        <w:rPr>
          <w:rFonts w:cstheme="minorHAnsi"/>
          <w:sz w:val="28"/>
          <w:szCs w:val="28"/>
        </w:rPr>
        <w:t>отправля</w:t>
      </w:r>
      <w:r>
        <w:rPr>
          <w:rFonts w:cstheme="minorHAnsi"/>
          <w:sz w:val="28"/>
          <w:szCs w:val="28"/>
        </w:rPr>
        <w:t>ются</w:t>
      </w:r>
      <w:r w:rsidR="00317662" w:rsidRPr="004A57F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 репозиторий;</w:t>
      </w:r>
    </w:p>
    <w:p w:rsidR="004A57F4" w:rsidRPr="004A57F4" w:rsidRDefault="004A57F4" w:rsidP="004A57F4">
      <w:pPr>
        <w:pStyle w:val="a5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A57F4">
        <w:rPr>
          <w:rFonts w:cstheme="minorHAnsi"/>
          <w:sz w:val="28"/>
          <w:szCs w:val="28"/>
        </w:rPr>
        <w:t>п</w:t>
      </w:r>
      <w:r w:rsidR="00317662" w:rsidRPr="004A57F4">
        <w:rPr>
          <w:rFonts w:cstheme="minorHAnsi"/>
          <w:sz w:val="28"/>
          <w:szCs w:val="28"/>
        </w:rPr>
        <w:t xml:space="preserve">осле фиксации, если что что-то не так, </w:t>
      </w:r>
      <w:r>
        <w:rPr>
          <w:rFonts w:cstheme="minorHAnsi"/>
          <w:sz w:val="28"/>
          <w:szCs w:val="28"/>
        </w:rPr>
        <w:t xml:space="preserve">то </w:t>
      </w:r>
      <w:r w:rsidR="00317662" w:rsidRPr="004A57F4">
        <w:rPr>
          <w:rFonts w:cstheme="minorHAnsi"/>
          <w:sz w:val="28"/>
          <w:szCs w:val="28"/>
        </w:rPr>
        <w:t>исправляет</w:t>
      </w:r>
      <w:r>
        <w:rPr>
          <w:rFonts w:cstheme="minorHAnsi"/>
          <w:sz w:val="28"/>
          <w:szCs w:val="28"/>
        </w:rPr>
        <w:t>ся</w:t>
      </w:r>
      <w:r w:rsidR="00317662" w:rsidRPr="004A57F4">
        <w:rPr>
          <w:rFonts w:cstheme="minorHAnsi"/>
          <w:sz w:val="28"/>
          <w:szCs w:val="28"/>
        </w:rPr>
        <w:t xml:space="preserve"> последн</w:t>
      </w:r>
      <w:r>
        <w:rPr>
          <w:rFonts w:cstheme="minorHAnsi"/>
          <w:sz w:val="28"/>
          <w:szCs w:val="28"/>
        </w:rPr>
        <w:t>яя</w:t>
      </w:r>
      <w:r w:rsidR="00317662" w:rsidRPr="004A57F4">
        <w:rPr>
          <w:rFonts w:cstheme="minorHAnsi"/>
          <w:sz w:val="28"/>
          <w:szCs w:val="28"/>
        </w:rPr>
        <w:t xml:space="preserve"> фиксаци</w:t>
      </w:r>
      <w:r>
        <w:rPr>
          <w:rFonts w:cstheme="minorHAnsi"/>
          <w:sz w:val="28"/>
          <w:szCs w:val="28"/>
        </w:rPr>
        <w:t>я</w:t>
      </w:r>
      <w:r w:rsidR="00317662" w:rsidRPr="004A57F4">
        <w:rPr>
          <w:rFonts w:cstheme="minorHAnsi"/>
          <w:sz w:val="28"/>
          <w:szCs w:val="28"/>
        </w:rPr>
        <w:t xml:space="preserve"> и </w:t>
      </w:r>
      <w:r w:rsidRPr="004A57F4">
        <w:rPr>
          <w:rFonts w:cstheme="minorHAnsi"/>
          <w:sz w:val="28"/>
          <w:szCs w:val="28"/>
        </w:rPr>
        <w:t xml:space="preserve">изменения </w:t>
      </w:r>
      <w:r w:rsidR="00317662" w:rsidRPr="004A57F4">
        <w:rPr>
          <w:rFonts w:cstheme="minorHAnsi"/>
          <w:sz w:val="28"/>
          <w:szCs w:val="28"/>
        </w:rPr>
        <w:t>отправля</w:t>
      </w:r>
      <w:r>
        <w:rPr>
          <w:rFonts w:cstheme="minorHAnsi"/>
          <w:sz w:val="28"/>
          <w:szCs w:val="28"/>
        </w:rPr>
        <w:t>ю</w:t>
      </w:r>
      <w:r w:rsidR="00317662" w:rsidRPr="004A57F4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ся</w:t>
      </w:r>
      <w:r w:rsidR="00317662" w:rsidRPr="004A57F4">
        <w:rPr>
          <w:rFonts w:cstheme="minorHAnsi"/>
          <w:sz w:val="28"/>
          <w:szCs w:val="28"/>
        </w:rPr>
        <w:t xml:space="preserve"> в репозиторий.</w:t>
      </w:r>
      <w:r w:rsidRPr="004A57F4">
        <w:rPr>
          <w:rFonts w:cstheme="minorHAnsi"/>
          <w:noProof/>
          <w:sz w:val="28"/>
          <w:szCs w:val="28"/>
          <w:lang w:eastAsia="ru-RU"/>
        </w:rPr>
        <w:t xml:space="preserve"> </w:t>
      </w:r>
    </w:p>
    <w:p w:rsidR="004A57F4" w:rsidRDefault="004A57F4" w:rsidP="004A57F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Ниже показано графическое</w:t>
      </w:r>
      <w:r>
        <w:rPr>
          <w:rFonts w:cstheme="minorHAnsi"/>
          <w:sz w:val="28"/>
          <w:szCs w:val="28"/>
        </w:rPr>
        <w:t xml:space="preserve"> изображение рабочего процесса.</w:t>
      </w:r>
    </w:p>
    <w:p w:rsidR="00317662" w:rsidRPr="00490E1C" w:rsidRDefault="004A57F4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DE37D64" wp14:editId="5B4E3247">
            <wp:extent cx="5395726" cy="4829175"/>
            <wp:effectExtent l="190500" t="190500" r="186055" b="180975"/>
            <wp:docPr id="26" name="Рисунок 26" descr="Git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t Tutori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37" cy="4850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7F4" w:rsidRDefault="004A57F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A57F4" w:rsidRPr="005B3546" w:rsidRDefault="004A57F4" w:rsidP="005B3546">
      <w:pPr>
        <w:pStyle w:val="2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3" w:name="_Toc61536000"/>
      <w:r w:rsidRPr="005B3546">
        <w:rPr>
          <w:rFonts w:asciiTheme="minorHAnsi" w:hAnsiTheme="minorHAnsi" w:cstheme="minorHAnsi"/>
          <w:sz w:val="28"/>
          <w:szCs w:val="28"/>
        </w:rPr>
        <w:lastRenderedPageBreak/>
        <w:t xml:space="preserve">4.2. Команды </w:t>
      </w:r>
      <w:r w:rsidRPr="005B3546">
        <w:rPr>
          <w:rFonts w:asciiTheme="minorHAnsi" w:hAnsiTheme="minorHAnsi" w:cstheme="minorHAnsi"/>
          <w:sz w:val="28"/>
          <w:szCs w:val="28"/>
          <w:lang w:val="en-US"/>
        </w:rPr>
        <w:t>Git</w:t>
      </w:r>
      <w:bookmarkEnd w:id="3"/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С Git можно работать и через графический интерфейс (например, GitHub Desktop), и через командную строку. Командную строку изучить необходимо хотя бы потому, что она предоставляет больше возможностей, чем некоторые инструменты с интерфейсом.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Обычно, </w:t>
      </w:r>
      <w:r w:rsidRPr="005B3546">
        <w:rPr>
          <w:rFonts w:cstheme="minorHAnsi"/>
          <w:b/>
          <w:sz w:val="28"/>
          <w:szCs w:val="28"/>
        </w:rPr>
        <w:t>команды Git</w:t>
      </w:r>
      <w:r w:rsidRPr="005B3546">
        <w:rPr>
          <w:rFonts w:cstheme="minorHAnsi"/>
          <w:sz w:val="28"/>
          <w:szCs w:val="28"/>
        </w:rPr>
        <w:t xml:space="preserve"> имеют следующий вид: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команда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]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опции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]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аргументы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]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В качестве аргумента может быть путь к файлу. Также у команд бывают опции, обозначаемые –[опция] либо –[однобуквенная опция]. Они обеспечивают более детальную настройку действия команды. 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В нашем материале команды будут представлены в общем виде, а значит всё, что будет в [], вы можете менять на собственные значения. 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Кстати, если возникают затруднения с использованием той либо иной команды, рекомендуется открыть руководство посредством 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help 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команда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]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Если просто нужно напоминание, применяйте 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команда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]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-h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либо 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команда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]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--help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В Git -h и --help имеют одинаковое значение.</w:t>
      </w:r>
    </w:p>
    <w:p w:rsidR="00317662" w:rsidRPr="005B3546" w:rsidRDefault="00317662" w:rsidP="005B3546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5B3546">
        <w:rPr>
          <w:rFonts w:cstheme="minorHAnsi"/>
          <w:sz w:val="28"/>
          <w:szCs w:val="28"/>
        </w:rPr>
        <w:tab/>
        <w:t>Пример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git add -h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usage: git add [&lt;options&gt;] [--] &lt;pathspec&gt;...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n, --dry-run         dry run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v, --verbose         be verbose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i, --interactive     interactive picking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p, --patch           select hunks interactively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e, --edit            edit current diff and apply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f, --force           allow adding otherwise ignored files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u, --update          update tracked files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-renormalize         renormalize EOL of tracked files (implies -u)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N, --intent-to-add   record only the fact that the path will be added later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A, --all             add changes from all tracked and untracked files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-ignore-removal      ignore paths removed in the working tree (same as --no-all)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-refresh             dont add, only refresh the index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-ignore-errors       just skip files which cannot be added because of errors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-ignore-missing      check if - even missing - files are ignored in dry run</w:t>
      </w:r>
    </w:p>
    <w:p w:rsidR="00317662" w:rsidRPr="005B3546" w:rsidRDefault="00317662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--chmod (+|-)x        override the executable bit of the listed files</w:t>
      </w:r>
    </w:p>
    <w:p w:rsidR="00317662" w:rsidRPr="005B3546" w:rsidRDefault="00317662" w:rsidP="005B3546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:rsidR="00317662" w:rsidRPr="005B3546" w:rsidRDefault="00317662" w:rsidP="005B3546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5B3546">
        <w:rPr>
          <w:rFonts w:cstheme="minorHAnsi"/>
          <w:sz w:val="28"/>
          <w:szCs w:val="28"/>
          <w:lang w:val="en-US"/>
        </w:rPr>
        <w:br w:type="page"/>
      </w:r>
    </w:p>
    <w:p w:rsidR="00317662" w:rsidRPr="0031479C" w:rsidRDefault="00317662" w:rsidP="005B3546">
      <w:pPr>
        <w:pStyle w:val="2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61536001"/>
      <w:r w:rsidRPr="005B3546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3</w:t>
      </w:r>
      <w:r w:rsidRPr="005B3546">
        <w:rPr>
          <w:rFonts w:asciiTheme="minorHAnsi" w:hAnsiTheme="minorHAnsi" w:cstheme="minorHAnsi"/>
          <w:sz w:val="28"/>
          <w:szCs w:val="28"/>
        </w:rPr>
        <w:t>. Конфигурирование</w:t>
      </w:r>
      <w:r w:rsidR="007C1D50" w:rsidRPr="005B3546">
        <w:rPr>
          <w:rFonts w:asciiTheme="minorHAnsi" w:hAnsiTheme="minorHAnsi" w:cstheme="minorHAnsi"/>
          <w:sz w:val="28"/>
          <w:szCs w:val="28"/>
        </w:rPr>
        <w:t xml:space="preserve"> – </w:t>
      </w:r>
      <w:r w:rsidR="007C1D50" w:rsidRPr="005B3546">
        <w:rPr>
          <w:rFonts w:asciiTheme="minorHAnsi" w:hAnsiTheme="minorHAnsi" w:cstheme="minorHAnsi"/>
          <w:sz w:val="28"/>
          <w:szCs w:val="28"/>
          <w:lang w:val="en-US"/>
        </w:rPr>
        <w:t>git</w:t>
      </w:r>
      <w:r w:rsidR="007C1D50" w:rsidRPr="0031479C">
        <w:rPr>
          <w:rFonts w:asciiTheme="minorHAnsi" w:hAnsiTheme="minorHAnsi" w:cstheme="minorHAnsi"/>
          <w:sz w:val="28"/>
          <w:szCs w:val="28"/>
        </w:rPr>
        <w:t xml:space="preserve"> </w:t>
      </w:r>
      <w:r w:rsidR="007C1D50" w:rsidRPr="005B3546">
        <w:rPr>
          <w:rFonts w:asciiTheme="minorHAnsi" w:hAnsiTheme="minorHAnsi" w:cstheme="minorHAnsi"/>
          <w:sz w:val="28"/>
          <w:szCs w:val="28"/>
          <w:lang w:val="en-US"/>
        </w:rPr>
        <w:t>config</w:t>
      </w:r>
      <w:bookmarkEnd w:id="4"/>
    </w:p>
    <w:p w:rsidR="00D2276B" w:rsidRPr="005B3546" w:rsidRDefault="007C1D50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После того, как Git установлен в системе, самое время настроить среду для работы с Git под себя. Это нужно сделать только один раз — при обновлении версии Git настройки сохранятся. Но, при необходимости, можно поменять их в любой момент, выполнив те же команды снова.</w:t>
      </w:r>
    </w:p>
    <w:p w:rsidR="00D2276B" w:rsidRPr="005B3546" w:rsidRDefault="00D2276B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Настройки хранятся в конфигурационных файлах и могут быть сохранены в трёх местах:</w:t>
      </w:r>
    </w:p>
    <w:p w:rsidR="00D2276B" w:rsidRPr="005B3546" w:rsidRDefault="00D2276B" w:rsidP="005B3546">
      <w:pPr>
        <w:pStyle w:val="a5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уровень системы – файл </w:t>
      </w:r>
      <w:r w:rsidRPr="005B3546">
        <w:rPr>
          <w:rFonts w:cstheme="minorHAnsi"/>
          <w:b/>
          <w:sz w:val="28"/>
          <w:szCs w:val="28"/>
        </w:rPr>
        <w:t>/etc/gitconfig</w:t>
      </w:r>
      <w:r w:rsidRPr="005B3546">
        <w:rPr>
          <w:rFonts w:cstheme="minorHAnsi"/>
          <w:sz w:val="28"/>
          <w:szCs w:val="28"/>
        </w:rPr>
        <w:t>;</w:t>
      </w:r>
    </w:p>
    <w:p w:rsidR="00D2276B" w:rsidRPr="005B3546" w:rsidRDefault="007304DF" w:rsidP="005B3546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Н</w:t>
      </w:r>
      <w:r w:rsidR="00B31026" w:rsidRPr="005B3546">
        <w:rPr>
          <w:rFonts w:cstheme="minorHAnsi"/>
          <w:sz w:val="28"/>
          <w:szCs w:val="28"/>
        </w:rPr>
        <w:t>астройки</w:t>
      </w:r>
      <w:r w:rsidR="00D2276B" w:rsidRPr="005B3546">
        <w:rPr>
          <w:rFonts w:cstheme="minorHAnsi"/>
          <w:sz w:val="28"/>
          <w:szCs w:val="28"/>
        </w:rPr>
        <w:t>, общие для всех пользователей сист</w:t>
      </w:r>
      <w:r w:rsidR="007D6E86" w:rsidRPr="005B3546">
        <w:rPr>
          <w:rFonts w:cstheme="minorHAnsi"/>
          <w:sz w:val="28"/>
          <w:szCs w:val="28"/>
        </w:rPr>
        <w:t>емы и для всех их репозиториев.</w:t>
      </w:r>
    </w:p>
    <w:p w:rsidR="007D6E86" w:rsidRPr="005B3546" w:rsidRDefault="007D6E86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  <w:r w:rsidRPr="005B3546">
        <w:rPr>
          <w:rFonts w:cstheme="minorHAnsi"/>
          <w:sz w:val="28"/>
          <w:szCs w:val="28"/>
        </w:rPr>
        <w:t>Расположение</w:t>
      </w:r>
      <w:r w:rsidRPr="005B3546">
        <w:rPr>
          <w:rFonts w:cstheme="minorHAnsi"/>
          <w:sz w:val="28"/>
          <w:szCs w:val="28"/>
          <w:lang w:val="en-US"/>
        </w:rPr>
        <w:t xml:space="preserve"> </w:t>
      </w:r>
      <w:r w:rsidRPr="005B3546">
        <w:rPr>
          <w:rFonts w:cstheme="minorHAnsi"/>
          <w:sz w:val="28"/>
          <w:szCs w:val="28"/>
        </w:rPr>
        <w:t>в</w:t>
      </w:r>
      <w:r w:rsidRPr="005B3546">
        <w:rPr>
          <w:rFonts w:cstheme="minorHAnsi"/>
          <w:sz w:val="28"/>
          <w:szCs w:val="28"/>
          <w:lang w:val="en-US"/>
        </w:rPr>
        <w:t xml:space="preserve"> Windows – </w:t>
      </w:r>
      <w:r w:rsidRPr="005B3546">
        <w:rPr>
          <w:rFonts w:cstheme="minorHAnsi"/>
          <w:b/>
          <w:sz w:val="28"/>
          <w:szCs w:val="28"/>
          <w:lang w:val="en-US"/>
        </w:rPr>
        <w:t>\Program Files\Git\mingw64\etc\gitconfig</w:t>
      </w:r>
      <w:r w:rsidRPr="005B3546">
        <w:rPr>
          <w:rFonts w:cstheme="minorHAnsi"/>
          <w:sz w:val="28"/>
          <w:szCs w:val="28"/>
          <w:lang w:val="en-US"/>
        </w:rPr>
        <w:t>.</w:t>
      </w:r>
    </w:p>
    <w:p w:rsidR="00D2276B" w:rsidRPr="005B3546" w:rsidRDefault="00D2276B" w:rsidP="005B3546">
      <w:pPr>
        <w:pStyle w:val="a5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5B3546">
        <w:rPr>
          <w:rFonts w:cstheme="minorHAnsi"/>
          <w:sz w:val="28"/>
          <w:szCs w:val="28"/>
        </w:rPr>
        <w:t>уровень</w:t>
      </w:r>
      <w:r w:rsidRPr="005B3546">
        <w:rPr>
          <w:rFonts w:cstheme="minorHAnsi"/>
          <w:sz w:val="28"/>
          <w:szCs w:val="28"/>
          <w:lang w:val="en-US"/>
        </w:rPr>
        <w:t xml:space="preserve"> </w:t>
      </w:r>
      <w:r w:rsidRPr="005B3546">
        <w:rPr>
          <w:rFonts w:cstheme="minorHAnsi"/>
          <w:sz w:val="28"/>
          <w:szCs w:val="28"/>
        </w:rPr>
        <w:t>пользователя</w:t>
      </w:r>
      <w:r w:rsidR="00B31026" w:rsidRPr="005B3546">
        <w:rPr>
          <w:rFonts w:cstheme="minorHAnsi"/>
          <w:sz w:val="28"/>
          <w:szCs w:val="28"/>
          <w:lang w:val="en-US"/>
        </w:rPr>
        <w:t xml:space="preserve"> – </w:t>
      </w:r>
      <w:r w:rsidRPr="005B3546">
        <w:rPr>
          <w:rFonts w:cstheme="minorHAnsi"/>
          <w:sz w:val="28"/>
          <w:szCs w:val="28"/>
          <w:lang w:val="en-US"/>
        </w:rPr>
        <w:t xml:space="preserve"> </w:t>
      </w:r>
      <w:r w:rsidRPr="005B3546">
        <w:rPr>
          <w:rFonts w:cstheme="minorHAnsi"/>
          <w:sz w:val="28"/>
          <w:szCs w:val="28"/>
        </w:rPr>
        <w:t>файл</w:t>
      </w:r>
      <w:r w:rsidRPr="005B3546">
        <w:rPr>
          <w:rFonts w:cstheme="minorHAnsi"/>
          <w:sz w:val="28"/>
          <w:szCs w:val="28"/>
          <w:lang w:val="en-US"/>
        </w:rPr>
        <w:t xml:space="preserve"> </w:t>
      </w:r>
      <w:r w:rsidRPr="005B3546">
        <w:rPr>
          <w:rFonts w:cstheme="minorHAnsi"/>
          <w:b/>
          <w:sz w:val="28"/>
          <w:szCs w:val="28"/>
          <w:lang w:val="en-US"/>
        </w:rPr>
        <w:t>~/.gitconfig</w:t>
      </w:r>
      <w:r w:rsidRPr="005B3546">
        <w:rPr>
          <w:rFonts w:cstheme="minorHAnsi"/>
          <w:sz w:val="28"/>
          <w:szCs w:val="28"/>
          <w:lang w:val="en-US"/>
        </w:rPr>
        <w:t xml:space="preserve"> </w:t>
      </w:r>
      <w:r w:rsidRPr="005B3546">
        <w:rPr>
          <w:rFonts w:cstheme="minorHAnsi"/>
          <w:sz w:val="28"/>
          <w:szCs w:val="28"/>
        </w:rPr>
        <w:t>или</w:t>
      </w:r>
      <w:r w:rsidRPr="005B3546">
        <w:rPr>
          <w:rFonts w:cstheme="minorHAnsi"/>
          <w:sz w:val="28"/>
          <w:szCs w:val="28"/>
          <w:lang w:val="en-US"/>
        </w:rPr>
        <w:t xml:space="preserve"> </w:t>
      </w:r>
      <w:r w:rsidRPr="005B3546">
        <w:rPr>
          <w:rFonts w:cstheme="minorHAnsi"/>
          <w:b/>
          <w:sz w:val="28"/>
          <w:szCs w:val="28"/>
          <w:lang w:val="en-US"/>
        </w:rPr>
        <w:t>~/.config/git/config</w:t>
      </w:r>
      <w:r w:rsidRPr="005B3546">
        <w:rPr>
          <w:rFonts w:cstheme="minorHAnsi"/>
          <w:sz w:val="28"/>
          <w:szCs w:val="28"/>
          <w:lang w:val="en-US"/>
        </w:rPr>
        <w:t>;</w:t>
      </w:r>
    </w:p>
    <w:p w:rsidR="00D2276B" w:rsidRPr="005B3546" w:rsidRDefault="007304DF" w:rsidP="005B3546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Н</w:t>
      </w:r>
      <w:r w:rsidR="00D2276B" w:rsidRPr="005B3546">
        <w:rPr>
          <w:rFonts w:cstheme="minorHAnsi"/>
          <w:sz w:val="28"/>
          <w:szCs w:val="28"/>
        </w:rPr>
        <w:t>аст</w:t>
      </w:r>
      <w:r w:rsidR="007D6E86" w:rsidRPr="005B3546">
        <w:rPr>
          <w:rFonts w:cstheme="minorHAnsi"/>
          <w:sz w:val="28"/>
          <w:szCs w:val="28"/>
        </w:rPr>
        <w:t>ройки конкретного пользователя.</w:t>
      </w:r>
    </w:p>
    <w:p w:rsidR="007D6E86" w:rsidRPr="005B3546" w:rsidRDefault="007D6E86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Расположение в </w:t>
      </w:r>
      <w:r w:rsidRPr="005B3546">
        <w:rPr>
          <w:rFonts w:cstheme="minorHAnsi"/>
          <w:sz w:val="28"/>
          <w:szCs w:val="28"/>
          <w:lang w:val="en-US"/>
        </w:rPr>
        <w:t>Windows</w:t>
      </w:r>
      <w:r w:rsidRPr="005B3546">
        <w:rPr>
          <w:rFonts w:cstheme="minorHAnsi"/>
          <w:sz w:val="28"/>
          <w:szCs w:val="28"/>
        </w:rPr>
        <w:t xml:space="preserve"> – </w:t>
      </w:r>
      <w:r w:rsidRPr="005B3546">
        <w:rPr>
          <w:rFonts w:cstheme="minorHAnsi"/>
          <w:b/>
          <w:sz w:val="28"/>
          <w:szCs w:val="28"/>
        </w:rPr>
        <w:t>%HOMEPATH%\.gitconfig</w:t>
      </w:r>
      <w:r w:rsidRPr="005B3546">
        <w:rPr>
          <w:rFonts w:cstheme="minorHAnsi"/>
          <w:sz w:val="28"/>
          <w:szCs w:val="28"/>
        </w:rPr>
        <w:t>.</w:t>
      </w:r>
    </w:p>
    <w:p w:rsidR="00D2276B" w:rsidRPr="005B3546" w:rsidRDefault="00D2276B" w:rsidP="005B3546">
      <w:pPr>
        <w:pStyle w:val="a5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уровень репозитория</w:t>
      </w:r>
      <w:r w:rsidR="00B31026" w:rsidRPr="005B3546">
        <w:rPr>
          <w:rFonts w:cstheme="minorHAnsi"/>
          <w:sz w:val="28"/>
          <w:szCs w:val="28"/>
        </w:rPr>
        <w:t xml:space="preserve"> – файл </w:t>
      </w:r>
      <w:r w:rsidR="00B31026" w:rsidRPr="005B3546">
        <w:rPr>
          <w:rFonts w:cstheme="minorHAnsi"/>
          <w:b/>
          <w:sz w:val="28"/>
          <w:szCs w:val="28"/>
        </w:rPr>
        <w:t>.git/config</w:t>
      </w:r>
      <w:r w:rsidR="00B31026" w:rsidRPr="005B3546">
        <w:rPr>
          <w:rFonts w:cstheme="minorHAnsi"/>
          <w:sz w:val="28"/>
          <w:szCs w:val="28"/>
        </w:rPr>
        <w:t xml:space="preserve"> (т.е. config в каталоге Git) репозитория, который вы используете в данный момент</w:t>
      </w:r>
      <w:r w:rsidRPr="005B3546">
        <w:rPr>
          <w:rFonts w:cstheme="minorHAnsi"/>
          <w:sz w:val="28"/>
          <w:szCs w:val="28"/>
        </w:rPr>
        <w:t>;</w:t>
      </w:r>
    </w:p>
    <w:p w:rsidR="00D2276B" w:rsidRPr="005B3546" w:rsidRDefault="007304DF" w:rsidP="005B3546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Н</w:t>
      </w:r>
      <w:r w:rsidR="00D2276B" w:rsidRPr="005B3546">
        <w:rPr>
          <w:rFonts w:cstheme="minorHAnsi"/>
          <w:sz w:val="28"/>
          <w:szCs w:val="28"/>
        </w:rPr>
        <w:t>а</w:t>
      </w:r>
      <w:r w:rsidR="007D6E86" w:rsidRPr="005B3546">
        <w:rPr>
          <w:rFonts w:cstheme="minorHAnsi"/>
          <w:sz w:val="28"/>
          <w:szCs w:val="28"/>
        </w:rPr>
        <w:t>стройки конкретного репозитория.</w:t>
      </w:r>
    </w:p>
    <w:p w:rsidR="007D6E86" w:rsidRPr="005B3546" w:rsidRDefault="007D6E86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Расположение в </w:t>
      </w:r>
      <w:r w:rsidRPr="005B3546">
        <w:rPr>
          <w:rFonts w:cstheme="minorHAnsi"/>
          <w:sz w:val="28"/>
          <w:szCs w:val="28"/>
          <w:lang w:val="en-US"/>
        </w:rPr>
        <w:t>Windows</w:t>
      </w:r>
      <w:r w:rsidRPr="005B3546">
        <w:rPr>
          <w:rFonts w:cstheme="minorHAnsi"/>
          <w:sz w:val="28"/>
          <w:szCs w:val="28"/>
        </w:rPr>
        <w:t xml:space="preserve"> – </w:t>
      </w:r>
      <w:r w:rsidRPr="005B3546">
        <w:rPr>
          <w:rFonts w:cstheme="minorHAnsi"/>
          <w:b/>
          <w:sz w:val="28"/>
          <w:szCs w:val="28"/>
        </w:rPr>
        <w:t>папка_с_проектом\.git\config</w:t>
      </w:r>
      <w:r w:rsidRPr="005B3546">
        <w:rPr>
          <w:rFonts w:cstheme="minorHAnsi"/>
          <w:sz w:val="28"/>
          <w:szCs w:val="28"/>
        </w:rPr>
        <w:t>.</w:t>
      </w:r>
    </w:p>
    <w:p w:rsidR="00D2276B" w:rsidRPr="005B3546" w:rsidRDefault="00D2276B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Настройки на каждом следующем уровне подменяют настройки из предыдущих уровней, то есть значения в .git/config перекрывают соответствующие значения в /etc/gitconfig.</w:t>
      </w:r>
    </w:p>
    <w:p w:rsidR="00D2276B" w:rsidRPr="005B3546" w:rsidRDefault="00D2276B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Чтобы просматривать и настраивать параметры, контролирующие все аспекты работы Git, а также его внешний вид нужно выполнить команду </w:t>
      </w:r>
      <w:r w:rsidRPr="005B3546">
        <w:rPr>
          <w:rFonts w:cstheme="minorHAnsi"/>
          <w:b/>
          <w:sz w:val="28"/>
          <w:szCs w:val="28"/>
        </w:rPr>
        <w:t xml:space="preserve">git </w:t>
      </w:r>
      <w:r w:rsidRPr="005B3546">
        <w:rPr>
          <w:rFonts w:cstheme="minorHAnsi"/>
          <w:b/>
          <w:sz w:val="28"/>
          <w:szCs w:val="28"/>
          <w:lang w:val="en-US"/>
        </w:rPr>
        <w:t>config</w:t>
      </w:r>
      <w:r w:rsidRPr="005B3546">
        <w:rPr>
          <w:rFonts w:cstheme="minorHAnsi"/>
          <w:sz w:val="28"/>
          <w:szCs w:val="28"/>
        </w:rPr>
        <w:t>.</w:t>
      </w:r>
    </w:p>
    <w:p w:rsidR="00D2276B" w:rsidRPr="005B3546" w:rsidRDefault="00D2276B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config</w:t>
      </w:r>
    </w:p>
    <w:p w:rsidR="00317662" w:rsidRPr="005B3546" w:rsidRDefault="00B31026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При выполнении команды необходимо указать уровень</w:t>
      </w:r>
      <w:r w:rsidR="007D6E86" w:rsidRPr="005B3546">
        <w:rPr>
          <w:rFonts w:cstheme="minorHAnsi"/>
          <w:sz w:val="28"/>
          <w:szCs w:val="28"/>
        </w:rPr>
        <w:t xml:space="preserve"> настроек</w:t>
      </w:r>
      <w:r w:rsidR="007304DF" w:rsidRPr="005B3546">
        <w:rPr>
          <w:rFonts w:cstheme="minorHAnsi"/>
          <w:sz w:val="28"/>
          <w:szCs w:val="28"/>
        </w:rPr>
        <w:t>:</w:t>
      </w:r>
    </w:p>
    <w:p w:rsidR="00317662" w:rsidRPr="005B3546" w:rsidRDefault="00317662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уров</w:t>
      </w:r>
      <w:r w:rsidR="00B31026" w:rsidRPr="005B3546">
        <w:rPr>
          <w:rFonts w:cstheme="minorHAnsi"/>
          <w:sz w:val="28"/>
          <w:szCs w:val="28"/>
        </w:rPr>
        <w:t>ень</w:t>
      </w:r>
      <w:r w:rsidRPr="005B3546">
        <w:rPr>
          <w:rFonts w:cstheme="minorHAnsi"/>
          <w:sz w:val="28"/>
          <w:szCs w:val="28"/>
        </w:rPr>
        <w:t xml:space="preserve"> системы:</w:t>
      </w:r>
    </w:p>
    <w:p w:rsidR="00B31026" w:rsidRPr="005B3546" w:rsidRDefault="00B31026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--system</w:t>
      </w:r>
    </w:p>
    <w:p w:rsidR="00317662" w:rsidRPr="005B3546" w:rsidRDefault="00317662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уров</w:t>
      </w:r>
      <w:r w:rsidR="00B31026" w:rsidRPr="005B3546">
        <w:rPr>
          <w:rFonts w:cstheme="minorHAnsi"/>
          <w:sz w:val="28"/>
          <w:szCs w:val="28"/>
        </w:rPr>
        <w:t>ень</w:t>
      </w:r>
      <w:r w:rsidRPr="005B3546">
        <w:rPr>
          <w:rFonts w:cstheme="minorHAnsi"/>
          <w:sz w:val="28"/>
          <w:szCs w:val="28"/>
        </w:rPr>
        <w:t xml:space="preserve"> пользователя:</w:t>
      </w:r>
    </w:p>
    <w:p w:rsidR="00B31026" w:rsidRPr="005B3546" w:rsidRDefault="00B31026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--global</w:t>
      </w:r>
    </w:p>
    <w:p w:rsidR="00317662" w:rsidRPr="005B3546" w:rsidRDefault="00317662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5B3546">
        <w:rPr>
          <w:rFonts w:cstheme="minorHAnsi"/>
          <w:sz w:val="28"/>
          <w:szCs w:val="28"/>
        </w:rPr>
        <w:t>уров</w:t>
      </w:r>
      <w:r w:rsidR="00B31026" w:rsidRPr="005B3546">
        <w:rPr>
          <w:rFonts w:cstheme="minorHAnsi"/>
          <w:sz w:val="28"/>
          <w:szCs w:val="28"/>
        </w:rPr>
        <w:t>ень</w:t>
      </w:r>
      <w:r w:rsidRPr="005B3546">
        <w:rPr>
          <w:rFonts w:cstheme="minorHAnsi"/>
          <w:sz w:val="28"/>
          <w:szCs w:val="28"/>
          <w:lang w:val="en-US"/>
        </w:rPr>
        <w:t xml:space="preserve"> </w:t>
      </w:r>
      <w:r w:rsidRPr="005B3546">
        <w:rPr>
          <w:rFonts w:cstheme="minorHAnsi"/>
          <w:sz w:val="28"/>
          <w:szCs w:val="28"/>
        </w:rPr>
        <w:t>приложения</w:t>
      </w:r>
      <w:r w:rsidRPr="005B3546">
        <w:rPr>
          <w:rFonts w:cstheme="minorHAnsi"/>
          <w:sz w:val="28"/>
          <w:szCs w:val="28"/>
          <w:lang w:val="en-US"/>
        </w:rPr>
        <w:t>:</w:t>
      </w:r>
    </w:p>
    <w:p w:rsidR="00B31026" w:rsidRPr="005B3546" w:rsidRDefault="00B31026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config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После этой команды указывается параметр и его значение.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897091" w:rsidRDefault="00897091">
      <w:pPr>
        <w:rPr>
          <w:rFonts w:eastAsiaTheme="majorEastAsia" w:cstheme="minorHAnsi"/>
          <w:color w:val="1F4D78" w:themeColor="accent1" w:themeShade="7F"/>
          <w:sz w:val="28"/>
          <w:szCs w:val="28"/>
        </w:rPr>
      </w:pPr>
      <w:bookmarkStart w:id="5" w:name="_Toc61368443"/>
      <w:bookmarkStart w:id="6" w:name="_Toc61536002"/>
      <w:r>
        <w:rPr>
          <w:rFonts w:cstheme="minorHAnsi"/>
          <w:sz w:val="28"/>
          <w:szCs w:val="28"/>
        </w:rPr>
        <w:br w:type="page"/>
      </w:r>
    </w:p>
    <w:p w:rsidR="00317662" w:rsidRPr="005B3546" w:rsidRDefault="00317662" w:rsidP="005B3546">
      <w:pPr>
        <w:pStyle w:val="3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B3546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3</w:t>
      </w:r>
      <w:r w:rsidRPr="005B3546">
        <w:rPr>
          <w:rFonts w:asciiTheme="minorHAnsi" w:hAnsiTheme="minorHAnsi" w:cstheme="minorHAnsi"/>
          <w:sz w:val="28"/>
          <w:szCs w:val="28"/>
        </w:rPr>
        <w:t>.1. Установка имени и электронной почты</w:t>
      </w:r>
      <w:bookmarkEnd w:id="5"/>
      <w:bookmarkEnd w:id="6"/>
    </w:p>
    <w:p w:rsidR="007304DF" w:rsidRPr="005B3546" w:rsidRDefault="007304DF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Первое, что следует сделать после установки Git — указать ваше имя и адрес электронной почты. Это важно, потому что каждый коммит в Git содержит эту информацию, и она включена в коммиты, передаваемые вами, и не может быть далее изменена.</w:t>
      </w:r>
    </w:p>
    <w:p w:rsidR="00F8442D" w:rsidRPr="005B3546" w:rsidRDefault="00F8442D" w:rsidP="005B3546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Чтобы указать имя, воспользуйтесь настройкой </w:t>
      </w:r>
      <w:r w:rsidRPr="005B3546">
        <w:rPr>
          <w:rFonts w:cstheme="minorHAnsi"/>
          <w:b/>
          <w:sz w:val="28"/>
          <w:szCs w:val="28"/>
        </w:rPr>
        <w:t>user.name</w:t>
      </w:r>
    </w:p>
    <w:p w:rsidR="00F8442D" w:rsidRPr="005B3546" w:rsidRDefault="00F8442D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user.name 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имя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</w:p>
    <w:p w:rsidR="00897091" w:rsidRPr="00720E0C" w:rsidRDefault="00897091" w:rsidP="00897091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Аргументы:</w:t>
      </w:r>
    </w:p>
    <w:p w:rsidR="00897091" w:rsidRDefault="00897091" w:rsidP="00897091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имя</w:t>
      </w:r>
      <w:r w:rsidRPr="00720E0C">
        <w:rPr>
          <w:rFonts w:cstheme="minorHAnsi"/>
          <w:color w:val="0070C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 w:rsidRPr="00720E0C">
        <w:rPr>
          <w:rFonts w:cstheme="minorHAnsi"/>
          <w:sz w:val="28"/>
          <w:szCs w:val="28"/>
        </w:rPr>
        <w:t>обязательный)</w:t>
      </w:r>
      <w:r>
        <w:rPr>
          <w:rFonts w:cstheme="minorHAnsi"/>
          <w:sz w:val="28"/>
          <w:szCs w:val="28"/>
        </w:rPr>
        <w:t>;</w:t>
      </w:r>
    </w:p>
    <w:p w:rsidR="00897091" w:rsidRPr="00207099" w:rsidRDefault="00897091" w:rsidP="00897091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</w:t>
      </w:r>
      <w:r w:rsidRPr="00897091">
        <w:rPr>
          <w:rFonts w:cstheme="minorHAnsi"/>
          <w:sz w:val="28"/>
          <w:szCs w:val="28"/>
        </w:rPr>
        <w:t xml:space="preserve">user.name </w:t>
      </w:r>
      <w:r w:rsidRPr="00490E1C">
        <w:rPr>
          <w:rFonts w:cstheme="minorHAnsi"/>
          <w:sz w:val="28"/>
          <w:szCs w:val="28"/>
        </w:rPr>
        <w:t xml:space="preserve">передается </w:t>
      </w:r>
      <w:r>
        <w:rPr>
          <w:rFonts w:cstheme="minorHAnsi"/>
          <w:sz w:val="28"/>
          <w:szCs w:val="28"/>
        </w:rPr>
        <w:t xml:space="preserve">имя пользователя, которое </w:t>
      </w:r>
      <w:r w:rsidR="00CE33A8">
        <w:rPr>
          <w:rFonts w:cstheme="minorHAnsi"/>
          <w:sz w:val="28"/>
          <w:szCs w:val="28"/>
        </w:rPr>
        <w:t xml:space="preserve">будет использоваться </w:t>
      </w:r>
      <w:r>
        <w:rPr>
          <w:rFonts w:cstheme="minorHAnsi"/>
          <w:sz w:val="28"/>
          <w:szCs w:val="28"/>
        </w:rPr>
        <w:t>для подписи коммита.</w:t>
      </w:r>
    </w:p>
    <w:p w:rsidR="00897091" w:rsidRDefault="00897091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</w:p>
    <w:p w:rsidR="00F8442D" w:rsidRPr="005B3546" w:rsidRDefault="00F8442D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Pr="005B3546">
        <w:rPr>
          <w:rFonts w:cstheme="minorHAnsi"/>
          <w:b/>
          <w:i/>
          <w:sz w:val="28"/>
          <w:szCs w:val="28"/>
          <w:lang w:val="en-US"/>
        </w:rPr>
        <w:t>:</w:t>
      </w:r>
    </w:p>
    <w:p w:rsidR="00F8442D" w:rsidRPr="005B3546" w:rsidRDefault="00F8442D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user.name </w:t>
      </w:r>
      <w:r w:rsidRPr="005B3546">
        <w:rPr>
          <w:rFonts w:eastAsia="Times New Roman" w:cstheme="minorHAnsi"/>
          <w:color w:val="A5FF90"/>
          <w:sz w:val="28"/>
          <w:szCs w:val="28"/>
          <w:lang w:val="en-US" w:eastAsia="ru-RU"/>
        </w:rPr>
        <w:t>"Your Name"</w:t>
      </w:r>
    </w:p>
    <w:p w:rsidR="00897091" w:rsidRPr="0031479C" w:rsidRDefault="00897091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897091" w:rsidRPr="00720E0C" w:rsidRDefault="00897091" w:rsidP="00897091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897091" w:rsidRPr="005B3546" w:rsidRDefault="00897091" w:rsidP="0089709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После выполнения этой команды </w:t>
      </w:r>
      <w:r>
        <w:rPr>
          <w:rFonts w:cstheme="minorHAnsi"/>
          <w:sz w:val="28"/>
          <w:szCs w:val="28"/>
        </w:rPr>
        <w:t>будет установлено имя пользователя для подписи коммита</w:t>
      </w:r>
      <w:r w:rsidRPr="005B3546">
        <w:rPr>
          <w:rFonts w:cstheme="minorHAnsi"/>
          <w:sz w:val="28"/>
          <w:szCs w:val="28"/>
        </w:rPr>
        <w:t>.</w:t>
      </w:r>
    </w:p>
    <w:p w:rsidR="00897091" w:rsidRDefault="00897091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F8442D" w:rsidRPr="005B3546" w:rsidRDefault="00F8442D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Чтобы указать адрес электронной почты, воспользуйтесь настройкой </w:t>
      </w:r>
      <w:r w:rsidRPr="005B3546">
        <w:rPr>
          <w:rFonts w:cstheme="minorHAnsi"/>
          <w:b/>
          <w:sz w:val="28"/>
          <w:szCs w:val="28"/>
        </w:rPr>
        <w:t>user.</w:t>
      </w:r>
      <w:r w:rsidRPr="005B3546">
        <w:rPr>
          <w:rFonts w:cstheme="minorHAnsi"/>
          <w:sz w:val="28"/>
          <w:szCs w:val="28"/>
        </w:rPr>
        <w:t xml:space="preserve"> </w:t>
      </w:r>
      <w:r w:rsidRPr="005B3546">
        <w:rPr>
          <w:rFonts w:cstheme="minorHAnsi"/>
          <w:b/>
          <w:sz w:val="28"/>
          <w:szCs w:val="28"/>
        </w:rPr>
        <w:t>email.</w:t>
      </w:r>
    </w:p>
    <w:p w:rsidR="007304DF" w:rsidRPr="005B3546" w:rsidRDefault="007304DF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--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user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.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email 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адрес</w:t>
      </w:r>
      <w:r w:rsidRPr="005B3546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электронной</w:t>
      </w:r>
      <w:r w:rsidRPr="005B3546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почты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]</w:t>
      </w:r>
    </w:p>
    <w:p w:rsidR="00897091" w:rsidRPr="00720E0C" w:rsidRDefault="00897091" w:rsidP="00897091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Аргументы:</w:t>
      </w:r>
    </w:p>
    <w:p w:rsidR="00897091" w:rsidRDefault="00897091" w:rsidP="00897091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97091">
        <w:rPr>
          <w:rFonts w:cstheme="minorHAnsi"/>
          <w:b/>
          <w:color w:val="0070C0"/>
          <w:sz w:val="28"/>
          <w:szCs w:val="28"/>
        </w:rPr>
        <w:t xml:space="preserve">адрес электронной почты </w:t>
      </w:r>
      <w:r>
        <w:rPr>
          <w:rFonts w:cstheme="minorHAnsi"/>
          <w:sz w:val="28"/>
          <w:szCs w:val="28"/>
        </w:rPr>
        <w:t>(</w:t>
      </w:r>
      <w:r w:rsidRPr="00720E0C">
        <w:rPr>
          <w:rFonts w:cstheme="minorHAnsi"/>
          <w:sz w:val="28"/>
          <w:szCs w:val="28"/>
        </w:rPr>
        <w:t>обязательный)</w:t>
      </w:r>
      <w:r>
        <w:rPr>
          <w:rFonts w:cstheme="minorHAnsi"/>
          <w:sz w:val="28"/>
          <w:szCs w:val="28"/>
        </w:rPr>
        <w:t>;</w:t>
      </w:r>
    </w:p>
    <w:p w:rsidR="00897091" w:rsidRPr="00207099" w:rsidRDefault="00897091" w:rsidP="00897091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</w:t>
      </w:r>
      <w:r w:rsidRPr="00897091">
        <w:rPr>
          <w:rFonts w:cstheme="minorHAnsi"/>
          <w:sz w:val="28"/>
          <w:szCs w:val="28"/>
        </w:rPr>
        <w:t>user.</w:t>
      </w:r>
      <w:r w:rsidRPr="00897091">
        <w:t xml:space="preserve"> </w:t>
      </w:r>
      <w:r w:rsidRPr="00897091">
        <w:rPr>
          <w:rFonts w:cstheme="minorHAnsi"/>
          <w:sz w:val="28"/>
          <w:szCs w:val="28"/>
        </w:rPr>
        <w:t xml:space="preserve">email </w:t>
      </w:r>
      <w:r w:rsidRPr="00490E1C">
        <w:rPr>
          <w:rFonts w:cstheme="minorHAnsi"/>
          <w:sz w:val="28"/>
          <w:szCs w:val="28"/>
        </w:rPr>
        <w:t xml:space="preserve">передается </w:t>
      </w:r>
      <w:r w:rsidRPr="00897091">
        <w:rPr>
          <w:rFonts w:cstheme="minorHAnsi"/>
          <w:sz w:val="28"/>
          <w:szCs w:val="28"/>
        </w:rPr>
        <w:t>адрес электронной почты</w:t>
      </w:r>
      <w:r>
        <w:rPr>
          <w:rFonts w:cstheme="minorHAnsi"/>
          <w:sz w:val="28"/>
          <w:szCs w:val="28"/>
        </w:rPr>
        <w:t>, котор</w:t>
      </w:r>
      <w:r w:rsidR="00CE33A8">
        <w:rPr>
          <w:rFonts w:cstheme="minorHAnsi"/>
          <w:sz w:val="28"/>
          <w:szCs w:val="28"/>
        </w:rPr>
        <w:t>ый будет</w:t>
      </w:r>
      <w:r>
        <w:rPr>
          <w:rFonts w:cstheme="minorHAnsi"/>
          <w:sz w:val="28"/>
          <w:szCs w:val="28"/>
        </w:rPr>
        <w:t xml:space="preserve"> использ</w:t>
      </w:r>
      <w:r w:rsidR="00CE33A8">
        <w:rPr>
          <w:rFonts w:cstheme="minorHAnsi"/>
          <w:sz w:val="28"/>
          <w:szCs w:val="28"/>
        </w:rPr>
        <w:t>овать</w:t>
      </w:r>
      <w:r>
        <w:rPr>
          <w:rFonts w:cstheme="minorHAnsi"/>
          <w:sz w:val="28"/>
          <w:szCs w:val="28"/>
        </w:rPr>
        <w:t>ся для подписи коммита.</w:t>
      </w:r>
    </w:p>
    <w:p w:rsidR="00897091" w:rsidRDefault="00897091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</w:p>
    <w:p w:rsidR="007304DF" w:rsidRPr="005B3546" w:rsidRDefault="007304DF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5B3546">
        <w:rPr>
          <w:rFonts w:cstheme="minorHAnsi"/>
          <w:b/>
          <w:i/>
          <w:sz w:val="28"/>
          <w:szCs w:val="28"/>
        </w:rPr>
        <w:t>Пример:</w:t>
      </w:r>
    </w:p>
    <w:p w:rsidR="007304DF" w:rsidRPr="005B3546" w:rsidRDefault="007304DF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--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user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.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email your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_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email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@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whatever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.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com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897091" w:rsidRPr="00720E0C" w:rsidRDefault="00897091" w:rsidP="00897091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bookmarkStart w:id="7" w:name="_Toc61368446"/>
      <w:bookmarkStart w:id="8" w:name="_Toc61536003"/>
      <w:r w:rsidRPr="00720E0C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897091" w:rsidRPr="00CE33A8" w:rsidRDefault="00897091" w:rsidP="00CE33A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После выполнения этой команды </w:t>
      </w:r>
      <w:r>
        <w:rPr>
          <w:rFonts w:cstheme="minorHAnsi"/>
          <w:sz w:val="28"/>
          <w:szCs w:val="28"/>
        </w:rPr>
        <w:t>будет установлен адрес электронной почты для подписи коммита</w:t>
      </w:r>
      <w:r w:rsidR="00CE33A8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 w:type="page"/>
      </w:r>
    </w:p>
    <w:p w:rsidR="007304DF" w:rsidRPr="005B3546" w:rsidRDefault="007304DF" w:rsidP="005B3546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B3546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3</w:t>
      </w:r>
      <w:r w:rsidRPr="005B3546">
        <w:rPr>
          <w:rFonts w:asciiTheme="minorHAnsi" w:hAnsiTheme="minorHAnsi" w:cstheme="minorHAnsi"/>
          <w:sz w:val="28"/>
          <w:szCs w:val="28"/>
        </w:rPr>
        <w:t>.2. Установка редактора</w:t>
      </w:r>
      <w:bookmarkEnd w:id="7"/>
      <w:bookmarkEnd w:id="8"/>
    </w:p>
    <w:p w:rsidR="00F8442D" w:rsidRPr="005B3546" w:rsidRDefault="00CE33A8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</w:t>
      </w:r>
      <w:r>
        <w:rPr>
          <w:rFonts w:cstheme="minorHAnsi"/>
          <w:sz w:val="28"/>
          <w:szCs w:val="28"/>
          <w:lang w:val="en-US"/>
        </w:rPr>
        <w:t>Git</w:t>
      </w:r>
      <w:r w:rsidRPr="00CE33A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спользуется текстовый редактор</w:t>
      </w:r>
      <w:r w:rsidRPr="00CE33A8">
        <w:rPr>
          <w:rFonts w:cstheme="minorHAnsi"/>
          <w:sz w:val="28"/>
          <w:szCs w:val="28"/>
        </w:rPr>
        <w:t xml:space="preserve">, который будет </w:t>
      </w:r>
      <w:r>
        <w:rPr>
          <w:rFonts w:cstheme="minorHAnsi"/>
          <w:sz w:val="28"/>
          <w:szCs w:val="28"/>
        </w:rPr>
        <w:t>применяться</w:t>
      </w:r>
      <w:r w:rsidRPr="00CE33A8">
        <w:rPr>
          <w:rFonts w:cstheme="minorHAnsi"/>
          <w:sz w:val="28"/>
          <w:szCs w:val="28"/>
        </w:rPr>
        <w:t>, если будет нужно набрать сообщение в Git. По умолчанию Git использует стандартный редактор вашей системы, которым обычно является Vim.</w:t>
      </w:r>
    </w:p>
    <w:p w:rsidR="007304DF" w:rsidRPr="005B3546" w:rsidRDefault="007304DF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Чтобы изменить редактор по умолчанию, воспользуйтесь настройкой </w:t>
      </w:r>
      <w:r w:rsidRPr="005B3546">
        <w:rPr>
          <w:rFonts w:cstheme="minorHAnsi"/>
          <w:b/>
          <w:sz w:val="28"/>
          <w:szCs w:val="28"/>
        </w:rPr>
        <w:t>core.editor</w:t>
      </w:r>
    </w:p>
    <w:p w:rsidR="00F8442D" w:rsidRPr="005B3546" w:rsidRDefault="00F8442D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re.editor 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редактор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</w:p>
    <w:p w:rsidR="00897091" w:rsidRPr="00720E0C" w:rsidRDefault="00897091" w:rsidP="00897091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Аргументы:</w:t>
      </w:r>
    </w:p>
    <w:p w:rsidR="00897091" w:rsidRDefault="00897091" w:rsidP="00897091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97091">
        <w:rPr>
          <w:rFonts w:cstheme="minorHAnsi"/>
          <w:b/>
          <w:color w:val="0070C0"/>
          <w:sz w:val="28"/>
          <w:szCs w:val="28"/>
        </w:rPr>
        <w:t xml:space="preserve">редактор </w:t>
      </w:r>
      <w:r>
        <w:rPr>
          <w:rFonts w:cstheme="minorHAnsi"/>
          <w:sz w:val="28"/>
          <w:szCs w:val="28"/>
        </w:rPr>
        <w:t>(</w:t>
      </w:r>
      <w:r w:rsidRPr="00720E0C">
        <w:rPr>
          <w:rFonts w:cstheme="minorHAnsi"/>
          <w:sz w:val="28"/>
          <w:szCs w:val="28"/>
        </w:rPr>
        <w:t>обязательный)</w:t>
      </w:r>
      <w:r>
        <w:rPr>
          <w:rFonts w:cstheme="minorHAnsi"/>
          <w:sz w:val="28"/>
          <w:szCs w:val="28"/>
        </w:rPr>
        <w:t>;</w:t>
      </w:r>
    </w:p>
    <w:p w:rsidR="00897091" w:rsidRPr="00207099" w:rsidRDefault="00897091" w:rsidP="00897091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</w:t>
      </w:r>
      <w:r w:rsidRPr="00897091">
        <w:rPr>
          <w:rFonts w:cstheme="minorHAnsi"/>
          <w:sz w:val="28"/>
          <w:szCs w:val="28"/>
        </w:rPr>
        <w:t xml:space="preserve">core.editor </w:t>
      </w:r>
      <w:r w:rsidRPr="00490E1C">
        <w:rPr>
          <w:rFonts w:cstheme="minorHAnsi"/>
          <w:sz w:val="28"/>
          <w:szCs w:val="28"/>
        </w:rPr>
        <w:t xml:space="preserve">передается </w:t>
      </w:r>
      <w:r w:rsidR="00CE33A8">
        <w:rPr>
          <w:rFonts w:cstheme="minorHAnsi"/>
          <w:sz w:val="28"/>
          <w:szCs w:val="28"/>
        </w:rPr>
        <w:t>название редактора</w:t>
      </w:r>
      <w:r>
        <w:rPr>
          <w:rFonts w:cstheme="minorHAnsi"/>
          <w:sz w:val="28"/>
          <w:szCs w:val="28"/>
        </w:rPr>
        <w:t>, котор</w:t>
      </w:r>
      <w:r w:rsidR="00CE33A8">
        <w:rPr>
          <w:rFonts w:cstheme="minorHAnsi"/>
          <w:sz w:val="28"/>
          <w:szCs w:val="28"/>
        </w:rPr>
        <w:t>ый</w:t>
      </w:r>
      <w:r>
        <w:rPr>
          <w:rFonts w:cstheme="minorHAnsi"/>
          <w:sz w:val="28"/>
          <w:szCs w:val="28"/>
        </w:rPr>
        <w:t xml:space="preserve"> </w:t>
      </w:r>
      <w:r w:rsidR="00CE33A8">
        <w:rPr>
          <w:rFonts w:cstheme="minorHAnsi"/>
          <w:sz w:val="28"/>
          <w:szCs w:val="28"/>
        </w:rPr>
        <w:t xml:space="preserve">будет использоваться </w:t>
      </w:r>
      <w:r w:rsidR="00CE33A8">
        <w:rPr>
          <w:rFonts w:cstheme="minorHAnsi"/>
          <w:sz w:val="28"/>
          <w:szCs w:val="28"/>
          <w:lang w:val="en-US"/>
        </w:rPr>
        <w:t>Git</w:t>
      </w:r>
      <w:r>
        <w:rPr>
          <w:rFonts w:cstheme="minorHAnsi"/>
          <w:sz w:val="28"/>
          <w:szCs w:val="28"/>
        </w:rPr>
        <w:t>.</w:t>
      </w:r>
    </w:p>
    <w:p w:rsidR="00F8442D" w:rsidRDefault="00F8442D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В системе Windows следует указывать полный путь к исполняемому файлу при установке другого текстового редактора по умолчанию. Пути могут отличаться в зависимости от того, как работает инсталлятор.</w:t>
      </w:r>
    </w:p>
    <w:p w:rsidR="00CE33A8" w:rsidRPr="005B3546" w:rsidRDefault="00CE33A8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304DF" w:rsidRPr="005B3546" w:rsidRDefault="007304DF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Pr="005B3546">
        <w:rPr>
          <w:rFonts w:cstheme="minorHAnsi"/>
          <w:b/>
          <w:i/>
          <w:sz w:val="28"/>
          <w:szCs w:val="28"/>
          <w:lang w:val="en-US"/>
        </w:rPr>
        <w:t>:</w:t>
      </w:r>
    </w:p>
    <w:p w:rsidR="00F8442D" w:rsidRPr="005B3546" w:rsidRDefault="00F8442D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</w:p>
    <w:p w:rsidR="00F8442D" w:rsidRPr="005B3546" w:rsidRDefault="00F8442D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core.editor </w:t>
      </w:r>
      <w:r w:rsidRPr="005B3546">
        <w:rPr>
          <w:rFonts w:eastAsia="Times New Roman" w:cstheme="minorHAnsi"/>
          <w:color w:val="A5FF90"/>
          <w:sz w:val="28"/>
          <w:szCs w:val="28"/>
          <w:lang w:val="en-US" w:eastAsia="ru-RU"/>
        </w:rPr>
        <w:t>"C:\Users\DKim\AppData\Local\Programs\Microsoft VS Code\Code.exe"</w:t>
      </w:r>
    </w:p>
    <w:p w:rsidR="007304DF" w:rsidRPr="005B3546" w:rsidRDefault="007304DF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CE33A8" w:rsidRPr="00720E0C" w:rsidRDefault="00CE33A8" w:rsidP="00CE33A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bookmarkStart w:id="9" w:name="_Toc61536004"/>
      <w:r w:rsidRPr="00720E0C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897091" w:rsidRDefault="00CE33A8" w:rsidP="00CE33A8">
      <w:pPr>
        <w:ind w:firstLine="708"/>
        <w:rPr>
          <w:rFonts w:eastAsiaTheme="majorEastAsia" w:cstheme="minorHAnsi"/>
          <w:color w:val="1F4D78" w:themeColor="accent1" w:themeShade="7F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После выполнения этой команды </w:t>
      </w:r>
      <w:r>
        <w:rPr>
          <w:rFonts w:cstheme="minorHAnsi"/>
          <w:sz w:val="28"/>
          <w:szCs w:val="28"/>
        </w:rPr>
        <w:t xml:space="preserve">будет установлен редактор для </w:t>
      </w:r>
      <w:r>
        <w:rPr>
          <w:rFonts w:cstheme="minorHAnsi"/>
          <w:sz w:val="28"/>
          <w:szCs w:val="28"/>
          <w:lang w:val="en-US"/>
        </w:rPr>
        <w:t>Git</w:t>
      </w:r>
      <w:r>
        <w:rPr>
          <w:rFonts w:cstheme="minorHAnsi"/>
          <w:sz w:val="28"/>
          <w:szCs w:val="28"/>
        </w:rPr>
        <w:t>.</w:t>
      </w:r>
      <w:r w:rsidR="00897091">
        <w:rPr>
          <w:rFonts w:cstheme="minorHAnsi"/>
          <w:sz w:val="28"/>
          <w:szCs w:val="28"/>
        </w:rPr>
        <w:br w:type="page"/>
      </w:r>
    </w:p>
    <w:p w:rsidR="00F8442D" w:rsidRPr="005B3546" w:rsidRDefault="00F8442D" w:rsidP="005B3546">
      <w:pPr>
        <w:pStyle w:val="3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B3546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3</w:t>
      </w:r>
      <w:r w:rsidRPr="005B3546">
        <w:rPr>
          <w:rFonts w:asciiTheme="minorHAnsi" w:hAnsiTheme="minorHAnsi" w:cstheme="minorHAnsi"/>
          <w:sz w:val="28"/>
          <w:szCs w:val="28"/>
        </w:rPr>
        <w:t>.3. Установка имени ветки по умолчанию</w:t>
      </w:r>
      <w:bookmarkEnd w:id="9"/>
    </w:p>
    <w:p w:rsidR="00F8442D" w:rsidRPr="005B3546" w:rsidRDefault="00F8442D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Когда инициализируете репозиторий командой git init, Git создаёт ветку с именем master по умолчанию. Начиная с версии 2.28, вы можете задать другое имя для создания ветки по умолчанию.</w:t>
      </w:r>
    </w:p>
    <w:p w:rsidR="00F8442D" w:rsidRPr="005B3546" w:rsidRDefault="00F8442D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Чтобы изменить </w:t>
      </w:r>
      <w:r w:rsidR="00CE33A8">
        <w:rPr>
          <w:rFonts w:cstheme="minorHAnsi"/>
          <w:sz w:val="28"/>
          <w:szCs w:val="28"/>
        </w:rPr>
        <w:t>имя ветки по умолчанию при создании репозитория</w:t>
      </w:r>
      <w:r w:rsidRPr="005B3546">
        <w:rPr>
          <w:rFonts w:cstheme="minorHAnsi"/>
          <w:sz w:val="28"/>
          <w:szCs w:val="28"/>
        </w:rPr>
        <w:t xml:space="preserve">, воспользуйтесь настройкой </w:t>
      </w:r>
      <w:r w:rsidR="00CE33A8" w:rsidRPr="00CE33A8">
        <w:rPr>
          <w:rFonts w:cstheme="minorHAnsi"/>
          <w:b/>
          <w:sz w:val="28"/>
          <w:szCs w:val="28"/>
        </w:rPr>
        <w:t>init.defaultBranch</w:t>
      </w:r>
      <w:r w:rsidRPr="00CE33A8">
        <w:rPr>
          <w:rFonts w:cstheme="minorHAnsi"/>
          <w:b/>
          <w:sz w:val="28"/>
          <w:szCs w:val="28"/>
        </w:rPr>
        <w:t>.</w:t>
      </w:r>
    </w:p>
    <w:p w:rsidR="00F8442D" w:rsidRPr="005B3546" w:rsidRDefault="00F8442D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init.defaultBranch 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имя</w:t>
      </w:r>
      <w:r w:rsidRPr="005B3546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ветки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</w:p>
    <w:p w:rsidR="00CE33A8" w:rsidRPr="00720E0C" w:rsidRDefault="00CE33A8" w:rsidP="00CE33A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Аргументы:</w:t>
      </w:r>
    </w:p>
    <w:p w:rsidR="00CE33A8" w:rsidRDefault="00CE33A8" w:rsidP="00CE33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E33A8">
        <w:rPr>
          <w:rFonts w:cstheme="minorHAnsi"/>
          <w:b/>
          <w:color w:val="0070C0"/>
          <w:sz w:val="28"/>
          <w:szCs w:val="28"/>
        </w:rPr>
        <w:t xml:space="preserve">имя ветки </w:t>
      </w:r>
      <w:r>
        <w:rPr>
          <w:rFonts w:cstheme="minorHAnsi"/>
          <w:sz w:val="28"/>
          <w:szCs w:val="28"/>
        </w:rPr>
        <w:t>(</w:t>
      </w:r>
      <w:r w:rsidRPr="00720E0C">
        <w:rPr>
          <w:rFonts w:cstheme="minorHAnsi"/>
          <w:sz w:val="28"/>
          <w:szCs w:val="28"/>
        </w:rPr>
        <w:t>обязательный)</w:t>
      </w:r>
      <w:r>
        <w:rPr>
          <w:rFonts w:cstheme="minorHAnsi"/>
          <w:sz w:val="28"/>
          <w:szCs w:val="28"/>
        </w:rPr>
        <w:t>;</w:t>
      </w:r>
    </w:p>
    <w:p w:rsidR="00CE33A8" w:rsidRPr="00207099" w:rsidRDefault="00CE33A8" w:rsidP="00CE33A8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</w:t>
      </w:r>
      <w:r w:rsidRPr="00CE33A8">
        <w:rPr>
          <w:rFonts w:cstheme="minorHAnsi"/>
          <w:sz w:val="28"/>
          <w:szCs w:val="28"/>
        </w:rPr>
        <w:t xml:space="preserve">init.defaultBranch </w:t>
      </w:r>
      <w:r w:rsidRPr="00490E1C">
        <w:rPr>
          <w:rFonts w:cstheme="minorHAnsi"/>
          <w:sz w:val="28"/>
          <w:szCs w:val="28"/>
        </w:rPr>
        <w:t xml:space="preserve">передается </w:t>
      </w:r>
      <w:r>
        <w:rPr>
          <w:rFonts w:cstheme="minorHAnsi"/>
          <w:sz w:val="28"/>
          <w:szCs w:val="28"/>
        </w:rPr>
        <w:t>имя ветки, которое будет использоваться при инициализации нового репозитория.</w:t>
      </w:r>
    </w:p>
    <w:p w:rsidR="00CE33A8" w:rsidRDefault="00CE33A8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</w:p>
    <w:p w:rsidR="00F8442D" w:rsidRPr="005B3546" w:rsidRDefault="00F8442D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Pr="005B3546">
        <w:rPr>
          <w:rFonts w:cstheme="minorHAnsi"/>
          <w:b/>
          <w:i/>
          <w:sz w:val="28"/>
          <w:szCs w:val="28"/>
          <w:lang w:val="en-US"/>
        </w:rPr>
        <w:t>:</w:t>
      </w:r>
    </w:p>
    <w:p w:rsidR="00F8442D" w:rsidRPr="005B3546" w:rsidRDefault="00F8442D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init.defaultBranch main</w:t>
      </w:r>
    </w:p>
    <w:p w:rsidR="00F8442D" w:rsidRDefault="00F8442D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CE33A8" w:rsidRPr="00720E0C" w:rsidRDefault="00CE33A8" w:rsidP="00CE33A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CE33A8" w:rsidRPr="00CE33A8" w:rsidRDefault="00CE33A8" w:rsidP="00CE33A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После выполнения этой команды </w:t>
      </w:r>
      <w:r>
        <w:rPr>
          <w:rFonts w:cstheme="minorHAnsi"/>
          <w:sz w:val="28"/>
          <w:szCs w:val="28"/>
        </w:rPr>
        <w:t xml:space="preserve">будет установлено имя ветки по умолчанию для  инициализации нового репозитория в </w:t>
      </w:r>
      <w:r>
        <w:rPr>
          <w:rFonts w:cstheme="minorHAnsi"/>
          <w:sz w:val="28"/>
          <w:szCs w:val="28"/>
          <w:lang w:val="en-US"/>
        </w:rPr>
        <w:t>Git</w:t>
      </w:r>
      <w:r>
        <w:rPr>
          <w:rFonts w:cstheme="minorHAnsi"/>
          <w:sz w:val="28"/>
          <w:szCs w:val="28"/>
        </w:rPr>
        <w:t>.</w:t>
      </w:r>
    </w:p>
    <w:p w:rsidR="00897091" w:rsidRDefault="00897091">
      <w:pPr>
        <w:rPr>
          <w:rFonts w:eastAsiaTheme="majorEastAsia" w:cstheme="minorHAnsi"/>
          <w:color w:val="1F4D78" w:themeColor="accent1" w:themeShade="7F"/>
          <w:sz w:val="28"/>
          <w:szCs w:val="28"/>
        </w:rPr>
      </w:pPr>
      <w:bookmarkStart w:id="10" w:name="_Toc61368444"/>
      <w:bookmarkStart w:id="11" w:name="_Toc61536005"/>
      <w:r>
        <w:rPr>
          <w:rFonts w:cstheme="minorHAnsi"/>
          <w:sz w:val="28"/>
          <w:szCs w:val="28"/>
        </w:rPr>
        <w:br w:type="page"/>
      </w:r>
    </w:p>
    <w:p w:rsidR="00317662" w:rsidRPr="005B3546" w:rsidRDefault="00317662" w:rsidP="005B3546">
      <w:pPr>
        <w:pStyle w:val="3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B3546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3</w:t>
      </w:r>
      <w:r w:rsidRPr="005B3546">
        <w:rPr>
          <w:rFonts w:asciiTheme="minorHAnsi" w:hAnsiTheme="minorHAnsi" w:cstheme="minorHAnsi"/>
          <w:sz w:val="28"/>
          <w:szCs w:val="28"/>
        </w:rPr>
        <w:t>.</w:t>
      </w:r>
      <w:r w:rsidR="00F8442D" w:rsidRPr="005B3546">
        <w:rPr>
          <w:rFonts w:asciiTheme="minorHAnsi" w:hAnsiTheme="minorHAnsi" w:cstheme="minorHAnsi"/>
          <w:sz w:val="28"/>
          <w:szCs w:val="28"/>
        </w:rPr>
        <w:t>4</w:t>
      </w:r>
      <w:r w:rsidRPr="005B3546">
        <w:rPr>
          <w:rFonts w:asciiTheme="minorHAnsi" w:hAnsiTheme="minorHAnsi" w:cstheme="minorHAnsi"/>
          <w:sz w:val="28"/>
          <w:szCs w:val="28"/>
        </w:rPr>
        <w:t>. Установка параметров окончаний строк</w:t>
      </w:r>
      <w:bookmarkEnd w:id="10"/>
      <w:bookmarkEnd w:id="11"/>
    </w:p>
    <w:p w:rsidR="009458EB" w:rsidRPr="005B3546" w:rsidRDefault="009458EB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Проблемы форматирования и пробелов являются одними из самых неприятных и незаметных проблем, с которыми сталкиваются разработчики при совместной работе, особенно используя разные платформы. В Git есть несколько настроек, чтобы справиться с этими проблемами.</w:t>
      </w:r>
    </w:p>
    <w:p w:rsidR="009458EB" w:rsidRPr="005B3546" w:rsidRDefault="009458EB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Если вы программируете в Windows и работаете с людьми, что не использует её (или наоборот), рано или поздно, вы столкнётесь с проблемами переноса строк. Это происходит потому, что Windows при создании файлов использует для обозначения переноса строки два символа «возврат каретки» и «перевод строки», в то время как Mac и Linux используют только один — «перевод строки».</w:t>
      </w:r>
    </w:p>
    <w:p w:rsidR="00CF5401" w:rsidRDefault="00CF5401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9458EB" w:rsidRPr="005B3546" w:rsidRDefault="009458EB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Чтобы Git мог автоматически конвертировать переносы строк CRLF в LF при добавлении файла в индекс и наоборот — при извлечении кода, воспользуйтесь настройкой </w:t>
      </w:r>
      <w:r w:rsidRPr="005B3546">
        <w:rPr>
          <w:rFonts w:cstheme="minorHAnsi"/>
          <w:b/>
          <w:sz w:val="28"/>
          <w:szCs w:val="28"/>
        </w:rPr>
        <w:t>core.autocrlf</w:t>
      </w:r>
      <w:r w:rsidRPr="005B3546">
        <w:rPr>
          <w:rFonts w:cstheme="minorHAnsi"/>
          <w:sz w:val="28"/>
          <w:szCs w:val="28"/>
        </w:rPr>
        <w:t>.</w:t>
      </w:r>
    </w:p>
    <w:p w:rsidR="009458EB" w:rsidRPr="005B3546" w:rsidRDefault="009458EB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re.autocrlf 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значение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</w:p>
    <w:p w:rsidR="00CE33A8" w:rsidRPr="00720E0C" w:rsidRDefault="00CE33A8" w:rsidP="00CE33A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Аргументы:</w:t>
      </w:r>
    </w:p>
    <w:p w:rsidR="00CE33A8" w:rsidRDefault="00CE33A8" w:rsidP="00CE33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E33A8">
        <w:rPr>
          <w:rFonts w:cstheme="minorHAnsi"/>
          <w:b/>
          <w:color w:val="0070C0"/>
          <w:sz w:val="28"/>
          <w:szCs w:val="28"/>
        </w:rPr>
        <w:t xml:space="preserve">значение </w:t>
      </w:r>
      <w:r>
        <w:rPr>
          <w:rFonts w:cstheme="minorHAnsi"/>
          <w:sz w:val="28"/>
          <w:szCs w:val="28"/>
        </w:rPr>
        <w:t>(</w:t>
      </w:r>
      <w:r w:rsidRPr="00720E0C">
        <w:rPr>
          <w:rFonts w:cstheme="minorHAnsi"/>
          <w:sz w:val="28"/>
          <w:szCs w:val="28"/>
        </w:rPr>
        <w:t>обязательный)</w:t>
      </w:r>
      <w:r>
        <w:rPr>
          <w:rFonts w:cstheme="minorHAnsi"/>
          <w:sz w:val="28"/>
          <w:szCs w:val="28"/>
        </w:rPr>
        <w:t>;</w:t>
      </w:r>
    </w:p>
    <w:p w:rsidR="00CE33A8" w:rsidRPr="00CE33A8" w:rsidRDefault="00CE33A8" w:rsidP="00CE33A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</w:t>
      </w:r>
      <w:r w:rsidRPr="005B3546">
        <w:rPr>
          <w:rFonts w:cstheme="minorHAnsi"/>
          <w:b/>
          <w:sz w:val="28"/>
          <w:szCs w:val="28"/>
        </w:rPr>
        <w:t>core.autocrlf</w:t>
      </w:r>
      <w:r w:rsidRPr="00490E1C">
        <w:rPr>
          <w:rFonts w:cstheme="minorHAnsi"/>
          <w:sz w:val="28"/>
          <w:szCs w:val="28"/>
        </w:rPr>
        <w:t xml:space="preserve"> передается </w:t>
      </w:r>
      <w:r>
        <w:rPr>
          <w:rFonts w:cstheme="minorHAnsi"/>
          <w:sz w:val="28"/>
          <w:szCs w:val="28"/>
        </w:rPr>
        <w:t xml:space="preserve">значение </w:t>
      </w:r>
      <w:r>
        <w:rPr>
          <w:rFonts w:cstheme="minorHAnsi"/>
          <w:sz w:val="28"/>
          <w:szCs w:val="28"/>
          <w:lang w:val="en-US"/>
        </w:rPr>
        <w:t>true</w:t>
      </w:r>
      <w:r w:rsidRPr="00CE33A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ли </w:t>
      </w:r>
      <w:r>
        <w:rPr>
          <w:rFonts w:cstheme="minorHAnsi"/>
          <w:sz w:val="28"/>
          <w:szCs w:val="28"/>
          <w:lang w:val="en-US"/>
        </w:rPr>
        <w:t>input</w:t>
      </w:r>
      <w:r w:rsidRPr="00CE33A8">
        <w:rPr>
          <w:rFonts w:cstheme="minorHAnsi"/>
          <w:sz w:val="28"/>
          <w:szCs w:val="28"/>
        </w:rPr>
        <w:t>.</w:t>
      </w:r>
    </w:p>
    <w:p w:rsidR="009458EB" w:rsidRPr="005B3546" w:rsidRDefault="009D7895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Для того, чтобы </w:t>
      </w:r>
      <w:r w:rsidRPr="005B3546">
        <w:rPr>
          <w:rFonts w:cstheme="minorHAnsi"/>
          <w:sz w:val="28"/>
          <w:szCs w:val="28"/>
          <w:lang w:val="en-US"/>
        </w:rPr>
        <w:t>Git</w:t>
      </w:r>
      <w:r w:rsidRPr="005B3546">
        <w:rPr>
          <w:rFonts w:cstheme="minorHAnsi"/>
          <w:sz w:val="28"/>
          <w:szCs w:val="28"/>
        </w:rPr>
        <w:t xml:space="preserve"> автоматически конвертировал </w:t>
      </w:r>
      <w:r w:rsidRPr="005B3546">
        <w:rPr>
          <w:rFonts w:cstheme="minorHAnsi"/>
          <w:b/>
          <w:sz w:val="28"/>
          <w:szCs w:val="28"/>
        </w:rPr>
        <w:t>LF</w:t>
      </w:r>
      <w:r w:rsidRPr="005B3546">
        <w:rPr>
          <w:rFonts w:cstheme="minorHAnsi"/>
          <w:sz w:val="28"/>
          <w:szCs w:val="28"/>
        </w:rPr>
        <w:t xml:space="preserve"> окончания строк в </w:t>
      </w:r>
      <w:r w:rsidRPr="005B3546">
        <w:rPr>
          <w:rFonts w:cstheme="minorHAnsi"/>
          <w:b/>
          <w:sz w:val="28"/>
          <w:szCs w:val="28"/>
        </w:rPr>
        <w:t>CRLF</w:t>
      </w:r>
      <w:r w:rsidRPr="005B3546">
        <w:rPr>
          <w:rFonts w:cstheme="minorHAnsi"/>
          <w:sz w:val="28"/>
          <w:szCs w:val="28"/>
        </w:rPr>
        <w:t>, нужно</w:t>
      </w:r>
      <w:r w:rsidR="009458EB" w:rsidRPr="005B3546">
        <w:rPr>
          <w:rFonts w:cstheme="minorHAnsi"/>
          <w:sz w:val="28"/>
          <w:szCs w:val="28"/>
        </w:rPr>
        <w:t xml:space="preserve"> установит</w:t>
      </w:r>
      <w:r w:rsidRPr="005B3546">
        <w:rPr>
          <w:rFonts w:cstheme="minorHAnsi"/>
          <w:sz w:val="28"/>
          <w:szCs w:val="28"/>
        </w:rPr>
        <w:t>ь</w:t>
      </w:r>
      <w:r w:rsidR="009458EB" w:rsidRPr="005B3546">
        <w:rPr>
          <w:rFonts w:cstheme="minorHAnsi"/>
          <w:sz w:val="28"/>
          <w:szCs w:val="28"/>
        </w:rPr>
        <w:t xml:space="preserve"> значение </w:t>
      </w:r>
      <w:r w:rsidR="009458EB" w:rsidRPr="005B3546">
        <w:rPr>
          <w:rFonts w:cstheme="minorHAnsi"/>
          <w:b/>
          <w:sz w:val="28"/>
          <w:szCs w:val="28"/>
        </w:rPr>
        <w:t>true</w:t>
      </w:r>
      <w:r w:rsidR="00FA2018" w:rsidRPr="005B3546">
        <w:rPr>
          <w:rFonts w:cstheme="minorHAnsi"/>
          <w:b/>
          <w:sz w:val="28"/>
          <w:szCs w:val="28"/>
        </w:rPr>
        <w:t>.</w:t>
      </w:r>
    </w:p>
    <w:p w:rsidR="00FA2018" w:rsidRPr="005B3546" w:rsidRDefault="00FA2018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Pr="005B3546">
        <w:rPr>
          <w:rFonts w:cstheme="minorHAnsi"/>
          <w:b/>
          <w:i/>
          <w:sz w:val="28"/>
          <w:szCs w:val="28"/>
          <w:lang w:val="en-US"/>
        </w:rPr>
        <w:t>:</w:t>
      </w:r>
    </w:p>
    <w:p w:rsidR="009D7895" w:rsidRPr="005B3546" w:rsidRDefault="009D7895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re.autocrlf true</w:t>
      </w:r>
    </w:p>
    <w:p w:rsidR="00CE33A8" w:rsidRPr="0031479C" w:rsidRDefault="00CE33A8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9458EB" w:rsidRPr="005B3546" w:rsidRDefault="009D7895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Для того, чтобы Git автоматически конвертировал </w:t>
      </w:r>
      <w:r w:rsidRPr="005B3546">
        <w:rPr>
          <w:rFonts w:cstheme="minorHAnsi"/>
          <w:b/>
          <w:sz w:val="28"/>
          <w:szCs w:val="28"/>
        </w:rPr>
        <w:t>CRLF</w:t>
      </w:r>
      <w:r w:rsidRPr="005B3546">
        <w:rPr>
          <w:rFonts w:cstheme="minorHAnsi"/>
          <w:sz w:val="28"/>
          <w:szCs w:val="28"/>
        </w:rPr>
        <w:t xml:space="preserve"> окончания строк в </w:t>
      </w:r>
      <w:r w:rsidRPr="005B3546">
        <w:rPr>
          <w:rFonts w:cstheme="minorHAnsi"/>
          <w:b/>
          <w:sz w:val="28"/>
          <w:szCs w:val="28"/>
        </w:rPr>
        <w:t>LF</w:t>
      </w:r>
      <w:r w:rsidRPr="005B3546">
        <w:rPr>
          <w:rFonts w:cstheme="minorHAnsi"/>
          <w:sz w:val="28"/>
          <w:szCs w:val="28"/>
        </w:rPr>
        <w:t xml:space="preserve"> нужно установить значение </w:t>
      </w:r>
      <w:r w:rsidRPr="005B3546">
        <w:rPr>
          <w:rFonts w:cstheme="minorHAnsi"/>
          <w:b/>
          <w:sz w:val="28"/>
          <w:szCs w:val="28"/>
        </w:rPr>
        <w:t>input</w:t>
      </w:r>
      <w:r w:rsidR="00FA2018" w:rsidRPr="005B3546">
        <w:rPr>
          <w:rFonts w:cstheme="minorHAnsi"/>
          <w:sz w:val="28"/>
          <w:szCs w:val="28"/>
        </w:rPr>
        <w:t>.</w:t>
      </w:r>
    </w:p>
    <w:p w:rsidR="00FA2018" w:rsidRPr="00CE33A8" w:rsidRDefault="00FA2018" w:rsidP="00CE33A8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="00CE33A8">
        <w:rPr>
          <w:rFonts w:cstheme="minorHAnsi"/>
          <w:b/>
          <w:i/>
          <w:sz w:val="28"/>
          <w:szCs w:val="28"/>
          <w:lang w:val="en-US"/>
        </w:rPr>
        <w:t>:</w:t>
      </w:r>
    </w:p>
    <w:p w:rsidR="009D7895" w:rsidRPr="005B3546" w:rsidRDefault="009D7895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re.autocrlf input</w:t>
      </w:r>
    </w:p>
    <w:p w:rsidR="00CE33A8" w:rsidRPr="0031479C" w:rsidRDefault="00CE33A8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CF5401" w:rsidRPr="00720E0C" w:rsidRDefault="00CF5401" w:rsidP="00CF5401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CF5401" w:rsidRPr="00CE33A8" w:rsidRDefault="00CF5401" w:rsidP="00CF540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После выполнения этой команды </w:t>
      </w:r>
      <w:r>
        <w:rPr>
          <w:rFonts w:cstheme="minorHAnsi"/>
          <w:sz w:val="28"/>
          <w:szCs w:val="28"/>
        </w:rPr>
        <w:t>будет установлен режим конвертации строк.</w:t>
      </w:r>
    </w:p>
    <w:p w:rsidR="00CF5401" w:rsidRDefault="00CF5401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46B2C" w:rsidRPr="005B3546" w:rsidRDefault="00746B2C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У Гита есть внутренний эвристический метод, который проверяет, двоичный ли файл. Если файл не двоичный, то </w:t>
      </w:r>
      <w:r w:rsidRPr="005B3546">
        <w:rPr>
          <w:rFonts w:cstheme="minorHAnsi"/>
          <w:sz w:val="28"/>
          <w:szCs w:val="28"/>
          <w:lang w:val="en-US"/>
        </w:rPr>
        <w:t>Git</w:t>
      </w:r>
      <w:r w:rsidRPr="005B3546">
        <w:rPr>
          <w:rFonts w:cstheme="minorHAnsi"/>
          <w:sz w:val="28"/>
          <w:szCs w:val="28"/>
        </w:rPr>
        <w:t xml:space="preserve">  считает его текстовым. Но </w:t>
      </w:r>
      <w:r w:rsidRPr="005B3546">
        <w:rPr>
          <w:rFonts w:cstheme="minorHAnsi"/>
          <w:sz w:val="28"/>
          <w:szCs w:val="28"/>
          <w:lang w:val="en-US"/>
        </w:rPr>
        <w:t>Git</w:t>
      </w:r>
      <w:r w:rsidRPr="005B3546">
        <w:rPr>
          <w:rFonts w:cstheme="minorHAnsi"/>
          <w:sz w:val="28"/>
          <w:szCs w:val="28"/>
        </w:rPr>
        <w:t xml:space="preserve"> иногда может ошибаться.</w:t>
      </w:r>
    </w:p>
    <w:p w:rsidR="00FA2018" w:rsidRPr="005B3546" w:rsidRDefault="00746B2C" w:rsidP="005B3546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На тот случай, если </w:t>
      </w:r>
      <w:r w:rsidRPr="005B3546">
        <w:rPr>
          <w:rFonts w:cstheme="minorHAnsi"/>
          <w:sz w:val="28"/>
          <w:szCs w:val="28"/>
          <w:lang w:val="en-US"/>
        </w:rPr>
        <w:t>Git</w:t>
      </w:r>
      <w:r w:rsidRPr="005B3546">
        <w:rPr>
          <w:rFonts w:cstheme="minorHAnsi"/>
          <w:sz w:val="28"/>
          <w:szCs w:val="28"/>
        </w:rPr>
        <w:t xml:space="preserve">  ошибётся и изменит окончания строк там, где лучше было бы оставить их в покое, есть настройка </w:t>
      </w:r>
      <w:r w:rsidRPr="005B3546">
        <w:rPr>
          <w:rFonts w:cstheme="minorHAnsi"/>
          <w:b/>
          <w:sz w:val="28"/>
          <w:szCs w:val="28"/>
        </w:rPr>
        <w:t>core.safecrlf</w:t>
      </w:r>
    </w:p>
    <w:p w:rsidR="00746B2C" w:rsidRPr="005B3546" w:rsidRDefault="00746B2C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re.safecrlf 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значение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</w:p>
    <w:p w:rsidR="00CE33A8" w:rsidRPr="00720E0C" w:rsidRDefault="00CE33A8" w:rsidP="00CE33A8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Аргументы:</w:t>
      </w:r>
    </w:p>
    <w:p w:rsidR="00CE33A8" w:rsidRDefault="00CE33A8" w:rsidP="00CE33A8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E33A8">
        <w:rPr>
          <w:rFonts w:cstheme="minorHAnsi"/>
          <w:b/>
          <w:color w:val="0070C0"/>
          <w:sz w:val="28"/>
          <w:szCs w:val="28"/>
        </w:rPr>
        <w:t xml:space="preserve">значение </w:t>
      </w:r>
      <w:r>
        <w:rPr>
          <w:rFonts w:cstheme="minorHAnsi"/>
          <w:sz w:val="28"/>
          <w:szCs w:val="28"/>
        </w:rPr>
        <w:t>(</w:t>
      </w:r>
      <w:r w:rsidRPr="00720E0C">
        <w:rPr>
          <w:rFonts w:cstheme="minorHAnsi"/>
          <w:sz w:val="28"/>
          <w:szCs w:val="28"/>
        </w:rPr>
        <w:t>обязательный)</w:t>
      </w:r>
      <w:r>
        <w:rPr>
          <w:rFonts w:cstheme="minorHAnsi"/>
          <w:sz w:val="28"/>
          <w:szCs w:val="28"/>
        </w:rPr>
        <w:t>;</w:t>
      </w:r>
    </w:p>
    <w:p w:rsidR="00CE33A8" w:rsidRPr="00CE33A8" w:rsidRDefault="00CE33A8" w:rsidP="00CE33A8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</w:t>
      </w:r>
      <w:r w:rsidRPr="005B3546">
        <w:rPr>
          <w:rFonts w:cstheme="minorHAnsi"/>
          <w:b/>
          <w:sz w:val="28"/>
          <w:szCs w:val="28"/>
        </w:rPr>
        <w:t>core.</w:t>
      </w:r>
      <w:r w:rsidR="00CF5401" w:rsidRPr="00CF5401">
        <w:rPr>
          <w:rFonts w:cstheme="minorHAnsi"/>
          <w:b/>
          <w:sz w:val="28"/>
          <w:szCs w:val="28"/>
        </w:rPr>
        <w:t xml:space="preserve"> </w:t>
      </w:r>
      <w:r w:rsidR="00CF5401" w:rsidRPr="005B3546">
        <w:rPr>
          <w:rFonts w:cstheme="minorHAnsi"/>
          <w:b/>
          <w:sz w:val="28"/>
          <w:szCs w:val="28"/>
        </w:rPr>
        <w:t>safecrlf</w:t>
      </w:r>
      <w:r w:rsidR="00CF5401" w:rsidRPr="00490E1C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 xml:space="preserve">передается </w:t>
      </w:r>
      <w:r>
        <w:rPr>
          <w:rFonts w:cstheme="minorHAnsi"/>
          <w:sz w:val="28"/>
          <w:szCs w:val="28"/>
        </w:rPr>
        <w:t xml:space="preserve">значение </w:t>
      </w:r>
      <w:r>
        <w:rPr>
          <w:rFonts w:cstheme="minorHAnsi"/>
          <w:sz w:val="28"/>
          <w:szCs w:val="28"/>
          <w:lang w:val="en-US"/>
        </w:rPr>
        <w:t>true</w:t>
      </w:r>
      <w:r w:rsidRPr="00CE33A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ли </w:t>
      </w:r>
      <w:r w:rsidR="00CF5401" w:rsidRPr="00CF5401">
        <w:rPr>
          <w:rFonts w:cstheme="minorHAnsi"/>
          <w:sz w:val="28"/>
          <w:szCs w:val="28"/>
          <w:lang w:val="en-US"/>
        </w:rPr>
        <w:t>warn</w:t>
      </w:r>
      <w:r w:rsidRPr="00CE33A8">
        <w:rPr>
          <w:rFonts w:cstheme="minorHAnsi"/>
          <w:sz w:val="28"/>
          <w:szCs w:val="28"/>
        </w:rPr>
        <w:t>.</w:t>
      </w:r>
    </w:p>
    <w:p w:rsidR="00CE33A8" w:rsidRDefault="00CE33A8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46B2C" w:rsidRPr="005B3546" w:rsidRDefault="00746B2C" w:rsidP="005B3546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Для того, чтобы </w:t>
      </w:r>
      <w:r w:rsidRPr="005B3546">
        <w:rPr>
          <w:rFonts w:cstheme="minorHAnsi"/>
          <w:sz w:val="28"/>
          <w:szCs w:val="28"/>
          <w:lang w:val="en-US"/>
        </w:rPr>
        <w:t>Git</w:t>
      </w:r>
      <w:r w:rsidRPr="005B3546">
        <w:rPr>
          <w:rFonts w:cstheme="minorHAnsi"/>
          <w:sz w:val="28"/>
          <w:szCs w:val="28"/>
        </w:rPr>
        <w:t xml:space="preserve">  проверил, что можно откатить изменения (из LF в CRLF), а если нет, то отменить операцию нужно установить значение </w:t>
      </w:r>
      <w:r w:rsidRPr="005B3546">
        <w:rPr>
          <w:rFonts w:cstheme="minorHAnsi"/>
          <w:b/>
          <w:sz w:val="28"/>
          <w:szCs w:val="28"/>
        </w:rPr>
        <w:t>true</w:t>
      </w:r>
      <w:r w:rsidR="00FA2018" w:rsidRPr="005B3546">
        <w:rPr>
          <w:rFonts w:cstheme="minorHAnsi"/>
          <w:b/>
          <w:sz w:val="28"/>
          <w:szCs w:val="28"/>
        </w:rPr>
        <w:t>.</w:t>
      </w:r>
    </w:p>
    <w:p w:rsidR="00FA2018" w:rsidRPr="005B3546" w:rsidRDefault="00FA2018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Pr="005B3546">
        <w:rPr>
          <w:rFonts w:cstheme="minorHAnsi"/>
          <w:b/>
          <w:i/>
          <w:sz w:val="28"/>
          <w:szCs w:val="28"/>
          <w:lang w:val="en-US"/>
        </w:rPr>
        <w:t>:</w:t>
      </w:r>
    </w:p>
    <w:p w:rsidR="00746B2C" w:rsidRPr="005B3546" w:rsidRDefault="00746B2C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lastRenderedPageBreak/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="0075022E"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re.safecrlf 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true</w:t>
      </w:r>
    </w:p>
    <w:p w:rsidR="00CE33A8" w:rsidRPr="0031479C" w:rsidRDefault="00CE33A8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746B2C" w:rsidRPr="005B3546" w:rsidRDefault="0075022E" w:rsidP="005B3546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Для того, чтобы </w:t>
      </w:r>
      <w:r w:rsidRPr="005B3546">
        <w:rPr>
          <w:rFonts w:cstheme="minorHAnsi"/>
          <w:sz w:val="28"/>
          <w:szCs w:val="28"/>
          <w:lang w:val="en-US"/>
        </w:rPr>
        <w:t>Git</w:t>
      </w:r>
      <w:r w:rsidRPr="005B3546">
        <w:rPr>
          <w:rFonts w:cstheme="minorHAnsi"/>
          <w:sz w:val="28"/>
          <w:szCs w:val="28"/>
        </w:rPr>
        <w:t xml:space="preserve">  проверил, что можно откатить изменения (из LF в CRLF), а если нет, то просто предупредить о том, что может случиться что-то нехорошее нужно установить значение </w:t>
      </w:r>
      <w:r w:rsidRPr="005B3546">
        <w:rPr>
          <w:rFonts w:cstheme="minorHAnsi"/>
          <w:b/>
          <w:sz w:val="28"/>
          <w:szCs w:val="28"/>
          <w:lang w:val="en-US"/>
        </w:rPr>
        <w:t>warn</w:t>
      </w:r>
      <w:r w:rsidR="00FA2018" w:rsidRPr="005B3546">
        <w:rPr>
          <w:rFonts w:cstheme="minorHAnsi"/>
          <w:b/>
          <w:sz w:val="28"/>
          <w:szCs w:val="28"/>
        </w:rPr>
        <w:t>.</w:t>
      </w:r>
    </w:p>
    <w:p w:rsidR="00FA2018" w:rsidRPr="005B3546" w:rsidRDefault="00FA2018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Pr="005B3546">
        <w:rPr>
          <w:rFonts w:cstheme="minorHAnsi"/>
          <w:b/>
          <w:i/>
          <w:sz w:val="28"/>
          <w:szCs w:val="28"/>
          <w:lang w:val="en-US"/>
        </w:rPr>
        <w:t>:</w:t>
      </w:r>
    </w:p>
    <w:p w:rsidR="0075022E" w:rsidRPr="005B3546" w:rsidRDefault="0075022E" w:rsidP="005B3546">
      <w:pPr>
        <w:shd w:val="clear" w:color="auto" w:fill="2D2B55"/>
        <w:spacing w:after="0" w:line="240" w:lineRule="auto"/>
        <w:jc w:val="both"/>
        <w:rPr>
          <w:rFonts w:cstheme="minorHAnsi"/>
          <w:color w:val="FFFFFF"/>
          <w:sz w:val="28"/>
          <w:szCs w:val="28"/>
          <w:lang w:val="en-US"/>
        </w:rPr>
      </w:pPr>
      <w:bookmarkStart w:id="12" w:name="_Toc61368445"/>
      <w:r w:rsidRPr="005B3546">
        <w:rPr>
          <w:rFonts w:cstheme="minorHAnsi"/>
          <w:color w:val="FAD000"/>
          <w:sz w:val="28"/>
          <w:szCs w:val="28"/>
          <w:lang w:val="en-US"/>
        </w:rPr>
        <w:t>git</w:t>
      </w:r>
      <w:r w:rsidRPr="005B3546">
        <w:rPr>
          <w:rFonts w:cstheme="minorHAnsi"/>
          <w:color w:val="FFFFFF"/>
          <w:sz w:val="28"/>
          <w:szCs w:val="28"/>
          <w:lang w:val="en-US"/>
        </w:rPr>
        <w:t> config </w:t>
      </w:r>
      <w:r w:rsidRPr="005B3546">
        <w:rPr>
          <w:rFonts w:cstheme="minorHAnsi"/>
          <w:i/>
          <w:iCs/>
          <w:color w:val="FAD000"/>
          <w:sz w:val="28"/>
          <w:szCs w:val="28"/>
          <w:lang w:val="en-US"/>
        </w:rPr>
        <w:t>--global</w:t>
      </w:r>
      <w:r w:rsidRPr="005B3546">
        <w:rPr>
          <w:rFonts w:cstheme="minorHAnsi"/>
          <w:color w:val="FFFFFF"/>
          <w:sz w:val="28"/>
          <w:szCs w:val="28"/>
          <w:lang w:val="en-US"/>
        </w:rPr>
        <w:t> core.safecrlf warn</w:t>
      </w:r>
    </w:p>
    <w:p w:rsidR="007C18C3" w:rsidRDefault="007C18C3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  <w:lang w:val="en-US"/>
        </w:rPr>
      </w:pPr>
    </w:p>
    <w:p w:rsidR="00CF5401" w:rsidRPr="00720E0C" w:rsidRDefault="00CF5401" w:rsidP="00CF5401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CF5401" w:rsidRPr="00CE33A8" w:rsidRDefault="00CF5401" w:rsidP="00CF540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После выполнения этой команды </w:t>
      </w:r>
      <w:r>
        <w:rPr>
          <w:rFonts w:cstheme="minorHAnsi"/>
          <w:sz w:val="28"/>
          <w:szCs w:val="28"/>
        </w:rPr>
        <w:t>будет установлен режим конвертации строк.</w:t>
      </w:r>
    </w:p>
    <w:p w:rsidR="00CF5401" w:rsidRPr="00CF5401" w:rsidRDefault="00CF5401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CF5401" w:rsidRDefault="00CF54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75022E" w:rsidRPr="0031479C" w:rsidRDefault="0075022E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lastRenderedPageBreak/>
        <w:t>Файл .gitattributes</w:t>
      </w:r>
      <w:r w:rsidR="00CE33A8" w:rsidRPr="0031479C">
        <w:rPr>
          <w:rFonts w:cstheme="minorHAnsi"/>
          <w:sz w:val="28"/>
          <w:szCs w:val="28"/>
        </w:rPr>
        <w:t>.</w:t>
      </w:r>
    </w:p>
    <w:p w:rsidR="0075022E" w:rsidRPr="005B3546" w:rsidRDefault="0075022E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Можно создать в корне репозитория файл </w:t>
      </w:r>
      <w:r w:rsidRPr="005B3546">
        <w:rPr>
          <w:rFonts w:cstheme="minorHAnsi"/>
          <w:b/>
          <w:sz w:val="28"/>
          <w:szCs w:val="28"/>
        </w:rPr>
        <w:t>.gitattributes</w:t>
      </w:r>
      <w:r w:rsidRPr="005B3546">
        <w:rPr>
          <w:rFonts w:cstheme="minorHAnsi"/>
          <w:sz w:val="28"/>
          <w:szCs w:val="28"/>
        </w:rPr>
        <w:t xml:space="preserve"> и указать в нём настройки для конкретных файлов. Это позволит управлять такими настройками, как autocrlf для каждого типа файлов.</w:t>
      </w:r>
    </w:p>
    <w:p w:rsidR="0075022E" w:rsidRPr="005B3546" w:rsidRDefault="0079646C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Ч</w:t>
      </w:r>
      <w:r w:rsidR="0075022E" w:rsidRPr="005B3546">
        <w:rPr>
          <w:rFonts w:cstheme="minorHAnsi"/>
          <w:sz w:val="28"/>
          <w:szCs w:val="28"/>
        </w:rPr>
        <w:t xml:space="preserve">тобы </w:t>
      </w:r>
      <w:r w:rsidR="0075022E" w:rsidRPr="005B3546">
        <w:rPr>
          <w:rFonts w:cstheme="minorHAnsi"/>
          <w:sz w:val="28"/>
          <w:szCs w:val="28"/>
          <w:lang w:val="en-US"/>
        </w:rPr>
        <w:t>Git</w:t>
      </w:r>
      <w:r w:rsidRPr="005B3546">
        <w:rPr>
          <w:rFonts w:cstheme="minorHAnsi"/>
          <w:sz w:val="28"/>
          <w:szCs w:val="28"/>
        </w:rPr>
        <w:t xml:space="preserve"> </w:t>
      </w:r>
      <w:r w:rsidR="0075022E" w:rsidRPr="005B3546">
        <w:rPr>
          <w:rFonts w:cstheme="minorHAnsi"/>
          <w:sz w:val="28"/>
          <w:szCs w:val="28"/>
        </w:rPr>
        <w:t>заменил CRLF на LF во всех текстовых файлах:</w:t>
      </w:r>
    </w:p>
    <w:p w:rsidR="0075022E" w:rsidRPr="005B3546" w:rsidRDefault="0075022E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*.txt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crlf</w:t>
      </w:r>
    </w:p>
    <w:p w:rsidR="0075022E" w:rsidRPr="005B3546" w:rsidRDefault="0079646C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Ч</w:t>
      </w:r>
      <w:r w:rsidR="0075022E" w:rsidRPr="005B3546">
        <w:rPr>
          <w:rFonts w:cstheme="minorHAnsi"/>
          <w:sz w:val="28"/>
          <w:szCs w:val="28"/>
        </w:rPr>
        <w:t xml:space="preserve">тобы </w:t>
      </w:r>
      <w:r w:rsidR="0075022E" w:rsidRPr="005B3546">
        <w:rPr>
          <w:rFonts w:cstheme="minorHAnsi"/>
          <w:sz w:val="28"/>
          <w:szCs w:val="28"/>
          <w:lang w:val="en-US"/>
        </w:rPr>
        <w:t>Git</w:t>
      </w:r>
      <w:r w:rsidR="0075022E" w:rsidRPr="005B3546">
        <w:rPr>
          <w:rFonts w:cstheme="minorHAnsi"/>
          <w:sz w:val="28"/>
          <w:szCs w:val="28"/>
        </w:rPr>
        <w:t xml:space="preserve">  никогда не заменял CRLF на LF в текстовых файлах:</w:t>
      </w:r>
    </w:p>
    <w:p w:rsidR="0075022E" w:rsidRPr="005B3546" w:rsidRDefault="0075022E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*.txt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-crlf</w:t>
      </w:r>
    </w:p>
    <w:p w:rsidR="0075022E" w:rsidRPr="005B3546" w:rsidRDefault="0075022E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Чтобы Гит заменял CRLF на LF в текстовых файлах только при записи в базу данных, но возвращал LF при записи в рабочий каталог</w:t>
      </w:r>
      <w:r w:rsidR="0079646C" w:rsidRPr="005B3546">
        <w:rPr>
          <w:rFonts w:cstheme="minorHAnsi"/>
          <w:sz w:val="28"/>
          <w:szCs w:val="28"/>
        </w:rPr>
        <w:t>:</w:t>
      </w:r>
    </w:p>
    <w:p w:rsidR="0075022E" w:rsidRPr="005B3546" w:rsidRDefault="0075022E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*.txt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crlf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=input</w:t>
      </w:r>
    </w:p>
    <w:p w:rsidR="0079646C" w:rsidRPr="0031479C" w:rsidRDefault="0079646C" w:rsidP="005B3546">
      <w:pPr>
        <w:spacing w:after="0" w:line="240" w:lineRule="auto"/>
        <w:ind w:firstLine="708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</w:p>
    <w:p w:rsidR="007C18C3" w:rsidRPr="005B3546" w:rsidRDefault="007C18C3" w:rsidP="005B3546">
      <w:pPr>
        <w:spacing w:after="0" w:line="240" w:lineRule="auto"/>
        <w:ind w:firstLine="708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B3546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C</w:t>
      </w:r>
      <w:r w:rsidR="0075022E"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5B3546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Git</w:t>
      </w:r>
      <w:r w:rsidR="0079646C"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75022E" w:rsidRPr="005B3546">
        <w:rPr>
          <w:rFonts w:cstheme="minorHAnsi"/>
          <w:color w:val="333333"/>
          <w:sz w:val="28"/>
          <w:szCs w:val="28"/>
          <w:shd w:val="clear" w:color="auto" w:fill="FFFFFF"/>
        </w:rPr>
        <w:t>версии 1.7.2</w:t>
      </w: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 все настройки для окончаний строк определяются в файле </w:t>
      </w:r>
      <w:r w:rsidRPr="005B3546">
        <w:rPr>
          <w:rFonts w:cstheme="minorHAnsi"/>
          <w:b/>
          <w:color w:val="333333"/>
          <w:sz w:val="28"/>
          <w:szCs w:val="28"/>
          <w:shd w:val="clear" w:color="auto" w:fill="FFFFFF"/>
        </w:rPr>
        <w:t>.gitattributes</w:t>
      </w: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 вашего репозитория, инкапсулируя их внутри и делая независимыми от глобальных настроек. </w:t>
      </w:r>
    </w:p>
    <w:p w:rsidR="0075022E" w:rsidRPr="005B3546" w:rsidRDefault="007C18C3" w:rsidP="005B3546">
      <w:pPr>
        <w:spacing w:after="0" w:line="240" w:lineRule="auto"/>
        <w:ind w:firstLine="708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Чтобы указать Гиту, в каких файлах надо заменить CRLF на LF, </w:t>
      </w:r>
      <w:r w:rsidR="0079646C"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нужно </w:t>
      </w: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с помощью атрибута </w:t>
      </w:r>
      <w:r w:rsidRPr="005B3546">
        <w:rPr>
          <w:rFonts w:cstheme="minorHAnsi"/>
          <w:b/>
          <w:color w:val="333333"/>
          <w:sz w:val="28"/>
          <w:szCs w:val="28"/>
          <w:shd w:val="clear" w:color="auto" w:fill="FFFFFF"/>
        </w:rPr>
        <w:t>text</w:t>
      </w: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79646C"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пометить типы файлов </w:t>
      </w: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>в</w:t>
      </w:r>
      <w:r w:rsidR="0079646C"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5B3546">
        <w:rPr>
          <w:rFonts w:cstheme="minorHAnsi"/>
          <w:b/>
          <w:color w:val="333333"/>
          <w:sz w:val="28"/>
          <w:szCs w:val="28"/>
          <w:shd w:val="clear" w:color="auto" w:fill="FFFFFF"/>
        </w:rPr>
        <w:t>.gitattributes</w:t>
      </w:r>
    </w:p>
    <w:p w:rsidR="007C18C3" w:rsidRPr="005B3546" w:rsidRDefault="007C18C3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B3546">
        <w:rPr>
          <w:rFonts w:cstheme="minorHAnsi"/>
          <w:b/>
          <w:color w:val="333333"/>
          <w:sz w:val="28"/>
          <w:szCs w:val="28"/>
          <w:shd w:val="clear" w:color="auto" w:fill="FFFFFF"/>
        </w:rPr>
        <w:t>text</w:t>
      </w: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 — устанавливает атрибут text для всех текстовых файлов; </w:t>
      </w:r>
    </w:p>
    <w:p w:rsidR="007C18C3" w:rsidRPr="005B3546" w:rsidRDefault="007C18C3" w:rsidP="005B3546">
      <w:pPr>
        <w:spacing w:after="0" w:line="240" w:lineRule="auto"/>
        <w:ind w:firstLine="708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>Это значит, что Гит будет запускать процесс замены CRLF на LF каждый раз при записи в БД и делать обратную замену при выводе из базы данных в рабочий репозиторий.</w:t>
      </w:r>
    </w:p>
    <w:p w:rsidR="007C18C3" w:rsidRPr="005B3546" w:rsidRDefault="007C18C3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B3546">
        <w:rPr>
          <w:rFonts w:cstheme="minorHAnsi"/>
          <w:b/>
          <w:color w:val="333333"/>
          <w:sz w:val="28"/>
          <w:szCs w:val="28"/>
          <w:shd w:val="clear" w:color="auto" w:fill="FFFFFF"/>
        </w:rPr>
        <w:t>-text</w:t>
      </w: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 — снимет со всех текстовых файлов этот фильтр;</w:t>
      </w:r>
    </w:p>
    <w:p w:rsidR="007C18C3" w:rsidRPr="005B3546" w:rsidRDefault="007C18C3" w:rsidP="005B3546">
      <w:pPr>
        <w:pStyle w:val="a5"/>
        <w:spacing w:after="0" w:line="240" w:lineRule="auto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>Это значит, что в указанных файлах не будет замены CRLF на LF.</w:t>
      </w:r>
    </w:p>
    <w:p w:rsidR="007C18C3" w:rsidRPr="005B3546" w:rsidRDefault="007C18C3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B3546">
        <w:rPr>
          <w:rFonts w:cstheme="minorHAnsi"/>
          <w:b/>
          <w:color w:val="333333"/>
          <w:sz w:val="28"/>
          <w:szCs w:val="28"/>
          <w:shd w:val="clear" w:color="auto" w:fill="FFFFFF"/>
        </w:rPr>
        <w:t>text=auto</w:t>
      </w: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 xml:space="preserve"> — установит для всех, подходящих под условие файлов, замену CRLF на LF, если Гит с помощью своего эвристического метода определит эти файлы как текстовые, а не бинарные.</w:t>
      </w:r>
    </w:p>
    <w:p w:rsidR="007C18C3" w:rsidRPr="005B3546" w:rsidRDefault="007C18C3" w:rsidP="005B3546">
      <w:pPr>
        <w:pStyle w:val="a5"/>
        <w:spacing w:after="0" w:line="240" w:lineRule="auto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5B3546">
        <w:rPr>
          <w:rFonts w:cstheme="minorHAnsi"/>
          <w:color w:val="333333"/>
          <w:sz w:val="28"/>
          <w:szCs w:val="28"/>
          <w:shd w:val="clear" w:color="auto" w:fill="FFFFFF"/>
        </w:rPr>
        <w:t>Если файл не определён, Гит вернётся к старой системе и настройке core.autocrlf.</w:t>
      </w:r>
    </w:p>
    <w:p w:rsidR="00CF5401" w:rsidRDefault="00CF5401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</w:p>
    <w:p w:rsidR="007C18C3" w:rsidRPr="005B3546" w:rsidRDefault="007C18C3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5B3546">
        <w:rPr>
          <w:rFonts w:cstheme="minorHAnsi"/>
          <w:b/>
          <w:i/>
          <w:sz w:val="28"/>
          <w:szCs w:val="28"/>
        </w:rPr>
        <w:t>Пример: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# Общие настройки, которые всегда должны быть использованы для настроек вашего языка.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# Автоматическое определение текстовых файлов и выполнение нормализации LF 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# http://davidlaing.com/2012/09/19/customise-your-gitattributes-to-become-a-git-ninja/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* text=auto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#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# Строка выше будет обрабатывать все файлы, которых нет в списке ниже.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#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# Documents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doc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diff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=astextplain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DOC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diff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=astextplain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docx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diff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=astextplain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DOCX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diff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=astextplain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lastRenderedPageBreak/>
        <w:t>*.dot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diff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=astextplain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DOT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diff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=astextplain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pdf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diff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=astextplain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PDF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diff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=astextplain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rtf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diff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=astextplain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RTF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diff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=astextplain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md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text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tex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text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adoc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text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 xml:space="preserve">*.textile 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text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mustache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text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csv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text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tab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text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tsv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text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sql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text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# Graphics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pn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binary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jp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binary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jpe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binary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gif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binary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tif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binary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tiff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binary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*.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ico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binary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# SVG по дефолту рассматривается как бинарный. Если вы хотите, чтобы он распознавался как текст, закомментируйте  следующую строку и раскомментируйте следующую за ней.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sv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binary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#*.svg text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*.eps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binary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#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# </w:t>
      </w:r>
      <w:r w:rsidRPr="005B3546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Исключить</w:t>
      </w:r>
      <w:r w:rsidRPr="005B3546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5B3546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файлы</w:t>
      </w:r>
      <w:r w:rsidRPr="005B3546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5B3546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из</w:t>
      </w:r>
      <w:r w:rsidRPr="005B3546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5B3546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экспорта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#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.gitattributes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export-ignore</w:t>
      </w:r>
    </w:p>
    <w:p w:rsidR="007C18C3" w:rsidRPr="005B3546" w:rsidRDefault="007C18C3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.gitignore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export-ignore</w:t>
      </w:r>
    </w:p>
    <w:p w:rsidR="007C18C3" w:rsidRPr="005B3546" w:rsidRDefault="007C18C3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897091" w:rsidRPr="0031479C" w:rsidRDefault="00897091">
      <w:pPr>
        <w:rPr>
          <w:rFonts w:eastAsiaTheme="majorEastAsia" w:cstheme="minorHAnsi"/>
          <w:color w:val="1F4D78" w:themeColor="accent1" w:themeShade="7F"/>
          <w:sz w:val="28"/>
          <w:szCs w:val="28"/>
          <w:lang w:val="en-US"/>
        </w:rPr>
      </w:pPr>
      <w:bookmarkStart w:id="13" w:name="_Toc61536006"/>
      <w:r w:rsidRPr="0031479C">
        <w:rPr>
          <w:rFonts w:cstheme="minorHAnsi"/>
          <w:sz w:val="28"/>
          <w:szCs w:val="28"/>
          <w:lang w:val="en-US"/>
        </w:rPr>
        <w:br w:type="page"/>
      </w:r>
    </w:p>
    <w:p w:rsidR="00317662" w:rsidRPr="005B3546" w:rsidRDefault="00317662" w:rsidP="005B3546">
      <w:pPr>
        <w:pStyle w:val="3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B3546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3</w:t>
      </w:r>
      <w:r w:rsidRPr="005B3546">
        <w:rPr>
          <w:rFonts w:asciiTheme="minorHAnsi" w:hAnsiTheme="minorHAnsi" w:cstheme="minorHAnsi"/>
          <w:sz w:val="28"/>
          <w:szCs w:val="28"/>
        </w:rPr>
        <w:t>.</w:t>
      </w:r>
      <w:r w:rsidR="0079646C" w:rsidRPr="005B3546">
        <w:rPr>
          <w:rFonts w:asciiTheme="minorHAnsi" w:hAnsiTheme="minorHAnsi" w:cstheme="minorHAnsi"/>
          <w:sz w:val="28"/>
          <w:szCs w:val="28"/>
          <w:lang w:val="en-US"/>
        </w:rPr>
        <w:t>5</w:t>
      </w:r>
      <w:r w:rsidRPr="005B3546">
        <w:rPr>
          <w:rFonts w:asciiTheme="minorHAnsi" w:hAnsiTheme="minorHAnsi" w:cstheme="minorHAnsi"/>
          <w:sz w:val="28"/>
          <w:szCs w:val="28"/>
        </w:rPr>
        <w:t xml:space="preserve">. Установка отображения </w:t>
      </w:r>
      <w:r w:rsidRPr="005B3546">
        <w:rPr>
          <w:rFonts w:asciiTheme="minorHAnsi" w:hAnsiTheme="minorHAnsi" w:cstheme="minorHAnsi"/>
          <w:sz w:val="28"/>
          <w:szCs w:val="28"/>
          <w:lang w:val="en-US"/>
        </w:rPr>
        <w:t>Unicode</w:t>
      </w:r>
      <w:bookmarkEnd w:id="12"/>
      <w:bookmarkEnd w:id="13"/>
    </w:p>
    <w:p w:rsidR="0079646C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По умолчанию, </w:t>
      </w:r>
      <w:r w:rsidR="0079646C" w:rsidRPr="005B3546">
        <w:rPr>
          <w:rFonts w:cstheme="minorHAnsi"/>
          <w:sz w:val="28"/>
          <w:szCs w:val="28"/>
          <w:lang w:val="en-US"/>
        </w:rPr>
        <w:t>G</w:t>
      </w:r>
      <w:r w:rsidRPr="005B3546">
        <w:rPr>
          <w:rFonts w:cstheme="minorHAnsi"/>
          <w:sz w:val="28"/>
          <w:szCs w:val="28"/>
        </w:rPr>
        <w:t>it будет печатать не-ASCII символ</w:t>
      </w:r>
      <w:r w:rsidR="0079646C" w:rsidRPr="005B3546">
        <w:rPr>
          <w:rFonts w:cstheme="minorHAnsi"/>
          <w:sz w:val="28"/>
          <w:szCs w:val="28"/>
        </w:rPr>
        <w:t>ы</w:t>
      </w:r>
      <w:r w:rsidRPr="005B3546">
        <w:rPr>
          <w:rFonts w:cstheme="minorHAnsi"/>
          <w:sz w:val="28"/>
          <w:szCs w:val="28"/>
        </w:rPr>
        <w:t xml:space="preserve"> в именах файлов в виде восьмеричных последовательностей \nnn. </w:t>
      </w:r>
    </w:p>
    <w:p w:rsidR="00317662" w:rsidRPr="005B3546" w:rsidRDefault="0079646C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Что</w:t>
      </w:r>
      <w:r w:rsidR="00317662" w:rsidRPr="005B3546">
        <w:rPr>
          <w:rFonts w:cstheme="minorHAnsi"/>
          <w:sz w:val="28"/>
          <w:szCs w:val="28"/>
        </w:rPr>
        <w:t xml:space="preserve">бы избежать нечитаемых строк, </w:t>
      </w:r>
      <w:r w:rsidRPr="005B3546">
        <w:rPr>
          <w:rFonts w:cstheme="minorHAnsi"/>
          <w:sz w:val="28"/>
          <w:szCs w:val="28"/>
        </w:rPr>
        <w:t xml:space="preserve">воспользуйтесь настройкой </w:t>
      </w:r>
      <w:r w:rsidRPr="005B3546">
        <w:rPr>
          <w:rFonts w:cstheme="minorHAnsi"/>
          <w:b/>
          <w:sz w:val="28"/>
          <w:szCs w:val="28"/>
          <w:lang w:val="en-US"/>
        </w:rPr>
        <w:t>core</w:t>
      </w:r>
      <w:r w:rsidRPr="005B3546">
        <w:rPr>
          <w:rFonts w:cstheme="minorHAnsi"/>
          <w:b/>
          <w:sz w:val="28"/>
          <w:szCs w:val="28"/>
        </w:rPr>
        <w:t>.</w:t>
      </w:r>
      <w:r w:rsidRPr="005B3546">
        <w:rPr>
          <w:rFonts w:cstheme="minorHAnsi"/>
          <w:b/>
          <w:sz w:val="28"/>
          <w:szCs w:val="28"/>
          <w:lang w:val="en-US"/>
        </w:rPr>
        <w:t>quotepath</w:t>
      </w:r>
    </w:p>
    <w:p w:rsidR="00FA2018" w:rsidRPr="005B3546" w:rsidRDefault="00FA2018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re.quotepath 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значение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</w:p>
    <w:p w:rsidR="00CF5401" w:rsidRPr="00720E0C" w:rsidRDefault="00CF5401" w:rsidP="00CF5401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Аргументы:</w:t>
      </w:r>
    </w:p>
    <w:p w:rsidR="00CF5401" w:rsidRDefault="00CF5401" w:rsidP="00CF5401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E33A8">
        <w:rPr>
          <w:rFonts w:cstheme="minorHAnsi"/>
          <w:b/>
          <w:color w:val="0070C0"/>
          <w:sz w:val="28"/>
          <w:szCs w:val="28"/>
        </w:rPr>
        <w:t xml:space="preserve">значение </w:t>
      </w:r>
      <w:r>
        <w:rPr>
          <w:rFonts w:cstheme="minorHAnsi"/>
          <w:sz w:val="28"/>
          <w:szCs w:val="28"/>
        </w:rPr>
        <w:t>(</w:t>
      </w:r>
      <w:r w:rsidRPr="00720E0C">
        <w:rPr>
          <w:rFonts w:cstheme="minorHAnsi"/>
          <w:sz w:val="28"/>
          <w:szCs w:val="28"/>
        </w:rPr>
        <w:t>обязательный)</w:t>
      </w:r>
      <w:r>
        <w:rPr>
          <w:rFonts w:cstheme="minorHAnsi"/>
          <w:sz w:val="28"/>
          <w:szCs w:val="28"/>
        </w:rPr>
        <w:t>;</w:t>
      </w:r>
    </w:p>
    <w:p w:rsidR="00CF5401" w:rsidRPr="00CE33A8" w:rsidRDefault="00CF5401" w:rsidP="00CF540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</w:t>
      </w:r>
      <w:r w:rsidRPr="005B3546">
        <w:rPr>
          <w:rFonts w:cstheme="minorHAnsi"/>
          <w:b/>
          <w:sz w:val="28"/>
          <w:szCs w:val="28"/>
        </w:rPr>
        <w:t>core.</w:t>
      </w:r>
      <w:r w:rsidRPr="00CF5401">
        <w:rPr>
          <w:rFonts w:cstheme="minorHAnsi"/>
          <w:b/>
          <w:sz w:val="28"/>
          <w:szCs w:val="28"/>
        </w:rPr>
        <w:t xml:space="preserve"> quotepath </w:t>
      </w:r>
      <w:r w:rsidRPr="00490E1C">
        <w:rPr>
          <w:rFonts w:cstheme="minorHAnsi"/>
          <w:sz w:val="28"/>
          <w:szCs w:val="28"/>
        </w:rPr>
        <w:t xml:space="preserve">передается </w:t>
      </w:r>
      <w:r>
        <w:rPr>
          <w:rFonts w:cstheme="minorHAnsi"/>
          <w:sz w:val="28"/>
          <w:szCs w:val="28"/>
        </w:rPr>
        <w:t xml:space="preserve">значение </w:t>
      </w:r>
      <w:r>
        <w:rPr>
          <w:rFonts w:cstheme="minorHAnsi"/>
          <w:sz w:val="28"/>
          <w:szCs w:val="28"/>
          <w:lang w:val="en-US"/>
        </w:rPr>
        <w:t>on</w:t>
      </w:r>
      <w:r w:rsidRPr="00CE33A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ли </w:t>
      </w:r>
      <w:r>
        <w:rPr>
          <w:rFonts w:cstheme="minorHAnsi"/>
          <w:sz w:val="28"/>
          <w:szCs w:val="28"/>
          <w:lang w:val="en-US"/>
        </w:rPr>
        <w:t>off</w:t>
      </w:r>
      <w:r w:rsidRPr="00CE33A8">
        <w:rPr>
          <w:rFonts w:cstheme="minorHAnsi"/>
          <w:sz w:val="28"/>
          <w:szCs w:val="28"/>
        </w:rPr>
        <w:t>.</w:t>
      </w:r>
    </w:p>
    <w:p w:rsidR="00CF5401" w:rsidRDefault="00CF5401" w:rsidP="00CF540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FA2018" w:rsidRPr="005B3546" w:rsidRDefault="00FA2018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Pr="005B3546">
        <w:rPr>
          <w:rFonts w:cstheme="minorHAnsi"/>
          <w:b/>
          <w:i/>
          <w:sz w:val="28"/>
          <w:szCs w:val="28"/>
          <w:lang w:val="en-US"/>
        </w:rPr>
        <w:t>:</w:t>
      </w:r>
    </w:p>
    <w:p w:rsidR="00FA2018" w:rsidRPr="005B3546" w:rsidRDefault="00FA2018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re.quotepath off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CF5401" w:rsidRPr="00720E0C" w:rsidRDefault="00CF5401" w:rsidP="00CF5401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bookmarkStart w:id="14" w:name="_Toc61368447"/>
      <w:bookmarkStart w:id="15" w:name="_Toc61536007"/>
      <w:r w:rsidRPr="00720E0C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CF5401" w:rsidRPr="00CE33A8" w:rsidRDefault="00CF5401" w:rsidP="00CF540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После выполнения этой команды </w:t>
      </w:r>
      <w:r>
        <w:rPr>
          <w:rFonts w:cstheme="minorHAnsi"/>
          <w:sz w:val="28"/>
          <w:szCs w:val="28"/>
        </w:rPr>
        <w:t xml:space="preserve">будет установлен режим </w:t>
      </w:r>
      <w:r w:rsidRPr="005B3546">
        <w:rPr>
          <w:rFonts w:cstheme="minorHAnsi"/>
          <w:sz w:val="28"/>
          <w:szCs w:val="28"/>
        </w:rPr>
        <w:t>печат</w:t>
      </w:r>
      <w:r>
        <w:rPr>
          <w:rFonts w:cstheme="minorHAnsi"/>
          <w:sz w:val="28"/>
          <w:szCs w:val="28"/>
        </w:rPr>
        <w:t>и</w:t>
      </w:r>
      <w:r w:rsidRPr="005B3546">
        <w:rPr>
          <w:rFonts w:cstheme="minorHAnsi"/>
          <w:sz w:val="28"/>
          <w:szCs w:val="28"/>
        </w:rPr>
        <w:t xml:space="preserve"> не-ASCII символы</w:t>
      </w:r>
      <w:r>
        <w:rPr>
          <w:rFonts w:cstheme="minorHAnsi"/>
          <w:sz w:val="28"/>
          <w:szCs w:val="28"/>
        </w:rPr>
        <w:t>.</w:t>
      </w:r>
    </w:p>
    <w:p w:rsidR="00CF5401" w:rsidRPr="00CF5401" w:rsidRDefault="00CF5401" w:rsidP="00CF5401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207099" w:rsidRPr="00CF5401" w:rsidRDefault="00207099">
      <w:pPr>
        <w:rPr>
          <w:rFonts w:eastAsiaTheme="majorEastAsia" w:cstheme="minorHAnsi"/>
          <w:color w:val="1F4D78" w:themeColor="accent1" w:themeShade="7F"/>
          <w:sz w:val="28"/>
          <w:szCs w:val="28"/>
        </w:rPr>
      </w:pPr>
      <w:r w:rsidRPr="00CF5401">
        <w:rPr>
          <w:rFonts w:cstheme="minorHAnsi"/>
          <w:sz w:val="28"/>
          <w:szCs w:val="28"/>
        </w:rPr>
        <w:br w:type="page"/>
      </w:r>
    </w:p>
    <w:p w:rsidR="00317662" w:rsidRPr="005B3546" w:rsidRDefault="00317662" w:rsidP="005B3546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B3546">
        <w:rPr>
          <w:rFonts w:asciiTheme="minorHAnsi" w:hAnsiTheme="minorHAnsi" w:cstheme="minorHAnsi"/>
          <w:sz w:val="28"/>
          <w:szCs w:val="28"/>
          <w:lang w:val="en-US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3</w:t>
      </w:r>
      <w:r w:rsidRPr="005B3546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FA2018" w:rsidRPr="005B3546">
        <w:rPr>
          <w:rFonts w:asciiTheme="minorHAnsi" w:hAnsiTheme="minorHAnsi" w:cstheme="minorHAnsi"/>
          <w:sz w:val="28"/>
          <w:szCs w:val="28"/>
          <w:lang w:val="en-US"/>
        </w:rPr>
        <w:t>6</w:t>
      </w:r>
      <w:r w:rsidRPr="005B3546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Pr="005B3546">
        <w:rPr>
          <w:rFonts w:asciiTheme="minorHAnsi" w:hAnsiTheme="minorHAnsi" w:cstheme="minorHAnsi"/>
          <w:sz w:val="28"/>
          <w:szCs w:val="28"/>
        </w:rPr>
        <w:t>Установка цветового выделения</w:t>
      </w:r>
      <w:bookmarkEnd w:id="14"/>
      <w:bookmarkEnd w:id="15"/>
    </w:p>
    <w:p w:rsidR="00FA2018" w:rsidRPr="005B3546" w:rsidRDefault="00FA2018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По умолчанию вывод не подсвечивается (не раскрашивается разными цветами), что сильно затрудняет чтение результатов (например, при использовании git diff). </w:t>
      </w:r>
    </w:p>
    <w:p w:rsidR="00FA2018" w:rsidRPr="005B3546" w:rsidRDefault="00FA2018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Чтобы включ</w:t>
      </w:r>
      <w:r w:rsidR="00317662" w:rsidRPr="005B3546">
        <w:rPr>
          <w:rFonts w:cstheme="minorHAnsi"/>
          <w:sz w:val="28"/>
          <w:szCs w:val="28"/>
        </w:rPr>
        <w:t>и</w:t>
      </w:r>
      <w:r w:rsidRPr="005B3546">
        <w:rPr>
          <w:rFonts w:cstheme="minorHAnsi"/>
          <w:sz w:val="28"/>
          <w:szCs w:val="28"/>
        </w:rPr>
        <w:t>ть выделение</w:t>
      </w:r>
      <w:r w:rsidR="00317662" w:rsidRPr="005B3546">
        <w:rPr>
          <w:rFonts w:cstheme="minorHAnsi"/>
          <w:sz w:val="28"/>
          <w:szCs w:val="28"/>
        </w:rPr>
        <w:t xml:space="preserve"> цветом для Git в консоли</w:t>
      </w:r>
      <w:r w:rsidRPr="005B3546">
        <w:rPr>
          <w:rFonts w:cstheme="minorHAnsi"/>
          <w:sz w:val="28"/>
          <w:szCs w:val="28"/>
        </w:rPr>
        <w:t xml:space="preserve">, воспользуйтесь настройками </w:t>
      </w:r>
      <w:r w:rsidRPr="005B3546">
        <w:rPr>
          <w:rFonts w:cstheme="minorHAnsi"/>
          <w:b/>
          <w:sz w:val="28"/>
          <w:szCs w:val="28"/>
          <w:lang w:val="en-US"/>
        </w:rPr>
        <w:t>color</w:t>
      </w:r>
      <w:r w:rsidRPr="005B3546">
        <w:rPr>
          <w:rFonts w:cstheme="minorHAnsi"/>
          <w:sz w:val="28"/>
          <w:szCs w:val="28"/>
        </w:rPr>
        <w:t>.</w:t>
      </w:r>
      <w:r w:rsidR="006B2E24" w:rsidRPr="005B3546">
        <w:rPr>
          <w:rFonts w:cstheme="minorHAnsi"/>
          <w:sz w:val="28"/>
          <w:szCs w:val="28"/>
        </w:rPr>
        <w:t>*</w:t>
      </w:r>
    </w:p>
    <w:p w:rsidR="00FA2018" w:rsidRPr="005B3546" w:rsidRDefault="00FA2018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lor.</w:t>
      </w:r>
      <w:r w:rsidR="00207099">
        <w:rPr>
          <w:rFonts w:eastAsia="Times New Roman" w:cstheme="minorHAnsi"/>
          <w:color w:val="FFFFFF"/>
          <w:sz w:val="28"/>
          <w:szCs w:val="28"/>
          <w:lang w:val="en-US" w:eastAsia="ru-RU"/>
        </w:rPr>
        <w:t>[</w:t>
      </w:r>
      <w:r w:rsidR="00207099" w:rsidRPr="00207099">
        <w:rPr>
          <w:lang w:val="en-US"/>
        </w:rPr>
        <w:t xml:space="preserve"> </w:t>
      </w:r>
      <w:r w:rsidR="00897091">
        <w:rPr>
          <w:rFonts w:eastAsia="Times New Roman" w:cstheme="minorHAnsi"/>
          <w:color w:val="9EFFFF"/>
          <w:sz w:val="28"/>
          <w:szCs w:val="28"/>
          <w:lang w:eastAsia="ru-RU"/>
        </w:rPr>
        <w:t>тип</w:t>
      </w:r>
      <w:r w:rsidR="00897091"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  <w:r w:rsidR="00207099">
        <w:rPr>
          <w:rFonts w:eastAsia="Times New Roman" w:cstheme="minorHAnsi"/>
          <w:color w:val="9EFFFF"/>
          <w:sz w:val="28"/>
          <w:szCs w:val="28"/>
          <w:lang w:val="en-US" w:eastAsia="ru-RU"/>
        </w:rPr>
        <w:t xml:space="preserve"> 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[</w:t>
      </w:r>
      <w:r w:rsidR="00897091">
        <w:rPr>
          <w:rFonts w:eastAsia="Times New Roman" w:cstheme="minorHAnsi"/>
          <w:color w:val="9EFFFF"/>
          <w:sz w:val="28"/>
          <w:szCs w:val="28"/>
          <w:lang w:eastAsia="ru-RU"/>
        </w:rPr>
        <w:t>значение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</w:p>
    <w:p w:rsidR="00207099" w:rsidRPr="00720E0C" w:rsidRDefault="00207099" w:rsidP="00207099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Аргументы:</w:t>
      </w:r>
    </w:p>
    <w:p w:rsidR="00897091" w:rsidRDefault="00897091" w:rsidP="00207099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97091">
        <w:rPr>
          <w:rFonts w:cstheme="minorHAnsi"/>
          <w:b/>
          <w:color w:val="0070C0"/>
          <w:sz w:val="28"/>
          <w:szCs w:val="28"/>
        </w:rPr>
        <w:t>тип</w:t>
      </w:r>
      <w:r w:rsidRPr="00897091">
        <w:rPr>
          <w:rFonts w:cstheme="minorHAnsi"/>
          <w:color w:val="0070C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обязательный);</w:t>
      </w:r>
    </w:p>
    <w:p w:rsidR="00897091" w:rsidRPr="00897091" w:rsidRDefault="00897091" w:rsidP="00897091">
      <w:pPr>
        <w:pStyle w:val="a5"/>
        <w:numPr>
          <w:ilvl w:val="1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ui</w:t>
      </w:r>
      <w:r>
        <w:rPr>
          <w:rFonts w:cstheme="minorHAnsi"/>
          <w:sz w:val="28"/>
          <w:szCs w:val="28"/>
        </w:rPr>
        <w:t>;</w:t>
      </w:r>
    </w:p>
    <w:p w:rsidR="00897091" w:rsidRPr="00897091" w:rsidRDefault="00897091" w:rsidP="00897091">
      <w:pPr>
        <w:pStyle w:val="a5"/>
        <w:numPr>
          <w:ilvl w:val="1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branch</w:t>
      </w:r>
      <w:r>
        <w:rPr>
          <w:rFonts w:cstheme="minorHAnsi"/>
          <w:sz w:val="28"/>
          <w:szCs w:val="28"/>
        </w:rPr>
        <w:t>;</w:t>
      </w:r>
    </w:p>
    <w:p w:rsidR="00897091" w:rsidRPr="00897091" w:rsidRDefault="00897091" w:rsidP="00897091">
      <w:pPr>
        <w:pStyle w:val="a5"/>
        <w:numPr>
          <w:ilvl w:val="1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status</w:t>
      </w:r>
      <w:r>
        <w:rPr>
          <w:rFonts w:cstheme="minorHAnsi"/>
          <w:sz w:val="28"/>
          <w:szCs w:val="28"/>
        </w:rPr>
        <w:t>;</w:t>
      </w:r>
    </w:p>
    <w:p w:rsidR="00897091" w:rsidRPr="00897091" w:rsidRDefault="00897091" w:rsidP="00207099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97091">
        <w:rPr>
          <w:rFonts w:cstheme="minorHAnsi"/>
          <w:b/>
          <w:color w:val="0070C0"/>
          <w:sz w:val="28"/>
          <w:szCs w:val="28"/>
        </w:rPr>
        <w:t>значение</w:t>
      </w:r>
      <w:r w:rsidRPr="00897091">
        <w:rPr>
          <w:rFonts w:cstheme="minorHAnsi"/>
          <w:color w:val="0070C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обязательный);</w:t>
      </w:r>
    </w:p>
    <w:p w:rsidR="00207099" w:rsidRDefault="00207099" w:rsidP="00897091">
      <w:pPr>
        <w:pStyle w:val="a5"/>
        <w:numPr>
          <w:ilvl w:val="1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97091">
        <w:rPr>
          <w:rFonts w:cstheme="minorHAnsi"/>
          <w:sz w:val="28"/>
          <w:szCs w:val="28"/>
          <w:lang w:val="en-US"/>
        </w:rPr>
        <w:t>true</w:t>
      </w:r>
      <w:r>
        <w:rPr>
          <w:rFonts w:cstheme="minorHAnsi"/>
          <w:sz w:val="28"/>
          <w:szCs w:val="28"/>
        </w:rPr>
        <w:t>;</w:t>
      </w:r>
    </w:p>
    <w:p w:rsidR="00207099" w:rsidRDefault="00207099" w:rsidP="00897091">
      <w:pPr>
        <w:pStyle w:val="a5"/>
        <w:numPr>
          <w:ilvl w:val="1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97091">
        <w:rPr>
          <w:rFonts w:cstheme="minorHAnsi"/>
          <w:sz w:val="28"/>
          <w:szCs w:val="28"/>
          <w:lang w:val="en-US"/>
        </w:rPr>
        <w:t>false</w:t>
      </w:r>
      <w:r w:rsidR="00897091">
        <w:rPr>
          <w:rFonts w:cstheme="minorHAnsi"/>
          <w:b/>
          <w:sz w:val="28"/>
          <w:szCs w:val="28"/>
          <w:lang w:val="en-US"/>
        </w:rPr>
        <w:t>;</w:t>
      </w:r>
    </w:p>
    <w:p w:rsidR="00207099" w:rsidRDefault="00207099" w:rsidP="00897091">
      <w:pPr>
        <w:pStyle w:val="a5"/>
        <w:numPr>
          <w:ilvl w:val="1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97091">
        <w:rPr>
          <w:rFonts w:cstheme="minorHAnsi"/>
          <w:sz w:val="28"/>
          <w:szCs w:val="28"/>
          <w:lang w:val="en-US"/>
        </w:rPr>
        <w:t>auto</w:t>
      </w:r>
      <w:r>
        <w:rPr>
          <w:rFonts w:cstheme="minorHAnsi"/>
          <w:sz w:val="28"/>
          <w:szCs w:val="28"/>
        </w:rPr>
        <w:t>;</w:t>
      </w:r>
    </w:p>
    <w:p w:rsidR="00207099" w:rsidRPr="00207099" w:rsidRDefault="00207099" w:rsidP="0020709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A2018" w:rsidRPr="005B3546" w:rsidRDefault="00FA2018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Pr="005B3546">
        <w:rPr>
          <w:rFonts w:cstheme="minorHAnsi"/>
          <w:b/>
          <w:i/>
          <w:sz w:val="28"/>
          <w:szCs w:val="28"/>
          <w:lang w:val="en-US"/>
        </w:rPr>
        <w:t>:</w:t>
      </w:r>
    </w:p>
    <w:p w:rsidR="00FA2018" w:rsidRPr="005B3546" w:rsidRDefault="00FA2018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lor.ui true</w:t>
      </w:r>
    </w:p>
    <w:p w:rsidR="00FA2018" w:rsidRPr="005B3546" w:rsidRDefault="00FA2018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lor.status auto</w:t>
      </w:r>
    </w:p>
    <w:p w:rsidR="00FA2018" w:rsidRPr="005B3546" w:rsidRDefault="00FA2018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lor.branch auto</w:t>
      </w:r>
    </w:p>
    <w:p w:rsidR="00207099" w:rsidRPr="0031479C" w:rsidRDefault="00207099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  <w:lang w:val="en-US"/>
        </w:rPr>
      </w:pPr>
    </w:p>
    <w:p w:rsidR="00897091" w:rsidRPr="00720E0C" w:rsidRDefault="00897091" w:rsidP="00897091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897091" w:rsidRPr="005B3546" w:rsidRDefault="00897091" w:rsidP="00897091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После выполнения этой команды </w:t>
      </w:r>
      <w:r>
        <w:rPr>
          <w:rFonts w:cstheme="minorHAnsi"/>
          <w:sz w:val="28"/>
          <w:szCs w:val="28"/>
        </w:rPr>
        <w:t>вывод в консоли будет раскрашен в разные цвета в зависимости от настроек</w:t>
      </w:r>
      <w:r w:rsidRPr="005B3546">
        <w:rPr>
          <w:rFonts w:cstheme="minorHAnsi"/>
          <w:sz w:val="28"/>
          <w:szCs w:val="28"/>
        </w:rPr>
        <w:t>.</w:t>
      </w:r>
    </w:p>
    <w:p w:rsidR="00897091" w:rsidRDefault="00897091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CF5401" w:rsidRDefault="00CF540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897091" w:rsidRDefault="00897091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Ручная настройка цветов вывода.</w:t>
      </w:r>
    </w:p>
    <w:p w:rsidR="00FA2018" w:rsidRPr="005B3546" w:rsidRDefault="006B2E24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Можно вручную задать настройки для текущего пользователя в файле </w:t>
      </w:r>
      <w:r w:rsidRPr="005B3546">
        <w:rPr>
          <w:rFonts w:cstheme="minorHAnsi"/>
          <w:b/>
          <w:sz w:val="28"/>
          <w:szCs w:val="28"/>
        </w:rPr>
        <w:t>.gitconfig</w:t>
      </w:r>
      <w:r w:rsidRPr="005B3546">
        <w:rPr>
          <w:rFonts w:cstheme="minorHAnsi"/>
          <w:sz w:val="28"/>
          <w:szCs w:val="28"/>
        </w:rPr>
        <w:t>.</w:t>
      </w:r>
    </w:p>
    <w:p w:rsidR="006B2E24" w:rsidRPr="005B3546" w:rsidRDefault="006B2E24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Pr="005B3546">
        <w:rPr>
          <w:rFonts w:cstheme="minorHAnsi"/>
          <w:b/>
          <w:i/>
          <w:sz w:val="28"/>
          <w:szCs w:val="28"/>
          <w:lang w:val="en-US"/>
        </w:rPr>
        <w:t>: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[</w:t>
      </w:r>
      <w:r w:rsidRPr="005B3546">
        <w:rPr>
          <w:rFonts w:eastAsia="Times New Roman" w:cstheme="minorHAnsi"/>
          <w:color w:val="9EFFFF"/>
          <w:sz w:val="28"/>
          <w:szCs w:val="28"/>
          <w:lang w:val="en-US" w:eastAsia="ru-RU"/>
        </w:rPr>
        <w:t>color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ui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= auto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[</w:t>
      </w:r>
      <w:r w:rsidRPr="005B3546">
        <w:rPr>
          <w:rFonts w:eastAsia="Times New Roman" w:cstheme="minorHAnsi"/>
          <w:color w:val="9EFFFF"/>
          <w:sz w:val="28"/>
          <w:szCs w:val="28"/>
          <w:lang w:val="en-US" w:eastAsia="ru-RU"/>
        </w:rPr>
        <w:t>color "branch"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curren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= yellow reverse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loc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= yellow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remote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= green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[</w:t>
      </w:r>
      <w:r w:rsidRPr="005B3546">
        <w:rPr>
          <w:rFonts w:eastAsia="Times New Roman" w:cstheme="minorHAnsi"/>
          <w:color w:val="9EFFFF"/>
          <w:sz w:val="28"/>
          <w:szCs w:val="28"/>
          <w:lang w:val="en-US" w:eastAsia="ru-RU"/>
        </w:rPr>
        <w:t>color "diff"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meta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= yellow bold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frag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= magenta bold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old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= red bold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new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= green bold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[</w:t>
      </w:r>
      <w:r w:rsidRPr="005B3546">
        <w:rPr>
          <w:rFonts w:eastAsia="Times New Roman" w:cstheme="minorHAnsi"/>
          <w:color w:val="9EFFFF"/>
          <w:sz w:val="28"/>
          <w:szCs w:val="28"/>
          <w:lang w:val="en-US" w:eastAsia="ru-RU"/>
        </w:rPr>
        <w:t>color "status"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]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added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= yellow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changed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= green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B3546">
        <w:rPr>
          <w:rFonts w:eastAsia="Times New Roman" w:cstheme="minorHAnsi"/>
          <w:color w:val="FAD000"/>
          <w:sz w:val="28"/>
          <w:szCs w:val="28"/>
          <w:lang w:eastAsia="ru-RU"/>
        </w:rPr>
        <w:t>untracked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= cyan</w:t>
      </w:r>
    </w:p>
    <w:p w:rsidR="006B2E24" w:rsidRPr="005B3546" w:rsidRDefault="006B2E24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Это типичная популярная конфигурация. </w:t>
      </w:r>
    </w:p>
    <w:p w:rsidR="00FA2018" w:rsidRPr="005B3546" w:rsidRDefault="006B2E24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Первая секция </w:t>
      </w:r>
      <w:r w:rsidRPr="005B3546">
        <w:rPr>
          <w:rFonts w:cstheme="minorHAnsi"/>
          <w:b/>
          <w:sz w:val="28"/>
          <w:szCs w:val="28"/>
        </w:rPr>
        <w:t>[color]</w:t>
      </w:r>
      <w:r w:rsidRPr="005B3546">
        <w:rPr>
          <w:rFonts w:cstheme="minorHAnsi"/>
          <w:sz w:val="28"/>
          <w:szCs w:val="28"/>
        </w:rPr>
        <w:t xml:space="preserve"> использует настройку </w:t>
      </w:r>
      <w:r w:rsidRPr="005B3546">
        <w:rPr>
          <w:rFonts w:cstheme="minorHAnsi"/>
          <w:b/>
          <w:sz w:val="28"/>
          <w:szCs w:val="28"/>
        </w:rPr>
        <w:t>ui = auto</w:t>
      </w:r>
      <w:r w:rsidRPr="005B3546">
        <w:rPr>
          <w:rFonts w:cstheme="minorHAnsi"/>
          <w:sz w:val="28"/>
          <w:szCs w:val="28"/>
        </w:rPr>
        <w:t xml:space="preserve"> это означает использовать автоматическую подсветку (автоматическое раскрашивание). Далее мы для некоторых команд используем свою раскраску. Например, чтобы задать раскраску для команды git status мы используем секцию </w:t>
      </w:r>
      <w:r w:rsidRPr="005B3546">
        <w:rPr>
          <w:rFonts w:cstheme="minorHAnsi"/>
          <w:b/>
          <w:sz w:val="28"/>
          <w:szCs w:val="28"/>
        </w:rPr>
        <w:t>[color «status»]</w:t>
      </w:r>
      <w:r w:rsidRPr="005B3546">
        <w:rPr>
          <w:rFonts w:cstheme="minorHAnsi"/>
          <w:sz w:val="28"/>
          <w:szCs w:val="28"/>
        </w:rPr>
        <w:t xml:space="preserve">, в которой задаем параметры и цвета. Например, </w:t>
      </w:r>
      <w:r w:rsidRPr="005B3546">
        <w:rPr>
          <w:rFonts w:cstheme="minorHAnsi"/>
          <w:b/>
          <w:sz w:val="28"/>
          <w:szCs w:val="28"/>
        </w:rPr>
        <w:t>added = yellow</w:t>
      </w:r>
      <w:r w:rsidRPr="005B3546">
        <w:rPr>
          <w:rFonts w:cstheme="minorHAnsi"/>
          <w:sz w:val="28"/>
          <w:szCs w:val="28"/>
        </w:rPr>
        <w:t xml:space="preserve"> означает — выводить новые файлы (added) желтым (yellow) цветом.</w:t>
      </w:r>
    </w:p>
    <w:p w:rsidR="006B2E24" w:rsidRPr="005B3546" w:rsidRDefault="006B2E24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207099" w:rsidRDefault="00207099">
      <w:pPr>
        <w:rPr>
          <w:rFonts w:eastAsiaTheme="majorEastAsia" w:cstheme="minorHAnsi"/>
          <w:color w:val="1F4D78" w:themeColor="accent1" w:themeShade="7F"/>
          <w:sz w:val="28"/>
          <w:szCs w:val="28"/>
        </w:rPr>
      </w:pPr>
      <w:bookmarkStart w:id="16" w:name="_Toc61368448"/>
      <w:bookmarkStart w:id="17" w:name="_Toc61536008"/>
      <w:r>
        <w:rPr>
          <w:rFonts w:cstheme="minorHAnsi"/>
          <w:sz w:val="28"/>
          <w:szCs w:val="28"/>
        </w:rPr>
        <w:br w:type="page"/>
      </w:r>
    </w:p>
    <w:p w:rsidR="00317662" w:rsidRPr="005B3546" w:rsidRDefault="00317662" w:rsidP="005B3546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B3546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3</w:t>
      </w:r>
      <w:r w:rsidRPr="005B3546">
        <w:rPr>
          <w:rFonts w:asciiTheme="minorHAnsi" w:hAnsiTheme="minorHAnsi" w:cstheme="minorHAnsi"/>
          <w:sz w:val="28"/>
          <w:szCs w:val="28"/>
        </w:rPr>
        <w:t>.</w:t>
      </w:r>
      <w:r w:rsidR="00FA2018" w:rsidRPr="005B3546">
        <w:rPr>
          <w:rFonts w:asciiTheme="minorHAnsi" w:hAnsiTheme="minorHAnsi" w:cstheme="minorHAnsi"/>
          <w:sz w:val="28"/>
          <w:szCs w:val="28"/>
        </w:rPr>
        <w:t>7</w:t>
      </w:r>
      <w:r w:rsidRPr="005B3546">
        <w:rPr>
          <w:rFonts w:asciiTheme="minorHAnsi" w:hAnsiTheme="minorHAnsi" w:cstheme="minorHAnsi"/>
          <w:sz w:val="28"/>
          <w:szCs w:val="28"/>
        </w:rPr>
        <w:t>. Установка псевдонимов</w:t>
      </w:r>
      <w:bookmarkEnd w:id="16"/>
      <w:bookmarkEnd w:id="17"/>
    </w:p>
    <w:p w:rsidR="006B2E24" w:rsidRPr="005B3546" w:rsidRDefault="006B2E24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Для того, чтобы не</w:t>
      </w:r>
      <w:r w:rsidR="00317662" w:rsidRPr="005B3546">
        <w:rPr>
          <w:rFonts w:cstheme="minorHAnsi"/>
          <w:sz w:val="28"/>
          <w:szCs w:val="28"/>
        </w:rPr>
        <w:t xml:space="preserve"> печатать каждую команду для </w:t>
      </w:r>
      <w:r w:rsidR="00317662" w:rsidRPr="005B3546">
        <w:rPr>
          <w:rFonts w:cstheme="minorHAnsi"/>
          <w:sz w:val="28"/>
          <w:szCs w:val="28"/>
          <w:lang w:val="en-US"/>
        </w:rPr>
        <w:t>Git</w:t>
      </w:r>
      <w:r w:rsidR="00317662" w:rsidRPr="005B3546">
        <w:rPr>
          <w:rFonts w:cstheme="minorHAnsi"/>
          <w:sz w:val="28"/>
          <w:szCs w:val="28"/>
        </w:rPr>
        <w:t xml:space="preserve"> целиком, </w:t>
      </w:r>
      <w:r w:rsidRPr="005B3546">
        <w:rPr>
          <w:rFonts w:cstheme="minorHAnsi"/>
          <w:sz w:val="28"/>
          <w:szCs w:val="28"/>
        </w:rPr>
        <w:t>можно</w:t>
      </w:r>
      <w:r w:rsidR="00317662" w:rsidRPr="005B3546">
        <w:rPr>
          <w:rFonts w:cstheme="minorHAnsi"/>
          <w:sz w:val="28"/>
          <w:szCs w:val="28"/>
        </w:rPr>
        <w:t xml:space="preserve"> настроить псевдонимы. </w:t>
      </w:r>
    </w:p>
    <w:p w:rsidR="006B2E24" w:rsidRPr="005B3546" w:rsidRDefault="006B2E24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 xml:space="preserve">Чтобы настроить псевдонимы для Git, воспользуйтесь настройкой </w:t>
      </w:r>
      <w:r w:rsidRPr="005B3546">
        <w:rPr>
          <w:rFonts w:cstheme="minorHAnsi"/>
          <w:b/>
          <w:sz w:val="28"/>
          <w:szCs w:val="28"/>
          <w:lang w:val="en-US"/>
        </w:rPr>
        <w:t>alias</w:t>
      </w:r>
      <w:r w:rsidRPr="005B3546">
        <w:rPr>
          <w:rFonts w:cstheme="minorHAnsi"/>
          <w:sz w:val="28"/>
          <w:szCs w:val="28"/>
        </w:rPr>
        <w:t>.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 config alias.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сокращенная команда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] [</w:t>
      </w:r>
      <w:r w:rsidRPr="005B3546">
        <w:rPr>
          <w:rFonts w:eastAsia="Times New Roman" w:cstheme="minorHAnsi"/>
          <w:color w:val="9EFFFF"/>
          <w:sz w:val="28"/>
          <w:szCs w:val="28"/>
          <w:lang w:eastAsia="ru-RU"/>
        </w:rPr>
        <w:t>полная команда(ы)</w:t>
      </w:r>
      <w:r w:rsidRPr="005B3546">
        <w:rPr>
          <w:rFonts w:eastAsia="Times New Roman" w:cstheme="minorHAnsi"/>
          <w:color w:val="FFFFFF"/>
          <w:sz w:val="28"/>
          <w:szCs w:val="28"/>
          <w:lang w:eastAsia="ru-RU"/>
        </w:rPr>
        <w:t>]</w:t>
      </w:r>
    </w:p>
    <w:p w:rsidR="00720E0C" w:rsidRPr="00720E0C" w:rsidRDefault="00720E0C" w:rsidP="005B3546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Аргументы:</w:t>
      </w:r>
    </w:p>
    <w:p w:rsidR="00720E0C" w:rsidRDefault="00720E0C" w:rsidP="00720E0C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b/>
          <w:color w:val="0070C0"/>
          <w:sz w:val="28"/>
          <w:szCs w:val="28"/>
        </w:rPr>
        <w:t>сокращенная команда</w:t>
      </w:r>
      <w:r w:rsidRPr="00720E0C">
        <w:rPr>
          <w:rFonts w:cstheme="minorHAnsi"/>
          <w:color w:val="0070C0"/>
          <w:sz w:val="28"/>
          <w:szCs w:val="28"/>
        </w:rPr>
        <w:t xml:space="preserve"> </w:t>
      </w:r>
      <w:r w:rsidRPr="00720E0C">
        <w:rPr>
          <w:rFonts w:cstheme="minorHAnsi"/>
          <w:sz w:val="28"/>
          <w:szCs w:val="28"/>
        </w:rPr>
        <w:t>(необязательный)</w:t>
      </w:r>
      <w:r>
        <w:rPr>
          <w:rFonts w:cstheme="minorHAnsi"/>
          <w:sz w:val="28"/>
          <w:szCs w:val="28"/>
        </w:rPr>
        <w:t>;</w:t>
      </w:r>
    </w:p>
    <w:p w:rsidR="00207099" w:rsidRPr="00207099" w:rsidRDefault="00207099" w:rsidP="0020709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</w:t>
      </w:r>
      <w:r w:rsidRPr="00207099">
        <w:rPr>
          <w:rFonts w:cstheme="minorHAnsi"/>
          <w:sz w:val="28"/>
          <w:szCs w:val="28"/>
        </w:rPr>
        <w:t xml:space="preserve">config alias </w:t>
      </w:r>
      <w:r w:rsidRPr="00490E1C">
        <w:rPr>
          <w:rFonts w:cstheme="minorHAnsi"/>
          <w:sz w:val="28"/>
          <w:szCs w:val="28"/>
        </w:rPr>
        <w:t xml:space="preserve">передается </w:t>
      </w:r>
      <w:r>
        <w:rPr>
          <w:rFonts w:cstheme="minorHAnsi"/>
          <w:sz w:val="28"/>
          <w:szCs w:val="28"/>
        </w:rPr>
        <w:t>сокращенный вариант имени команды.</w:t>
      </w:r>
    </w:p>
    <w:p w:rsidR="00720E0C" w:rsidRDefault="00720E0C" w:rsidP="00720E0C">
      <w:pPr>
        <w:pStyle w:val="a5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b/>
          <w:color w:val="0070C0"/>
          <w:sz w:val="28"/>
          <w:szCs w:val="28"/>
        </w:rPr>
        <w:t>полная команда</w:t>
      </w:r>
      <w:r w:rsidRPr="00720E0C">
        <w:rPr>
          <w:rFonts w:cstheme="minorHAnsi"/>
          <w:color w:val="0070C0"/>
          <w:sz w:val="28"/>
          <w:szCs w:val="28"/>
        </w:rPr>
        <w:t xml:space="preserve"> </w:t>
      </w:r>
      <w:r w:rsidRPr="00720E0C">
        <w:rPr>
          <w:rFonts w:cstheme="minorHAnsi"/>
          <w:sz w:val="28"/>
          <w:szCs w:val="28"/>
        </w:rPr>
        <w:t>(необязательный)</w:t>
      </w:r>
      <w:r>
        <w:rPr>
          <w:rFonts w:cstheme="minorHAnsi"/>
          <w:sz w:val="28"/>
          <w:szCs w:val="28"/>
        </w:rPr>
        <w:t>;</w:t>
      </w:r>
    </w:p>
    <w:p w:rsidR="00207099" w:rsidRPr="00207099" w:rsidRDefault="00207099" w:rsidP="0020709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207099">
        <w:rPr>
          <w:rFonts w:cstheme="minorHAnsi"/>
          <w:sz w:val="28"/>
          <w:szCs w:val="28"/>
        </w:rPr>
        <w:t xml:space="preserve">В качестве параметра в команду config alias передается </w:t>
      </w:r>
      <w:r>
        <w:rPr>
          <w:rFonts w:cstheme="minorHAnsi"/>
          <w:sz w:val="28"/>
          <w:szCs w:val="28"/>
        </w:rPr>
        <w:t>полный</w:t>
      </w:r>
      <w:r w:rsidRPr="00207099">
        <w:rPr>
          <w:rFonts w:cstheme="minorHAnsi"/>
          <w:sz w:val="28"/>
          <w:szCs w:val="28"/>
        </w:rPr>
        <w:t xml:space="preserve"> вариант имени команды</w:t>
      </w:r>
      <w:r>
        <w:rPr>
          <w:rFonts w:cstheme="minorHAnsi"/>
          <w:sz w:val="28"/>
          <w:szCs w:val="28"/>
        </w:rPr>
        <w:t xml:space="preserve"> или команд</w:t>
      </w:r>
      <w:r w:rsidRPr="00207099">
        <w:rPr>
          <w:rFonts w:cstheme="minorHAnsi"/>
          <w:sz w:val="28"/>
          <w:szCs w:val="28"/>
        </w:rPr>
        <w:t>.</w:t>
      </w:r>
    </w:p>
    <w:p w:rsidR="00207099" w:rsidRPr="00720E0C" w:rsidRDefault="00207099" w:rsidP="00207099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317662" w:rsidRPr="0031479C" w:rsidRDefault="00317662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Pr="0031479C">
        <w:rPr>
          <w:rFonts w:cstheme="minorHAnsi"/>
          <w:b/>
          <w:i/>
          <w:sz w:val="28"/>
          <w:szCs w:val="28"/>
          <w:lang w:val="en-US"/>
        </w:rPr>
        <w:t>:</w:t>
      </w:r>
    </w:p>
    <w:p w:rsidR="006B2E24" w:rsidRPr="005B3546" w:rsidRDefault="006B2E24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-global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alias.last </w:t>
      </w:r>
      <w:r w:rsidRPr="005B3546">
        <w:rPr>
          <w:rFonts w:eastAsia="Times New Roman" w:cstheme="minorHAnsi"/>
          <w:color w:val="A5FF90"/>
          <w:sz w:val="28"/>
          <w:szCs w:val="28"/>
          <w:lang w:val="en-US" w:eastAsia="ru-RU"/>
        </w:rPr>
        <w:t>'log -1 HEAD'</w:t>
      </w:r>
    </w:p>
    <w:p w:rsidR="00207099" w:rsidRPr="0031479C" w:rsidRDefault="00207099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207099" w:rsidRPr="00720E0C" w:rsidRDefault="00207099" w:rsidP="00207099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317662" w:rsidRPr="005B3546" w:rsidRDefault="006B2E24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П</w:t>
      </w:r>
      <w:r w:rsidR="00317662" w:rsidRPr="005B3546">
        <w:rPr>
          <w:rFonts w:cstheme="minorHAnsi"/>
          <w:sz w:val="28"/>
          <w:szCs w:val="28"/>
        </w:rPr>
        <w:t xml:space="preserve">осле выполнения этой команды </w:t>
      </w:r>
      <w:r w:rsidR="00207099">
        <w:rPr>
          <w:rFonts w:cstheme="minorHAnsi"/>
          <w:sz w:val="28"/>
          <w:szCs w:val="28"/>
        </w:rPr>
        <w:t>можно использовать сокращенный вариант команды. Как в примере выше, можно</w:t>
      </w:r>
      <w:r w:rsidR="00207099" w:rsidRPr="005B3546">
        <w:rPr>
          <w:rFonts w:cstheme="minorHAnsi"/>
          <w:sz w:val="28"/>
          <w:szCs w:val="28"/>
        </w:rPr>
        <w:t xml:space="preserve"> просматривать информацию о последнем коммите на текущей ветке</w:t>
      </w:r>
      <w:r w:rsidR="00207099">
        <w:rPr>
          <w:rFonts w:cstheme="minorHAnsi"/>
          <w:sz w:val="28"/>
          <w:szCs w:val="28"/>
        </w:rPr>
        <w:t xml:space="preserve"> с помощью</w:t>
      </w:r>
      <w:r w:rsidR="00207099" w:rsidRPr="00207099">
        <w:rPr>
          <w:rFonts w:cstheme="minorHAnsi"/>
          <w:b/>
          <w:sz w:val="28"/>
          <w:szCs w:val="28"/>
        </w:rPr>
        <w:t xml:space="preserve"> </w:t>
      </w:r>
      <w:r w:rsidR="00317662" w:rsidRPr="005B3546">
        <w:rPr>
          <w:rFonts w:cstheme="minorHAnsi"/>
          <w:b/>
          <w:sz w:val="28"/>
          <w:szCs w:val="28"/>
          <w:lang w:val="en-US"/>
        </w:rPr>
        <w:t>git</w:t>
      </w:r>
      <w:r w:rsidR="00317662" w:rsidRPr="005B3546">
        <w:rPr>
          <w:rFonts w:cstheme="minorHAnsi"/>
          <w:b/>
          <w:sz w:val="28"/>
          <w:szCs w:val="28"/>
        </w:rPr>
        <w:t xml:space="preserve"> </w:t>
      </w:r>
      <w:r w:rsidR="00317662" w:rsidRPr="005B3546">
        <w:rPr>
          <w:rFonts w:cstheme="minorHAnsi"/>
          <w:b/>
          <w:sz w:val="28"/>
          <w:szCs w:val="28"/>
          <w:lang w:val="en-US"/>
        </w:rPr>
        <w:t>last</w:t>
      </w:r>
      <w:r w:rsidR="00317662" w:rsidRPr="005B3546">
        <w:rPr>
          <w:rFonts w:cstheme="minorHAnsi"/>
          <w:sz w:val="28"/>
          <w:szCs w:val="28"/>
        </w:rPr>
        <w:t>.</w:t>
      </w:r>
    </w:p>
    <w:p w:rsidR="00207099" w:rsidRDefault="00207099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317662" w:rsidRPr="005B3546" w:rsidRDefault="006B2E24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Рекомендуется</w:t>
      </w:r>
      <w:r w:rsidR="00317662" w:rsidRPr="005B3546">
        <w:rPr>
          <w:rFonts w:cstheme="minorHAnsi"/>
          <w:sz w:val="28"/>
          <w:szCs w:val="28"/>
        </w:rPr>
        <w:t xml:space="preserve"> использовать следующие сокращения:</w:t>
      </w:r>
    </w:p>
    <w:p w:rsidR="00317662" w:rsidRPr="005B3546" w:rsidRDefault="00317662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  <w:lang w:val="en-US"/>
        </w:rPr>
        <w:t>st</w:t>
      </w:r>
      <w:r w:rsidRPr="005B3546">
        <w:rPr>
          <w:rFonts w:cstheme="minorHAnsi"/>
          <w:sz w:val="28"/>
          <w:szCs w:val="28"/>
        </w:rPr>
        <w:t xml:space="preserve"> = </w:t>
      </w:r>
      <w:r w:rsidRPr="005B3546">
        <w:rPr>
          <w:rFonts w:cstheme="minorHAnsi"/>
          <w:sz w:val="28"/>
          <w:szCs w:val="28"/>
          <w:lang w:val="en-US"/>
        </w:rPr>
        <w:t>status</w:t>
      </w:r>
      <w:r w:rsidR="006B2E24" w:rsidRPr="005B3546">
        <w:rPr>
          <w:rFonts w:cstheme="minorHAnsi"/>
          <w:sz w:val="28"/>
          <w:szCs w:val="28"/>
        </w:rPr>
        <w:t>;</w:t>
      </w:r>
    </w:p>
    <w:p w:rsidR="00317662" w:rsidRPr="005B3546" w:rsidRDefault="00317662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5B3546">
        <w:rPr>
          <w:rFonts w:cstheme="minorHAnsi"/>
          <w:sz w:val="28"/>
          <w:szCs w:val="28"/>
          <w:lang w:val="en-US"/>
        </w:rPr>
        <w:t>ch = checkout</w:t>
      </w:r>
      <w:r w:rsidR="006B2E24" w:rsidRPr="005B3546">
        <w:rPr>
          <w:rFonts w:cstheme="minorHAnsi"/>
          <w:sz w:val="28"/>
          <w:szCs w:val="28"/>
        </w:rPr>
        <w:t>;</w:t>
      </w:r>
    </w:p>
    <w:p w:rsidR="00317662" w:rsidRPr="005B3546" w:rsidRDefault="00317662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5B3546">
        <w:rPr>
          <w:rFonts w:cstheme="minorHAnsi"/>
          <w:sz w:val="28"/>
          <w:szCs w:val="28"/>
          <w:lang w:val="en-US"/>
        </w:rPr>
        <w:t>br = branch</w:t>
      </w:r>
      <w:r w:rsidR="006B2E24" w:rsidRPr="005B3546">
        <w:rPr>
          <w:rFonts w:cstheme="minorHAnsi"/>
          <w:sz w:val="28"/>
          <w:szCs w:val="28"/>
        </w:rPr>
        <w:t>;</w:t>
      </w:r>
    </w:p>
    <w:p w:rsidR="00317662" w:rsidRPr="005B3546" w:rsidRDefault="00317662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5B3546">
        <w:rPr>
          <w:rFonts w:cstheme="minorHAnsi"/>
          <w:sz w:val="28"/>
          <w:szCs w:val="28"/>
          <w:lang w:val="en-US"/>
        </w:rPr>
        <w:t>mg = merge</w:t>
      </w:r>
      <w:r w:rsidR="006B2E24" w:rsidRPr="005B3546">
        <w:rPr>
          <w:rFonts w:cstheme="minorHAnsi"/>
          <w:sz w:val="28"/>
          <w:szCs w:val="28"/>
        </w:rPr>
        <w:t>;</w:t>
      </w:r>
    </w:p>
    <w:p w:rsidR="00317662" w:rsidRPr="005B3546" w:rsidRDefault="00317662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5B3546">
        <w:rPr>
          <w:rFonts w:cstheme="minorHAnsi"/>
          <w:sz w:val="28"/>
          <w:szCs w:val="28"/>
          <w:lang w:val="en-US"/>
        </w:rPr>
        <w:t>cm = commit</w:t>
      </w:r>
      <w:r w:rsidR="006B2E24" w:rsidRPr="005B3546">
        <w:rPr>
          <w:rFonts w:cstheme="minorHAnsi"/>
          <w:sz w:val="28"/>
          <w:szCs w:val="28"/>
        </w:rPr>
        <w:t>;</w:t>
      </w:r>
    </w:p>
    <w:p w:rsidR="00317662" w:rsidRPr="005B3546" w:rsidRDefault="00317662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5B3546">
        <w:rPr>
          <w:rFonts w:cstheme="minorHAnsi"/>
          <w:sz w:val="28"/>
          <w:szCs w:val="28"/>
          <w:lang w:val="en-US"/>
        </w:rPr>
        <w:t>reb = rebase</w:t>
      </w:r>
      <w:r w:rsidR="006B2E24" w:rsidRPr="005B3546">
        <w:rPr>
          <w:rFonts w:cstheme="minorHAnsi"/>
          <w:sz w:val="28"/>
          <w:szCs w:val="28"/>
        </w:rPr>
        <w:t>;</w:t>
      </w:r>
    </w:p>
    <w:p w:rsidR="00317662" w:rsidRPr="005B3546" w:rsidRDefault="00317662" w:rsidP="005B3546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5B3546">
        <w:rPr>
          <w:rFonts w:cstheme="minorHAnsi"/>
          <w:sz w:val="28"/>
          <w:szCs w:val="28"/>
          <w:lang w:val="en-US"/>
        </w:rPr>
        <w:t>lg = «git log --pretty=format:'%h — %ar: %s'»</w:t>
      </w:r>
      <w:r w:rsidR="006B2E24" w:rsidRPr="005B3546">
        <w:rPr>
          <w:rFonts w:cstheme="minorHAnsi"/>
          <w:sz w:val="28"/>
          <w:szCs w:val="28"/>
          <w:lang w:val="en-US"/>
        </w:rPr>
        <w:t>;</w:t>
      </w:r>
    </w:p>
    <w:p w:rsidR="00317662" w:rsidRPr="005B3546" w:rsidRDefault="00317662" w:rsidP="005B3546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:rsidR="00207099" w:rsidRPr="0031479C" w:rsidRDefault="00207099">
      <w:pPr>
        <w:rPr>
          <w:rFonts w:eastAsiaTheme="majorEastAsia" w:cstheme="minorHAnsi"/>
          <w:color w:val="1F4D78" w:themeColor="accent1" w:themeShade="7F"/>
          <w:sz w:val="28"/>
          <w:szCs w:val="28"/>
          <w:lang w:val="en-US"/>
        </w:rPr>
      </w:pPr>
      <w:bookmarkStart w:id="18" w:name="_Toc61368449"/>
      <w:bookmarkStart w:id="19" w:name="_Toc61536009"/>
      <w:r w:rsidRPr="0031479C">
        <w:rPr>
          <w:rFonts w:cstheme="minorHAnsi"/>
          <w:sz w:val="28"/>
          <w:szCs w:val="28"/>
          <w:lang w:val="en-US"/>
        </w:rPr>
        <w:br w:type="page"/>
      </w:r>
    </w:p>
    <w:p w:rsidR="00317662" w:rsidRPr="005B3546" w:rsidRDefault="00317662" w:rsidP="005B3546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5B3546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3</w:t>
      </w:r>
      <w:r w:rsidRPr="005B3546">
        <w:rPr>
          <w:rFonts w:asciiTheme="minorHAnsi" w:hAnsiTheme="minorHAnsi" w:cstheme="minorHAnsi"/>
          <w:sz w:val="28"/>
          <w:szCs w:val="28"/>
        </w:rPr>
        <w:t>.</w:t>
      </w:r>
      <w:r w:rsidR="006B2E24" w:rsidRPr="005B3546">
        <w:rPr>
          <w:rFonts w:asciiTheme="minorHAnsi" w:hAnsiTheme="minorHAnsi" w:cstheme="minorHAnsi"/>
          <w:sz w:val="28"/>
          <w:szCs w:val="28"/>
        </w:rPr>
        <w:t>8</w:t>
      </w:r>
      <w:r w:rsidRPr="005B3546">
        <w:rPr>
          <w:rFonts w:asciiTheme="minorHAnsi" w:hAnsiTheme="minorHAnsi" w:cstheme="minorHAnsi"/>
          <w:sz w:val="28"/>
          <w:szCs w:val="28"/>
        </w:rPr>
        <w:t>. Проверка настроек</w:t>
      </w:r>
      <w:bookmarkEnd w:id="18"/>
      <w:bookmarkEnd w:id="19"/>
    </w:p>
    <w:p w:rsidR="00317662" w:rsidRPr="005B3546" w:rsidRDefault="005B3546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Чтобы показать все настройки, которые Git найдёт</w:t>
      </w:r>
      <w:r w:rsidR="00317662" w:rsidRPr="005B3546">
        <w:rPr>
          <w:rFonts w:cstheme="minorHAnsi"/>
          <w:sz w:val="28"/>
          <w:szCs w:val="28"/>
        </w:rPr>
        <w:t xml:space="preserve">, </w:t>
      </w:r>
      <w:r w:rsidR="006B2E24" w:rsidRPr="005B3546">
        <w:rPr>
          <w:rFonts w:cstheme="minorHAnsi"/>
          <w:sz w:val="28"/>
          <w:szCs w:val="28"/>
        </w:rPr>
        <w:t>нужно выполнить</w:t>
      </w:r>
      <w:r w:rsidRPr="005B3546">
        <w:rPr>
          <w:rFonts w:cstheme="minorHAnsi"/>
          <w:sz w:val="28"/>
          <w:szCs w:val="28"/>
        </w:rPr>
        <w:t xml:space="preserve"> команду </w:t>
      </w:r>
      <w:r w:rsidRPr="005B3546">
        <w:rPr>
          <w:rFonts w:cstheme="minorHAnsi"/>
          <w:b/>
          <w:sz w:val="28"/>
          <w:szCs w:val="28"/>
        </w:rPr>
        <w:t>git config –list.</w:t>
      </w:r>
    </w:p>
    <w:p w:rsidR="005B3546" w:rsidRPr="005B3546" w:rsidRDefault="005B3546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list</w:t>
      </w:r>
    </w:p>
    <w:p w:rsidR="00207099" w:rsidRPr="0031479C" w:rsidRDefault="00207099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</w:p>
    <w:p w:rsidR="00317662" w:rsidRPr="005B3546" w:rsidRDefault="005B3546" w:rsidP="005B3546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5B3546">
        <w:rPr>
          <w:rFonts w:cstheme="minorHAnsi"/>
          <w:b/>
          <w:i/>
          <w:sz w:val="28"/>
          <w:szCs w:val="28"/>
        </w:rPr>
        <w:t>Пример</w:t>
      </w:r>
      <w:r w:rsidRPr="005B3546">
        <w:rPr>
          <w:rFonts w:cstheme="minorHAnsi"/>
          <w:b/>
          <w:i/>
          <w:sz w:val="28"/>
          <w:szCs w:val="28"/>
          <w:lang w:val="en-US"/>
        </w:rPr>
        <w:t>:</w:t>
      </w:r>
    </w:p>
    <w:p w:rsidR="005B3546" w:rsidRPr="005B3546" w:rsidRDefault="005B3546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B3546">
        <w:rPr>
          <w:rFonts w:eastAsia="Times New Roman" w:cstheme="minorHAnsi"/>
          <w:color w:val="FFFFFF"/>
          <w:sz w:val="28"/>
          <w:szCs w:val="28"/>
          <w:lang w:val="en-US" w:eastAsia="ru-RU"/>
        </w:rPr>
        <w:t> config </w:t>
      </w:r>
      <w:r w:rsidRPr="005B3546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-list</w:t>
      </w:r>
    </w:p>
    <w:p w:rsidR="005B3546" w:rsidRPr="005B3546" w:rsidRDefault="005B3546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user.name=John Doe</w:t>
      </w:r>
    </w:p>
    <w:p w:rsidR="005B3546" w:rsidRPr="005B3546" w:rsidRDefault="005B3546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user.email=johndoe@example.com</w:t>
      </w:r>
    </w:p>
    <w:p w:rsidR="005B3546" w:rsidRPr="005B3546" w:rsidRDefault="005B3546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color.status=auto</w:t>
      </w:r>
    </w:p>
    <w:p w:rsidR="005B3546" w:rsidRPr="005B3546" w:rsidRDefault="005B3546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color.branch=auto</w:t>
      </w:r>
    </w:p>
    <w:p w:rsidR="005B3546" w:rsidRPr="005B3546" w:rsidRDefault="005B3546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color.interactive=auto</w:t>
      </w:r>
    </w:p>
    <w:p w:rsidR="005B3546" w:rsidRPr="005B3546" w:rsidRDefault="005B3546" w:rsidP="005B3546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B3546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color.diff=auto</w:t>
      </w:r>
    </w:p>
    <w:p w:rsidR="00317662" w:rsidRPr="005B3546" w:rsidRDefault="00317662" w:rsidP="005B3546">
      <w:pPr>
        <w:spacing w:after="0" w:line="240" w:lineRule="auto"/>
        <w:ind w:firstLine="709"/>
        <w:jc w:val="both"/>
        <w:rPr>
          <w:rFonts w:cstheme="minorHAnsi"/>
          <w:sz w:val="28"/>
          <w:szCs w:val="28"/>
          <w:lang w:val="en-US"/>
        </w:rPr>
      </w:pPr>
    </w:p>
    <w:p w:rsidR="00207099" w:rsidRPr="0031479C" w:rsidRDefault="00207099">
      <w:pPr>
        <w:rPr>
          <w:rStyle w:val="20"/>
          <w:rFonts w:asciiTheme="minorHAnsi" w:hAnsiTheme="minorHAnsi" w:cstheme="minorHAnsi"/>
          <w:sz w:val="28"/>
          <w:szCs w:val="28"/>
          <w:lang w:val="en-US"/>
        </w:rPr>
      </w:pPr>
      <w:bookmarkStart w:id="20" w:name="_Toc61536010"/>
      <w:r w:rsidRPr="0031479C">
        <w:rPr>
          <w:rStyle w:val="20"/>
          <w:rFonts w:asciiTheme="minorHAnsi" w:hAnsiTheme="minorHAnsi" w:cstheme="minorHAnsi"/>
          <w:sz w:val="28"/>
          <w:szCs w:val="28"/>
          <w:lang w:val="en-US"/>
        </w:rPr>
        <w:br w:type="page"/>
      </w:r>
    </w:p>
    <w:p w:rsidR="00770345" w:rsidRPr="00490E1C" w:rsidRDefault="00317662" w:rsidP="000304E9">
      <w:pPr>
        <w:pStyle w:val="2"/>
        <w:spacing w:before="0" w:line="240" w:lineRule="auto"/>
        <w:ind w:firstLine="708"/>
        <w:jc w:val="both"/>
        <w:rPr>
          <w:rStyle w:val="20"/>
          <w:rFonts w:asciiTheme="minorHAnsi" w:hAnsiTheme="minorHAnsi" w:cstheme="minorHAnsi"/>
          <w:sz w:val="28"/>
          <w:szCs w:val="28"/>
        </w:rPr>
      </w:pPr>
      <w:r w:rsidRPr="00490E1C">
        <w:rPr>
          <w:rStyle w:val="20"/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Style w:val="20"/>
          <w:rFonts w:asciiTheme="minorHAnsi" w:hAnsiTheme="minorHAnsi" w:cstheme="minorHAnsi"/>
          <w:sz w:val="28"/>
          <w:szCs w:val="28"/>
        </w:rPr>
        <w:t>4</w:t>
      </w:r>
      <w:r w:rsidRPr="00490E1C">
        <w:rPr>
          <w:rStyle w:val="20"/>
          <w:rFonts w:asciiTheme="minorHAnsi" w:hAnsiTheme="minorHAnsi" w:cstheme="minorHAnsi"/>
          <w:sz w:val="28"/>
          <w:szCs w:val="28"/>
        </w:rPr>
        <w:t xml:space="preserve">. </w:t>
      </w:r>
      <w:r w:rsidR="00770345" w:rsidRPr="00490E1C">
        <w:rPr>
          <w:rStyle w:val="20"/>
          <w:rFonts w:asciiTheme="minorHAnsi" w:hAnsiTheme="minorHAnsi" w:cstheme="minorHAnsi"/>
          <w:sz w:val="28"/>
          <w:szCs w:val="28"/>
        </w:rPr>
        <w:t>Создание репозитория</w:t>
      </w:r>
      <w:bookmarkEnd w:id="20"/>
    </w:p>
    <w:p w:rsidR="00770345" w:rsidRPr="00490E1C" w:rsidRDefault="00317662" w:rsidP="000304E9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21" w:name="_Toc61536011"/>
      <w:r w:rsidRPr="00490E1C">
        <w:rPr>
          <w:rStyle w:val="20"/>
          <w:rFonts w:asciiTheme="minorHAnsi" w:hAnsiTheme="minorHAnsi" w:cstheme="minorHAnsi"/>
          <w:color w:val="1F4D78" w:themeColor="accent1" w:themeShade="7F"/>
          <w:sz w:val="28"/>
          <w:szCs w:val="28"/>
        </w:rPr>
        <w:t>4.</w:t>
      </w:r>
      <w:r w:rsidR="005B3546">
        <w:rPr>
          <w:rStyle w:val="20"/>
          <w:rFonts w:asciiTheme="minorHAnsi" w:hAnsiTheme="minorHAnsi" w:cstheme="minorHAnsi"/>
          <w:color w:val="1F4D78" w:themeColor="accent1" w:themeShade="7F"/>
          <w:sz w:val="28"/>
          <w:szCs w:val="28"/>
        </w:rPr>
        <w:t>4</w:t>
      </w:r>
      <w:r w:rsidRPr="00490E1C">
        <w:rPr>
          <w:rStyle w:val="20"/>
          <w:rFonts w:asciiTheme="minorHAnsi" w:hAnsiTheme="minorHAnsi" w:cstheme="minorHAnsi"/>
          <w:color w:val="1F4D78" w:themeColor="accent1" w:themeShade="7F"/>
          <w:sz w:val="28"/>
          <w:szCs w:val="28"/>
        </w:rPr>
        <w:t xml:space="preserve">.1. </w:t>
      </w:r>
      <w:r w:rsidR="00770345" w:rsidRPr="00490E1C">
        <w:rPr>
          <w:rStyle w:val="20"/>
          <w:rFonts w:asciiTheme="minorHAnsi" w:hAnsiTheme="minorHAnsi" w:cstheme="minorHAnsi"/>
          <w:color w:val="1F4D78" w:themeColor="accent1" w:themeShade="7F"/>
          <w:sz w:val="28"/>
          <w:szCs w:val="28"/>
        </w:rPr>
        <w:t>Создание нового репозитория - git init</w:t>
      </w:r>
      <w:bookmarkEnd w:id="21"/>
      <w:r w:rsidR="00770345" w:rsidRPr="00490E1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создать новый репозиторий нужно выполнить команду </w:t>
      </w:r>
      <w:r w:rsidRPr="00D2276B">
        <w:rPr>
          <w:rFonts w:cstheme="minorHAnsi"/>
          <w:b/>
          <w:sz w:val="28"/>
          <w:szCs w:val="28"/>
        </w:rPr>
        <w:t>git init</w:t>
      </w:r>
      <w:r w:rsidRPr="00490E1C">
        <w:rPr>
          <w:rFonts w:cstheme="minorHAnsi"/>
          <w:sz w:val="28"/>
          <w:szCs w:val="28"/>
        </w:rPr>
        <w:t>.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init [</w:t>
      </w:r>
      <w:r w:rsidRPr="00490E1C">
        <w:rPr>
          <w:rFonts w:eastAsia="Times New Roman" w:cstheme="minorHAnsi"/>
          <w:color w:val="9EFFFF"/>
          <w:sz w:val="28"/>
          <w:szCs w:val="28"/>
          <w:lang w:eastAsia="ru-RU"/>
        </w:rPr>
        <w:t>имя каталога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]</w:t>
      </w:r>
    </w:p>
    <w:p w:rsidR="00770345" w:rsidRPr="00720E0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b/>
          <w:color w:val="0070C0"/>
          <w:sz w:val="28"/>
          <w:szCs w:val="28"/>
        </w:rPr>
        <w:t>имя каталога</w:t>
      </w:r>
      <w:r w:rsidRPr="00720E0C">
        <w:rPr>
          <w:rFonts w:cstheme="minorHAnsi"/>
          <w:color w:val="0070C0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(необязательный)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Указание в команде git init существующего каталога проекта приведет к исполнению инициализации, но только на уровне этого каталога проекта.</w:t>
      </w:r>
    </w:p>
    <w:p w:rsidR="00720E0C" w:rsidRDefault="00720E0C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</w:p>
    <w:p w:rsidR="00770345" w:rsidRPr="00720E0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Создание нового подкаталога .git в рабочем каталоге и новой главной ветки.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.git</w:t>
      </w:r>
      <w:r w:rsidRPr="00490E1C">
        <w:rPr>
          <w:rFonts w:cstheme="minorHAnsi"/>
          <w:sz w:val="28"/>
          <w:szCs w:val="28"/>
        </w:rPr>
        <w:t xml:space="preserve"> — это папка, которая хранит всю информацию о гит репозитории. Ее удалять не нужно</w:t>
      </w:r>
    </w:p>
    <w:p w:rsidR="00770345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Команду git init выполняют только один раз для первоначальной настройки нового репозитория.</w:t>
      </w:r>
    </w:p>
    <w:p w:rsidR="006F587D" w:rsidRDefault="006F587D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F587D" w:rsidRPr="006F587D" w:rsidRDefault="006F587D" w:rsidP="006F587D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  <w:lang w:val="en-US"/>
        </w:rPr>
      </w:pPr>
      <w:r w:rsidRPr="006F587D">
        <w:rPr>
          <w:rFonts w:cstheme="minorHAnsi"/>
          <w:b/>
          <w:sz w:val="28"/>
          <w:szCs w:val="28"/>
        </w:rPr>
        <w:t>Пример</w:t>
      </w:r>
      <w:r w:rsidRPr="006F587D">
        <w:rPr>
          <w:rFonts w:cstheme="minorHAnsi"/>
          <w:b/>
          <w:sz w:val="28"/>
          <w:szCs w:val="28"/>
          <w:lang w:val="en-US"/>
        </w:rPr>
        <w:t>:</w:t>
      </w:r>
    </w:p>
    <w:p w:rsidR="006F587D" w:rsidRPr="00720E0C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720E0C">
        <w:rPr>
          <w:rFonts w:eastAsia="Times New Roman" w:cstheme="minorHAnsi"/>
          <w:color w:val="FAD000"/>
          <w:sz w:val="28"/>
          <w:szCs w:val="28"/>
          <w:lang w:val="en-US" w:eastAsia="ru-RU"/>
        </w:rPr>
        <w:t>mkdir</w:t>
      </w:r>
      <w:r w:rsidRPr="00720E0C">
        <w:rPr>
          <w:rFonts w:eastAsia="Times New Roman" w:cstheme="minorHAnsi"/>
          <w:color w:val="FFFFFF"/>
          <w:sz w:val="28"/>
          <w:szCs w:val="28"/>
          <w:lang w:val="en-US" w:eastAsia="ru-RU"/>
        </w:rPr>
        <w:t> project</w:t>
      </w:r>
      <w:r w:rsidRPr="00720E0C">
        <w:rPr>
          <w:rFonts w:eastAsia="Times New Roman" w:cstheme="minorHAnsi"/>
          <w:iCs/>
          <w:color w:val="FFFFFF" w:themeColor="background1"/>
          <w:sz w:val="28"/>
          <w:szCs w:val="28"/>
          <w:lang w:val="en-US" w:eastAsia="ru-RU"/>
        </w:rPr>
        <w:t>-dir</w:t>
      </w:r>
    </w:p>
    <w:p w:rsidR="006F587D" w:rsidRPr="00720E0C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720E0C">
        <w:rPr>
          <w:rFonts w:eastAsia="Times New Roman" w:cstheme="minorHAnsi"/>
          <w:color w:val="FAD000"/>
          <w:sz w:val="28"/>
          <w:szCs w:val="28"/>
          <w:lang w:val="en-US" w:eastAsia="ru-RU"/>
        </w:rPr>
        <w:t>cd</w:t>
      </w:r>
      <w:r w:rsidRPr="00720E0C">
        <w:rPr>
          <w:rFonts w:eastAsia="Times New Roman" w:cstheme="minorHAnsi"/>
          <w:color w:val="FFFFFF"/>
          <w:sz w:val="28"/>
          <w:szCs w:val="28"/>
          <w:lang w:val="en-US" w:eastAsia="ru-RU"/>
        </w:rPr>
        <w:t> </w:t>
      </w:r>
      <w:r w:rsidRPr="00720E0C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project</w:t>
      </w:r>
      <w:r w:rsidRPr="00720E0C">
        <w:rPr>
          <w:rFonts w:eastAsia="Times New Roman" w:cstheme="minorHAnsi"/>
          <w:iCs/>
          <w:color w:val="FFFFFF" w:themeColor="background1"/>
          <w:sz w:val="28"/>
          <w:szCs w:val="28"/>
          <w:lang w:val="en-US" w:eastAsia="ru-RU"/>
        </w:rPr>
        <w:t>-dir</w:t>
      </w:r>
    </w:p>
    <w:p w:rsidR="006F587D" w:rsidRPr="00720E0C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20E0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720E0C">
        <w:rPr>
          <w:rFonts w:eastAsia="Times New Roman" w:cstheme="minorHAnsi"/>
          <w:color w:val="FFFFFF"/>
          <w:sz w:val="28"/>
          <w:szCs w:val="28"/>
          <w:lang w:eastAsia="ru-RU"/>
        </w:rPr>
        <w:t> init</w:t>
      </w:r>
    </w:p>
    <w:p w:rsidR="006F587D" w:rsidRPr="00490E1C" w:rsidRDefault="006F587D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770345" w:rsidRPr="00490E1C" w:rsidRDefault="00317662" w:rsidP="00720E0C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22" w:name="_Toc61536012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4</w:t>
      </w:r>
      <w:r w:rsidRPr="00490E1C">
        <w:rPr>
          <w:rFonts w:asciiTheme="minorHAnsi" w:hAnsiTheme="minorHAnsi" w:cstheme="minorHAnsi"/>
          <w:sz w:val="28"/>
          <w:szCs w:val="28"/>
        </w:rPr>
        <w:t xml:space="preserve">.2. </w:t>
      </w:r>
      <w:r w:rsidR="00770345" w:rsidRPr="00490E1C">
        <w:rPr>
          <w:rFonts w:asciiTheme="minorHAnsi" w:hAnsiTheme="minorHAnsi" w:cstheme="minorHAnsi"/>
          <w:sz w:val="28"/>
          <w:szCs w:val="28"/>
        </w:rPr>
        <w:t xml:space="preserve">Клонирование </w:t>
      </w:r>
      <w:r w:rsidRPr="00490E1C">
        <w:rPr>
          <w:rFonts w:asciiTheme="minorHAnsi" w:hAnsiTheme="minorHAnsi" w:cstheme="minorHAnsi"/>
          <w:sz w:val="28"/>
          <w:szCs w:val="28"/>
        </w:rPr>
        <w:t xml:space="preserve">существующего </w:t>
      </w:r>
      <w:r w:rsidR="00770345" w:rsidRPr="00490E1C">
        <w:rPr>
          <w:rFonts w:asciiTheme="minorHAnsi" w:hAnsiTheme="minorHAnsi" w:cstheme="minorHAnsi"/>
          <w:sz w:val="28"/>
          <w:szCs w:val="28"/>
        </w:rPr>
        <w:t xml:space="preserve">репозитория - </w:t>
      </w:r>
      <w:r w:rsidR="00770345" w:rsidRPr="00490E1C">
        <w:rPr>
          <w:rFonts w:asciiTheme="minorHAnsi" w:hAnsiTheme="minorHAnsi" w:cstheme="minorHAnsi"/>
          <w:sz w:val="28"/>
          <w:szCs w:val="28"/>
          <w:lang w:val="en-US"/>
        </w:rPr>
        <w:t>git</w:t>
      </w:r>
      <w:r w:rsidR="00770345" w:rsidRPr="00490E1C">
        <w:rPr>
          <w:rFonts w:asciiTheme="minorHAnsi" w:hAnsiTheme="minorHAnsi" w:cstheme="minorHAnsi"/>
          <w:sz w:val="28"/>
          <w:szCs w:val="28"/>
        </w:rPr>
        <w:t xml:space="preserve"> </w:t>
      </w:r>
      <w:r w:rsidR="00770345" w:rsidRPr="00490E1C">
        <w:rPr>
          <w:rFonts w:asciiTheme="minorHAnsi" w:hAnsiTheme="minorHAnsi" w:cstheme="minorHAnsi"/>
          <w:sz w:val="28"/>
          <w:szCs w:val="28"/>
          <w:lang w:val="en-US"/>
        </w:rPr>
        <w:t>clone</w:t>
      </w:r>
      <w:bookmarkEnd w:id="22"/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клонировать удаленный репозиторий, то есть создать копию оригинального проекта со всей его историей локально, нужно выполнить команду  </w:t>
      </w:r>
      <w:r w:rsidRPr="00720E0C">
        <w:rPr>
          <w:rFonts w:cstheme="minorHAnsi"/>
          <w:b/>
          <w:sz w:val="28"/>
          <w:szCs w:val="28"/>
          <w:lang w:val="en-US"/>
        </w:rPr>
        <w:t>git</w:t>
      </w:r>
      <w:r w:rsidRPr="00720E0C">
        <w:rPr>
          <w:rFonts w:cstheme="minorHAnsi"/>
          <w:b/>
          <w:sz w:val="28"/>
          <w:szCs w:val="28"/>
        </w:rPr>
        <w:t xml:space="preserve"> </w:t>
      </w:r>
      <w:r w:rsidRPr="00720E0C">
        <w:rPr>
          <w:rFonts w:cstheme="minorHAnsi"/>
          <w:b/>
          <w:sz w:val="28"/>
          <w:szCs w:val="28"/>
          <w:lang w:val="en-US"/>
        </w:rPr>
        <w:t>clone</w:t>
      </w:r>
      <w:r w:rsidRPr="00490E1C">
        <w:rPr>
          <w:rFonts w:cstheme="minorHAnsi"/>
          <w:sz w:val="28"/>
          <w:szCs w:val="28"/>
        </w:rPr>
        <w:t>.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clone [</w:t>
      </w:r>
      <w:r w:rsidRPr="00490E1C">
        <w:rPr>
          <w:rFonts w:eastAsia="Times New Roman" w:cstheme="minorHAnsi"/>
          <w:color w:val="9EFFFF"/>
          <w:sz w:val="28"/>
          <w:szCs w:val="28"/>
          <w:lang w:eastAsia="ru-RU"/>
        </w:rPr>
        <w:t>адрес репозитория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][</w:t>
      </w:r>
      <w:r w:rsidRPr="00490E1C">
        <w:rPr>
          <w:rFonts w:eastAsia="Times New Roman" w:cstheme="minorHAnsi"/>
          <w:color w:val="9EFFFF"/>
          <w:sz w:val="28"/>
          <w:szCs w:val="28"/>
          <w:lang w:eastAsia="ru-RU"/>
        </w:rPr>
        <w:t>имя каталога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]</w:t>
      </w:r>
    </w:p>
    <w:p w:rsidR="00770345" w:rsidRPr="00720E0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b/>
          <w:color w:val="0070C0"/>
          <w:sz w:val="28"/>
          <w:szCs w:val="28"/>
        </w:rPr>
        <w:t>адрес репозитория</w:t>
      </w:r>
      <w:r w:rsidRPr="00490E1C">
        <w:rPr>
          <w:rFonts w:cstheme="minorHAnsi"/>
          <w:sz w:val="28"/>
          <w:szCs w:val="28"/>
        </w:rPr>
        <w:t xml:space="preserve"> (обязательный)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clone передается URL-адрес репозитория.</w:t>
      </w:r>
    </w:p>
    <w:p w:rsidR="00720E0C" w:rsidRPr="006F587D" w:rsidRDefault="00770345" w:rsidP="006F587D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поддерживает несколько различных сетевых протоколов и соотве</w:t>
      </w:r>
      <w:r w:rsidR="006F587D">
        <w:rPr>
          <w:rFonts w:cstheme="minorHAnsi"/>
          <w:sz w:val="28"/>
          <w:szCs w:val="28"/>
        </w:rPr>
        <w:t>тствующих форматов URL-адресов.</w:t>
      </w:r>
    </w:p>
    <w:p w:rsidR="00770345" w:rsidRPr="00720E0C" w:rsidRDefault="00770345" w:rsidP="00720E0C">
      <w:pPr>
        <w:pStyle w:val="a5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b/>
          <w:color w:val="0070C0"/>
          <w:sz w:val="28"/>
          <w:szCs w:val="28"/>
        </w:rPr>
        <w:t>имя каталога</w:t>
      </w:r>
      <w:r w:rsidRPr="00720E0C">
        <w:rPr>
          <w:rFonts w:cstheme="minorHAnsi"/>
          <w:color w:val="0070C0"/>
          <w:sz w:val="28"/>
          <w:szCs w:val="28"/>
        </w:rPr>
        <w:t xml:space="preserve"> </w:t>
      </w:r>
      <w:r w:rsidRPr="00720E0C">
        <w:rPr>
          <w:rFonts w:cstheme="minorHAnsi"/>
          <w:sz w:val="28"/>
          <w:szCs w:val="28"/>
        </w:rPr>
        <w:t>(необязательный);</w:t>
      </w:r>
    </w:p>
    <w:p w:rsidR="00770345" w:rsidRPr="00490E1C" w:rsidRDefault="00770345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clone можно передать имя каталога, в который клонируется репозиторий.</w:t>
      </w:r>
    </w:p>
    <w:p w:rsidR="00720E0C" w:rsidRDefault="00720E0C" w:rsidP="00490E1C">
      <w:pPr>
        <w:spacing w:after="0" w:line="240" w:lineRule="auto"/>
        <w:ind w:firstLine="708"/>
        <w:jc w:val="both"/>
        <w:rPr>
          <w:rFonts w:cstheme="minorHAnsi"/>
          <w:b/>
          <w:i/>
          <w:sz w:val="28"/>
          <w:szCs w:val="28"/>
        </w:rPr>
      </w:pPr>
    </w:p>
    <w:p w:rsidR="00770345" w:rsidRPr="00720E0C" w:rsidRDefault="00770345" w:rsidP="00720E0C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>Опции: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b/>
          <w:color w:val="0070C0"/>
          <w:sz w:val="28"/>
          <w:szCs w:val="28"/>
        </w:rPr>
        <w:t>-o, --origin &lt;имя</w:t>
      </w:r>
      <w:r w:rsidR="006F587D">
        <w:rPr>
          <w:rFonts w:cstheme="minorHAnsi"/>
          <w:b/>
          <w:color w:val="0070C0"/>
          <w:sz w:val="28"/>
          <w:szCs w:val="28"/>
        </w:rPr>
        <w:t xml:space="preserve"> репозитория</w:t>
      </w:r>
      <w:r w:rsidRPr="00720E0C">
        <w:rPr>
          <w:rFonts w:cstheme="minorHAnsi"/>
          <w:b/>
          <w:color w:val="0070C0"/>
          <w:sz w:val="28"/>
          <w:szCs w:val="28"/>
        </w:rPr>
        <w:t>&gt;</w:t>
      </w:r>
      <w:r w:rsidRPr="00720E0C">
        <w:rPr>
          <w:rFonts w:cstheme="minorHAnsi"/>
          <w:color w:val="0070C0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– указание названия репозитория;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По умолчанию клонируется с названием </w:t>
      </w:r>
      <w:r w:rsidRPr="00490E1C">
        <w:rPr>
          <w:rFonts w:cstheme="minorHAnsi"/>
          <w:sz w:val="28"/>
          <w:szCs w:val="28"/>
          <w:lang w:val="en-US"/>
        </w:rPr>
        <w:t>origin</w:t>
      </w:r>
      <w:r w:rsidRPr="00490E1C">
        <w:rPr>
          <w:rFonts w:cstheme="minorHAnsi"/>
          <w:sz w:val="28"/>
          <w:szCs w:val="28"/>
        </w:rPr>
        <w:t>.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b/>
          <w:color w:val="0070C0"/>
          <w:sz w:val="28"/>
          <w:szCs w:val="28"/>
        </w:rPr>
        <w:t>-b, --branch &lt;</w:t>
      </w:r>
      <w:r w:rsidR="006F587D">
        <w:rPr>
          <w:rFonts w:cstheme="minorHAnsi"/>
          <w:b/>
          <w:color w:val="0070C0"/>
          <w:sz w:val="28"/>
          <w:szCs w:val="28"/>
        </w:rPr>
        <w:t xml:space="preserve">имя </w:t>
      </w:r>
      <w:r w:rsidRPr="00720E0C">
        <w:rPr>
          <w:rFonts w:cstheme="minorHAnsi"/>
          <w:b/>
          <w:color w:val="0070C0"/>
          <w:sz w:val="28"/>
          <w:szCs w:val="28"/>
        </w:rPr>
        <w:t>ветк</w:t>
      </w:r>
      <w:r w:rsidR="006F587D">
        <w:rPr>
          <w:rFonts w:cstheme="minorHAnsi"/>
          <w:b/>
          <w:color w:val="0070C0"/>
          <w:sz w:val="28"/>
          <w:szCs w:val="28"/>
        </w:rPr>
        <w:t>и</w:t>
      </w:r>
      <w:r w:rsidRPr="00720E0C">
        <w:rPr>
          <w:rFonts w:cstheme="minorHAnsi"/>
          <w:b/>
          <w:color w:val="0070C0"/>
          <w:sz w:val="28"/>
          <w:szCs w:val="28"/>
        </w:rPr>
        <w:t>&gt;</w:t>
      </w:r>
      <w:r w:rsidRPr="00720E0C">
        <w:rPr>
          <w:rFonts w:cstheme="minorHAnsi"/>
          <w:color w:val="0070C0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– выбор ветки;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По умолчанию клонируется та ветка, на которую указывает </w:t>
      </w:r>
      <w:r w:rsidRPr="00490E1C">
        <w:rPr>
          <w:rFonts w:cstheme="minorHAnsi"/>
          <w:sz w:val="28"/>
          <w:szCs w:val="28"/>
          <w:lang w:val="en-US"/>
        </w:rPr>
        <w:t>HEAD</w:t>
      </w:r>
      <w:r w:rsidRPr="00490E1C">
        <w:rPr>
          <w:rFonts w:cstheme="minorHAnsi"/>
          <w:sz w:val="28"/>
          <w:szCs w:val="28"/>
        </w:rPr>
        <w:t>.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b/>
          <w:color w:val="0070C0"/>
          <w:sz w:val="28"/>
          <w:szCs w:val="28"/>
        </w:rPr>
        <w:t>--single-branch</w:t>
      </w:r>
      <w:r w:rsidRPr="00720E0C">
        <w:rPr>
          <w:rFonts w:cstheme="minorHAnsi"/>
          <w:color w:val="0070C0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– выбор только одной ветки;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По умолчанию клонируется та ветка, на которую указывает </w:t>
      </w:r>
      <w:r w:rsidRPr="00490E1C">
        <w:rPr>
          <w:rFonts w:cstheme="minorHAnsi"/>
          <w:sz w:val="28"/>
          <w:szCs w:val="28"/>
          <w:lang w:val="en-US"/>
        </w:rPr>
        <w:t>HEAD</w:t>
      </w:r>
      <w:r w:rsidRPr="00490E1C">
        <w:rPr>
          <w:rFonts w:cstheme="minorHAnsi"/>
          <w:sz w:val="28"/>
          <w:szCs w:val="28"/>
        </w:rPr>
        <w:t>.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b/>
          <w:color w:val="0070C0"/>
          <w:sz w:val="28"/>
          <w:szCs w:val="28"/>
        </w:rPr>
        <w:t>--no-tags</w:t>
      </w:r>
      <w:r w:rsidRPr="00720E0C">
        <w:rPr>
          <w:rFonts w:cstheme="minorHAnsi"/>
          <w:color w:val="0070C0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– отмена клонирования меток;</w:t>
      </w:r>
    </w:p>
    <w:p w:rsidR="00770345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По умолчанию клонируются все метки.</w:t>
      </w:r>
    </w:p>
    <w:p w:rsidR="00720E0C" w:rsidRPr="00490E1C" w:rsidRDefault="00720E0C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Pr="00720E0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720E0C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Создание копии (клонирования) удаленного репозитория.</w:t>
      </w:r>
    </w:p>
    <w:p w:rsidR="00770345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Клонирование, как и команда git init, обычно выполняется один раз. </w:t>
      </w:r>
    </w:p>
    <w:p w:rsidR="006F587D" w:rsidRDefault="006F587D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F587D" w:rsidRPr="006F587D" w:rsidRDefault="006F587D" w:rsidP="006F587D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6F587D">
        <w:rPr>
          <w:rFonts w:cstheme="minorHAnsi"/>
          <w:b/>
          <w:sz w:val="28"/>
          <w:szCs w:val="28"/>
        </w:rPr>
        <w:t>Примеры</w:t>
      </w:r>
      <w:r w:rsidRPr="006F587D">
        <w:rPr>
          <w:rFonts w:cstheme="minorHAnsi"/>
          <w:b/>
          <w:sz w:val="28"/>
          <w:szCs w:val="28"/>
          <w:lang w:val="en-US"/>
        </w:rPr>
        <w:t>:</w:t>
      </w:r>
    </w:p>
    <w:p w:rsidR="006F587D" w:rsidRPr="00720E0C" w:rsidRDefault="006F587D" w:rsidP="006F587D">
      <w:pPr>
        <w:pStyle w:val="a5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sz w:val="28"/>
          <w:szCs w:val="28"/>
        </w:rPr>
        <w:t>клонирование репозитория, используя протокол http</w:t>
      </w:r>
    </w:p>
    <w:p w:rsidR="006F587D" w:rsidRPr="00720E0C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20E0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720E0C">
        <w:rPr>
          <w:rFonts w:eastAsia="Times New Roman" w:cstheme="minorHAnsi"/>
          <w:color w:val="FFFFFF"/>
          <w:sz w:val="28"/>
          <w:szCs w:val="28"/>
          <w:lang w:eastAsia="ru-RU"/>
        </w:rPr>
        <w:t> clone </w:t>
      </w:r>
      <w:r w:rsidRPr="00720E0C">
        <w:rPr>
          <w:rFonts w:eastAsia="Times New Roman" w:cstheme="minorHAnsi"/>
          <w:color w:val="A5FF90"/>
          <w:sz w:val="28"/>
          <w:szCs w:val="28"/>
          <w:lang w:eastAsia="ru-RU"/>
        </w:rPr>
        <w:t>http://user@somehost:port/~user/repository/project.git</w:t>
      </w:r>
    </w:p>
    <w:p w:rsidR="006F587D" w:rsidRPr="00720E0C" w:rsidRDefault="006F587D" w:rsidP="006F587D">
      <w:pPr>
        <w:pStyle w:val="a5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sz w:val="28"/>
          <w:szCs w:val="28"/>
        </w:rPr>
        <w:t>клонирование репозитория с той же машины в директорию myrepo</w:t>
      </w:r>
    </w:p>
    <w:p w:rsidR="006F587D" w:rsidRPr="00720E0C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720E0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720E0C">
        <w:rPr>
          <w:rFonts w:eastAsia="Times New Roman" w:cstheme="minorHAnsi"/>
          <w:color w:val="FFFFFF"/>
          <w:sz w:val="28"/>
          <w:szCs w:val="28"/>
          <w:lang w:val="en-US" w:eastAsia="ru-RU"/>
        </w:rPr>
        <w:t> clone </w:t>
      </w:r>
      <w:r w:rsidRPr="00720E0C">
        <w:rPr>
          <w:rFonts w:eastAsia="Times New Roman" w:cstheme="minorHAnsi"/>
          <w:color w:val="A5FF90"/>
          <w:sz w:val="28"/>
          <w:szCs w:val="28"/>
          <w:lang w:val="en-US" w:eastAsia="ru-RU"/>
        </w:rPr>
        <w:t>/home/username/project</w:t>
      </w:r>
      <w:r w:rsidRPr="00720E0C">
        <w:rPr>
          <w:rFonts w:eastAsia="Times New Roman" w:cstheme="minorHAnsi"/>
          <w:color w:val="FFFFFF"/>
          <w:sz w:val="28"/>
          <w:szCs w:val="28"/>
          <w:lang w:val="en-US" w:eastAsia="ru-RU"/>
        </w:rPr>
        <w:t> myrepo</w:t>
      </w:r>
    </w:p>
    <w:p w:rsidR="006F587D" w:rsidRPr="00720E0C" w:rsidRDefault="006F587D" w:rsidP="006F587D">
      <w:pPr>
        <w:pStyle w:val="a5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sz w:val="28"/>
          <w:szCs w:val="28"/>
        </w:rPr>
        <w:t>клонирование репозитория, используя безопасный протокол ssh</w:t>
      </w:r>
    </w:p>
    <w:p w:rsidR="006F587D" w:rsidRPr="00720E0C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20E0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720E0C">
        <w:rPr>
          <w:rFonts w:eastAsia="Times New Roman" w:cstheme="minorHAnsi"/>
          <w:color w:val="FFFFFF"/>
          <w:sz w:val="28"/>
          <w:szCs w:val="28"/>
          <w:lang w:eastAsia="ru-RU"/>
        </w:rPr>
        <w:t> clone </w:t>
      </w:r>
      <w:r w:rsidRPr="00720E0C">
        <w:rPr>
          <w:rFonts w:eastAsia="Times New Roman" w:cstheme="minorHAnsi"/>
          <w:color w:val="A5FF90"/>
          <w:sz w:val="28"/>
          <w:szCs w:val="28"/>
          <w:lang w:eastAsia="ru-RU"/>
        </w:rPr>
        <w:t>ssh://user@somehost:port/~user/repository</w:t>
      </w:r>
    </w:p>
    <w:p w:rsidR="006F587D" w:rsidRPr="00720E0C" w:rsidRDefault="006F587D" w:rsidP="006F587D">
      <w:pPr>
        <w:pStyle w:val="a5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20E0C">
        <w:rPr>
          <w:rFonts w:cstheme="minorHAnsi"/>
          <w:sz w:val="28"/>
          <w:szCs w:val="28"/>
        </w:rPr>
        <w:t>клонирование репозитория, используя собственный протокол git</w:t>
      </w:r>
    </w:p>
    <w:p w:rsidR="006F587D" w:rsidRPr="00720E0C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20E0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720E0C">
        <w:rPr>
          <w:rFonts w:eastAsia="Times New Roman" w:cstheme="minorHAnsi"/>
          <w:color w:val="FFFFFF"/>
          <w:sz w:val="28"/>
          <w:szCs w:val="28"/>
          <w:lang w:eastAsia="ru-RU"/>
        </w:rPr>
        <w:t> clone </w:t>
      </w:r>
      <w:r w:rsidRPr="00720E0C">
        <w:rPr>
          <w:rFonts w:eastAsia="Times New Roman" w:cstheme="minorHAnsi"/>
          <w:color w:val="A5FF90"/>
          <w:sz w:val="28"/>
          <w:szCs w:val="28"/>
          <w:lang w:eastAsia="ru-RU"/>
        </w:rPr>
        <w:t>git://user@somehost:port/~user/repository/project.git/</w:t>
      </w:r>
    </w:p>
    <w:p w:rsidR="006F587D" w:rsidRPr="00F5782A" w:rsidRDefault="006F587D" w:rsidP="00F5782A">
      <w:pPr>
        <w:pStyle w:val="a5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5782A">
        <w:rPr>
          <w:rFonts w:cstheme="minorHAnsi"/>
          <w:sz w:val="28"/>
          <w:szCs w:val="28"/>
        </w:rPr>
        <w:t>клонирование репозитория в указанный каталог;</w:t>
      </w:r>
    </w:p>
    <w:p w:rsidR="006F587D" w:rsidRPr="00720E0C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20E0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720E0C">
        <w:rPr>
          <w:rFonts w:eastAsia="Times New Roman" w:cstheme="minorHAnsi"/>
          <w:color w:val="FFFFFF"/>
          <w:sz w:val="28"/>
          <w:szCs w:val="28"/>
          <w:lang w:eastAsia="ru-RU"/>
        </w:rPr>
        <w:t> clone </w:t>
      </w:r>
      <w:r w:rsidRPr="00720E0C">
        <w:rPr>
          <w:rFonts w:eastAsia="Times New Roman" w:cstheme="minorHAnsi"/>
          <w:color w:val="A5FF90"/>
          <w:sz w:val="28"/>
          <w:szCs w:val="28"/>
          <w:lang w:eastAsia="ru-RU"/>
        </w:rPr>
        <w:t>https://github.com/cyberspacedk/Git-commands.git</w:t>
      </w:r>
      <w:r w:rsidRPr="00720E0C">
        <w:rPr>
          <w:rFonts w:eastAsia="Times New Roman" w:cstheme="minorHAnsi"/>
          <w:color w:val="FFFFFF"/>
          <w:sz w:val="28"/>
          <w:szCs w:val="28"/>
          <w:lang w:eastAsia="ru-RU"/>
        </w:rPr>
        <w:t> FolderName</w:t>
      </w:r>
    </w:p>
    <w:p w:rsidR="006F587D" w:rsidRPr="00F5782A" w:rsidRDefault="006F587D" w:rsidP="00F5782A">
      <w:pPr>
        <w:pStyle w:val="a5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5782A">
        <w:rPr>
          <w:rFonts w:cstheme="minorHAnsi"/>
          <w:sz w:val="28"/>
          <w:szCs w:val="28"/>
        </w:rPr>
        <w:t>клонирования репозитория в текущий каталог;</w:t>
      </w:r>
    </w:p>
    <w:p w:rsidR="006F587D" w:rsidRPr="00720E0C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20E0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720E0C">
        <w:rPr>
          <w:rFonts w:eastAsia="Times New Roman" w:cstheme="minorHAnsi"/>
          <w:color w:val="FFFFFF"/>
          <w:sz w:val="28"/>
          <w:szCs w:val="28"/>
          <w:lang w:eastAsia="ru-RU"/>
        </w:rPr>
        <w:t> clone </w:t>
      </w:r>
      <w:r w:rsidRPr="00720E0C">
        <w:rPr>
          <w:rFonts w:eastAsia="Times New Roman" w:cstheme="minorHAnsi"/>
          <w:color w:val="A5FF90"/>
          <w:sz w:val="28"/>
          <w:szCs w:val="28"/>
          <w:lang w:eastAsia="ru-RU"/>
        </w:rPr>
        <w:t>https://github.com/cyberspacedk/Git-commands.git</w:t>
      </w:r>
      <w:r w:rsidRPr="00720E0C">
        <w:rPr>
          <w:rFonts w:eastAsia="Times New Roman" w:cstheme="minorHAnsi"/>
          <w:color w:val="FFFFFF"/>
          <w:sz w:val="28"/>
          <w:szCs w:val="28"/>
          <w:lang w:eastAsia="ru-RU"/>
        </w:rPr>
        <w:t> .</w:t>
      </w:r>
    </w:p>
    <w:p w:rsidR="006F587D" w:rsidRDefault="006F587D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6F587D" w:rsidRDefault="006F587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5B57EC" w:rsidRPr="00EB6F69" w:rsidRDefault="00317662" w:rsidP="0082367B">
      <w:pPr>
        <w:pStyle w:val="2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23" w:name="_Toc61536013"/>
      <w:r w:rsidRPr="00EB6F69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 w:rsidRPr="00EB6F69">
        <w:rPr>
          <w:rFonts w:asciiTheme="minorHAnsi" w:hAnsiTheme="minorHAnsi" w:cstheme="minorHAnsi"/>
          <w:sz w:val="28"/>
          <w:szCs w:val="28"/>
        </w:rPr>
        <w:t>5</w:t>
      </w:r>
      <w:r w:rsidRPr="00EB6F69">
        <w:rPr>
          <w:rFonts w:asciiTheme="minorHAnsi" w:hAnsiTheme="minorHAnsi" w:cstheme="minorHAnsi"/>
          <w:sz w:val="28"/>
          <w:szCs w:val="28"/>
        </w:rPr>
        <w:t xml:space="preserve">. </w:t>
      </w:r>
      <w:r w:rsidR="005B57EC" w:rsidRPr="00EB6F69">
        <w:rPr>
          <w:rFonts w:asciiTheme="minorHAnsi" w:hAnsiTheme="minorHAnsi" w:cstheme="minorHAnsi"/>
          <w:sz w:val="28"/>
          <w:szCs w:val="28"/>
        </w:rPr>
        <w:t>Просмотр информации</w:t>
      </w:r>
      <w:bookmarkEnd w:id="23"/>
      <w:r w:rsidR="005B57EC" w:rsidRPr="00EB6F6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17662" w:rsidRPr="00EB6F69" w:rsidRDefault="00317662" w:rsidP="0082367B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24" w:name="_Toc61536014"/>
      <w:r w:rsidRPr="00EB6F69">
        <w:rPr>
          <w:rFonts w:asciiTheme="minorHAnsi" w:hAnsiTheme="minorHAnsi" w:cstheme="minorHAnsi"/>
          <w:sz w:val="28"/>
          <w:szCs w:val="28"/>
        </w:rPr>
        <w:t>4.</w:t>
      </w:r>
      <w:r w:rsidR="005B3546" w:rsidRPr="00EB6F69">
        <w:rPr>
          <w:rFonts w:asciiTheme="minorHAnsi" w:hAnsiTheme="minorHAnsi" w:cstheme="minorHAnsi"/>
          <w:sz w:val="28"/>
          <w:szCs w:val="28"/>
        </w:rPr>
        <w:t>5</w:t>
      </w:r>
      <w:r w:rsidRPr="00EB6F69">
        <w:rPr>
          <w:rFonts w:asciiTheme="minorHAnsi" w:hAnsiTheme="minorHAnsi" w:cstheme="minorHAnsi"/>
          <w:sz w:val="28"/>
          <w:szCs w:val="28"/>
        </w:rPr>
        <w:t>.1. Просмотр состояния файлов в репозитории – git status</w:t>
      </w:r>
      <w:bookmarkEnd w:id="24"/>
    </w:p>
    <w:p w:rsidR="0031479C" w:rsidRPr="00EB6F69" w:rsidRDefault="00645987" w:rsidP="008236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>Файл</w:t>
      </w:r>
      <w:r w:rsidR="0031479C" w:rsidRPr="00EB6F69">
        <w:rPr>
          <w:rFonts w:cstheme="minorHAnsi"/>
          <w:sz w:val="28"/>
          <w:szCs w:val="28"/>
        </w:rPr>
        <w:t xml:space="preserve"> в репозитории име</w:t>
      </w:r>
      <w:r w:rsidRPr="00EB6F69">
        <w:rPr>
          <w:rFonts w:cstheme="minorHAnsi"/>
          <w:sz w:val="28"/>
          <w:szCs w:val="28"/>
        </w:rPr>
        <w:t>е</w:t>
      </w:r>
      <w:r w:rsidR="0031479C" w:rsidRPr="00EB6F69">
        <w:rPr>
          <w:rFonts w:cstheme="minorHAnsi"/>
          <w:sz w:val="28"/>
          <w:szCs w:val="28"/>
        </w:rPr>
        <w:t>т четыре состояния:</w:t>
      </w:r>
    </w:p>
    <w:p w:rsidR="0031479C" w:rsidRPr="00EB6F69" w:rsidRDefault="0031479C" w:rsidP="0082367B">
      <w:pPr>
        <w:pStyle w:val="a5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b/>
          <w:color w:val="0070C0"/>
          <w:sz w:val="28"/>
          <w:szCs w:val="28"/>
        </w:rPr>
        <w:t>untracked</w:t>
      </w:r>
      <w:r w:rsidRPr="00EB6F69">
        <w:rPr>
          <w:rFonts w:cstheme="minorHAnsi"/>
          <w:color w:val="0070C0"/>
          <w:sz w:val="28"/>
          <w:szCs w:val="28"/>
        </w:rPr>
        <w:t xml:space="preserve"> </w:t>
      </w:r>
      <w:r w:rsidR="00F5782A">
        <w:rPr>
          <w:rFonts w:cstheme="minorHAnsi"/>
          <w:sz w:val="28"/>
          <w:szCs w:val="28"/>
        </w:rPr>
        <w:t>– неотслеживаемый</w:t>
      </w:r>
      <w:r w:rsidRPr="00EB6F69">
        <w:rPr>
          <w:rFonts w:cstheme="minorHAnsi"/>
          <w:sz w:val="28"/>
          <w:szCs w:val="28"/>
        </w:rPr>
        <w:t>;</w:t>
      </w:r>
    </w:p>
    <w:p w:rsidR="0031479C" w:rsidRPr="00EB6F69" w:rsidRDefault="00645987" w:rsidP="008236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 xml:space="preserve">В </w:t>
      </w:r>
      <w:r w:rsidR="0031479C" w:rsidRPr="00EB6F69">
        <w:rPr>
          <w:rFonts w:cstheme="minorHAnsi"/>
          <w:sz w:val="28"/>
          <w:szCs w:val="28"/>
        </w:rPr>
        <w:t>рабочей директории</w:t>
      </w:r>
      <w:r w:rsidRPr="00EB6F69">
        <w:rPr>
          <w:rFonts w:cstheme="minorHAnsi"/>
          <w:sz w:val="28"/>
          <w:szCs w:val="28"/>
        </w:rPr>
        <w:t xml:space="preserve"> находится файл, которого нет</w:t>
      </w:r>
      <w:r w:rsidR="0031479C" w:rsidRPr="00EB6F69">
        <w:rPr>
          <w:rFonts w:cstheme="minorHAnsi"/>
          <w:sz w:val="28"/>
          <w:szCs w:val="28"/>
        </w:rPr>
        <w:t xml:space="preserve"> ни в HEAD, ни в области подготовленных файлов. Можно сказать, что Git о нём не знает.</w:t>
      </w:r>
    </w:p>
    <w:p w:rsidR="0031479C" w:rsidRPr="00EB6F69" w:rsidRDefault="0031479C" w:rsidP="0082367B">
      <w:pPr>
        <w:pStyle w:val="a5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b/>
          <w:color w:val="0070C0"/>
          <w:sz w:val="28"/>
          <w:szCs w:val="28"/>
        </w:rPr>
        <w:t>modified</w:t>
      </w:r>
      <w:r w:rsidRPr="00EB6F69">
        <w:rPr>
          <w:rFonts w:cstheme="minorHAnsi"/>
          <w:color w:val="0070C0"/>
          <w:sz w:val="28"/>
          <w:szCs w:val="28"/>
        </w:rPr>
        <w:t xml:space="preserve"> </w:t>
      </w:r>
      <w:r w:rsidR="00F5782A">
        <w:rPr>
          <w:rFonts w:cstheme="minorHAnsi"/>
          <w:sz w:val="28"/>
          <w:szCs w:val="28"/>
        </w:rPr>
        <w:t xml:space="preserve">– </w:t>
      </w:r>
      <w:r w:rsidRPr="00EB6F69">
        <w:rPr>
          <w:rFonts w:cstheme="minorHAnsi"/>
          <w:sz w:val="28"/>
          <w:szCs w:val="28"/>
        </w:rPr>
        <w:t xml:space="preserve">изменён; </w:t>
      </w:r>
    </w:p>
    <w:p w:rsidR="0031479C" w:rsidRPr="00EB6F69" w:rsidRDefault="0031479C" w:rsidP="008236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 xml:space="preserve">В рабочей директории находится более новая версия </w:t>
      </w:r>
      <w:r w:rsidR="00645987" w:rsidRPr="00EB6F69">
        <w:rPr>
          <w:rFonts w:cstheme="minorHAnsi"/>
          <w:sz w:val="28"/>
          <w:szCs w:val="28"/>
        </w:rPr>
        <w:t xml:space="preserve">файла </w:t>
      </w:r>
      <w:r w:rsidRPr="00EB6F69">
        <w:rPr>
          <w:rFonts w:cstheme="minorHAnsi"/>
          <w:sz w:val="28"/>
          <w:szCs w:val="28"/>
        </w:rPr>
        <w:t xml:space="preserve">по сравнению с той, которая хранится в HEAD </w:t>
      </w:r>
      <w:r w:rsidR="00645987" w:rsidRPr="00EB6F69">
        <w:rPr>
          <w:rFonts w:cstheme="minorHAnsi"/>
          <w:sz w:val="28"/>
          <w:szCs w:val="28"/>
        </w:rPr>
        <w:t>или</w:t>
      </w:r>
      <w:r w:rsidRPr="00EB6F69">
        <w:rPr>
          <w:rFonts w:cstheme="minorHAnsi"/>
          <w:sz w:val="28"/>
          <w:szCs w:val="28"/>
        </w:rPr>
        <w:t xml:space="preserve"> в области подготовленных файлов (при этом изменения не находятся в следующем коммите).</w:t>
      </w:r>
    </w:p>
    <w:p w:rsidR="0031479C" w:rsidRPr="00EB6F69" w:rsidRDefault="0031479C" w:rsidP="0082367B">
      <w:pPr>
        <w:pStyle w:val="a5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b/>
          <w:color w:val="0070C0"/>
          <w:sz w:val="28"/>
          <w:szCs w:val="28"/>
        </w:rPr>
        <w:t>staged</w:t>
      </w:r>
      <w:r w:rsidRPr="00EB6F69">
        <w:rPr>
          <w:rFonts w:cstheme="minorHAnsi"/>
          <w:color w:val="0070C0"/>
          <w:sz w:val="28"/>
          <w:szCs w:val="28"/>
        </w:rPr>
        <w:t xml:space="preserve"> </w:t>
      </w:r>
      <w:r w:rsidR="00F5782A">
        <w:rPr>
          <w:rFonts w:cstheme="minorHAnsi"/>
          <w:sz w:val="28"/>
          <w:szCs w:val="28"/>
        </w:rPr>
        <w:t xml:space="preserve">– </w:t>
      </w:r>
      <w:r w:rsidRPr="00EB6F69">
        <w:rPr>
          <w:rFonts w:cstheme="minorHAnsi"/>
          <w:sz w:val="28"/>
          <w:szCs w:val="28"/>
        </w:rPr>
        <w:t xml:space="preserve">подготовлен; </w:t>
      </w:r>
    </w:p>
    <w:p w:rsidR="0031479C" w:rsidRPr="00EB6F69" w:rsidRDefault="0031479C" w:rsidP="008236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 xml:space="preserve">В </w:t>
      </w:r>
      <w:r w:rsidR="00645987" w:rsidRPr="00EB6F69">
        <w:rPr>
          <w:rFonts w:cstheme="minorHAnsi"/>
          <w:sz w:val="28"/>
          <w:szCs w:val="28"/>
        </w:rPr>
        <w:t xml:space="preserve">рабочей директории </w:t>
      </w:r>
      <w:r w:rsidRPr="00EB6F69">
        <w:rPr>
          <w:rFonts w:cstheme="minorHAnsi"/>
          <w:sz w:val="28"/>
          <w:szCs w:val="28"/>
        </w:rPr>
        <w:t xml:space="preserve">и в </w:t>
      </w:r>
      <w:r w:rsidR="00645987" w:rsidRPr="00EB6F69">
        <w:rPr>
          <w:rFonts w:cstheme="minorHAnsi"/>
          <w:sz w:val="28"/>
          <w:szCs w:val="28"/>
        </w:rPr>
        <w:t xml:space="preserve">области подготовленных файлов </w:t>
      </w:r>
      <w:r w:rsidRPr="00EB6F69">
        <w:rPr>
          <w:rFonts w:cstheme="minorHAnsi"/>
          <w:sz w:val="28"/>
          <w:szCs w:val="28"/>
        </w:rPr>
        <w:t>есть более новая версия</w:t>
      </w:r>
      <w:r w:rsidR="00645987" w:rsidRPr="00EB6F69">
        <w:rPr>
          <w:rFonts w:cstheme="minorHAnsi"/>
          <w:sz w:val="28"/>
          <w:szCs w:val="28"/>
        </w:rPr>
        <w:t xml:space="preserve"> файла</w:t>
      </w:r>
      <w:r w:rsidRPr="00EB6F69">
        <w:rPr>
          <w:rFonts w:cstheme="minorHAnsi"/>
          <w:sz w:val="28"/>
          <w:szCs w:val="28"/>
        </w:rPr>
        <w:t xml:space="preserve">, </w:t>
      </w:r>
      <w:r w:rsidR="00645987" w:rsidRPr="00EB6F69">
        <w:rPr>
          <w:rFonts w:cstheme="minorHAnsi"/>
          <w:sz w:val="28"/>
          <w:szCs w:val="28"/>
        </w:rPr>
        <w:t xml:space="preserve">по сравнению с той, которая хранится в </w:t>
      </w:r>
      <w:r w:rsidRPr="00EB6F69">
        <w:rPr>
          <w:rFonts w:cstheme="minorHAnsi"/>
          <w:sz w:val="28"/>
          <w:szCs w:val="28"/>
        </w:rPr>
        <w:t>HEAD</w:t>
      </w:r>
      <w:r w:rsidR="00645987" w:rsidRPr="00EB6F69">
        <w:rPr>
          <w:rFonts w:cstheme="minorHAnsi"/>
          <w:sz w:val="28"/>
          <w:szCs w:val="28"/>
        </w:rPr>
        <w:t xml:space="preserve"> (при этом</w:t>
      </w:r>
      <w:r w:rsidRPr="00EB6F69">
        <w:rPr>
          <w:rFonts w:cstheme="minorHAnsi"/>
          <w:sz w:val="28"/>
          <w:szCs w:val="28"/>
        </w:rPr>
        <w:t xml:space="preserve"> файл уже готов к коммиту</w:t>
      </w:r>
      <w:r w:rsidR="00645987" w:rsidRPr="00EB6F69">
        <w:rPr>
          <w:rFonts w:cstheme="minorHAnsi"/>
          <w:sz w:val="28"/>
          <w:szCs w:val="28"/>
        </w:rPr>
        <w:t>)</w:t>
      </w:r>
      <w:r w:rsidRPr="00EB6F69">
        <w:rPr>
          <w:rFonts w:cstheme="minorHAnsi"/>
          <w:sz w:val="28"/>
          <w:szCs w:val="28"/>
        </w:rPr>
        <w:t>.</w:t>
      </w:r>
    </w:p>
    <w:p w:rsidR="0031479C" w:rsidRPr="00EB6F69" w:rsidRDefault="00F5782A" w:rsidP="0082367B">
      <w:pPr>
        <w:pStyle w:val="a5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  <w:lang w:val="en-US"/>
        </w:rPr>
        <w:t>u</w:t>
      </w:r>
      <w:r w:rsidR="00C6516E" w:rsidRPr="00EB6F69">
        <w:rPr>
          <w:rFonts w:cstheme="minorHAnsi"/>
          <w:b/>
          <w:color w:val="0070C0"/>
          <w:sz w:val="28"/>
          <w:szCs w:val="28"/>
          <w:lang w:val="en-US"/>
        </w:rPr>
        <w:t>nmodified</w:t>
      </w:r>
      <w:r>
        <w:rPr>
          <w:rFonts w:cstheme="minorHAnsi"/>
          <w:b/>
          <w:color w:val="0070C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</w:t>
      </w:r>
      <w:r w:rsidR="0031479C" w:rsidRPr="00EB6F69">
        <w:rPr>
          <w:rFonts w:cstheme="minorHAnsi"/>
          <w:sz w:val="28"/>
          <w:szCs w:val="28"/>
        </w:rPr>
        <w:t>без изменений;</w:t>
      </w:r>
    </w:p>
    <w:p w:rsidR="0031479C" w:rsidRPr="00EB6F69" w:rsidRDefault="0031479C" w:rsidP="008236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>Во всех разделах содержится одна версия файла, то есть в последнем коммите находится актуальная версия.</w:t>
      </w:r>
    </w:p>
    <w:p w:rsidR="00C6516E" w:rsidRPr="00EB6F69" w:rsidRDefault="00C6516E" w:rsidP="008236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5B57EC" w:rsidRPr="00EB6F69" w:rsidRDefault="005B57EC" w:rsidP="008236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 xml:space="preserve">Чтобы </w:t>
      </w:r>
      <w:r w:rsidR="0031479C" w:rsidRPr="00EB6F69">
        <w:rPr>
          <w:rFonts w:cstheme="minorHAnsi"/>
          <w:sz w:val="28"/>
          <w:szCs w:val="28"/>
        </w:rPr>
        <w:t xml:space="preserve">вывести информацию </w:t>
      </w:r>
      <w:r w:rsidR="00C6516E" w:rsidRPr="00EB6F69">
        <w:rPr>
          <w:rFonts w:cstheme="minorHAnsi"/>
          <w:sz w:val="28"/>
          <w:szCs w:val="28"/>
        </w:rPr>
        <w:t>о состоянии</w:t>
      </w:r>
      <w:r w:rsidR="0031479C" w:rsidRPr="00EB6F69">
        <w:rPr>
          <w:rFonts w:cstheme="minorHAnsi"/>
          <w:sz w:val="28"/>
          <w:szCs w:val="28"/>
        </w:rPr>
        <w:t xml:space="preserve"> файл</w:t>
      </w:r>
      <w:r w:rsidR="00C6516E" w:rsidRPr="00EB6F69">
        <w:rPr>
          <w:rFonts w:cstheme="minorHAnsi"/>
          <w:sz w:val="28"/>
          <w:szCs w:val="28"/>
        </w:rPr>
        <w:t>ов</w:t>
      </w:r>
      <w:r w:rsidR="0031479C" w:rsidRPr="00EB6F69">
        <w:rPr>
          <w:rFonts w:cstheme="minorHAnsi"/>
          <w:sz w:val="28"/>
          <w:szCs w:val="28"/>
        </w:rPr>
        <w:t xml:space="preserve"> репозитория (отслеживаемые, изменённые, новые файлы и пр.) </w:t>
      </w:r>
      <w:r w:rsidRPr="00EB6F69">
        <w:rPr>
          <w:rFonts w:cstheme="minorHAnsi"/>
          <w:sz w:val="28"/>
          <w:szCs w:val="28"/>
        </w:rPr>
        <w:t xml:space="preserve">нужно выполнить команду </w:t>
      </w:r>
      <w:r w:rsidRPr="00EB6F69">
        <w:rPr>
          <w:rFonts w:cstheme="minorHAnsi"/>
          <w:b/>
          <w:sz w:val="28"/>
          <w:szCs w:val="28"/>
        </w:rPr>
        <w:t xml:space="preserve">git </w:t>
      </w:r>
      <w:r w:rsidR="00317662" w:rsidRPr="00EB6F69">
        <w:rPr>
          <w:rFonts w:cstheme="minorHAnsi"/>
          <w:b/>
          <w:sz w:val="28"/>
          <w:szCs w:val="28"/>
        </w:rPr>
        <w:t>status</w:t>
      </w:r>
      <w:r w:rsidR="0031479C" w:rsidRPr="00EB6F69">
        <w:rPr>
          <w:rFonts w:cstheme="minorHAnsi"/>
          <w:sz w:val="28"/>
          <w:szCs w:val="28"/>
        </w:rPr>
        <w:t>.</w:t>
      </w:r>
    </w:p>
    <w:p w:rsidR="0082367B" w:rsidRPr="0082367B" w:rsidRDefault="0082367B" w:rsidP="0082367B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82367B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82367B">
        <w:rPr>
          <w:rFonts w:eastAsia="Times New Roman" w:cstheme="minorHAnsi"/>
          <w:color w:val="FFFFFF"/>
          <w:sz w:val="28"/>
          <w:szCs w:val="28"/>
          <w:lang w:eastAsia="ru-RU"/>
        </w:rPr>
        <w:t> status</w:t>
      </w:r>
    </w:p>
    <w:p w:rsidR="0031479C" w:rsidRPr="00EB6F69" w:rsidRDefault="0031479C" w:rsidP="0082367B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5B57EC" w:rsidRPr="00EB6F69" w:rsidRDefault="005B57EC" w:rsidP="0082367B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EB6F69">
        <w:rPr>
          <w:rFonts w:cstheme="minorHAnsi"/>
          <w:b/>
          <w:sz w:val="28"/>
          <w:szCs w:val="28"/>
        </w:rPr>
        <w:t>Опции:</w:t>
      </w:r>
    </w:p>
    <w:p w:rsidR="005B57EC" w:rsidRPr="00EB6F69" w:rsidRDefault="005B57EC" w:rsidP="008236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b/>
          <w:color w:val="0070C0"/>
          <w:sz w:val="28"/>
          <w:szCs w:val="28"/>
        </w:rPr>
        <w:t>-</w:t>
      </w:r>
      <w:r w:rsidR="003B0064" w:rsidRPr="00EB6F69">
        <w:rPr>
          <w:rFonts w:cstheme="minorHAnsi"/>
          <w:b/>
          <w:color w:val="0070C0"/>
          <w:sz w:val="28"/>
          <w:szCs w:val="28"/>
          <w:lang w:val="en-US"/>
        </w:rPr>
        <w:t>s</w:t>
      </w:r>
      <w:r w:rsidR="003B0064" w:rsidRPr="00EB6F69">
        <w:rPr>
          <w:rFonts w:cstheme="minorHAnsi"/>
          <w:b/>
          <w:color w:val="0070C0"/>
          <w:sz w:val="28"/>
          <w:szCs w:val="28"/>
        </w:rPr>
        <w:t>, --</w:t>
      </w:r>
      <w:r w:rsidR="003B0064" w:rsidRPr="00EB6F69">
        <w:rPr>
          <w:rFonts w:cstheme="minorHAnsi"/>
          <w:b/>
          <w:color w:val="0070C0"/>
          <w:sz w:val="28"/>
          <w:szCs w:val="28"/>
          <w:lang w:val="en-US"/>
        </w:rPr>
        <w:t>short</w:t>
      </w:r>
      <w:r w:rsidRPr="00EB6F69">
        <w:rPr>
          <w:rFonts w:cstheme="minorHAnsi"/>
          <w:color w:val="0070C0"/>
          <w:sz w:val="28"/>
          <w:szCs w:val="28"/>
        </w:rPr>
        <w:t xml:space="preserve"> </w:t>
      </w:r>
      <w:r w:rsidRPr="00EB6F69">
        <w:rPr>
          <w:rFonts w:cstheme="minorHAnsi"/>
          <w:sz w:val="28"/>
          <w:szCs w:val="28"/>
        </w:rPr>
        <w:t xml:space="preserve">— </w:t>
      </w:r>
      <w:r w:rsidR="003B0064" w:rsidRPr="00EB6F69">
        <w:rPr>
          <w:rFonts w:cstheme="minorHAnsi"/>
          <w:sz w:val="28"/>
          <w:szCs w:val="28"/>
        </w:rPr>
        <w:t>краткий вывод изменений</w:t>
      </w:r>
      <w:r w:rsidRPr="00EB6F69">
        <w:rPr>
          <w:rFonts w:cstheme="minorHAnsi"/>
          <w:sz w:val="28"/>
          <w:szCs w:val="28"/>
        </w:rPr>
        <w:t>;</w:t>
      </w:r>
    </w:p>
    <w:p w:rsidR="003B0064" w:rsidRPr="00EB6F69" w:rsidRDefault="003B0064" w:rsidP="0082367B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b/>
          <w:color w:val="0070C0"/>
          <w:sz w:val="28"/>
          <w:szCs w:val="28"/>
        </w:rPr>
        <w:t>-</w:t>
      </w:r>
      <w:r w:rsidRPr="00EB6F69">
        <w:rPr>
          <w:rFonts w:cstheme="minorHAnsi"/>
          <w:b/>
          <w:color w:val="0070C0"/>
          <w:sz w:val="28"/>
          <w:szCs w:val="28"/>
          <w:lang w:val="en-US"/>
        </w:rPr>
        <w:t>b</w:t>
      </w:r>
      <w:r w:rsidRPr="00EB6F69">
        <w:rPr>
          <w:rFonts w:cstheme="minorHAnsi"/>
          <w:b/>
          <w:color w:val="0070C0"/>
          <w:sz w:val="28"/>
          <w:szCs w:val="28"/>
        </w:rPr>
        <w:t>, --</w:t>
      </w:r>
      <w:r w:rsidRPr="00EB6F69">
        <w:rPr>
          <w:rFonts w:cstheme="minorHAnsi"/>
          <w:b/>
          <w:color w:val="0070C0"/>
          <w:sz w:val="28"/>
          <w:szCs w:val="28"/>
          <w:lang w:val="en-US"/>
        </w:rPr>
        <w:t>branch</w:t>
      </w:r>
      <w:r w:rsidRPr="00EB6F69">
        <w:rPr>
          <w:rFonts w:cstheme="minorHAnsi"/>
          <w:color w:val="0070C0"/>
          <w:sz w:val="28"/>
          <w:szCs w:val="28"/>
        </w:rPr>
        <w:t xml:space="preserve"> </w:t>
      </w:r>
      <w:r w:rsidRPr="00EB6F69">
        <w:rPr>
          <w:rFonts w:cstheme="minorHAnsi"/>
          <w:sz w:val="28"/>
          <w:szCs w:val="28"/>
        </w:rPr>
        <w:t>— информация о ветке;</w:t>
      </w:r>
    </w:p>
    <w:p w:rsidR="0031479C" w:rsidRPr="00EB6F69" w:rsidRDefault="0031479C" w:rsidP="0082367B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B57EC" w:rsidRPr="00EB6F69" w:rsidRDefault="005B57EC" w:rsidP="0082367B">
      <w:pPr>
        <w:pStyle w:val="a5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EB6F69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C6516E" w:rsidRPr="00EB6F69" w:rsidRDefault="00C6516E" w:rsidP="0082367B">
      <w:pPr>
        <w:spacing w:after="0" w:line="240" w:lineRule="auto"/>
        <w:ind w:firstLine="708"/>
        <w:jc w:val="both"/>
        <w:rPr>
          <w:rFonts w:cstheme="minorHAnsi"/>
          <w:sz w:val="28"/>
          <w:szCs w:val="28"/>
          <w:lang w:val="en-US"/>
        </w:rPr>
      </w:pPr>
      <w:r w:rsidRPr="00EB6F69">
        <w:rPr>
          <w:rFonts w:cstheme="minorHAnsi"/>
          <w:sz w:val="28"/>
          <w:szCs w:val="28"/>
        </w:rPr>
        <w:t>Отображение следующей информации:</w:t>
      </w:r>
    </w:p>
    <w:p w:rsidR="00583E11" w:rsidRPr="00EB6F69" w:rsidRDefault="00C6516E" w:rsidP="0082367B">
      <w:pPr>
        <w:pStyle w:val="a5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>состояни</w:t>
      </w:r>
      <w:r w:rsidR="003B0064" w:rsidRPr="00EB6F69">
        <w:rPr>
          <w:rFonts w:cstheme="minorHAnsi"/>
          <w:sz w:val="28"/>
          <w:szCs w:val="28"/>
        </w:rPr>
        <w:t>е</w:t>
      </w:r>
      <w:r w:rsidRPr="00EB6F69">
        <w:rPr>
          <w:rFonts w:cstheme="minorHAnsi"/>
          <w:sz w:val="28"/>
          <w:szCs w:val="28"/>
        </w:rPr>
        <w:t xml:space="preserve"> файлов </w:t>
      </w:r>
      <w:r w:rsidR="00583E11" w:rsidRPr="00EB6F69">
        <w:rPr>
          <w:rFonts w:cstheme="minorHAnsi"/>
          <w:sz w:val="28"/>
          <w:szCs w:val="28"/>
        </w:rPr>
        <w:t>в рабочей директории и индексе;</w:t>
      </w:r>
    </w:p>
    <w:p w:rsidR="003B0064" w:rsidRPr="00EB6F69" w:rsidRDefault="00C6516E" w:rsidP="0082367B">
      <w:pPr>
        <w:pStyle w:val="a5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>файлы изменен</w:t>
      </w:r>
      <w:r w:rsidR="003B0064" w:rsidRPr="00EB6F69">
        <w:rPr>
          <w:rFonts w:cstheme="minorHAnsi"/>
          <w:sz w:val="28"/>
          <w:szCs w:val="28"/>
        </w:rPr>
        <w:t>н</w:t>
      </w:r>
      <w:r w:rsidRPr="00EB6F69">
        <w:rPr>
          <w:rFonts w:cstheme="minorHAnsi"/>
          <w:sz w:val="28"/>
          <w:szCs w:val="28"/>
        </w:rPr>
        <w:t>ы</w:t>
      </w:r>
      <w:r w:rsidR="003B0064" w:rsidRPr="00EB6F69">
        <w:rPr>
          <w:rFonts w:cstheme="minorHAnsi"/>
          <w:sz w:val="28"/>
          <w:szCs w:val="28"/>
        </w:rPr>
        <w:t>е</w:t>
      </w:r>
      <w:r w:rsidRPr="00EB6F69">
        <w:rPr>
          <w:rFonts w:cstheme="minorHAnsi"/>
          <w:sz w:val="28"/>
          <w:szCs w:val="28"/>
        </w:rPr>
        <w:t>, но не добавле</w:t>
      </w:r>
      <w:r w:rsidR="003B0064" w:rsidRPr="00EB6F69">
        <w:rPr>
          <w:rFonts w:cstheme="minorHAnsi"/>
          <w:sz w:val="28"/>
          <w:szCs w:val="28"/>
        </w:rPr>
        <w:t>н</w:t>
      </w:r>
      <w:r w:rsidRPr="00EB6F69">
        <w:rPr>
          <w:rFonts w:cstheme="minorHAnsi"/>
          <w:sz w:val="28"/>
          <w:szCs w:val="28"/>
        </w:rPr>
        <w:t>ны</w:t>
      </w:r>
      <w:r w:rsidR="003B0064" w:rsidRPr="00EB6F69">
        <w:rPr>
          <w:rFonts w:cstheme="minorHAnsi"/>
          <w:sz w:val="28"/>
          <w:szCs w:val="28"/>
        </w:rPr>
        <w:t>е</w:t>
      </w:r>
      <w:r w:rsidRPr="00EB6F69">
        <w:rPr>
          <w:rFonts w:cstheme="minorHAnsi"/>
          <w:sz w:val="28"/>
          <w:szCs w:val="28"/>
        </w:rPr>
        <w:t xml:space="preserve"> в индекс; </w:t>
      </w:r>
    </w:p>
    <w:p w:rsidR="003B0064" w:rsidRPr="00EB6F69" w:rsidRDefault="003B0064" w:rsidP="0082367B">
      <w:pPr>
        <w:pStyle w:val="a5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>файлы, ожидающие коммита в индексе;</w:t>
      </w:r>
    </w:p>
    <w:p w:rsidR="003B0064" w:rsidRPr="00EB6F69" w:rsidRDefault="003B0064" w:rsidP="0082367B">
      <w:pPr>
        <w:pStyle w:val="a5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>файлы с неразрешенными конфликтами слияния;</w:t>
      </w:r>
    </w:p>
    <w:p w:rsidR="003B0064" w:rsidRPr="00EB6F69" w:rsidRDefault="003B0064" w:rsidP="0082367B">
      <w:pPr>
        <w:pStyle w:val="a5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>файлы, игнорируемые git;</w:t>
      </w:r>
    </w:p>
    <w:p w:rsidR="00583E11" w:rsidRPr="00EB6F69" w:rsidRDefault="00C6516E" w:rsidP="0082367B">
      <w:pPr>
        <w:pStyle w:val="a5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>подсказки о том, как изменить состояние файлов</w:t>
      </w:r>
      <w:r w:rsidR="003B0064" w:rsidRPr="00EB6F69">
        <w:rPr>
          <w:rFonts w:cstheme="minorHAnsi"/>
          <w:sz w:val="28"/>
          <w:szCs w:val="28"/>
        </w:rPr>
        <w:t>;</w:t>
      </w:r>
    </w:p>
    <w:p w:rsidR="006F587D" w:rsidRDefault="003B0064" w:rsidP="0082367B">
      <w:pPr>
        <w:pStyle w:val="a5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EB6F69">
        <w:rPr>
          <w:rFonts w:cstheme="minorHAnsi"/>
          <w:sz w:val="28"/>
          <w:szCs w:val="28"/>
        </w:rPr>
        <w:t>имя текущей ветки;</w:t>
      </w:r>
    </w:p>
    <w:p w:rsidR="006F587D" w:rsidRDefault="006F587D" w:rsidP="006F587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F587D" w:rsidRDefault="006F587D" w:rsidP="006F587D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  <w:lang w:val="en-US"/>
        </w:rPr>
      </w:pPr>
      <w:r w:rsidRPr="006F587D">
        <w:rPr>
          <w:rFonts w:cstheme="minorHAnsi"/>
          <w:b/>
          <w:sz w:val="28"/>
          <w:szCs w:val="28"/>
        </w:rPr>
        <w:t>Примеры</w:t>
      </w:r>
      <w:r w:rsidRPr="006F587D">
        <w:rPr>
          <w:rFonts w:cstheme="minorHAnsi"/>
          <w:b/>
          <w:sz w:val="28"/>
          <w:szCs w:val="28"/>
          <w:lang w:val="en-US"/>
        </w:rPr>
        <w:t>:</w:t>
      </w:r>
    </w:p>
    <w:p w:rsidR="00F5782A" w:rsidRPr="00F5782A" w:rsidRDefault="00F5782A" w:rsidP="00F5782A">
      <w:pPr>
        <w:pStyle w:val="a5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F5782A">
        <w:rPr>
          <w:rFonts w:cstheme="minorHAnsi"/>
          <w:sz w:val="28"/>
          <w:szCs w:val="28"/>
        </w:rPr>
        <w:t>не отслеживаемые файлы</w:t>
      </w:r>
      <w:r>
        <w:rPr>
          <w:rFonts w:cstheme="minorHAnsi"/>
          <w:sz w:val="28"/>
          <w:szCs w:val="28"/>
        </w:rPr>
        <w:t>;</w:t>
      </w:r>
    </w:p>
    <w:p w:rsidR="006F587D" w:rsidRPr="00C6516E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C6516E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C6516E">
        <w:rPr>
          <w:rFonts w:eastAsia="Times New Roman" w:cstheme="minorHAnsi"/>
          <w:color w:val="FFFFFF"/>
          <w:sz w:val="28"/>
          <w:szCs w:val="28"/>
          <w:lang w:val="en-US" w:eastAsia="ru-RU"/>
        </w:rPr>
        <w:t> status</w:t>
      </w:r>
    </w:p>
    <w:p w:rsidR="006F587D" w:rsidRPr="00C6516E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C6516E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On branch master</w:t>
      </w:r>
    </w:p>
    <w:p w:rsidR="006F587D" w:rsidRPr="00C6516E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C6516E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Your branch is up</w:t>
      </w:r>
      <w:r w:rsidRPr="00C6516E">
        <w:rPr>
          <w:rFonts w:eastAsia="Times New Roman" w:cstheme="minorHAnsi"/>
          <w:iCs/>
          <w:color w:val="FFFFFF" w:themeColor="background1"/>
          <w:sz w:val="28"/>
          <w:szCs w:val="28"/>
          <w:lang w:val="en-US" w:eastAsia="ru-RU"/>
        </w:rPr>
        <w:t>-to-date</w:t>
      </w:r>
      <w:r w:rsidRPr="00C6516E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</w:t>
      </w:r>
      <w:r w:rsidRPr="00C6516E">
        <w:rPr>
          <w:rFonts w:eastAsia="Times New Roman" w:cstheme="minorHAnsi"/>
          <w:color w:val="FFFFFF"/>
          <w:sz w:val="28"/>
          <w:szCs w:val="28"/>
          <w:lang w:val="en-US" w:eastAsia="ru-RU"/>
        </w:rPr>
        <w:t>with </w:t>
      </w:r>
      <w:r w:rsidRPr="00C6516E">
        <w:rPr>
          <w:rFonts w:eastAsia="Times New Roman" w:cstheme="minorHAnsi"/>
          <w:color w:val="A5FF90"/>
          <w:sz w:val="28"/>
          <w:szCs w:val="28"/>
          <w:lang w:val="en-US" w:eastAsia="ru-RU"/>
        </w:rPr>
        <w:t>'origin/master'</w:t>
      </w:r>
      <w:r w:rsidRPr="00C6516E">
        <w:rPr>
          <w:rFonts w:eastAsia="Times New Roman" w:cstheme="minorHAnsi"/>
          <w:color w:val="FFFFFF"/>
          <w:sz w:val="28"/>
          <w:szCs w:val="28"/>
          <w:lang w:val="en-US" w:eastAsia="ru-RU"/>
        </w:rPr>
        <w:t>.</w:t>
      </w:r>
    </w:p>
    <w:p w:rsidR="006F587D" w:rsidRPr="00C6516E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C6516E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Untracked </w:t>
      </w:r>
      <w:r w:rsidRPr="00C6516E">
        <w:rPr>
          <w:rFonts w:eastAsia="Times New Roman" w:cstheme="minorHAnsi"/>
          <w:color w:val="FFFFFF"/>
          <w:sz w:val="28"/>
          <w:szCs w:val="28"/>
          <w:lang w:val="en-US" w:eastAsia="ru-RU"/>
        </w:rPr>
        <w:t>files:</w:t>
      </w:r>
    </w:p>
    <w:p w:rsidR="006F587D" w:rsidRPr="00C6516E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C6516E">
        <w:rPr>
          <w:rFonts w:eastAsia="Times New Roman" w:cstheme="minorHAnsi"/>
          <w:color w:val="FFFFFF"/>
          <w:sz w:val="28"/>
          <w:szCs w:val="28"/>
          <w:lang w:val="en-US" w:eastAsia="ru-RU"/>
        </w:rPr>
        <w:t>  (use </w:t>
      </w:r>
      <w:r w:rsidRPr="00C6516E">
        <w:rPr>
          <w:rFonts w:eastAsia="Times New Roman" w:cstheme="minorHAnsi"/>
          <w:color w:val="A5FF90"/>
          <w:sz w:val="28"/>
          <w:szCs w:val="28"/>
          <w:lang w:val="en-US" w:eastAsia="ru-RU"/>
        </w:rPr>
        <w:t>"git add &lt;file&gt;..."</w:t>
      </w:r>
      <w:r w:rsidRPr="00C6516E">
        <w:rPr>
          <w:rFonts w:eastAsia="Times New Roman" w:cstheme="minorHAnsi"/>
          <w:color w:val="FFFFFF"/>
          <w:sz w:val="28"/>
          <w:szCs w:val="28"/>
          <w:lang w:val="en-US" w:eastAsia="ru-RU"/>
        </w:rPr>
        <w:t> to include in what will be committed)</w:t>
      </w:r>
    </w:p>
    <w:p w:rsidR="006F587D" w:rsidRPr="00C6516E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6F587D" w:rsidRPr="00C6516E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C6516E">
        <w:rPr>
          <w:rFonts w:eastAsia="Times New Roman" w:cstheme="minorHAnsi"/>
          <w:color w:val="FFFFFF"/>
          <w:sz w:val="28"/>
          <w:szCs w:val="28"/>
          <w:lang w:val="en-US" w:eastAsia="ru-RU"/>
        </w:rPr>
        <w:lastRenderedPageBreak/>
        <w:t>    </w:t>
      </w:r>
      <w:r w:rsidRPr="00C6516E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README</w:t>
      </w:r>
    </w:p>
    <w:p w:rsidR="006F587D" w:rsidRPr="00C6516E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6F587D" w:rsidRPr="00C6516E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C6516E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nothing </w:t>
      </w:r>
      <w:r w:rsidRPr="00C6516E">
        <w:rPr>
          <w:rFonts w:eastAsia="Times New Roman" w:cstheme="minorHAnsi"/>
          <w:color w:val="FFFFFF"/>
          <w:sz w:val="28"/>
          <w:szCs w:val="28"/>
          <w:lang w:val="en-US" w:eastAsia="ru-RU"/>
        </w:rPr>
        <w:t>added to commit but untracked files present (use </w:t>
      </w:r>
      <w:r w:rsidRPr="00C6516E">
        <w:rPr>
          <w:rFonts w:eastAsia="Times New Roman" w:cstheme="minorHAnsi"/>
          <w:color w:val="A5FF90"/>
          <w:sz w:val="28"/>
          <w:szCs w:val="28"/>
          <w:lang w:val="en-US" w:eastAsia="ru-RU"/>
        </w:rPr>
        <w:t>"git add"</w:t>
      </w:r>
      <w:r w:rsidRPr="00C6516E">
        <w:rPr>
          <w:rFonts w:eastAsia="Times New Roman" w:cstheme="minorHAnsi"/>
          <w:color w:val="FFFFFF"/>
          <w:sz w:val="28"/>
          <w:szCs w:val="28"/>
          <w:lang w:val="en-US" w:eastAsia="ru-RU"/>
        </w:rPr>
        <w:t> to track)</w:t>
      </w:r>
    </w:p>
    <w:p w:rsidR="006F587D" w:rsidRPr="00F5782A" w:rsidRDefault="00F5782A" w:rsidP="00F5782A">
      <w:pPr>
        <w:pStyle w:val="a5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проиндексированные и не закоммиченные изменения;</w:t>
      </w: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83E11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 status</w:t>
      </w: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583E11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On branch master</w:t>
      </w: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83E11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Your branch is up</w:t>
      </w:r>
      <w:r w:rsidRPr="00583E11">
        <w:rPr>
          <w:rFonts w:eastAsia="Times New Roman" w:cstheme="minorHAnsi"/>
          <w:iCs/>
          <w:color w:val="FFFFFF" w:themeColor="background1"/>
          <w:sz w:val="28"/>
          <w:szCs w:val="28"/>
          <w:lang w:val="en-US" w:eastAsia="ru-RU"/>
        </w:rPr>
        <w:t>-to-date</w:t>
      </w:r>
      <w:r w:rsidRPr="00583E11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</w:t>
      </w: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with </w:t>
      </w:r>
      <w:r w:rsidRPr="00583E11">
        <w:rPr>
          <w:rFonts w:eastAsia="Times New Roman" w:cstheme="minorHAnsi"/>
          <w:color w:val="A5FF90"/>
          <w:sz w:val="28"/>
          <w:szCs w:val="28"/>
          <w:lang w:val="en-US" w:eastAsia="ru-RU"/>
        </w:rPr>
        <w:t>'origin/master'</w:t>
      </w: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.</w:t>
      </w: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83E11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Changes </w:t>
      </w: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to be committed:</w:t>
      </w: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  (use </w:t>
      </w:r>
      <w:r w:rsidRPr="00583E11">
        <w:rPr>
          <w:rFonts w:eastAsia="Times New Roman" w:cstheme="minorHAnsi"/>
          <w:color w:val="A5FF90"/>
          <w:sz w:val="28"/>
          <w:szCs w:val="28"/>
          <w:lang w:val="en-US" w:eastAsia="ru-RU"/>
        </w:rPr>
        <w:t>"git reset HEAD &lt;file&gt;..."</w:t>
      </w: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 to unstage)</w:t>
      </w: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83E11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new </w:t>
      </w: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file:   README</w:t>
      </w: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83E11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Changes </w:t>
      </w: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not staged for commit:</w:t>
      </w: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  (use </w:t>
      </w:r>
      <w:r w:rsidRPr="00583E11">
        <w:rPr>
          <w:rFonts w:eastAsia="Times New Roman" w:cstheme="minorHAnsi"/>
          <w:color w:val="A5FF90"/>
          <w:sz w:val="28"/>
          <w:szCs w:val="28"/>
          <w:lang w:val="en-US" w:eastAsia="ru-RU"/>
        </w:rPr>
        <w:t>"git add &lt;file&gt;..."</w:t>
      </w: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 to update what will be committed)</w:t>
      </w: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  (use </w:t>
      </w:r>
      <w:r w:rsidRPr="00583E11">
        <w:rPr>
          <w:rFonts w:eastAsia="Times New Roman" w:cstheme="minorHAnsi"/>
          <w:color w:val="A5FF90"/>
          <w:sz w:val="28"/>
          <w:szCs w:val="28"/>
          <w:lang w:val="en-US" w:eastAsia="ru-RU"/>
        </w:rPr>
        <w:t>"git checkout -- &lt;file&gt;..."</w:t>
      </w: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 to discard changes in working directory)</w:t>
      </w: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6F587D" w:rsidRPr="00583E11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583E11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modified</w:t>
      </w:r>
      <w:r w:rsidRPr="00583E11">
        <w:rPr>
          <w:rFonts w:eastAsia="Times New Roman" w:cstheme="minorHAnsi"/>
          <w:color w:val="FFFFFF"/>
          <w:sz w:val="28"/>
          <w:szCs w:val="28"/>
          <w:lang w:val="en-US" w:eastAsia="ru-RU"/>
        </w:rPr>
        <w:t>:   CONTRIBUTING.md</w:t>
      </w:r>
    </w:p>
    <w:p w:rsidR="006F587D" w:rsidRPr="00F5782A" w:rsidRDefault="00F5782A" w:rsidP="00F5782A">
      <w:pPr>
        <w:pStyle w:val="a5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е проиндексированные и не закоммиченные изменения;</w:t>
      </w: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AB2B97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 status</w:t>
      </w: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AB2B97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On branch master</w:t>
      </w: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AB2B97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Your branch is up</w:t>
      </w:r>
      <w:r w:rsidRPr="00AB2B97">
        <w:rPr>
          <w:rFonts w:eastAsia="Times New Roman" w:cstheme="minorHAnsi"/>
          <w:iCs/>
          <w:color w:val="FFFFFF" w:themeColor="background1"/>
          <w:sz w:val="28"/>
          <w:szCs w:val="28"/>
          <w:lang w:val="en-US" w:eastAsia="ru-RU"/>
        </w:rPr>
        <w:t>-to-date</w:t>
      </w:r>
      <w:r w:rsidRPr="00AB2B97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</w:t>
      </w: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with </w:t>
      </w:r>
      <w:r w:rsidRPr="00AB2B97">
        <w:rPr>
          <w:rFonts w:eastAsia="Times New Roman" w:cstheme="minorHAnsi"/>
          <w:color w:val="A5FF90"/>
          <w:sz w:val="28"/>
          <w:szCs w:val="28"/>
          <w:lang w:val="en-US" w:eastAsia="ru-RU"/>
        </w:rPr>
        <w:t>'origin/master'</w:t>
      </w: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.</w:t>
      </w: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AB2B97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Changes </w:t>
      </w: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to be committed:</w:t>
      </w: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  (use </w:t>
      </w:r>
      <w:r w:rsidRPr="00AB2B97">
        <w:rPr>
          <w:rFonts w:eastAsia="Times New Roman" w:cstheme="minorHAnsi"/>
          <w:color w:val="A5FF90"/>
          <w:sz w:val="28"/>
          <w:szCs w:val="28"/>
          <w:lang w:val="en-US" w:eastAsia="ru-RU"/>
        </w:rPr>
        <w:t>"git reset HEAD &lt;file&gt;..."</w:t>
      </w: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 to unstage)</w:t>
      </w: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AB2B97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new file:   README</w:t>
      </w: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  <w:r w:rsidRPr="00AB2B97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    modified:   CONTRIBUTING.md</w:t>
      </w: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</w:pP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AB2B97">
        <w:rPr>
          <w:rFonts w:eastAsia="Times New Roman" w:cstheme="minorHAnsi"/>
          <w:color w:val="FFFFFF" w:themeColor="background1"/>
          <w:sz w:val="28"/>
          <w:szCs w:val="28"/>
          <w:lang w:val="en-US" w:eastAsia="ru-RU"/>
        </w:rPr>
        <w:t>Changes</w:t>
      </w: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 not staged for commit:</w:t>
      </w: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  (use </w:t>
      </w:r>
      <w:r w:rsidRPr="00AB2B97">
        <w:rPr>
          <w:rFonts w:eastAsia="Times New Roman" w:cstheme="minorHAnsi"/>
          <w:color w:val="A5FF90"/>
          <w:sz w:val="28"/>
          <w:szCs w:val="28"/>
          <w:lang w:val="en-US" w:eastAsia="ru-RU"/>
        </w:rPr>
        <w:t>"git add &lt;file&gt;..."</w:t>
      </w: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 to update what will be committed)</w:t>
      </w: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  (use </w:t>
      </w:r>
      <w:r w:rsidRPr="00AB2B97">
        <w:rPr>
          <w:rFonts w:eastAsia="Times New Roman" w:cstheme="minorHAnsi"/>
          <w:color w:val="A5FF90"/>
          <w:sz w:val="28"/>
          <w:szCs w:val="28"/>
          <w:lang w:val="en-US" w:eastAsia="ru-RU"/>
        </w:rPr>
        <w:t>"git checkout -- &lt;file&gt;..."</w:t>
      </w: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 to discard changes in working directory)</w:t>
      </w: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6F587D" w:rsidRPr="00AB2B97" w:rsidRDefault="006F587D" w:rsidP="006F587D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AB2B97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AB2B97">
        <w:rPr>
          <w:rFonts w:eastAsia="Times New Roman" w:cstheme="minorHAnsi"/>
          <w:color w:val="FFFFFF" w:themeColor="background1"/>
          <w:sz w:val="28"/>
          <w:szCs w:val="28"/>
          <w:lang w:eastAsia="ru-RU"/>
        </w:rPr>
        <w:t>modified</w:t>
      </w:r>
      <w:r w:rsidRPr="00AB2B97">
        <w:rPr>
          <w:rFonts w:eastAsia="Times New Roman" w:cstheme="minorHAnsi"/>
          <w:color w:val="FFFFFF"/>
          <w:sz w:val="28"/>
          <w:szCs w:val="28"/>
          <w:lang w:eastAsia="ru-RU"/>
        </w:rPr>
        <w:t>:   CONTRIBUTING.md</w:t>
      </w:r>
    </w:p>
    <w:p w:rsidR="006F587D" w:rsidRPr="00EB6F69" w:rsidRDefault="006F587D" w:rsidP="006F587D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  <w:lang w:val="en-US"/>
        </w:rPr>
      </w:pPr>
    </w:p>
    <w:p w:rsidR="00257FF6" w:rsidRPr="006F587D" w:rsidRDefault="00257FF6" w:rsidP="006F587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F587D">
        <w:rPr>
          <w:rFonts w:cstheme="minorHAnsi"/>
          <w:sz w:val="28"/>
          <w:szCs w:val="28"/>
        </w:rPr>
        <w:br w:type="page"/>
      </w:r>
    </w:p>
    <w:p w:rsidR="00317662" w:rsidRPr="008B17D4" w:rsidRDefault="00317662" w:rsidP="008B17D4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25" w:name="_Toc61536015"/>
      <w:r w:rsidRPr="008B17D4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 w:rsidRPr="008B17D4">
        <w:rPr>
          <w:rFonts w:asciiTheme="minorHAnsi" w:hAnsiTheme="minorHAnsi" w:cstheme="minorHAnsi"/>
          <w:sz w:val="28"/>
          <w:szCs w:val="28"/>
        </w:rPr>
        <w:t>5</w:t>
      </w:r>
      <w:r w:rsidRPr="008B17D4">
        <w:rPr>
          <w:rFonts w:asciiTheme="minorHAnsi" w:hAnsiTheme="minorHAnsi" w:cstheme="minorHAnsi"/>
          <w:sz w:val="28"/>
          <w:szCs w:val="28"/>
        </w:rPr>
        <w:t xml:space="preserve">.2. </w:t>
      </w:r>
      <w:r w:rsidRPr="008B17D4">
        <w:rPr>
          <w:rStyle w:val="20"/>
          <w:rFonts w:asciiTheme="minorHAnsi" w:hAnsiTheme="minorHAnsi" w:cstheme="minorHAnsi"/>
          <w:color w:val="1F4D78" w:themeColor="accent1" w:themeShade="7F"/>
          <w:sz w:val="28"/>
          <w:szCs w:val="28"/>
        </w:rPr>
        <w:t>Просмотр</w:t>
      </w:r>
      <w:r w:rsidRPr="008B17D4">
        <w:rPr>
          <w:rFonts w:asciiTheme="minorHAnsi" w:hAnsiTheme="minorHAnsi" w:cstheme="minorHAnsi"/>
          <w:sz w:val="28"/>
          <w:szCs w:val="28"/>
        </w:rPr>
        <w:t xml:space="preserve"> конкретных изменений – git diff</w:t>
      </w:r>
      <w:bookmarkEnd w:id="25"/>
    </w:p>
    <w:p w:rsidR="00583E11" w:rsidRPr="008B17D4" w:rsidRDefault="0082367B" w:rsidP="008B17D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>Если результат работы команды git status недостаточно информативен для вас и вам хочется знать, что конкретно поменялось, а не только какие файлы были изменены — вы можете использовать команду git diff.</w:t>
      </w:r>
    </w:p>
    <w:p w:rsidR="005B57EC" w:rsidRPr="008B17D4" w:rsidRDefault="005B57EC" w:rsidP="008B17D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 xml:space="preserve">Чтобы посмотреть не изменённые файлы, а непосредственно изменения, нужно выполнить команду </w:t>
      </w:r>
      <w:r w:rsidR="00317662" w:rsidRPr="008B17D4">
        <w:rPr>
          <w:rFonts w:cstheme="minorHAnsi"/>
          <w:b/>
          <w:sz w:val="28"/>
          <w:szCs w:val="28"/>
        </w:rPr>
        <w:t>git diff</w:t>
      </w:r>
      <w:r w:rsidR="0082367B" w:rsidRPr="008B17D4">
        <w:rPr>
          <w:rFonts w:cstheme="minorHAnsi"/>
          <w:sz w:val="28"/>
          <w:szCs w:val="28"/>
        </w:rPr>
        <w:t>.</w:t>
      </w:r>
    </w:p>
    <w:p w:rsidR="006F587D" w:rsidRPr="006F587D" w:rsidRDefault="006F587D" w:rsidP="008B17D4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6F587D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6F587D">
        <w:rPr>
          <w:rFonts w:eastAsia="Times New Roman" w:cstheme="minorHAnsi"/>
          <w:color w:val="FFFFFF"/>
          <w:sz w:val="28"/>
          <w:szCs w:val="28"/>
          <w:lang w:eastAsia="ru-RU"/>
        </w:rPr>
        <w:t> diff </w:t>
      </w:r>
      <w:r w:rsidR="00E9631B" w:rsidRPr="006F587D">
        <w:rPr>
          <w:rFonts w:eastAsia="Times New Roman" w:cstheme="minorHAnsi"/>
          <w:color w:val="FFFFFF"/>
          <w:sz w:val="28"/>
          <w:szCs w:val="28"/>
          <w:lang w:eastAsia="ru-RU"/>
        </w:rPr>
        <w:t>][</w:t>
      </w:r>
      <w:r w:rsidR="00E9631B" w:rsidRPr="008B17D4">
        <w:rPr>
          <w:rFonts w:eastAsia="Times New Roman" w:cstheme="minorHAnsi"/>
          <w:color w:val="9EFFFF"/>
          <w:sz w:val="28"/>
          <w:szCs w:val="28"/>
          <w:lang w:eastAsia="ru-RU"/>
        </w:rPr>
        <w:t>имя файла</w:t>
      </w:r>
      <w:r w:rsidR="00E9631B" w:rsidRPr="006F587D">
        <w:rPr>
          <w:rFonts w:eastAsia="Times New Roman" w:cstheme="minorHAnsi"/>
          <w:color w:val="FFFFFF"/>
          <w:sz w:val="28"/>
          <w:szCs w:val="28"/>
          <w:lang w:eastAsia="ru-RU"/>
        </w:rPr>
        <w:t>]</w:t>
      </w:r>
      <w:r w:rsidR="00E9631B" w:rsidRPr="008B17D4">
        <w:rPr>
          <w:rFonts w:eastAsia="Times New Roman" w:cstheme="minorHAnsi"/>
          <w:color w:val="FFFFFF"/>
          <w:sz w:val="28"/>
          <w:szCs w:val="28"/>
          <w:lang w:eastAsia="ru-RU"/>
        </w:rPr>
        <w:t xml:space="preserve"> </w:t>
      </w:r>
      <w:r w:rsidRPr="006F587D">
        <w:rPr>
          <w:rFonts w:eastAsia="Times New Roman" w:cstheme="minorHAnsi"/>
          <w:color w:val="FFFFFF"/>
          <w:sz w:val="28"/>
          <w:szCs w:val="28"/>
          <w:lang w:eastAsia="ru-RU"/>
        </w:rPr>
        <w:t>[</w:t>
      </w:r>
      <w:r w:rsidRPr="008B17D4">
        <w:rPr>
          <w:rFonts w:eastAsia="Times New Roman" w:cstheme="minorHAnsi"/>
          <w:color w:val="9EFFFF"/>
          <w:sz w:val="28"/>
          <w:szCs w:val="28"/>
          <w:lang w:eastAsia="ru-RU"/>
        </w:rPr>
        <w:t>имя ветки</w:t>
      </w:r>
      <w:r w:rsidRPr="006F587D">
        <w:rPr>
          <w:rFonts w:eastAsia="Times New Roman" w:cstheme="minorHAnsi"/>
          <w:color w:val="9EFFFF"/>
          <w:sz w:val="28"/>
          <w:szCs w:val="28"/>
          <w:lang w:eastAsia="ru-RU"/>
        </w:rPr>
        <w:t>-источник</w:t>
      </w:r>
      <w:r w:rsidRPr="008B17D4">
        <w:rPr>
          <w:rFonts w:eastAsia="Times New Roman" w:cstheme="minorHAnsi"/>
          <w:color w:val="9EFFFF"/>
          <w:sz w:val="28"/>
          <w:szCs w:val="28"/>
          <w:lang w:eastAsia="ru-RU"/>
        </w:rPr>
        <w:t>а</w:t>
      </w:r>
      <w:r w:rsidRPr="006F587D">
        <w:rPr>
          <w:rFonts w:eastAsia="Times New Roman" w:cstheme="minorHAnsi"/>
          <w:color w:val="FFFFFF"/>
          <w:sz w:val="28"/>
          <w:szCs w:val="28"/>
          <w:lang w:eastAsia="ru-RU"/>
        </w:rPr>
        <w:t>][</w:t>
      </w:r>
      <w:r w:rsidRPr="008B17D4">
        <w:rPr>
          <w:rFonts w:eastAsia="Times New Roman" w:cstheme="minorHAnsi"/>
          <w:color w:val="9EFFFF"/>
          <w:sz w:val="28"/>
          <w:szCs w:val="28"/>
          <w:lang w:eastAsia="ru-RU"/>
        </w:rPr>
        <w:t>имя в</w:t>
      </w:r>
      <w:r w:rsidRPr="006F587D">
        <w:rPr>
          <w:rFonts w:eastAsia="Times New Roman" w:cstheme="minorHAnsi"/>
          <w:color w:val="9EFFFF"/>
          <w:sz w:val="28"/>
          <w:szCs w:val="28"/>
          <w:lang w:eastAsia="ru-RU"/>
        </w:rPr>
        <w:t>е</w:t>
      </w:r>
      <w:r w:rsidRPr="008B17D4">
        <w:rPr>
          <w:rFonts w:eastAsia="Times New Roman" w:cstheme="minorHAnsi"/>
          <w:color w:val="9EFFFF"/>
          <w:sz w:val="28"/>
          <w:szCs w:val="28"/>
          <w:lang w:eastAsia="ru-RU"/>
        </w:rPr>
        <w:t>тки-цели</w:t>
      </w:r>
      <w:r w:rsidRPr="006F587D">
        <w:rPr>
          <w:rFonts w:eastAsia="Times New Roman" w:cstheme="minorHAnsi"/>
          <w:color w:val="FFFFFF"/>
          <w:sz w:val="28"/>
          <w:szCs w:val="28"/>
          <w:lang w:eastAsia="ru-RU"/>
        </w:rPr>
        <w:t>]</w:t>
      </w:r>
    </w:p>
    <w:p w:rsidR="0082367B" w:rsidRPr="008B17D4" w:rsidRDefault="0082367B" w:rsidP="008B17D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5B57EC" w:rsidRPr="008B17D4" w:rsidRDefault="005B57EC" w:rsidP="008B17D4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8B17D4">
        <w:rPr>
          <w:rFonts w:cstheme="minorHAnsi"/>
          <w:b/>
          <w:sz w:val="28"/>
          <w:szCs w:val="28"/>
        </w:rPr>
        <w:t>Аргументы:</w:t>
      </w:r>
    </w:p>
    <w:p w:rsidR="00E9631B" w:rsidRPr="008B17D4" w:rsidRDefault="00E9631B" w:rsidP="008B17D4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b/>
          <w:color w:val="0070C0"/>
          <w:sz w:val="28"/>
          <w:szCs w:val="28"/>
        </w:rPr>
        <w:t>имя файла</w:t>
      </w:r>
      <w:r w:rsidRPr="008B17D4">
        <w:rPr>
          <w:rFonts w:cstheme="minorHAnsi"/>
          <w:color w:val="0070C0"/>
          <w:sz w:val="28"/>
          <w:szCs w:val="28"/>
        </w:rPr>
        <w:t xml:space="preserve"> </w:t>
      </w:r>
      <w:r w:rsidRPr="008B17D4">
        <w:rPr>
          <w:rFonts w:cstheme="minorHAnsi"/>
          <w:sz w:val="28"/>
          <w:szCs w:val="28"/>
        </w:rPr>
        <w:t>(необязательный)</w:t>
      </w:r>
    </w:p>
    <w:p w:rsidR="00E9631B" w:rsidRPr="008B17D4" w:rsidRDefault="00E9631B" w:rsidP="008B17D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>В качестве параметра в команду git diff можно передать имя конкретного файла для сравнения.</w:t>
      </w:r>
    </w:p>
    <w:p w:rsidR="005B57EC" w:rsidRPr="008B17D4" w:rsidRDefault="006F587D" w:rsidP="008B17D4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b/>
          <w:color w:val="0070C0"/>
          <w:sz w:val="28"/>
          <w:szCs w:val="28"/>
        </w:rPr>
        <w:t>имя ветки-источника</w:t>
      </w:r>
      <w:r w:rsidRPr="008B17D4">
        <w:rPr>
          <w:rFonts w:cstheme="minorHAnsi"/>
          <w:color w:val="0070C0"/>
          <w:sz w:val="28"/>
          <w:szCs w:val="28"/>
        </w:rPr>
        <w:t xml:space="preserve"> </w:t>
      </w:r>
      <w:r w:rsidR="005B57EC" w:rsidRPr="008B17D4">
        <w:rPr>
          <w:rFonts w:cstheme="minorHAnsi"/>
          <w:sz w:val="28"/>
          <w:szCs w:val="28"/>
        </w:rPr>
        <w:t>(необязательный)</w:t>
      </w:r>
    </w:p>
    <w:p w:rsidR="005B57EC" w:rsidRPr="008B17D4" w:rsidRDefault="005B57EC" w:rsidP="008B17D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 xml:space="preserve">В качестве параметра в команду </w:t>
      </w:r>
      <w:r w:rsidR="00317662" w:rsidRPr="008B17D4">
        <w:rPr>
          <w:rFonts w:cstheme="minorHAnsi"/>
          <w:sz w:val="28"/>
          <w:szCs w:val="28"/>
        </w:rPr>
        <w:t xml:space="preserve">git diff </w:t>
      </w:r>
      <w:r w:rsidRPr="008B17D4">
        <w:rPr>
          <w:rFonts w:cstheme="minorHAnsi"/>
          <w:sz w:val="28"/>
          <w:szCs w:val="28"/>
        </w:rPr>
        <w:t>можно передать</w:t>
      </w:r>
      <w:r w:rsidR="006F587D" w:rsidRPr="008B17D4">
        <w:rPr>
          <w:rFonts w:cstheme="minorHAnsi"/>
          <w:sz w:val="28"/>
          <w:szCs w:val="28"/>
        </w:rPr>
        <w:t xml:space="preserve"> имя исходной ветки для сравнения.</w:t>
      </w:r>
    </w:p>
    <w:p w:rsidR="005B57EC" w:rsidRPr="008B17D4" w:rsidRDefault="006F587D" w:rsidP="008B17D4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b/>
          <w:color w:val="0070C0"/>
          <w:sz w:val="28"/>
          <w:szCs w:val="28"/>
        </w:rPr>
        <w:t>имя ветки-цели</w:t>
      </w:r>
      <w:r w:rsidRPr="008B17D4">
        <w:rPr>
          <w:rFonts w:cstheme="minorHAnsi"/>
          <w:color w:val="0070C0"/>
          <w:sz w:val="28"/>
          <w:szCs w:val="28"/>
        </w:rPr>
        <w:t xml:space="preserve"> </w:t>
      </w:r>
      <w:r w:rsidR="005B57EC" w:rsidRPr="008B17D4">
        <w:rPr>
          <w:rFonts w:cstheme="minorHAnsi"/>
          <w:sz w:val="28"/>
          <w:szCs w:val="28"/>
        </w:rPr>
        <w:t>(</w:t>
      </w:r>
      <w:r w:rsidRPr="008B17D4">
        <w:rPr>
          <w:rFonts w:cstheme="minorHAnsi"/>
          <w:sz w:val="28"/>
          <w:szCs w:val="28"/>
        </w:rPr>
        <w:t>необязательный</w:t>
      </w:r>
      <w:r w:rsidR="005B57EC" w:rsidRPr="008B17D4">
        <w:rPr>
          <w:rFonts w:cstheme="minorHAnsi"/>
          <w:sz w:val="28"/>
          <w:szCs w:val="28"/>
        </w:rPr>
        <w:t>)</w:t>
      </w:r>
    </w:p>
    <w:p w:rsidR="005B57EC" w:rsidRPr="008B17D4" w:rsidRDefault="005B57EC" w:rsidP="008B17D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 xml:space="preserve">В качестве параметра в команду </w:t>
      </w:r>
      <w:r w:rsidR="00317662" w:rsidRPr="008B17D4">
        <w:rPr>
          <w:rFonts w:cstheme="minorHAnsi"/>
          <w:sz w:val="28"/>
          <w:szCs w:val="28"/>
        </w:rPr>
        <w:t xml:space="preserve">git diff </w:t>
      </w:r>
      <w:r w:rsidR="006F587D" w:rsidRPr="008B17D4">
        <w:rPr>
          <w:rFonts w:cstheme="minorHAnsi"/>
          <w:sz w:val="28"/>
          <w:szCs w:val="28"/>
        </w:rPr>
        <w:t>можно передать имя целевой ветки для сравнения.</w:t>
      </w:r>
    </w:p>
    <w:p w:rsidR="0082367B" w:rsidRPr="008B17D4" w:rsidRDefault="0082367B" w:rsidP="008B17D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5B57EC" w:rsidRPr="008B17D4" w:rsidRDefault="005B57EC" w:rsidP="008B17D4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8B17D4">
        <w:rPr>
          <w:rFonts w:cstheme="minorHAnsi"/>
          <w:b/>
          <w:sz w:val="28"/>
          <w:szCs w:val="28"/>
        </w:rPr>
        <w:t>Опции:</w:t>
      </w:r>
    </w:p>
    <w:p w:rsidR="005B57EC" w:rsidRPr="008B17D4" w:rsidRDefault="005B57EC" w:rsidP="008B17D4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b/>
          <w:color w:val="0070C0"/>
          <w:sz w:val="28"/>
          <w:szCs w:val="28"/>
        </w:rPr>
        <w:t>--</w:t>
      </w:r>
      <w:r w:rsidR="006F587D" w:rsidRPr="008B17D4">
        <w:rPr>
          <w:rFonts w:cstheme="minorHAnsi"/>
          <w:b/>
          <w:color w:val="0070C0"/>
          <w:sz w:val="28"/>
          <w:szCs w:val="28"/>
          <w:lang w:val="en-US"/>
        </w:rPr>
        <w:t>base &lt;</w:t>
      </w:r>
      <w:r w:rsidR="006F587D" w:rsidRPr="008B17D4">
        <w:rPr>
          <w:rFonts w:cstheme="minorHAnsi"/>
          <w:b/>
          <w:color w:val="0070C0"/>
          <w:sz w:val="28"/>
          <w:szCs w:val="28"/>
        </w:rPr>
        <w:t>имя файла</w:t>
      </w:r>
      <w:r w:rsidR="006F587D" w:rsidRPr="008B17D4">
        <w:rPr>
          <w:rFonts w:cstheme="minorHAnsi"/>
          <w:b/>
          <w:color w:val="0070C0"/>
          <w:sz w:val="28"/>
          <w:szCs w:val="28"/>
          <w:lang w:val="en-US"/>
        </w:rPr>
        <w:t xml:space="preserve">&gt; </w:t>
      </w:r>
      <w:r w:rsidRPr="008B17D4">
        <w:rPr>
          <w:rFonts w:cstheme="minorHAnsi"/>
          <w:sz w:val="28"/>
          <w:szCs w:val="28"/>
        </w:rPr>
        <w:t>— опция;</w:t>
      </w:r>
    </w:p>
    <w:p w:rsidR="00F60064" w:rsidRPr="008B17D4" w:rsidRDefault="00F60064" w:rsidP="008B17D4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b/>
          <w:color w:val="0070C0"/>
          <w:sz w:val="28"/>
          <w:szCs w:val="28"/>
        </w:rPr>
        <w:t>--cached</w:t>
      </w:r>
      <w:r w:rsidRPr="008B17D4">
        <w:rPr>
          <w:rFonts w:cstheme="minorHAnsi"/>
          <w:color w:val="0070C0"/>
          <w:sz w:val="28"/>
          <w:szCs w:val="28"/>
        </w:rPr>
        <w:t xml:space="preserve"> </w:t>
      </w:r>
      <w:r w:rsidRPr="008B17D4">
        <w:rPr>
          <w:rFonts w:cstheme="minorHAnsi"/>
          <w:sz w:val="28"/>
          <w:szCs w:val="28"/>
        </w:rPr>
        <w:t xml:space="preserve">– разница </w:t>
      </w:r>
      <w:r w:rsidRPr="008B17D4">
        <w:rPr>
          <w:rFonts w:cstheme="minorHAnsi"/>
          <w:sz w:val="28"/>
          <w:szCs w:val="28"/>
          <w:lang w:val="en-US"/>
        </w:rPr>
        <w:t>c</w:t>
      </w:r>
      <w:r w:rsidRPr="008B17D4">
        <w:rPr>
          <w:rFonts w:cstheme="minorHAnsi"/>
          <w:sz w:val="28"/>
          <w:szCs w:val="28"/>
        </w:rPr>
        <w:t xml:space="preserve"> индексом:</w:t>
      </w:r>
    </w:p>
    <w:p w:rsidR="0082367B" w:rsidRPr="008B17D4" w:rsidRDefault="0082367B" w:rsidP="008B17D4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b/>
          <w:color w:val="0070C0"/>
          <w:sz w:val="28"/>
          <w:szCs w:val="28"/>
        </w:rPr>
        <w:t>--staged</w:t>
      </w:r>
      <w:r w:rsidRPr="008B17D4">
        <w:rPr>
          <w:rFonts w:cstheme="minorHAnsi"/>
          <w:color w:val="0070C0"/>
          <w:sz w:val="28"/>
          <w:szCs w:val="28"/>
        </w:rPr>
        <w:t xml:space="preserve"> </w:t>
      </w:r>
      <w:r w:rsidR="00F60064" w:rsidRPr="008B17D4">
        <w:rPr>
          <w:rFonts w:cstheme="minorHAnsi"/>
          <w:sz w:val="28"/>
          <w:szCs w:val="28"/>
        </w:rPr>
        <w:t xml:space="preserve">– </w:t>
      </w:r>
      <w:r w:rsidR="00F5782A" w:rsidRPr="008B17D4">
        <w:rPr>
          <w:rFonts w:cstheme="minorHAnsi"/>
          <w:sz w:val="28"/>
          <w:szCs w:val="28"/>
        </w:rPr>
        <w:t>разница между индексом и последним коммитом (</w:t>
      </w:r>
      <w:r w:rsidRPr="008B17D4">
        <w:rPr>
          <w:rFonts w:cstheme="minorHAnsi"/>
          <w:sz w:val="28"/>
          <w:szCs w:val="28"/>
        </w:rPr>
        <w:t>для сравнения области подготовленных файлов с HEAD</w:t>
      </w:r>
      <w:r w:rsidR="00F5782A" w:rsidRPr="008B17D4">
        <w:rPr>
          <w:rFonts w:cstheme="minorHAnsi"/>
          <w:sz w:val="28"/>
          <w:szCs w:val="28"/>
        </w:rPr>
        <w:t>);</w:t>
      </w:r>
    </w:p>
    <w:p w:rsidR="0082367B" w:rsidRPr="008B17D4" w:rsidRDefault="0082367B" w:rsidP="008B17D4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>Во время конфликта вы можете посмотреть какие различия в каких файлах имеются.</w:t>
      </w:r>
    </w:p>
    <w:p w:rsidR="0082367B" w:rsidRPr="008B17D4" w:rsidRDefault="0082367B" w:rsidP="008B17D4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b/>
          <w:color w:val="0070C0"/>
          <w:sz w:val="28"/>
          <w:szCs w:val="28"/>
        </w:rPr>
        <w:t>--ours</w:t>
      </w:r>
      <w:r w:rsidRPr="008B17D4">
        <w:rPr>
          <w:rFonts w:cstheme="minorHAnsi"/>
          <w:color w:val="0070C0"/>
          <w:sz w:val="28"/>
          <w:szCs w:val="28"/>
        </w:rPr>
        <w:t xml:space="preserve"> </w:t>
      </w:r>
      <w:r w:rsidR="00F60064" w:rsidRPr="008B17D4">
        <w:rPr>
          <w:rFonts w:cstheme="minorHAnsi"/>
          <w:sz w:val="28"/>
          <w:szCs w:val="28"/>
        </w:rPr>
        <w:t xml:space="preserve">– </w:t>
      </w:r>
      <w:r w:rsidR="00F5782A" w:rsidRPr="008B17D4">
        <w:rPr>
          <w:rFonts w:cstheme="minorHAnsi"/>
          <w:sz w:val="28"/>
          <w:szCs w:val="28"/>
        </w:rPr>
        <w:t>р</w:t>
      </w:r>
      <w:r w:rsidRPr="008B17D4">
        <w:rPr>
          <w:rFonts w:cstheme="minorHAnsi"/>
          <w:sz w:val="28"/>
          <w:szCs w:val="28"/>
        </w:rPr>
        <w:t>азница до слияния и после</w:t>
      </w:r>
      <w:r w:rsidR="00F5782A" w:rsidRPr="008B17D4">
        <w:rPr>
          <w:rFonts w:cstheme="minorHAnsi"/>
          <w:sz w:val="28"/>
          <w:szCs w:val="28"/>
        </w:rPr>
        <w:t>;</w:t>
      </w:r>
    </w:p>
    <w:p w:rsidR="0082367B" w:rsidRPr="008B17D4" w:rsidRDefault="0082367B" w:rsidP="008B17D4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b/>
          <w:color w:val="0070C0"/>
          <w:sz w:val="28"/>
          <w:szCs w:val="28"/>
        </w:rPr>
        <w:t>--theirs</w:t>
      </w:r>
      <w:r w:rsidRPr="008B17D4">
        <w:rPr>
          <w:rFonts w:cstheme="minorHAnsi"/>
          <w:color w:val="0070C0"/>
          <w:sz w:val="28"/>
          <w:szCs w:val="28"/>
        </w:rPr>
        <w:t xml:space="preserve"> </w:t>
      </w:r>
      <w:r w:rsidR="00F60064" w:rsidRPr="008B17D4">
        <w:rPr>
          <w:rFonts w:cstheme="minorHAnsi"/>
          <w:sz w:val="28"/>
          <w:szCs w:val="28"/>
        </w:rPr>
        <w:t xml:space="preserve">– </w:t>
      </w:r>
      <w:r w:rsidR="00F5782A" w:rsidRPr="008B17D4">
        <w:rPr>
          <w:rFonts w:cstheme="minorHAnsi"/>
          <w:sz w:val="28"/>
          <w:szCs w:val="28"/>
        </w:rPr>
        <w:t>р</w:t>
      </w:r>
      <w:r w:rsidRPr="008B17D4">
        <w:rPr>
          <w:rFonts w:cstheme="minorHAnsi"/>
          <w:sz w:val="28"/>
          <w:szCs w:val="28"/>
        </w:rPr>
        <w:t>азница сливаемой ветки до слияния и после</w:t>
      </w:r>
      <w:r w:rsidR="00F5782A" w:rsidRPr="008B17D4">
        <w:rPr>
          <w:rFonts w:cstheme="minorHAnsi"/>
          <w:sz w:val="28"/>
          <w:szCs w:val="28"/>
        </w:rPr>
        <w:t>;</w:t>
      </w:r>
    </w:p>
    <w:p w:rsidR="0082367B" w:rsidRPr="008B17D4" w:rsidRDefault="0082367B" w:rsidP="008B17D4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b/>
          <w:color w:val="0070C0"/>
          <w:sz w:val="28"/>
          <w:szCs w:val="28"/>
        </w:rPr>
        <w:t>--base</w:t>
      </w:r>
      <w:r w:rsidRPr="008B17D4">
        <w:rPr>
          <w:rFonts w:cstheme="minorHAnsi"/>
          <w:color w:val="0070C0"/>
          <w:sz w:val="28"/>
          <w:szCs w:val="28"/>
        </w:rPr>
        <w:t xml:space="preserve"> </w:t>
      </w:r>
      <w:r w:rsidR="00F60064" w:rsidRPr="008B17D4">
        <w:rPr>
          <w:rFonts w:cstheme="minorHAnsi"/>
          <w:sz w:val="28"/>
          <w:szCs w:val="28"/>
        </w:rPr>
        <w:t xml:space="preserve">– </w:t>
      </w:r>
      <w:r w:rsidR="00F5782A" w:rsidRPr="008B17D4">
        <w:rPr>
          <w:rFonts w:cstheme="minorHAnsi"/>
          <w:sz w:val="28"/>
          <w:szCs w:val="28"/>
        </w:rPr>
        <w:t>р</w:t>
      </w:r>
      <w:r w:rsidRPr="008B17D4">
        <w:rPr>
          <w:rFonts w:cstheme="minorHAnsi"/>
          <w:sz w:val="28"/>
          <w:szCs w:val="28"/>
        </w:rPr>
        <w:t>азница с обеими ветками до слияния и после</w:t>
      </w:r>
      <w:r w:rsidR="00F5782A" w:rsidRPr="008B17D4">
        <w:rPr>
          <w:rFonts w:cstheme="minorHAnsi"/>
          <w:sz w:val="28"/>
          <w:szCs w:val="28"/>
        </w:rPr>
        <w:t>;</w:t>
      </w:r>
    </w:p>
    <w:p w:rsidR="0082367B" w:rsidRPr="008B17D4" w:rsidRDefault="00E9631B" w:rsidP="008B17D4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b/>
          <w:color w:val="0070C0"/>
          <w:sz w:val="28"/>
          <w:szCs w:val="28"/>
        </w:rPr>
        <w:t>--color-words</w:t>
      </w:r>
      <w:r w:rsidRPr="008B17D4">
        <w:rPr>
          <w:rFonts w:cstheme="minorHAnsi"/>
          <w:color w:val="0070C0"/>
          <w:sz w:val="28"/>
          <w:szCs w:val="28"/>
        </w:rPr>
        <w:t xml:space="preserve"> </w:t>
      </w:r>
      <w:r w:rsidRPr="008B17D4">
        <w:rPr>
          <w:rFonts w:cstheme="minorHAnsi"/>
          <w:sz w:val="28"/>
          <w:szCs w:val="28"/>
        </w:rPr>
        <w:t>– отображение отличия в словах;</w:t>
      </w:r>
    </w:p>
    <w:p w:rsidR="00E9631B" w:rsidRPr="008B17D4" w:rsidRDefault="00E9631B" w:rsidP="008B17D4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b/>
          <w:color w:val="0070C0"/>
          <w:sz w:val="28"/>
          <w:szCs w:val="28"/>
        </w:rPr>
        <w:t>--name-only</w:t>
      </w:r>
      <w:r w:rsidRPr="008B17D4">
        <w:rPr>
          <w:rFonts w:cstheme="minorHAnsi"/>
          <w:color w:val="0070C0"/>
          <w:sz w:val="28"/>
          <w:szCs w:val="28"/>
        </w:rPr>
        <w:t xml:space="preserve"> </w:t>
      </w:r>
      <w:r w:rsidRPr="008B17D4">
        <w:rPr>
          <w:rFonts w:cstheme="minorHAnsi"/>
          <w:sz w:val="28"/>
          <w:szCs w:val="28"/>
        </w:rPr>
        <w:t>– отображение только имен файлов;</w:t>
      </w:r>
    </w:p>
    <w:p w:rsidR="00E9631B" w:rsidRPr="008B17D4" w:rsidRDefault="00E9631B" w:rsidP="008B17D4">
      <w:pPr>
        <w:pStyle w:val="a5"/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5B57EC" w:rsidRPr="008B17D4" w:rsidRDefault="005B57EC" w:rsidP="008B17D4">
      <w:pPr>
        <w:pStyle w:val="a5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B17D4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5B57EC" w:rsidRPr="008B17D4" w:rsidRDefault="006F3978" w:rsidP="008B17D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>Отображение разницы в файлах между различными файлами в различных областях.</w:t>
      </w:r>
    </w:p>
    <w:p w:rsidR="00E9631B" w:rsidRPr="008B17D4" w:rsidRDefault="00E9631B" w:rsidP="008B17D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E9631B" w:rsidRPr="008B17D4" w:rsidRDefault="00E9631B" w:rsidP="008B17D4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8B17D4">
        <w:rPr>
          <w:rFonts w:cstheme="minorHAnsi"/>
          <w:b/>
          <w:sz w:val="28"/>
          <w:szCs w:val="28"/>
        </w:rPr>
        <w:t>Примеры:</w:t>
      </w:r>
    </w:p>
    <w:p w:rsidR="00E9631B" w:rsidRPr="008B17D4" w:rsidRDefault="00E9631B" w:rsidP="008B17D4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>разница между рабочей директорией и индексом;</w:t>
      </w:r>
    </w:p>
    <w:p w:rsidR="00E9631B" w:rsidRPr="008B17D4" w:rsidRDefault="00E9631B" w:rsidP="008B17D4">
      <w:pPr>
        <w:shd w:val="clear" w:color="auto" w:fill="2D2B55"/>
        <w:spacing w:after="0" w:line="240" w:lineRule="auto"/>
        <w:jc w:val="both"/>
        <w:rPr>
          <w:rFonts w:cstheme="minorHAnsi"/>
          <w:color w:val="FFFFFF"/>
          <w:sz w:val="28"/>
          <w:szCs w:val="28"/>
        </w:rPr>
      </w:pPr>
      <w:r w:rsidRPr="008B17D4">
        <w:rPr>
          <w:rFonts w:cstheme="minorHAnsi"/>
          <w:color w:val="FAD000"/>
          <w:sz w:val="28"/>
          <w:szCs w:val="28"/>
        </w:rPr>
        <w:t>git</w:t>
      </w:r>
      <w:r w:rsidRPr="008B17D4">
        <w:rPr>
          <w:rFonts w:cstheme="minorHAnsi"/>
          <w:color w:val="FFFFFF"/>
          <w:sz w:val="28"/>
          <w:szCs w:val="28"/>
        </w:rPr>
        <w:t> diff</w:t>
      </w:r>
    </w:p>
    <w:p w:rsidR="00E9631B" w:rsidRPr="008B17D4" w:rsidRDefault="00E9631B" w:rsidP="008B17D4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 xml:space="preserve">разница </w:t>
      </w:r>
      <w:r w:rsidR="00F60064" w:rsidRPr="008B17D4">
        <w:rPr>
          <w:rFonts w:cstheme="minorHAnsi"/>
          <w:sz w:val="28"/>
          <w:szCs w:val="28"/>
        </w:rPr>
        <w:t>между рабочей директорией и индексом в конкретном файле</w:t>
      </w:r>
      <w:r w:rsidRPr="008B17D4">
        <w:rPr>
          <w:rFonts w:cstheme="minorHAnsi"/>
          <w:sz w:val="28"/>
          <w:szCs w:val="28"/>
        </w:rPr>
        <w:t>;</w:t>
      </w:r>
    </w:p>
    <w:p w:rsidR="00E9631B" w:rsidRPr="008B17D4" w:rsidRDefault="00E9631B" w:rsidP="008B17D4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8B17D4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8B17D4">
        <w:rPr>
          <w:rFonts w:eastAsia="Times New Roman" w:cstheme="minorHAnsi"/>
          <w:color w:val="FFFFFF"/>
          <w:sz w:val="28"/>
          <w:szCs w:val="28"/>
          <w:lang w:eastAsia="ru-RU"/>
        </w:rPr>
        <w:t> diff </w:t>
      </w:r>
      <w:r w:rsidRPr="008B17D4">
        <w:rPr>
          <w:rFonts w:eastAsia="Times New Roman" w:cstheme="minorHAnsi"/>
          <w:color w:val="9EFFFF"/>
          <w:sz w:val="28"/>
          <w:szCs w:val="28"/>
          <w:lang w:eastAsia="ru-RU"/>
        </w:rPr>
        <w:t>index.html</w:t>
      </w:r>
    </w:p>
    <w:p w:rsidR="00E9631B" w:rsidRPr="008B17D4" w:rsidRDefault="00E9631B" w:rsidP="008B17D4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 xml:space="preserve">разница между рабочей директорией и </w:t>
      </w:r>
      <w:r w:rsidR="00F60064" w:rsidRPr="008B17D4">
        <w:rPr>
          <w:rFonts w:cstheme="minorHAnsi"/>
          <w:sz w:val="28"/>
          <w:szCs w:val="28"/>
        </w:rPr>
        <w:t>последним коммитом</w:t>
      </w:r>
      <w:r w:rsidRPr="008B17D4">
        <w:rPr>
          <w:rFonts w:cstheme="minorHAnsi"/>
          <w:sz w:val="28"/>
          <w:szCs w:val="28"/>
        </w:rPr>
        <w:t>;</w:t>
      </w:r>
    </w:p>
    <w:p w:rsidR="00E9631B" w:rsidRPr="008B17D4" w:rsidRDefault="00E9631B" w:rsidP="008B17D4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8B17D4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8B17D4">
        <w:rPr>
          <w:rFonts w:eastAsia="Times New Roman" w:cstheme="minorHAnsi"/>
          <w:color w:val="FFFFFF"/>
          <w:sz w:val="28"/>
          <w:szCs w:val="28"/>
          <w:lang w:eastAsia="ru-RU"/>
        </w:rPr>
        <w:t> diff </w:t>
      </w:r>
      <w:r w:rsidRPr="008B17D4">
        <w:rPr>
          <w:rFonts w:eastAsia="Times New Roman" w:cstheme="minorHAnsi"/>
          <w:color w:val="9EFFFF"/>
          <w:sz w:val="28"/>
          <w:szCs w:val="28"/>
          <w:lang w:eastAsia="ru-RU"/>
        </w:rPr>
        <w:t>HEAD</w:t>
      </w:r>
      <w:r w:rsidRPr="008B17D4">
        <w:rPr>
          <w:rFonts w:eastAsia="Times New Roman" w:cstheme="minorHAnsi"/>
          <w:color w:val="FFFFFF"/>
          <w:sz w:val="28"/>
          <w:szCs w:val="28"/>
          <w:lang w:eastAsia="ru-RU"/>
        </w:rPr>
        <w:t> </w:t>
      </w:r>
    </w:p>
    <w:p w:rsidR="006F3978" w:rsidRPr="008B17D4" w:rsidRDefault="006F3978" w:rsidP="008B17D4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>разница между рабочей директорией и предпоследним коммитом;</w:t>
      </w:r>
    </w:p>
    <w:p w:rsidR="006F3978" w:rsidRPr="008B17D4" w:rsidRDefault="006F3978" w:rsidP="008B17D4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8B17D4">
        <w:rPr>
          <w:rFonts w:eastAsia="Times New Roman" w:cstheme="minorHAnsi"/>
          <w:color w:val="FAD000"/>
          <w:sz w:val="28"/>
          <w:szCs w:val="28"/>
          <w:lang w:eastAsia="ru-RU"/>
        </w:rPr>
        <w:lastRenderedPageBreak/>
        <w:t>git</w:t>
      </w:r>
      <w:r w:rsidRPr="008B17D4">
        <w:rPr>
          <w:rFonts w:eastAsia="Times New Roman" w:cstheme="minorHAnsi"/>
          <w:color w:val="FFFFFF"/>
          <w:sz w:val="28"/>
          <w:szCs w:val="28"/>
          <w:lang w:eastAsia="ru-RU"/>
        </w:rPr>
        <w:t> diff </w:t>
      </w:r>
      <w:r w:rsidRPr="008B17D4">
        <w:rPr>
          <w:rFonts w:eastAsia="Times New Roman" w:cstheme="minorHAnsi"/>
          <w:color w:val="9EFFFF"/>
          <w:sz w:val="28"/>
          <w:szCs w:val="28"/>
          <w:lang w:eastAsia="ru-RU"/>
        </w:rPr>
        <w:t>HEAD</w:t>
      </w:r>
      <w:r w:rsidRPr="008B17D4">
        <w:rPr>
          <w:rFonts w:eastAsia="Times New Roman" w:cstheme="minorHAnsi"/>
          <w:color w:val="9EFFFF"/>
          <w:sz w:val="28"/>
          <w:szCs w:val="28"/>
          <w:lang w:val="en-US" w:eastAsia="ru-RU"/>
        </w:rPr>
        <w:t>^</w:t>
      </w:r>
      <w:r w:rsidRPr="008B17D4">
        <w:rPr>
          <w:rFonts w:eastAsia="Times New Roman" w:cstheme="minorHAnsi"/>
          <w:color w:val="FFFFFF"/>
          <w:sz w:val="28"/>
          <w:szCs w:val="28"/>
          <w:lang w:eastAsia="ru-RU"/>
        </w:rPr>
        <w:t> </w:t>
      </w:r>
    </w:p>
    <w:p w:rsidR="00F60064" w:rsidRPr="008B17D4" w:rsidRDefault="006F3978" w:rsidP="008B17D4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>разница между текущей веткой и заданной;</w:t>
      </w:r>
    </w:p>
    <w:p w:rsidR="006F3978" w:rsidRPr="008B17D4" w:rsidRDefault="006F3978" w:rsidP="008B17D4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8B17D4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8B17D4">
        <w:rPr>
          <w:rFonts w:eastAsia="Times New Roman" w:cstheme="minorHAnsi"/>
          <w:color w:val="FFFFFF"/>
          <w:sz w:val="28"/>
          <w:szCs w:val="28"/>
          <w:lang w:eastAsia="ru-RU"/>
        </w:rPr>
        <w:t> diff </w:t>
      </w:r>
      <w:r w:rsidRPr="008B17D4">
        <w:rPr>
          <w:rFonts w:eastAsia="Times New Roman" w:cstheme="minorHAnsi"/>
          <w:color w:val="9EFFFF"/>
          <w:sz w:val="28"/>
          <w:szCs w:val="28"/>
          <w:lang w:eastAsia="ru-RU"/>
        </w:rPr>
        <w:t>branchX</w:t>
      </w:r>
    </w:p>
    <w:p w:rsidR="00E9631B" w:rsidRPr="008B17D4" w:rsidRDefault="00E9631B" w:rsidP="008B17D4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>разница между веткой master и веткой feature;</w:t>
      </w:r>
    </w:p>
    <w:p w:rsidR="00E9631B" w:rsidRPr="00E9631B" w:rsidRDefault="00E9631B" w:rsidP="008B17D4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00"/>
          <w:sz w:val="28"/>
          <w:szCs w:val="28"/>
          <w:lang w:val="en-US" w:eastAsia="ru-RU"/>
        </w:rPr>
      </w:pPr>
      <w:r w:rsidRPr="008B17D4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8B17D4">
        <w:rPr>
          <w:rFonts w:eastAsia="Times New Roman" w:cstheme="minorHAnsi"/>
          <w:color w:val="FFFFFF"/>
          <w:sz w:val="28"/>
          <w:szCs w:val="28"/>
          <w:lang w:val="en-US" w:eastAsia="ru-RU"/>
        </w:rPr>
        <w:t> diff </w:t>
      </w:r>
      <w:r w:rsidRPr="008B17D4">
        <w:rPr>
          <w:rFonts w:eastAsia="Times New Roman" w:cstheme="minorHAnsi"/>
          <w:color w:val="9EFFFF"/>
          <w:sz w:val="28"/>
          <w:szCs w:val="28"/>
          <w:lang w:val="en-US" w:eastAsia="ru-RU"/>
        </w:rPr>
        <w:t>master</w:t>
      </w:r>
      <w:r w:rsidRPr="008B17D4">
        <w:rPr>
          <w:rFonts w:eastAsia="Times New Roman" w:cstheme="minorHAnsi"/>
          <w:color w:val="FFFFFF"/>
          <w:sz w:val="28"/>
          <w:szCs w:val="28"/>
          <w:lang w:val="en-US" w:eastAsia="ru-RU"/>
        </w:rPr>
        <w:t> </w:t>
      </w:r>
      <w:r w:rsidRPr="008B17D4">
        <w:rPr>
          <w:rFonts w:eastAsia="Times New Roman" w:cstheme="minorHAnsi"/>
          <w:color w:val="FFFF00"/>
          <w:sz w:val="28"/>
          <w:szCs w:val="28"/>
          <w:lang w:val="en-US" w:eastAsia="ru-RU"/>
        </w:rPr>
        <w:t>feature</w:t>
      </w:r>
    </w:p>
    <w:p w:rsidR="00F60064" w:rsidRPr="008B17D4" w:rsidRDefault="00F60064" w:rsidP="008B17D4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 xml:space="preserve">разница </w:t>
      </w:r>
      <w:r w:rsidRPr="008B17D4">
        <w:rPr>
          <w:rFonts w:cstheme="minorHAnsi"/>
          <w:sz w:val="28"/>
          <w:szCs w:val="28"/>
          <w:lang w:val="en-US"/>
        </w:rPr>
        <w:t>c</w:t>
      </w:r>
      <w:r w:rsidRPr="008B17D4">
        <w:rPr>
          <w:rFonts w:cstheme="minorHAnsi"/>
          <w:sz w:val="28"/>
          <w:szCs w:val="28"/>
        </w:rPr>
        <w:t xml:space="preserve"> индексом</w:t>
      </w:r>
      <w:r w:rsidR="006F3978" w:rsidRPr="008B17D4">
        <w:rPr>
          <w:rFonts w:cstheme="minorHAnsi"/>
          <w:sz w:val="28"/>
          <w:szCs w:val="28"/>
        </w:rPr>
        <w:t>;</w:t>
      </w:r>
    </w:p>
    <w:p w:rsidR="00F60064" w:rsidRPr="008B17D4" w:rsidRDefault="00F60064" w:rsidP="008B17D4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8B17D4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8B17D4">
        <w:rPr>
          <w:rFonts w:eastAsia="Times New Roman" w:cstheme="minorHAnsi"/>
          <w:color w:val="FFFFFF"/>
          <w:sz w:val="28"/>
          <w:szCs w:val="28"/>
          <w:lang w:eastAsia="ru-RU"/>
        </w:rPr>
        <w:t> diff </w:t>
      </w:r>
      <w:r w:rsidRPr="008B17D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--cached</w:t>
      </w:r>
    </w:p>
    <w:p w:rsidR="00E9631B" w:rsidRPr="008B17D4" w:rsidRDefault="00F60064" w:rsidP="008B17D4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 xml:space="preserve">разница между индексом </w:t>
      </w:r>
      <w:r w:rsidR="00E9631B" w:rsidRPr="008B17D4">
        <w:rPr>
          <w:rFonts w:cstheme="minorHAnsi"/>
          <w:sz w:val="28"/>
          <w:szCs w:val="28"/>
        </w:rPr>
        <w:t xml:space="preserve">и </w:t>
      </w:r>
      <w:r w:rsidRPr="008B17D4">
        <w:rPr>
          <w:rFonts w:cstheme="minorHAnsi"/>
          <w:sz w:val="28"/>
          <w:szCs w:val="28"/>
        </w:rPr>
        <w:t>последним коммитом</w:t>
      </w:r>
      <w:r w:rsidR="006F3978" w:rsidRPr="008B17D4">
        <w:rPr>
          <w:rFonts w:cstheme="minorHAnsi"/>
          <w:sz w:val="28"/>
          <w:szCs w:val="28"/>
        </w:rPr>
        <w:t>;</w:t>
      </w:r>
    </w:p>
    <w:p w:rsidR="00F60064" w:rsidRPr="008B17D4" w:rsidRDefault="00F60064" w:rsidP="008B17D4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8B17D4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8B17D4">
        <w:rPr>
          <w:rFonts w:eastAsia="Times New Roman" w:cstheme="minorHAnsi"/>
          <w:color w:val="FFFFFF"/>
          <w:sz w:val="28"/>
          <w:szCs w:val="28"/>
          <w:lang w:eastAsia="ru-RU"/>
        </w:rPr>
        <w:t> diff </w:t>
      </w:r>
      <w:r w:rsidRPr="008B17D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--staged</w:t>
      </w:r>
    </w:p>
    <w:p w:rsidR="00E9631B" w:rsidRPr="008B17D4" w:rsidRDefault="00E9631B" w:rsidP="008B17D4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>отображение отличия в словах;</w:t>
      </w:r>
    </w:p>
    <w:p w:rsidR="00E9631B" w:rsidRPr="008B17D4" w:rsidRDefault="00E9631B" w:rsidP="008B17D4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8B17D4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8B17D4">
        <w:rPr>
          <w:rFonts w:eastAsia="Times New Roman" w:cstheme="minorHAnsi"/>
          <w:color w:val="FFFFFF"/>
          <w:sz w:val="28"/>
          <w:szCs w:val="28"/>
          <w:lang w:eastAsia="ru-RU"/>
        </w:rPr>
        <w:t> diff </w:t>
      </w:r>
      <w:r w:rsidRPr="008B17D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--color-words</w:t>
      </w:r>
      <w:r w:rsidRPr="008B17D4">
        <w:rPr>
          <w:rFonts w:eastAsia="Times New Roman" w:cstheme="minorHAnsi"/>
          <w:color w:val="FFFFFF"/>
          <w:sz w:val="28"/>
          <w:szCs w:val="28"/>
          <w:lang w:eastAsia="ru-RU"/>
        </w:rPr>
        <w:t>  </w:t>
      </w:r>
    </w:p>
    <w:p w:rsidR="00E9631B" w:rsidRPr="008B17D4" w:rsidRDefault="00E9631B" w:rsidP="008B17D4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17D4">
        <w:rPr>
          <w:rFonts w:cstheme="minorHAnsi"/>
          <w:sz w:val="28"/>
          <w:szCs w:val="28"/>
        </w:rPr>
        <w:t>отображение только имен файлов</w:t>
      </w:r>
      <w:r w:rsidR="006F3978" w:rsidRPr="008B17D4">
        <w:rPr>
          <w:rFonts w:cstheme="minorHAnsi"/>
          <w:sz w:val="28"/>
          <w:szCs w:val="28"/>
        </w:rPr>
        <w:t>;</w:t>
      </w:r>
    </w:p>
    <w:p w:rsidR="00F60064" w:rsidRPr="008B17D4" w:rsidRDefault="00F60064" w:rsidP="008B17D4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8B17D4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8B17D4">
        <w:rPr>
          <w:rFonts w:eastAsia="Times New Roman" w:cstheme="minorHAnsi"/>
          <w:color w:val="FFFFFF"/>
          <w:sz w:val="28"/>
          <w:szCs w:val="28"/>
          <w:lang w:eastAsia="ru-RU"/>
        </w:rPr>
        <w:t> diff </w:t>
      </w:r>
      <w:r w:rsidRPr="008B17D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--name-only</w:t>
      </w:r>
    </w:p>
    <w:p w:rsidR="00E9631B" w:rsidRPr="008B17D4" w:rsidRDefault="00E9631B" w:rsidP="008B17D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5B57EC" w:rsidRPr="00490E1C" w:rsidRDefault="005B57E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57FF6" w:rsidRPr="00490E1C" w:rsidRDefault="00257FF6" w:rsidP="00490E1C">
      <w:pPr>
        <w:spacing w:after="0" w:line="240" w:lineRule="auto"/>
        <w:jc w:val="both"/>
        <w:rPr>
          <w:rFonts w:eastAsiaTheme="majorEastAsia" w:cstheme="minorHAnsi"/>
          <w:color w:val="1F4D78" w:themeColor="accent1" w:themeShade="7F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257FF6" w:rsidRPr="004F2679" w:rsidRDefault="00257FF6" w:rsidP="004F2679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26" w:name="_Toc61536016"/>
      <w:r w:rsidRPr="004F2679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 w:rsidRPr="004F2679">
        <w:rPr>
          <w:rFonts w:asciiTheme="minorHAnsi" w:hAnsiTheme="minorHAnsi" w:cstheme="minorHAnsi"/>
          <w:sz w:val="28"/>
          <w:szCs w:val="28"/>
        </w:rPr>
        <w:t>5</w:t>
      </w:r>
      <w:r w:rsidRPr="004F2679">
        <w:rPr>
          <w:rFonts w:asciiTheme="minorHAnsi" w:hAnsiTheme="minorHAnsi" w:cstheme="minorHAnsi"/>
          <w:sz w:val="28"/>
          <w:szCs w:val="28"/>
        </w:rPr>
        <w:t>.3. Просмотр истории коммитов – git log</w:t>
      </w:r>
      <w:bookmarkEnd w:id="26"/>
    </w:p>
    <w:p w:rsidR="00FE5980" w:rsidRPr="004F2679" w:rsidRDefault="00FE5980" w:rsidP="004F267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После того, как вы создали несколько коммитов или же склонировали репозиторий с уже существующей историей коммитов, вероятно вам понадобится возможность посмотреть, что было сделано. То есть может потребоваться получить информацию об истории коммитов; коммитах, изменивших отдельный файл; коммитах за определенный отрезок времени и так далее.</w:t>
      </w:r>
    </w:p>
    <w:p w:rsidR="00257FF6" w:rsidRPr="004F2679" w:rsidRDefault="00257FF6" w:rsidP="004F267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Чтобы </w:t>
      </w:r>
      <w:r w:rsidR="00FE5980" w:rsidRPr="004F2679">
        <w:rPr>
          <w:rFonts w:cstheme="minorHAnsi"/>
          <w:sz w:val="28"/>
          <w:szCs w:val="28"/>
        </w:rPr>
        <w:t>просмотреть</w:t>
      </w:r>
      <w:r w:rsidR="006F3978" w:rsidRPr="004F2679">
        <w:rPr>
          <w:rFonts w:cstheme="minorHAnsi"/>
          <w:sz w:val="28"/>
          <w:szCs w:val="28"/>
        </w:rPr>
        <w:t xml:space="preserve"> историю предыдущих коммитов в обратном хронологическом порядке </w:t>
      </w:r>
      <w:r w:rsidRPr="004F2679">
        <w:rPr>
          <w:rFonts w:cstheme="minorHAnsi"/>
          <w:sz w:val="28"/>
          <w:szCs w:val="28"/>
        </w:rPr>
        <w:t xml:space="preserve">нужно выполнить команду </w:t>
      </w:r>
      <w:r w:rsidRPr="004F2679">
        <w:rPr>
          <w:rFonts w:cstheme="minorHAnsi"/>
          <w:b/>
          <w:sz w:val="28"/>
          <w:szCs w:val="28"/>
        </w:rPr>
        <w:t>git log</w:t>
      </w:r>
      <w:r w:rsidR="00FE5980" w:rsidRPr="004F2679">
        <w:rPr>
          <w:rFonts w:cstheme="minorHAnsi"/>
          <w:sz w:val="28"/>
          <w:szCs w:val="28"/>
        </w:rPr>
        <w:t>.</w:t>
      </w:r>
    </w:p>
    <w:p w:rsidR="008B17D4" w:rsidRPr="004F2679" w:rsidRDefault="008B17D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 [</w:t>
      </w:r>
      <w:r w:rsidRPr="004F2679">
        <w:rPr>
          <w:rFonts w:eastAsia="Times New Roman" w:cs="Times New Roman"/>
          <w:color w:val="9EFFFF"/>
          <w:sz w:val="28"/>
          <w:szCs w:val="28"/>
          <w:lang w:eastAsia="ru-RU"/>
        </w:rPr>
        <w:t>имя файла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][</w:t>
      </w:r>
      <w:r w:rsidRPr="004F2679">
        <w:rPr>
          <w:rFonts w:eastAsia="Times New Roman" w:cs="Times New Roman"/>
          <w:color w:val="9EFFFF"/>
          <w:sz w:val="28"/>
          <w:szCs w:val="28"/>
          <w:lang w:eastAsia="ru-RU"/>
        </w:rPr>
        <w:t>имя ветки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][</w:t>
      </w:r>
      <w:r w:rsidRPr="004F2679">
        <w:rPr>
          <w:rFonts w:eastAsia="Times New Roman" w:cs="Times New Roman"/>
          <w:color w:val="9EFFFF"/>
          <w:sz w:val="28"/>
          <w:szCs w:val="28"/>
          <w:lang w:eastAsia="ru-RU"/>
        </w:rPr>
        <w:t>диапазон редакций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]</w:t>
      </w:r>
    </w:p>
    <w:p w:rsidR="00FE5980" w:rsidRPr="004F2679" w:rsidRDefault="00FE5980" w:rsidP="004F2679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57FF6" w:rsidRPr="004F2679" w:rsidRDefault="00257FF6" w:rsidP="004F2679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4F2679">
        <w:rPr>
          <w:rFonts w:cstheme="minorHAnsi"/>
          <w:b/>
          <w:sz w:val="28"/>
          <w:szCs w:val="28"/>
        </w:rPr>
        <w:t>Аргументы:</w:t>
      </w:r>
    </w:p>
    <w:p w:rsidR="00257FF6" w:rsidRPr="004F2679" w:rsidRDefault="008B17D4" w:rsidP="004F2679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имя файла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="00257FF6" w:rsidRPr="004F2679">
        <w:rPr>
          <w:rFonts w:cstheme="minorHAnsi"/>
          <w:sz w:val="28"/>
          <w:szCs w:val="28"/>
        </w:rPr>
        <w:t>(необязательный)</w:t>
      </w:r>
      <w:r w:rsidRPr="004F2679">
        <w:rPr>
          <w:rFonts w:cstheme="minorHAnsi"/>
          <w:sz w:val="28"/>
          <w:szCs w:val="28"/>
        </w:rPr>
        <w:t>;</w:t>
      </w:r>
    </w:p>
    <w:p w:rsidR="00257FF6" w:rsidRPr="004F2679" w:rsidRDefault="00257FF6" w:rsidP="004F2679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В качестве параметра в команду git log можно передать </w:t>
      </w:r>
      <w:r w:rsidR="008B17D4" w:rsidRPr="004F2679">
        <w:rPr>
          <w:rFonts w:cstheme="minorHAnsi"/>
          <w:sz w:val="28"/>
          <w:szCs w:val="28"/>
        </w:rPr>
        <w:t>имя файла.</w:t>
      </w:r>
    </w:p>
    <w:p w:rsidR="008B17D4" w:rsidRPr="004F2679" w:rsidRDefault="008B17D4" w:rsidP="004F2679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имя ветки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(необязательный);</w:t>
      </w:r>
    </w:p>
    <w:p w:rsidR="008B17D4" w:rsidRPr="004F2679" w:rsidRDefault="008B17D4" w:rsidP="004F2679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В качестве параметра в команду git log можно передать имя ветки.</w:t>
      </w:r>
    </w:p>
    <w:p w:rsidR="008B17D4" w:rsidRPr="004F2679" w:rsidRDefault="008B17D4" w:rsidP="004F2679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диапазон редакций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="00257FF6" w:rsidRPr="004F2679">
        <w:rPr>
          <w:rFonts w:cstheme="minorHAnsi"/>
          <w:sz w:val="28"/>
          <w:szCs w:val="28"/>
        </w:rPr>
        <w:t>(</w:t>
      </w:r>
      <w:r w:rsidRPr="004F2679">
        <w:rPr>
          <w:rFonts w:cstheme="minorHAnsi"/>
          <w:sz w:val="28"/>
          <w:szCs w:val="28"/>
        </w:rPr>
        <w:t>необязательный);</w:t>
      </w:r>
    </w:p>
    <w:p w:rsidR="008B17D4" w:rsidRPr="004F2679" w:rsidRDefault="008B17D4" w:rsidP="004F2679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В качестве параметра в команду git log можно передать количество коммитов.</w:t>
      </w:r>
    </w:p>
    <w:p w:rsidR="006F3978" w:rsidRPr="004F2679" w:rsidRDefault="006F3978" w:rsidP="004F2679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57FF6" w:rsidRPr="004F2679" w:rsidRDefault="00257FF6" w:rsidP="004F2679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4F2679">
        <w:rPr>
          <w:rFonts w:cstheme="minorHAnsi"/>
          <w:b/>
          <w:sz w:val="28"/>
          <w:szCs w:val="28"/>
        </w:rPr>
        <w:t>Опции:</w:t>
      </w:r>
    </w:p>
    <w:p w:rsidR="00406693" w:rsidRPr="004F2679" w:rsidRDefault="008B17D4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p</w:t>
      </w:r>
      <w:r w:rsidRPr="004F2679">
        <w:rPr>
          <w:rFonts w:cstheme="minorHAnsi"/>
          <w:sz w:val="28"/>
          <w:szCs w:val="28"/>
        </w:rPr>
        <w:t xml:space="preserve"> –</w:t>
      </w:r>
      <w:r w:rsidR="00406693" w:rsidRPr="004F2679">
        <w:rPr>
          <w:rFonts w:cstheme="minorHAnsi"/>
          <w:sz w:val="28"/>
          <w:szCs w:val="28"/>
        </w:rPr>
        <w:t xml:space="preserve"> отображение разницы для каждого коммита;</w:t>
      </w:r>
    </w:p>
    <w:p w:rsidR="00280F71" w:rsidRPr="004F2679" w:rsidRDefault="00280F71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&lt;n&gt;</w:t>
      </w:r>
      <w:r w:rsidRPr="004F2679">
        <w:rPr>
          <w:rFonts w:cstheme="minorHAnsi"/>
          <w:sz w:val="28"/>
          <w:szCs w:val="28"/>
        </w:rPr>
        <w:t xml:space="preserve"> – отображение </w:t>
      </w:r>
      <w:r w:rsidR="00B5106E" w:rsidRPr="004F2679">
        <w:rPr>
          <w:rFonts w:cstheme="minorHAnsi"/>
          <w:sz w:val="28"/>
          <w:szCs w:val="28"/>
        </w:rPr>
        <w:t xml:space="preserve">истории изменения </w:t>
      </w:r>
      <w:r w:rsidRPr="004F2679">
        <w:rPr>
          <w:rFonts w:cstheme="minorHAnsi"/>
          <w:sz w:val="28"/>
          <w:szCs w:val="28"/>
        </w:rPr>
        <w:t>только последних n коммитов;</w:t>
      </w:r>
    </w:p>
    <w:p w:rsidR="00406693" w:rsidRPr="004F2679" w:rsidRDefault="0040669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stat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="008B17D4" w:rsidRPr="004F2679">
        <w:rPr>
          <w:rFonts w:cstheme="minorHAnsi"/>
          <w:sz w:val="28"/>
          <w:szCs w:val="28"/>
        </w:rPr>
        <w:t xml:space="preserve">– </w:t>
      </w:r>
      <w:r w:rsidRPr="004F2679">
        <w:rPr>
          <w:rFonts w:cstheme="minorHAnsi"/>
          <w:sz w:val="28"/>
          <w:szCs w:val="28"/>
        </w:rPr>
        <w:t>отображение сокращённой статистики измене</w:t>
      </w:r>
      <w:r w:rsidR="008B17D4" w:rsidRPr="004F2679">
        <w:rPr>
          <w:rFonts w:cstheme="minorHAnsi"/>
          <w:sz w:val="28"/>
          <w:szCs w:val="28"/>
        </w:rPr>
        <w:t>нных файлов для каждого коммита;</w:t>
      </w:r>
    </w:p>
    <w:p w:rsidR="00165EFE" w:rsidRPr="004F2679" w:rsidRDefault="00165EFE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shortstat</w:t>
      </w:r>
      <w:r w:rsidRPr="004F2679">
        <w:rPr>
          <w:rFonts w:cstheme="minorHAnsi"/>
          <w:sz w:val="28"/>
          <w:szCs w:val="28"/>
        </w:rPr>
        <w:t xml:space="preserve"> – отображение только строку с количеством изменений/вставок/удалений для команды –</w:t>
      </w:r>
      <w:r w:rsidRPr="004F2679">
        <w:rPr>
          <w:rFonts w:cstheme="minorHAnsi"/>
          <w:sz w:val="28"/>
          <w:szCs w:val="28"/>
          <w:lang w:val="en-US"/>
        </w:rPr>
        <w:t>stat</w:t>
      </w:r>
      <w:r w:rsidRPr="004F2679">
        <w:rPr>
          <w:rFonts w:cstheme="minorHAnsi"/>
          <w:sz w:val="28"/>
          <w:szCs w:val="28"/>
        </w:rPr>
        <w:t>;</w:t>
      </w:r>
    </w:p>
    <w:p w:rsidR="00F44AF6" w:rsidRPr="004F2679" w:rsidRDefault="00F44AF6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summary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– отображение информации по созданиям, переименованиям и правам доступа файлов;</w:t>
      </w:r>
    </w:p>
    <w:p w:rsidR="00165EFE" w:rsidRPr="004F2679" w:rsidRDefault="00165EFE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name-only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– отображение списка измененных файлов после информации о коммите;</w:t>
      </w:r>
    </w:p>
    <w:p w:rsidR="00165EFE" w:rsidRPr="004F2679" w:rsidRDefault="00165EFE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name-status</w:t>
      </w:r>
      <w:r w:rsidRPr="004F2679">
        <w:rPr>
          <w:rFonts w:cstheme="minorHAnsi"/>
          <w:sz w:val="28"/>
          <w:szCs w:val="28"/>
        </w:rPr>
        <w:t xml:space="preserve"> – отображение списка файлов, которые добавлены/изменены/удалены;</w:t>
      </w:r>
    </w:p>
    <w:p w:rsidR="00165EFE" w:rsidRPr="004F2679" w:rsidRDefault="00165EFE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abbrev-commit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- отображение только несколько символов SHA-1 чек-суммы вместо всех 40;</w:t>
      </w:r>
    </w:p>
    <w:p w:rsidR="00165EFE" w:rsidRPr="004F2679" w:rsidRDefault="00165EFE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relative-date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– отображение даты в относительном формате (например, "2 weeks ago") вместо стандартного формата даты;</w:t>
      </w:r>
    </w:p>
    <w:p w:rsidR="00165EFE" w:rsidRPr="004F2679" w:rsidRDefault="00165EFE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reverse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– отображение истории коммитов в обратном порядке;</w:t>
      </w:r>
    </w:p>
    <w:p w:rsidR="00406693" w:rsidRPr="004F2679" w:rsidRDefault="0040669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graph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="008B17D4" w:rsidRPr="004F2679">
        <w:rPr>
          <w:rFonts w:cstheme="minorHAnsi"/>
          <w:sz w:val="28"/>
          <w:szCs w:val="28"/>
        </w:rPr>
        <w:t xml:space="preserve">– </w:t>
      </w:r>
      <w:r w:rsidRPr="004F2679">
        <w:rPr>
          <w:rFonts w:cstheme="minorHAnsi"/>
          <w:sz w:val="28"/>
          <w:szCs w:val="28"/>
        </w:rPr>
        <w:t>отображение ASCII графа с</w:t>
      </w:r>
      <w:r w:rsidR="008B17D4" w:rsidRPr="004F2679">
        <w:rPr>
          <w:rFonts w:cstheme="minorHAnsi"/>
          <w:sz w:val="28"/>
          <w:szCs w:val="28"/>
        </w:rPr>
        <w:t xml:space="preserve"> ветвлениями и историей слияний;</w:t>
      </w:r>
    </w:p>
    <w:p w:rsidR="00165EFE" w:rsidRPr="004F2679" w:rsidRDefault="00165EFE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pretty=&lt;формат&gt;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– настройка формата логов;</w:t>
      </w:r>
    </w:p>
    <w:p w:rsidR="00165EFE" w:rsidRPr="004F2679" w:rsidRDefault="00165EFE" w:rsidP="004F2679">
      <w:pPr>
        <w:pStyle w:val="a5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oneline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– по строчке, состоящей из хэша;</w:t>
      </w:r>
    </w:p>
    <w:p w:rsidR="00165EFE" w:rsidRPr="004F2679" w:rsidRDefault="00165EFE" w:rsidP="004F2679">
      <w:pPr>
        <w:pStyle w:val="a5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short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- только автор и комментарий;</w:t>
      </w:r>
    </w:p>
    <w:p w:rsidR="00165EFE" w:rsidRPr="004F2679" w:rsidRDefault="00165EFE" w:rsidP="004F2679">
      <w:pPr>
        <w:pStyle w:val="a5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full/fuller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– полная информация о коммитах, с именем автора, комментарием, датой создания и внесения коммита</w:t>
      </w:r>
    </w:p>
    <w:p w:rsidR="00165EFE" w:rsidRPr="004F2679" w:rsidRDefault="00165EFE" w:rsidP="004F2679">
      <w:pPr>
        <w:pStyle w:val="a5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format: &lt;шаблон&gt;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– свой шаблон для большей кастомизации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H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— хеш коммита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lastRenderedPageBreak/>
        <w:t>%h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— сокращенный хеш коммита</w:t>
      </w:r>
      <w:r w:rsidRPr="004F2679">
        <w:rPr>
          <w:rFonts w:cstheme="minorHAnsi"/>
          <w:sz w:val="28"/>
          <w:szCs w:val="28"/>
          <w:lang w:val="en-US"/>
        </w:rPr>
        <w:t>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T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— хеш дерева</w:t>
      </w:r>
      <w:r w:rsidRPr="004F2679">
        <w:rPr>
          <w:rFonts w:cstheme="minorHAnsi"/>
          <w:sz w:val="28"/>
          <w:szCs w:val="28"/>
          <w:lang w:val="en-US"/>
        </w:rPr>
        <w:t>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t</w:t>
      </w:r>
      <w:r w:rsidRPr="004F2679">
        <w:rPr>
          <w:rFonts w:cstheme="minorHAnsi"/>
          <w:sz w:val="28"/>
          <w:szCs w:val="28"/>
        </w:rPr>
        <w:t xml:space="preserve"> — сокращенный хеш дерева</w:t>
      </w:r>
      <w:r w:rsidRPr="004F2679">
        <w:rPr>
          <w:rFonts w:cstheme="minorHAnsi"/>
          <w:sz w:val="28"/>
          <w:szCs w:val="28"/>
          <w:lang w:val="en-US"/>
        </w:rPr>
        <w:t>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P</w:t>
      </w:r>
      <w:r w:rsidRPr="004F2679">
        <w:rPr>
          <w:rFonts w:cstheme="minorHAnsi"/>
          <w:sz w:val="28"/>
          <w:szCs w:val="28"/>
        </w:rPr>
        <w:t xml:space="preserve"> — хеш родителей</w:t>
      </w:r>
      <w:r w:rsidRPr="004F2679">
        <w:rPr>
          <w:rFonts w:cstheme="minorHAnsi"/>
          <w:sz w:val="28"/>
          <w:szCs w:val="28"/>
          <w:lang w:val="en-US"/>
        </w:rPr>
        <w:t>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p</w:t>
      </w:r>
      <w:r w:rsidRPr="004F2679">
        <w:rPr>
          <w:rFonts w:cstheme="minorHAnsi"/>
          <w:sz w:val="28"/>
          <w:szCs w:val="28"/>
        </w:rPr>
        <w:t xml:space="preserve"> — сокращенный хеш родителей</w:t>
      </w:r>
      <w:r w:rsidRPr="004F2679">
        <w:rPr>
          <w:rFonts w:cstheme="minorHAnsi"/>
          <w:sz w:val="28"/>
          <w:szCs w:val="28"/>
          <w:lang w:val="en-US"/>
        </w:rPr>
        <w:t>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an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— имя автора — %ae — Электронная почта автора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ad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— дата автора (формат даты можно задать опцией --date=option)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ar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— относительная дата автора</w:t>
      </w:r>
      <w:r w:rsidRPr="004F2679">
        <w:rPr>
          <w:rFonts w:cstheme="minorHAnsi"/>
          <w:sz w:val="28"/>
          <w:szCs w:val="28"/>
          <w:lang w:val="en-US"/>
        </w:rPr>
        <w:t>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cn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— имя коммитера</w:t>
      </w:r>
      <w:r w:rsidRPr="004F2679">
        <w:rPr>
          <w:rFonts w:cstheme="minorHAnsi"/>
          <w:sz w:val="28"/>
          <w:szCs w:val="28"/>
          <w:lang w:val="en-US"/>
        </w:rPr>
        <w:t>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ce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— электронная почта коммитера</w:t>
      </w:r>
      <w:r w:rsidRPr="004F2679">
        <w:rPr>
          <w:rFonts w:cstheme="minorHAnsi"/>
          <w:sz w:val="28"/>
          <w:szCs w:val="28"/>
          <w:lang w:val="en-US"/>
        </w:rPr>
        <w:t>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cd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— дата коммитера</w:t>
      </w:r>
      <w:r w:rsidRPr="004F2679">
        <w:rPr>
          <w:rFonts w:cstheme="minorHAnsi"/>
          <w:sz w:val="28"/>
          <w:szCs w:val="28"/>
          <w:lang w:val="en-US"/>
        </w:rPr>
        <w:t>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cr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— относительная дата коммитера</w:t>
      </w:r>
      <w:r w:rsidRPr="004F2679">
        <w:rPr>
          <w:rFonts w:cstheme="minorHAnsi"/>
          <w:sz w:val="28"/>
          <w:szCs w:val="28"/>
          <w:lang w:val="en-US"/>
        </w:rPr>
        <w:t>;</w:t>
      </w:r>
    </w:p>
    <w:p w:rsidR="00165EFE" w:rsidRPr="004F2679" w:rsidRDefault="00165EFE" w:rsidP="004F2679">
      <w:pPr>
        <w:pStyle w:val="a5"/>
        <w:numPr>
          <w:ilvl w:val="2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%s</w:t>
      </w:r>
      <w:r w:rsidRPr="004F2679">
        <w:rPr>
          <w:rFonts w:cstheme="minorHAnsi"/>
          <w:sz w:val="28"/>
          <w:szCs w:val="28"/>
        </w:rPr>
        <w:t xml:space="preserve"> — содержание</w:t>
      </w:r>
      <w:r w:rsidRPr="004F2679">
        <w:rPr>
          <w:rFonts w:cstheme="minorHAnsi"/>
          <w:sz w:val="28"/>
          <w:szCs w:val="28"/>
          <w:lang w:val="en-US"/>
        </w:rPr>
        <w:t>;</w:t>
      </w:r>
    </w:p>
    <w:p w:rsidR="00165EFE" w:rsidRPr="004F2679" w:rsidRDefault="00165EFE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oneline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– сокращение для одновременного использования опций --pretty=oneline --abbrev-commit;</w:t>
      </w:r>
    </w:p>
    <w:p w:rsidR="00775923" w:rsidRPr="004F2679" w:rsidRDefault="0077592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follow &lt;имя файла&gt;</w:t>
      </w:r>
      <w:r w:rsidRPr="004F2679">
        <w:rPr>
          <w:rFonts w:cstheme="minorHAnsi"/>
          <w:sz w:val="28"/>
          <w:szCs w:val="28"/>
        </w:rPr>
        <w:t xml:space="preserve"> – отображение истории коммитов</w:t>
      </w:r>
      <w:r w:rsidRPr="004F2679">
        <w:rPr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текущего файла, включая переименования;</w:t>
      </w:r>
    </w:p>
    <w:p w:rsidR="008B17D4" w:rsidRPr="004F2679" w:rsidRDefault="0040669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since=</w:t>
      </w:r>
      <w:r w:rsidR="00DA1797" w:rsidRPr="004F2679">
        <w:rPr>
          <w:rFonts w:cstheme="minorHAnsi"/>
          <w:b/>
          <w:color w:val="0070C0"/>
          <w:sz w:val="28"/>
          <w:szCs w:val="28"/>
        </w:rPr>
        <w:t>&lt;врем. промежуток&gt;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="00DA1797" w:rsidRPr="004F2679">
        <w:rPr>
          <w:rFonts w:cstheme="minorHAnsi"/>
          <w:sz w:val="28"/>
          <w:szCs w:val="28"/>
        </w:rPr>
        <w:t>– отображение отфильтрованных коммитов по промежутку времени;</w:t>
      </w:r>
    </w:p>
    <w:p w:rsidR="009A7C2F" w:rsidRPr="004F2679" w:rsidRDefault="009A7C2F" w:rsidP="004F2679">
      <w:pPr>
        <w:pStyle w:val="a5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  <w:lang w:val="en-US"/>
        </w:rPr>
        <w:t>w</w:t>
      </w:r>
      <w:r w:rsidRPr="004F2679">
        <w:rPr>
          <w:rFonts w:cstheme="minorHAnsi"/>
          <w:sz w:val="28"/>
          <w:szCs w:val="28"/>
        </w:rPr>
        <w:t>eeks</w:t>
      </w:r>
      <w:r w:rsidRPr="004F2679">
        <w:rPr>
          <w:rFonts w:cstheme="minorHAnsi"/>
          <w:sz w:val="28"/>
          <w:szCs w:val="28"/>
          <w:lang w:val="en-US"/>
        </w:rPr>
        <w:t xml:space="preserve"> – </w:t>
      </w:r>
      <w:r w:rsidRPr="004F2679">
        <w:rPr>
          <w:rFonts w:cstheme="minorHAnsi"/>
          <w:sz w:val="28"/>
          <w:szCs w:val="28"/>
        </w:rPr>
        <w:t>недели;</w:t>
      </w:r>
    </w:p>
    <w:p w:rsidR="009A7C2F" w:rsidRPr="004F2679" w:rsidRDefault="009A7C2F" w:rsidP="004F2679">
      <w:pPr>
        <w:pStyle w:val="a5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  <w:lang w:val="en-US"/>
        </w:rPr>
        <w:t>d</w:t>
      </w:r>
      <w:r w:rsidRPr="004F2679">
        <w:rPr>
          <w:rFonts w:cstheme="minorHAnsi"/>
          <w:sz w:val="28"/>
          <w:szCs w:val="28"/>
        </w:rPr>
        <w:t>ays – дни;</w:t>
      </w:r>
    </w:p>
    <w:p w:rsidR="009A7C2F" w:rsidRPr="004F2679" w:rsidRDefault="009A7C2F" w:rsidP="004F2679">
      <w:pPr>
        <w:pStyle w:val="a5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  <w:lang w:val="en-US"/>
        </w:rPr>
        <w:t>h</w:t>
      </w:r>
      <w:r w:rsidRPr="004F2679">
        <w:rPr>
          <w:rFonts w:cstheme="minorHAnsi"/>
          <w:sz w:val="28"/>
          <w:szCs w:val="28"/>
        </w:rPr>
        <w:t>ours –часы;</w:t>
      </w:r>
    </w:p>
    <w:p w:rsidR="00406693" w:rsidRPr="004F2679" w:rsidRDefault="00DA1797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until=&lt;врем. промежуток&gt;</w:t>
      </w:r>
      <w:r w:rsidR="008B17D4" w:rsidRPr="004F2679">
        <w:rPr>
          <w:rFonts w:cstheme="minorHAnsi"/>
          <w:color w:val="0070C0"/>
          <w:sz w:val="28"/>
          <w:szCs w:val="28"/>
        </w:rPr>
        <w:t xml:space="preserve"> </w:t>
      </w:r>
      <w:r w:rsidR="008B17D4" w:rsidRPr="004F2679">
        <w:rPr>
          <w:rFonts w:cstheme="minorHAnsi"/>
          <w:sz w:val="28"/>
          <w:szCs w:val="28"/>
        </w:rPr>
        <w:t xml:space="preserve">– </w:t>
      </w:r>
      <w:r w:rsidR="00406693" w:rsidRPr="004F2679">
        <w:rPr>
          <w:rFonts w:cstheme="minorHAnsi"/>
          <w:sz w:val="28"/>
          <w:szCs w:val="28"/>
        </w:rPr>
        <w:t>отображение отфильтрованных коммитов по промежутку времени;</w:t>
      </w:r>
    </w:p>
    <w:p w:rsidR="008B17D4" w:rsidRPr="004F2679" w:rsidRDefault="0040669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</w:t>
      </w:r>
      <w:r w:rsidRPr="004F2679">
        <w:rPr>
          <w:rFonts w:cstheme="minorHAnsi"/>
          <w:b/>
          <w:color w:val="0070C0"/>
          <w:sz w:val="28"/>
          <w:szCs w:val="28"/>
          <w:lang w:val="en-US"/>
        </w:rPr>
        <w:t>after</w:t>
      </w:r>
      <w:r w:rsidR="00DA1797" w:rsidRPr="004F2679">
        <w:rPr>
          <w:rFonts w:cstheme="minorHAnsi"/>
          <w:b/>
          <w:color w:val="0070C0"/>
          <w:sz w:val="28"/>
          <w:szCs w:val="28"/>
        </w:rPr>
        <w:t xml:space="preserve"> &lt;ГГГГ-мм-дд&gt;</w:t>
      </w:r>
      <w:r w:rsidR="008B17D4" w:rsidRPr="004F2679">
        <w:rPr>
          <w:rFonts w:cstheme="minorHAnsi"/>
          <w:b/>
          <w:color w:val="0070C0"/>
          <w:sz w:val="28"/>
          <w:szCs w:val="28"/>
        </w:rPr>
        <w:t xml:space="preserve"> </w:t>
      </w:r>
      <w:r w:rsidR="008B17D4" w:rsidRPr="004F2679">
        <w:rPr>
          <w:rFonts w:cstheme="minorHAnsi"/>
          <w:sz w:val="28"/>
          <w:szCs w:val="28"/>
        </w:rPr>
        <w:t>– отображение коммитов, сделанные после указанной даты;</w:t>
      </w:r>
    </w:p>
    <w:p w:rsidR="00406693" w:rsidRPr="004F2679" w:rsidRDefault="0040669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before</w:t>
      </w:r>
      <w:r w:rsidR="00DA1797" w:rsidRPr="004F2679">
        <w:rPr>
          <w:rFonts w:cstheme="minorHAnsi"/>
          <w:b/>
          <w:color w:val="0070C0"/>
          <w:sz w:val="28"/>
          <w:szCs w:val="28"/>
        </w:rPr>
        <w:t xml:space="preserve"> &lt;ГГГГ-мм-дд&gt;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="008B17D4" w:rsidRPr="004F2679">
        <w:rPr>
          <w:rFonts w:cstheme="minorHAnsi"/>
          <w:sz w:val="28"/>
          <w:szCs w:val="28"/>
        </w:rPr>
        <w:t xml:space="preserve">– </w:t>
      </w:r>
      <w:r w:rsidRPr="004F2679">
        <w:rPr>
          <w:rFonts w:cstheme="minorHAnsi"/>
          <w:sz w:val="28"/>
          <w:szCs w:val="28"/>
        </w:rPr>
        <w:t xml:space="preserve">отображение коммитов, сделанные до </w:t>
      </w:r>
      <w:r w:rsidR="008B17D4" w:rsidRPr="004F2679">
        <w:rPr>
          <w:rFonts w:cstheme="minorHAnsi"/>
          <w:sz w:val="28"/>
          <w:szCs w:val="28"/>
        </w:rPr>
        <w:t>указанной даты;</w:t>
      </w:r>
    </w:p>
    <w:p w:rsidR="00406693" w:rsidRPr="004F2679" w:rsidRDefault="0040669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author</w:t>
      </w:r>
      <w:r w:rsidR="00775923" w:rsidRPr="004F2679">
        <w:rPr>
          <w:rFonts w:cstheme="minorHAnsi"/>
          <w:b/>
          <w:color w:val="0070C0"/>
          <w:sz w:val="28"/>
          <w:szCs w:val="28"/>
        </w:rPr>
        <w:t xml:space="preserve"> &lt;имя автора&gt; </w:t>
      </w:r>
      <w:r w:rsidR="008B17D4" w:rsidRPr="004F2679">
        <w:rPr>
          <w:rFonts w:cstheme="minorHAnsi"/>
          <w:sz w:val="28"/>
          <w:szCs w:val="28"/>
        </w:rPr>
        <w:t xml:space="preserve">– </w:t>
      </w:r>
      <w:r w:rsidRPr="004F2679">
        <w:rPr>
          <w:rFonts w:cstheme="minorHAnsi"/>
          <w:sz w:val="28"/>
          <w:szCs w:val="28"/>
        </w:rPr>
        <w:t>отображение только тех коммитов, в которых запись autho</w:t>
      </w:r>
      <w:r w:rsidR="00F44AF6" w:rsidRPr="004F2679">
        <w:rPr>
          <w:rFonts w:cstheme="minorHAnsi"/>
          <w:sz w:val="28"/>
          <w:szCs w:val="28"/>
        </w:rPr>
        <w:t>r совпадает с указанным именем автора</w:t>
      </w:r>
      <w:r w:rsidR="00DA1797" w:rsidRPr="004F2679">
        <w:rPr>
          <w:rFonts w:cstheme="minorHAnsi"/>
          <w:sz w:val="28"/>
          <w:szCs w:val="28"/>
        </w:rPr>
        <w:t>;</w:t>
      </w:r>
    </w:p>
    <w:p w:rsidR="00406693" w:rsidRPr="004F2679" w:rsidRDefault="0040669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committer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="00F44AF6" w:rsidRPr="004F2679">
        <w:rPr>
          <w:rFonts w:cstheme="minorHAnsi"/>
          <w:b/>
          <w:color w:val="0070C0"/>
          <w:sz w:val="28"/>
          <w:szCs w:val="28"/>
        </w:rPr>
        <w:t xml:space="preserve">&lt;имя коммитера&gt; </w:t>
      </w:r>
      <w:r w:rsidR="008B17D4" w:rsidRPr="004F2679">
        <w:rPr>
          <w:rFonts w:cstheme="minorHAnsi"/>
          <w:sz w:val="28"/>
          <w:szCs w:val="28"/>
        </w:rPr>
        <w:t xml:space="preserve">– </w:t>
      </w:r>
      <w:r w:rsidRPr="004F2679">
        <w:rPr>
          <w:rFonts w:cstheme="minorHAnsi"/>
          <w:sz w:val="28"/>
          <w:szCs w:val="28"/>
        </w:rPr>
        <w:t>отображение только тех коммитов, в которых запись committer совпадает с указанно</w:t>
      </w:r>
      <w:r w:rsidR="00DA1797" w:rsidRPr="004F2679">
        <w:rPr>
          <w:rFonts w:cstheme="minorHAnsi"/>
          <w:sz w:val="28"/>
          <w:szCs w:val="28"/>
        </w:rPr>
        <w:t>й строкой;</w:t>
      </w:r>
    </w:p>
    <w:p w:rsidR="00406693" w:rsidRPr="004F2679" w:rsidRDefault="0040669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grep</w:t>
      </w:r>
      <w:r w:rsidR="00E4771A" w:rsidRPr="004F2679">
        <w:rPr>
          <w:rFonts w:cstheme="minorHAnsi"/>
          <w:b/>
          <w:color w:val="0070C0"/>
          <w:sz w:val="28"/>
          <w:szCs w:val="28"/>
        </w:rPr>
        <w:t xml:space="preserve"> &lt;строка|шаблон&gt;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="008B17D4" w:rsidRPr="004F2679">
        <w:rPr>
          <w:rFonts w:cstheme="minorHAnsi"/>
          <w:sz w:val="28"/>
          <w:szCs w:val="28"/>
        </w:rPr>
        <w:t xml:space="preserve">– </w:t>
      </w:r>
      <w:r w:rsidRPr="004F2679">
        <w:rPr>
          <w:rFonts w:cstheme="minorHAnsi"/>
          <w:sz w:val="28"/>
          <w:szCs w:val="28"/>
        </w:rPr>
        <w:t>отображение только коммитов, сообщение ко</w:t>
      </w:r>
      <w:r w:rsidR="00DA1797" w:rsidRPr="004F2679">
        <w:rPr>
          <w:rFonts w:cstheme="minorHAnsi"/>
          <w:sz w:val="28"/>
          <w:szCs w:val="28"/>
        </w:rPr>
        <w:t>торых содержит указанную строку</w:t>
      </w:r>
      <w:r w:rsidR="00E4771A" w:rsidRPr="004F2679">
        <w:rPr>
          <w:rFonts w:cstheme="minorHAnsi"/>
          <w:sz w:val="28"/>
          <w:szCs w:val="28"/>
        </w:rPr>
        <w:t xml:space="preserve"> или регулярное выражение</w:t>
      </w:r>
      <w:r w:rsidR="00DA1797" w:rsidRPr="004F2679">
        <w:rPr>
          <w:rFonts w:cstheme="minorHAnsi"/>
          <w:sz w:val="28"/>
          <w:szCs w:val="28"/>
        </w:rPr>
        <w:t>;</w:t>
      </w:r>
    </w:p>
    <w:p w:rsidR="006F3978" w:rsidRPr="004F2679" w:rsidRDefault="0040669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S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="008B17D4" w:rsidRPr="004F2679">
        <w:rPr>
          <w:rFonts w:cstheme="minorHAnsi"/>
          <w:sz w:val="28"/>
          <w:szCs w:val="28"/>
        </w:rPr>
        <w:t xml:space="preserve">– </w:t>
      </w:r>
      <w:r w:rsidRPr="004F2679">
        <w:rPr>
          <w:rFonts w:cstheme="minorHAnsi"/>
          <w:sz w:val="28"/>
          <w:szCs w:val="28"/>
        </w:rPr>
        <w:t>отображение только коммитов, в которых изменение в коде повлекло за собой добавлени</w:t>
      </w:r>
      <w:r w:rsidR="00DA1797" w:rsidRPr="004F2679">
        <w:rPr>
          <w:rFonts w:cstheme="minorHAnsi"/>
          <w:sz w:val="28"/>
          <w:szCs w:val="28"/>
        </w:rPr>
        <w:t>е или удаление указанной строки;</w:t>
      </w:r>
    </w:p>
    <w:p w:rsidR="00406693" w:rsidRPr="004F2679" w:rsidRDefault="0040669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--no-merges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="008B17D4" w:rsidRPr="004F2679">
        <w:rPr>
          <w:rFonts w:cstheme="minorHAnsi"/>
          <w:sz w:val="28"/>
          <w:szCs w:val="28"/>
        </w:rPr>
        <w:t xml:space="preserve">– </w:t>
      </w:r>
      <w:r w:rsidRPr="004F2679">
        <w:rPr>
          <w:rFonts w:cstheme="minorHAnsi"/>
          <w:sz w:val="28"/>
          <w:szCs w:val="28"/>
        </w:rPr>
        <w:t>пропуск</w:t>
      </w:r>
      <w:r w:rsidR="00DA1797" w:rsidRPr="004F2679">
        <w:rPr>
          <w:rFonts w:cstheme="minorHAnsi"/>
          <w:sz w:val="28"/>
          <w:szCs w:val="28"/>
        </w:rPr>
        <w:t xml:space="preserve"> коммитов</w:t>
      </w:r>
      <w:r w:rsidRPr="004F2679">
        <w:rPr>
          <w:rFonts w:cstheme="minorHAnsi"/>
          <w:sz w:val="28"/>
          <w:szCs w:val="28"/>
        </w:rPr>
        <w:t xml:space="preserve"> со слиянием веток;</w:t>
      </w:r>
    </w:p>
    <w:p w:rsidR="008B17D4" w:rsidRPr="004F2679" w:rsidRDefault="00DA1797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&lt;</w:t>
      </w:r>
      <w:r w:rsidR="00406693" w:rsidRPr="004F2679">
        <w:rPr>
          <w:rFonts w:cstheme="minorHAnsi"/>
          <w:b/>
          <w:color w:val="0070C0"/>
          <w:sz w:val="28"/>
          <w:szCs w:val="28"/>
        </w:rPr>
        <w:t>ветка1</w:t>
      </w:r>
      <w:r w:rsidRPr="004F2679">
        <w:rPr>
          <w:rFonts w:cstheme="minorHAnsi"/>
          <w:b/>
          <w:color w:val="0070C0"/>
          <w:sz w:val="28"/>
          <w:szCs w:val="28"/>
        </w:rPr>
        <w:t>&gt;</w:t>
      </w:r>
      <w:r w:rsidR="00406693" w:rsidRPr="004F2679">
        <w:rPr>
          <w:rFonts w:cstheme="minorHAnsi"/>
          <w:b/>
          <w:color w:val="0070C0"/>
          <w:sz w:val="28"/>
          <w:szCs w:val="28"/>
        </w:rPr>
        <w:t>..</w:t>
      </w:r>
      <w:r w:rsidRPr="004F2679">
        <w:rPr>
          <w:rFonts w:cstheme="minorHAnsi"/>
          <w:b/>
          <w:color w:val="0070C0"/>
          <w:sz w:val="28"/>
          <w:szCs w:val="28"/>
        </w:rPr>
        <w:t>&lt;</w:t>
      </w:r>
      <w:r w:rsidR="00406693" w:rsidRPr="004F2679">
        <w:rPr>
          <w:rFonts w:cstheme="minorHAnsi"/>
          <w:b/>
          <w:color w:val="0070C0"/>
          <w:sz w:val="28"/>
          <w:szCs w:val="28"/>
        </w:rPr>
        <w:t>ветка2</w:t>
      </w:r>
      <w:r w:rsidRPr="004F2679">
        <w:rPr>
          <w:rFonts w:cstheme="minorHAnsi"/>
          <w:b/>
          <w:color w:val="0070C0"/>
          <w:sz w:val="28"/>
          <w:szCs w:val="28"/>
        </w:rPr>
        <w:t>&gt;</w:t>
      </w:r>
      <w:r w:rsidR="00406693" w:rsidRPr="004F2679">
        <w:rPr>
          <w:rFonts w:cstheme="minorHAnsi"/>
          <w:color w:val="0070C0"/>
          <w:sz w:val="28"/>
          <w:szCs w:val="28"/>
        </w:rPr>
        <w:t xml:space="preserve"> </w:t>
      </w:r>
      <w:r w:rsidR="008B17D4" w:rsidRPr="004F2679">
        <w:rPr>
          <w:rFonts w:cstheme="minorHAnsi"/>
          <w:sz w:val="28"/>
          <w:szCs w:val="28"/>
        </w:rPr>
        <w:t>–</w:t>
      </w:r>
      <w:r w:rsidRPr="004F2679">
        <w:rPr>
          <w:rFonts w:cstheme="minorHAnsi"/>
          <w:sz w:val="28"/>
          <w:szCs w:val="28"/>
        </w:rPr>
        <w:t xml:space="preserve"> просмотр</w:t>
      </w:r>
      <w:r w:rsidR="00406693" w:rsidRPr="004F2679">
        <w:rPr>
          <w:rFonts w:cstheme="minorHAnsi"/>
          <w:sz w:val="28"/>
          <w:szCs w:val="28"/>
        </w:rPr>
        <w:t xml:space="preserve">, </w:t>
      </w:r>
      <w:r w:rsidRPr="004F2679">
        <w:rPr>
          <w:rFonts w:cstheme="minorHAnsi"/>
          <w:sz w:val="28"/>
          <w:szCs w:val="28"/>
        </w:rPr>
        <w:t>тех</w:t>
      </w:r>
      <w:r w:rsidR="00406693" w:rsidRPr="004F2679">
        <w:rPr>
          <w:rFonts w:cstheme="minorHAnsi"/>
          <w:sz w:val="28"/>
          <w:szCs w:val="28"/>
        </w:rPr>
        <w:t xml:space="preserve"> коммит</w:t>
      </w:r>
      <w:r w:rsidRPr="004F2679">
        <w:rPr>
          <w:rFonts w:cstheme="minorHAnsi"/>
          <w:sz w:val="28"/>
          <w:szCs w:val="28"/>
        </w:rPr>
        <w:t>ов из &lt;ветка2&gt;, которые не находятся в &lt;ветка1&gt; (полезно при слиянии веток);</w:t>
      </w:r>
    </w:p>
    <w:p w:rsidR="007C4302" w:rsidRPr="004F2679" w:rsidRDefault="00DA1797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t>&lt;ветка1&gt;…&lt;ветка2&gt;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="008B17D4" w:rsidRPr="004F2679">
        <w:rPr>
          <w:rFonts w:cstheme="minorHAnsi"/>
          <w:sz w:val="28"/>
          <w:szCs w:val="28"/>
        </w:rPr>
        <w:t xml:space="preserve">– </w:t>
      </w:r>
      <w:r w:rsidRPr="004F2679">
        <w:rPr>
          <w:rFonts w:cstheme="minorHAnsi"/>
          <w:sz w:val="28"/>
          <w:szCs w:val="28"/>
        </w:rPr>
        <w:t>отображение</w:t>
      </w:r>
      <w:r w:rsidR="00406693" w:rsidRPr="004F2679">
        <w:rPr>
          <w:rFonts w:cstheme="minorHAnsi"/>
          <w:sz w:val="28"/>
          <w:szCs w:val="28"/>
        </w:rPr>
        <w:t xml:space="preserve"> коммит</w:t>
      </w:r>
      <w:r w:rsidRPr="004F2679">
        <w:rPr>
          <w:rFonts w:cstheme="minorHAnsi"/>
          <w:sz w:val="28"/>
          <w:szCs w:val="28"/>
        </w:rPr>
        <w:t>ов</w:t>
      </w:r>
      <w:r w:rsidR="00406693" w:rsidRPr="004F2679">
        <w:rPr>
          <w:rFonts w:cstheme="minorHAnsi"/>
          <w:sz w:val="28"/>
          <w:szCs w:val="28"/>
        </w:rPr>
        <w:t xml:space="preserve">, которые есть либо в </w:t>
      </w:r>
      <w:r w:rsidRPr="004F2679">
        <w:rPr>
          <w:rFonts w:cstheme="minorHAnsi"/>
          <w:sz w:val="28"/>
          <w:szCs w:val="28"/>
        </w:rPr>
        <w:t>&lt;</w:t>
      </w:r>
      <w:r w:rsidR="00406693" w:rsidRPr="004F2679">
        <w:rPr>
          <w:rFonts w:cstheme="minorHAnsi"/>
          <w:sz w:val="28"/>
          <w:szCs w:val="28"/>
        </w:rPr>
        <w:t>вет</w:t>
      </w:r>
      <w:r w:rsidRPr="004F2679">
        <w:rPr>
          <w:rFonts w:cstheme="minorHAnsi"/>
          <w:sz w:val="28"/>
          <w:szCs w:val="28"/>
        </w:rPr>
        <w:t>ка1&gt;, либо в &lt;ветка</w:t>
      </w:r>
      <w:r w:rsidR="00406693" w:rsidRPr="004F2679">
        <w:rPr>
          <w:rFonts w:cstheme="minorHAnsi"/>
          <w:sz w:val="28"/>
          <w:szCs w:val="28"/>
        </w:rPr>
        <w:t>2</w:t>
      </w:r>
      <w:r w:rsidRPr="004F2679">
        <w:rPr>
          <w:rFonts w:cstheme="minorHAnsi"/>
          <w:sz w:val="28"/>
          <w:szCs w:val="28"/>
        </w:rPr>
        <w:t>&gt;</w:t>
      </w:r>
      <w:r w:rsidR="00406693" w:rsidRPr="004F2679">
        <w:rPr>
          <w:rFonts w:cstheme="minorHAnsi"/>
          <w:sz w:val="28"/>
          <w:szCs w:val="28"/>
        </w:rPr>
        <w:t>, но не в обеих; знак &lt; обозначает коммиты из вет</w:t>
      </w:r>
      <w:r w:rsidR="00280F71" w:rsidRPr="004F2679">
        <w:rPr>
          <w:rFonts w:cstheme="minorHAnsi"/>
          <w:sz w:val="28"/>
          <w:szCs w:val="28"/>
        </w:rPr>
        <w:t>ка1, а &gt; — из ветка2</w:t>
      </w:r>
      <w:r w:rsidR="00406693" w:rsidRPr="004F2679">
        <w:rPr>
          <w:rFonts w:cstheme="minorHAnsi"/>
          <w:sz w:val="28"/>
          <w:szCs w:val="28"/>
        </w:rPr>
        <w:t>;</w:t>
      </w:r>
    </w:p>
    <w:p w:rsidR="00A17354" w:rsidRPr="004F2679" w:rsidRDefault="00A17354" w:rsidP="004F2679">
      <w:pPr>
        <w:pStyle w:val="a5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знак </w:t>
      </w:r>
      <w:r w:rsidRPr="004F2679">
        <w:rPr>
          <w:rFonts w:cstheme="minorHAnsi"/>
          <w:b/>
          <w:color w:val="0070C0"/>
          <w:sz w:val="28"/>
          <w:szCs w:val="28"/>
        </w:rPr>
        <w:t>&lt;</w:t>
      </w:r>
      <w:r w:rsidRPr="004F2679">
        <w:rPr>
          <w:rFonts w:cstheme="minorHAnsi"/>
          <w:sz w:val="28"/>
          <w:szCs w:val="28"/>
        </w:rPr>
        <w:t xml:space="preserve"> обозначает коммиты из ветка1;</w:t>
      </w:r>
    </w:p>
    <w:p w:rsidR="00A17354" w:rsidRPr="004F2679" w:rsidRDefault="00A17354" w:rsidP="004F2679">
      <w:pPr>
        <w:pStyle w:val="a5"/>
        <w:numPr>
          <w:ilvl w:val="1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знак</w:t>
      </w:r>
      <w:r w:rsidRPr="004F2679">
        <w:rPr>
          <w:rFonts w:cstheme="minorHAnsi"/>
          <w:b/>
          <w:color w:val="0070C0"/>
          <w:sz w:val="28"/>
          <w:szCs w:val="28"/>
        </w:rPr>
        <w:t xml:space="preserve"> &gt;</w:t>
      </w:r>
      <w:r w:rsidRPr="004F2679">
        <w:rPr>
          <w:rFonts w:cstheme="minorHAnsi"/>
          <w:color w:val="0070C0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обозначает коммиты из ветка2;</w:t>
      </w:r>
    </w:p>
    <w:p w:rsidR="00406693" w:rsidRPr="004F2679" w:rsidRDefault="00406693" w:rsidP="004F2679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b/>
          <w:color w:val="0070C0"/>
          <w:sz w:val="28"/>
          <w:szCs w:val="28"/>
        </w:rPr>
        <w:lastRenderedPageBreak/>
        <w:t>-L</w:t>
      </w:r>
      <w:r w:rsidR="00280F71" w:rsidRPr="004F2679">
        <w:rPr>
          <w:rFonts w:cstheme="minorHAnsi"/>
          <w:b/>
          <w:color w:val="0070C0"/>
          <w:sz w:val="28"/>
          <w:szCs w:val="28"/>
        </w:rPr>
        <w:t xml:space="preserve"> &lt;начало|конец:(файл|функция:файл)&gt;</w:t>
      </w:r>
      <w:r w:rsidR="00280F71" w:rsidRPr="004F2679">
        <w:rPr>
          <w:rFonts w:cstheme="minorHAnsi"/>
          <w:color w:val="0070C0"/>
          <w:sz w:val="28"/>
          <w:szCs w:val="28"/>
        </w:rPr>
        <w:t xml:space="preserve"> </w:t>
      </w:r>
      <w:r w:rsidR="007C4302" w:rsidRPr="004F2679">
        <w:rPr>
          <w:rFonts w:cstheme="minorHAnsi"/>
          <w:sz w:val="28"/>
          <w:szCs w:val="28"/>
        </w:rPr>
        <w:t>–</w:t>
      </w:r>
      <w:r w:rsidR="00280F71" w:rsidRPr="004F2679">
        <w:rPr>
          <w:rFonts w:cstheme="minorHAnsi"/>
          <w:sz w:val="28"/>
          <w:szCs w:val="28"/>
        </w:rPr>
        <w:t xml:space="preserve"> отображение </w:t>
      </w:r>
      <w:r w:rsidRPr="004F2679">
        <w:rPr>
          <w:rFonts w:cstheme="minorHAnsi"/>
          <w:sz w:val="28"/>
          <w:szCs w:val="28"/>
        </w:rPr>
        <w:t>истори</w:t>
      </w:r>
      <w:r w:rsidR="00B5106E" w:rsidRPr="004F2679">
        <w:rPr>
          <w:rFonts w:cstheme="minorHAnsi"/>
          <w:sz w:val="28"/>
          <w:szCs w:val="28"/>
        </w:rPr>
        <w:t>и</w:t>
      </w:r>
      <w:r w:rsidRPr="004F2679">
        <w:rPr>
          <w:rFonts w:cstheme="minorHAnsi"/>
          <w:sz w:val="28"/>
          <w:szCs w:val="28"/>
        </w:rPr>
        <w:t xml:space="preserve"> изменений переданного н</w:t>
      </w:r>
      <w:r w:rsidR="00B5106E" w:rsidRPr="004F2679">
        <w:rPr>
          <w:rFonts w:cstheme="minorHAnsi"/>
          <w:sz w:val="28"/>
          <w:szCs w:val="28"/>
        </w:rPr>
        <w:t>абора строк или функции в файле;</w:t>
      </w:r>
    </w:p>
    <w:p w:rsidR="00406693" w:rsidRPr="004F2679" w:rsidRDefault="00406693" w:rsidP="004F2679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57FF6" w:rsidRPr="004F2679" w:rsidRDefault="00257FF6" w:rsidP="004F2679">
      <w:pPr>
        <w:pStyle w:val="a5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4F2679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6F3978" w:rsidRPr="004F2679" w:rsidRDefault="00FE5980" w:rsidP="004F267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коммитов, начиная с самого свежего и уходя к истокам проекта</w:t>
      </w:r>
      <w:r w:rsidR="00406693" w:rsidRPr="004F2679">
        <w:rPr>
          <w:rFonts w:cstheme="minorHAnsi"/>
          <w:sz w:val="28"/>
          <w:szCs w:val="28"/>
        </w:rPr>
        <w:t xml:space="preserve"> и их хеши SHA1</w:t>
      </w:r>
      <w:r w:rsidRPr="004F2679">
        <w:rPr>
          <w:rFonts w:cstheme="minorHAnsi"/>
          <w:sz w:val="28"/>
          <w:szCs w:val="28"/>
        </w:rPr>
        <w:t>. По умолчанию, она показывает лишь историю текущей ветки, но может быть настроена на вывод истории других, даже нескольких сразу, веток.</w:t>
      </w:r>
    </w:p>
    <w:p w:rsidR="00FE5980" w:rsidRPr="004F2679" w:rsidRDefault="00FE5980" w:rsidP="004F267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6F3978" w:rsidRPr="004F2679" w:rsidRDefault="006F3978" w:rsidP="004F2679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4F2679">
        <w:rPr>
          <w:rFonts w:cstheme="minorHAnsi"/>
          <w:b/>
          <w:sz w:val="28"/>
          <w:szCs w:val="28"/>
        </w:rPr>
        <w:t>Примеры:</w:t>
      </w:r>
    </w:p>
    <w:p w:rsidR="008B17D4" w:rsidRPr="004F2679" w:rsidRDefault="00280F71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коммитов</w:t>
      </w:r>
      <w:r w:rsidR="00775923" w:rsidRPr="004F2679">
        <w:rPr>
          <w:rFonts w:cstheme="minorHAnsi"/>
          <w:sz w:val="28"/>
          <w:szCs w:val="28"/>
        </w:rPr>
        <w:t xml:space="preserve"> в активной ветке</w:t>
      </w:r>
      <w:r w:rsidRPr="004F2679">
        <w:rPr>
          <w:rFonts w:cstheme="minorHAnsi"/>
          <w:sz w:val="28"/>
          <w:szCs w:val="28"/>
        </w:rPr>
        <w:t>;</w:t>
      </w:r>
    </w:p>
    <w:p w:rsidR="00280F71" w:rsidRPr="004F2679" w:rsidRDefault="00280F71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commit ca82a6dff817ec66f44342007202690a93763949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Author: Scott Chacon &lt;schacon@gee-mail.com&gt;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Date:   Mon Mar 17 21:52:11 2008 -0700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   changed the version number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commit 085bb3bcb608e1e8451d4b2432f8ecbe6306e7e7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Author: Scott Chacon &lt;schacon@gee-mail.com&gt;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Date:   Sat Mar 15 16:40:33 2008 -0700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   removed unnecessary test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commit a11bef06a3f659402fe7563abf99ad00de2209e6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Author: Scott Chacon &lt;schacon@gee-mail.com&gt;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Date:   Sat Mar 15 10:31:28 2008 -0700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</w:p>
    <w:p w:rsidR="00156FF2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   first commit</w:t>
      </w:r>
    </w:p>
    <w:p w:rsidR="00156FF2" w:rsidRPr="004F2679" w:rsidRDefault="00156FF2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 xml:space="preserve">    [create repository]</w:t>
      </w:r>
    </w:p>
    <w:p w:rsidR="00280F71" w:rsidRPr="004F2679" w:rsidRDefault="00280F71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</w:t>
      </w:r>
      <w:r w:rsidR="00F0066B" w:rsidRPr="004F2679">
        <w:rPr>
          <w:rFonts w:cstheme="minorHAnsi"/>
          <w:sz w:val="28"/>
          <w:szCs w:val="28"/>
        </w:rPr>
        <w:t xml:space="preserve">истории </w:t>
      </w:r>
      <w:r w:rsidRPr="004F2679">
        <w:rPr>
          <w:rFonts w:cstheme="minorHAnsi"/>
          <w:sz w:val="28"/>
          <w:szCs w:val="28"/>
        </w:rPr>
        <w:t>коммитов в указанной ветке;</w:t>
      </w:r>
    </w:p>
    <w:p w:rsidR="00280F71" w:rsidRPr="004F2679" w:rsidRDefault="00280F71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4F2679">
        <w:rPr>
          <w:rFonts w:eastAsia="Times New Roman" w:cs="Times New Roman"/>
          <w:color w:val="9EFFFF"/>
          <w:sz w:val="28"/>
          <w:szCs w:val="28"/>
          <w:lang w:eastAsia="ru-RU"/>
        </w:rPr>
        <w:t>master</w:t>
      </w:r>
    </w:p>
    <w:p w:rsidR="00280F71" w:rsidRPr="004F2679" w:rsidRDefault="00280F71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</w:t>
      </w:r>
      <w:r w:rsidR="00F0066B" w:rsidRPr="004F2679">
        <w:rPr>
          <w:rFonts w:cstheme="minorHAnsi"/>
          <w:sz w:val="28"/>
          <w:szCs w:val="28"/>
        </w:rPr>
        <w:t xml:space="preserve">истории </w:t>
      </w:r>
      <w:r w:rsidRPr="004F2679">
        <w:rPr>
          <w:rFonts w:cstheme="minorHAnsi"/>
          <w:sz w:val="28"/>
          <w:szCs w:val="28"/>
        </w:rPr>
        <w:t>последних 2 коммитов в активной ветке;</w:t>
      </w:r>
    </w:p>
    <w:p w:rsidR="00280F71" w:rsidRPr="004F2679" w:rsidRDefault="00280F71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>-2</w:t>
      </w:r>
    </w:p>
    <w:p w:rsidR="00B5106E" w:rsidRPr="004F2679" w:rsidRDefault="00B5106E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истории последних </w:t>
      </w:r>
      <w:r w:rsidR="00775923" w:rsidRPr="004F2679">
        <w:rPr>
          <w:rFonts w:cstheme="minorHAnsi"/>
          <w:sz w:val="28"/>
          <w:szCs w:val="28"/>
        </w:rPr>
        <w:t>2</w:t>
      </w:r>
      <w:r w:rsidRPr="004F2679">
        <w:rPr>
          <w:rFonts w:cstheme="minorHAnsi"/>
          <w:sz w:val="28"/>
          <w:szCs w:val="28"/>
        </w:rPr>
        <w:t xml:space="preserve"> коммитов </w:t>
      </w:r>
      <w:r w:rsidR="00775923" w:rsidRPr="004F2679">
        <w:rPr>
          <w:rFonts w:cstheme="minorHAnsi"/>
          <w:sz w:val="28"/>
          <w:szCs w:val="28"/>
        </w:rPr>
        <w:t xml:space="preserve">в активной ветке </w:t>
      </w:r>
      <w:r w:rsidRPr="004F2679">
        <w:rPr>
          <w:rFonts w:cstheme="minorHAnsi"/>
          <w:sz w:val="28"/>
          <w:szCs w:val="28"/>
        </w:rPr>
        <w:t>и внесенной ими разницы;</w:t>
      </w:r>
    </w:p>
    <w:p w:rsidR="00B5106E" w:rsidRPr="004F2679" w:rsidRDefault="00B5106E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>-2</w:t>
      </w:r>
      <w:r w:rsidR="00775923" w:rsidRPr="004F2679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 xml:space="preserve"> -p</w:t>
      </w:r>
      <w:r w:rsidR="00775923"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commit ca82a6dff817ec66f44342007202690a93763949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Author: Scott Chacon &lt;schacon@gee-mail.com&gt;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Date:   Mon Mar 17 21:52:11 2008 -0700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   changed the version number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diff --git a/Rakefile b/Rakefile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index a874b73..8f94139 100644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lastRenderedPageBreak/>
        <w:t>--- a/Rakefile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+++ b/Rakefile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@@ -5,7 +5,7 @@ require 'rake/gempackagetask'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spec = Gem::Specification.new do |s|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    s.platform  =   Gem::Platform::RUBY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    s.name      =   "simplegit"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-    s.version   =   "0.1.0"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+    s.version   =   "0.1.1"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    s.author    =   "Scott Chacon"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    s.email     =   "schacon@gee-mail.com"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    s.summary   =   "A simple gem for using Git in Ruby code."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commit 085bb3bcb608e1e8451d4b2432f8ecbe6306e7e7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Author: Scott Chacon &lt;schacon@gee-mail.com&gt;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Date:   Sat Mar 15 16:40:33 2008 -0700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   removed unnecessary test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diff --git a/lib/simplegit.rb b/lib/simplegit.rb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index a0a60ae..47c6340 100644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--- a/lib/simplegit.rb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+++ b/lib/simplegit.rb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@@ -18,8 +18,3 @@ class SimpleGit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    end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end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-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-if $0 == __FILE__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-  git = SimpleGit.new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-  puts git.show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-end</w:t>
      </w:r>
    </w:p>
    <w:p w:rsidR="00280F71" w:rsidRPr="004F2679" w:rsidRDefault="00280F71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</w:t>
      </w:r>
      <w:r w:rsidR="00F0066B" w:rsidRPr="004F2679">
        <w:rPr>
          <w:rFonts w:cstheme="minorHAnsi"/>
          <w:sz w:val="28"/>
          <w:szCs w:val="28"/>
        </w:rPr>
        <w:t xml:space="preserve">истории </w:t>
      </w:r>
      <w:r w:rsidRPr="004F2679">
        <w:rPr>
          <w:rFonts w:cstheme="minorHAnsi"/>
          <w:sz w:val="28"/>
          <w:szCs w:val="28"/>
        </w:rPr>
        <w:t xml:space="preserve">последних 2 коммитов </w:t>
      </w:r>
      <w:r w:rsidR="00775923" w:rsidRPr="004F2679">
        <w:rPr>
          <w:rFonts w:cstheme="minorHAnsi"/>
          <w:sz w:val="28"/>
          <w:szCs w:val="28"/>
        </w:rPr>
        <w:t>в активной ветке с</w:t>
      </w:r>
      <w:r w:rsidRPr="004F2679">
        <w:rPr>
          <w:rFonts w:cstheme="minorHAnsi"/>
          <w:sz w:val="28"/>
          <w:szCs w:val="28"/>
        </w:rPr>
        <w:t xml:space="preserve"> статистик</w:t>
      </w:r>
      <w:r w:rsidR="00775923" w:rsidRPr="004F2679">
        <w:rPr>
          <w:rFonts w:cstheme="minorHAnsi"/>
          <w:sz w:val="28"/>
          <w:szCs w:val="28"/>
        </w:rPr>
        <w:t>ой</w:t>
      </w:r>
      <w:r w:rsidRPr="004F2679">
        <w:rPr>
          <w:rFonts w:cstheme="minorHAnsi"/>
          <w:sz w:val="28"/>
          <w:szCs w:val="28"/>
        </w:rPr>
        <w:t xml:space="preserve"> изменений</w:t>
      </w:r>
      <w:r w:rsidR="00B5106E" w:rsidRPr="004F2679">
        <w:rPr>
          <w:rFonts w:cstheme="minorHAnsi"/>
          <w:sz w:val="28"/>
          <w:szCs w:val="28"/>
        </w:rPr>
        <w:t>;</w:t>
      </w:r>
    </w:p>
    <w:p w:rsidR="00280F71" w:rsidRPr="004F2679" w:rsidRDefault="00280F71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2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="00A17354"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–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stat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commit ca82a6dff817ec66f44342007202690a93763949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Author: Scott Chacon &lt;schacon@gee-mail.com&gt;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Date:   Mon Mar 17 21:52:11 2008 -0700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 xml:space="preserve">    changed the version number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 xml:space="preserve"> Rakefile | 2 +-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 xml:space="preserve"> 1 file changed, 1 insertion(+), 1 deletion(-)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commit 085bb3bcb608e1e8451d4b2432f8ecbe6306e7e7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Author: Scott Chacon &lt;schacon@gee-mail.com&gt;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lastRenderedPageBreak/>
        <w:t>Date:   Sat Mar 15 16:40:33 2008 -0700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 xml:space="preserve">    removed unnecessary test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 xml:space="preserve"> lib/simplegit.rb | 5 -----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 xml:space="preserve"> 1 file changed, 5 deletions(-)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commit a11bef06a3f659402fe7563abf99ad00de2209e6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Author: Scott Chacon &lt;schacon@gee-mail.com&gt;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Date:   Sat Mar 15 10:31:28 2008 -0700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 xml:space="preserve">    first commit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 xml:space="preserve"> README           |  6 ++++++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 xml:space="preserve"> </w:t>
      </w:r>
      <w:r w:rsidRPr="004F2679">
        <w:rPr>
          <w:rFonts w:eastAsia="Times New Roman" w:cs="Times New Roman"/>
          <w:color w:val="FFFFFF" w:themeColor="background1"/>
          <w:sz w:val="28"/>
          <w:szCs w:val="28"/>
          <w:lang w:eastAsia="ru-RU"/>
        </w:rPr>
        <w:t>Rakefile         | 23 +++++++++++++++++++++++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eastAsia="ru-RU"/>
        </w:rPr>
        <w:t xml:space="preserve"> lib/simplegit.rb | 25 +++++++++++++++++++++++++</w:t>
      </w:r>
    </w:p>
    <w:p w:rsidR="00A17354" w:rsidRPr="004F2679" w:rsidRDefault="00A1735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eastAsia="ru-RU"/>
        </w:rPr>
        <w:t xml:space="preserve"> 3 files changed, 54 insertions(+)</w:t>
      </w:r>
    </w:p>
    <w:p w:rsidR="00F44AF6" w:rsidRPr="004F2679" w:rsidRDefault="00F44AF6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истории коммитов </w:t>
      </w:r>
      <w:r w:rsidR="004A45FA" w:rsidRPr="004F2679">
        <w:rPr>
          <w:rFonts w:cstheme="minorHAnsi"/>
          <w:sz w:val="28"/>
          <w:szCs w:val="28"/>
        </w:rPr>
        <w:t xml:space="preserve">в активной ветке </w:t>
      </w:r>
      <w:r w:rsidRPr="004F2679">
        <w:rPr>
          <w:rFonts w:cstheme="minorHAnsi"/>
          <w:sz w:val="28"/>
          <w:szCs w:val="28"/>
        </w:rPr>
        <w:t>с отображением по созданиям, переименованиям и правам доступа файлов</w:t>
      </w:r>
    </w:p>
    <w:p w:rsidR="00F44AF6" w:rsidRPr="004F2679" w:rsidRDefault="00F44AF6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>--summary</w:t>
      </w:r>
    </w:p>
    <w:p w:rsidR="004A45FA" w:rsidRPr="004F2679" w:rsidRDefault="004A45FA" w:rsidP="004A45FA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коммитов в активной ветке в обратном порядке;</w:t>
      </w:r>
    </w:p>
    <w:p w:rsidR="004A45FA" w:rsidRPr="004A45FA" w:rsidRDefault="004A45FA" w:rsidP="004A45FA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>--reverse</w:t>
      </w:r>
    </w:p>
    <w:p w:rsidR="00280F71" w:rsidRPr="004F2679" w:rsidRDefault="00280F71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</w:t>
      </w:r>
      <w:r w:rsidR="00F0066B" w:rsidRPr="004F2679">
        <w:rPr>
          <w:rFonts w:cstheme="minorHAnsi"/>
          <w:sz w:val="28"/>
          <w:szCs w:val="28"/>
        </w:rPr>
        <w:t xml:space="preserve">истории </w:t>
      </w:r>
      <w:r w:rsidRPr="004F2679">
        <w:rPr>
          <w:rFonts w:cstheme="minorHAnsi"/>
          <w:sz w:val="28"/>
          <w:szCs w:val="28"/>
        </w:rPr>
        <w:t xml:space="preserve">последних </w:t>
      </w:r>
      <w:r w:rsidR="00775923" w:rsidRPr="004F2679">
        <w:rPr>
          <w:rFonts w:cstheme="minorHAnsi"/>
          <w:sz w:val="28"/>
          <w:szCs w:val="28"/>
        </w:rPr>
        <w:t>2</w:t>
      </w:r>
      <w:r w:rsidRPr="004F2679">
        <w:rPr>
          <w:rFonts w:cstheme="minorHAnsi"/>
          <w:sz w:val="28"/>
          <w:szCs w:val="28"/>
        </w:rPr>
        <w:t xml:space="preserve"> коммитов </w:t>
      </w:r>
      <w:r w:rsidR="004A45FA" w:rsidRPr="004F2679">
        <w:rPr>
          <w:rFonts w:cstheme="minorHAnsi"/>
          <w:sz w:val="28"/>
          <w:szCs w:val="28"/>
        </w:rPr>
        <w:t xml:space="preserve">в активной ветке </w:t>
      </w:r>
      <w:r w:rsidRPr="004F2679">
        <w:rPr>
          <w:rFonts w:cstheme="minorHAnsi"/>
          <w:sz w:val="28"/>
          <w:szCs w:val="28"/>
        </w:rPr>
        <w:t>с ASCII-представлением</w:t>
      </w:r>
      <w:r w:rsidR="00B5106E" w:rsidRPr="004F2679">
        <w:rPr>
          <w:rFonts w:cstheme="minorHAnsi"/>
          <w:sz w:val="28"/>
          <w:szCs w:val="28"/>
        </w:rPr>
        <w:t>;</w:t>
      </w:r>
    </w:p>
    <w:p w:rsidR="002A6E64" w:rsidRPr="004F2679" w:rsidRDefault="002A6E6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>-</w:t>
      </w:r>
      <w:r w:rsidR="00775923" w:rsidRPr="004F2679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>2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 xml:space="preserve"> --graph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</w:t>
      </w:r>
    </w:p>
    <w:p w:rsidR="004A45FA" w:rsidRPr="004F2679" w:rsidRDefault="004A45FA" w:rsidP="004A45FA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коммитов в указанном файле в активной ветке;</w:t>
      </w:r>
    </w:p>
    <w:p w:rsidR="004A45FA" w:rsidRPr="004F2679" w:rsidRDefault="004A45FA" w:rsidP="004A45FA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4F2679">
        <w:rPr>
          <w:rFonts w:eastAsia="Times New Roman" w:cs="Times New Roman"/>
          <w:color w:val="9EFFFF"/>
          <w:sz w:val="28"/>
          <w:szCs w:val="28"/>
          <w:lang w:eastAsia="ru-RU"/>
        </w:rPr>
        <w:t>index.html</w:t>
      </w:r>
    </w:p>
    <w:p w:rsidR="004A45FA" w:rsidRPr="004F2679" w:rsidRDefault="004A45FA" w:rsidP="004A45FA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последних 5 коммитов в указанном файле в активной ветке;</w:t>
      </w:r>
    </w:p>
    <w:p w:rsidR="004A45FA" w:rsidRPr="004F2679" w:rsidRDefault="004A45FA" w:rsidP="004A45FA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>-5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</w:t>
      </w:r>
      <w:r w:rsidRPr="004F2679">
        <w:rPr>
          <w:rFonts w:eastAsia="Times New Roman" w:cs="Times New Roman"/>
          <w:color w:val="9EFFFF"/>
          <w:sz w:val="28"/>
          <w:szCs w:val="28"/>
          <w:lang w:eastAsia="ru-RU"/>
        </w:rPr>
        <w:t>index.html</w:t>
      </w:r>
    </w:p>
    <w:p w:rsidR="004A45FA" w:rsidRPr="004F2679" w:rsidRDefault="004A45FA" w:rsidP="004A45FA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коммитов в указанном файле в активной ветке</w:t>
      </w:r>
      <w:r w:rsidRPr="004F2679">
        <w:rPr>
          <w:rFonts w:cstheme="minorHAnsi"/>
          <w:sz w:val="28"/>
          <w:szCs w:val="28"/>
        </w:rPr>
        <w:t xml:space="preserve"> </w:t>
      </w:r>
      <w:r w:rsidRPr="004F2679">
        <w:rPr>
          <w:rFonts w:cstheme="minorHAnsi"/>
          <w:sz w:val="28"/>
          <w:szCs w:val="28"/>
        </w:rPr>
        <w:t>(коммиты и изменения);</w:t>
      </w:r>
    </w:p>
    <w:p w:rsidR="004A45FA" w:rsidRPr="004F2679" w:rsidRDefault="004A45FA" w:rsidP="004A45FA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p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index.html</w:t>
      </w:r>
    </w:p>
    <w:p w:rsidR="004A45FA" w:rsidRPr="004F2679" w:rsidRDefault="004A45FA" w:rsidP="004A45FA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коммитов текущего файла, включая переименования;</w:t>
      </w:r>
    </w:p>
    <w:p w:rsidR="004A45FA" w:rsidRPr="004A45FA" w:rsidRDefault="004A45FA" w:rsidP="004A45FA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follow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index.html</w:t>
      </w:r>
    </w:p>
    <w:p w:rsidR="00815D3F" w:rsidRPr="004F2679" w:rsidRDefault="00815D3F" w:rsidP="00815D3F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последних 4 коммитов с форматированием выводимых данных;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pretty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=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forma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:</w:t>
      </w:r>
      <w:r w:rsidRPr="004F2679">
        <w:rPr>
          <w:rFonts w:eastAsia="Times New Roman" w:cs="Times New Roman"/>
          <w:color w:val="A5FF90"/>
          <w:sz w:val="28"/>
          <w:szCs w:val="28"/>
          <w:lang w:val="en-US" w:eastAsia="ru-RU"/>
        </w:rPr>
        <w:t>"%h - %an, %ar : %s"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4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ca82a6d - Scott Chacon, 6 years ago : changed the version number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085bb3b - Scott Chacon, 6 years ago : removed unnecessary test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a11bef0 - Scott Chacon, 6 years ago : first commit</w:t>
      </w:r>
    </w:p>
    <w:p w:rsidR="00815D3F" w:rsidRPr="004F2679" w:rsidRDefault="00815D3F" w:rsidP="00815D3F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коммитов с форматированием выводимых данных;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pretty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=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forma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:</w:t>
      </w:r>
      <w:r w:rsidRPr="004F2679">
        <w:rPr>
          <w:rFonts w:eastAsia="Times New Roman" w:cs="Times New Roman"/>
          <w:color w:val="A5FF90"/>
          <w:sz w:val="28"/>
          <w:szCs w:val="28"/>
          <w:lang w:val="en-US" w:eastAsia="ru-RU"/>
        </w:rPr>
        <w:t>"%h %s"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graph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* 2d3acf9 ignore errors from SIGCHLD on trap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lastRenderedPageBreak/>
        <w:t>*  5e3ee11 Merge branch 'master' of git://github.com/dustin/grit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|\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| * 420eac9 Added a method for getting the current branch.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* | 30e367c timeout code and tests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* | 5a09431 add timeout protection to grit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* | e1193f8 support for heads with slashes in them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|/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* d6016bc require time for xmlschema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*  11d191e Merge branch 'defunkt' into local</w:t>
      </w:r>
    </w:p>
    <w:p w:rsidR="00815D3F" w:rsidRPr="004F2679" w:rsidRDefault="00815D3F" w:rsidP="00815D3F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истории коммитов с форматированием выводимых данных </w:t>
      </w:r>
      <w:r>
        <w:rPr>
          <w:rFonts w:cstheme="minorHAnsi"/>
          <w:sz w:val="28"/>
          <w:szCs w:val="28"/>
        </w:rPr>
        <w:t>–</w:t>
      </w:r>
      <w:r w:rsidRPr="004F2679">
        <w:rPr>
          <w:rFonts w:cstheme="minorHAnsi"/>
          <w:sz w:val="28"/>
          <w:szCs w:val="28"/>
        </w:rPr>
        <w:t xml:space="preserve"> каждый коммит в одну строку;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pretty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=oneline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ca82a6dff817ec66f44342007202690a93763949 changed the version number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085bb3bcb608e1e8451d4b2432f8ecbe6306e7e7 removed unnecessary test</w:t>
      </w:r>
    </w:p>
    <w:p w:rsidR="00815D3F" w:rsidRPr="004F2679" w:rsidRDefault="00815D3F" w:rsidP="00815D3F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a11bef06a3f659402fe7563abf99ad00de2209e6 first commit</w:t>
      </w:r>
    </w:p>
    <w:p w:rsidR="00815D3F" w:rsidRPr="004F2679" w:rsidRDefault="00815D3F" w:rsidP="00815D3F">
      <w:pPr>
        <w:pStyle w:val="a5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истории коммитов с форматированием выводимых данных </w:t>
      </w:r>
      <w:r>
        <w:rPr>
          <w:rFonts w:cstheme="minorHAnsi"/>
          <w:sz w:val="28"/>
          <w:szCs w:val="28"/>
        </w:rPr>
        <w:t>–</w:t>
      </w:r>
      <w:r w:rsidRPr="004F2679">
        <w:rPr>
          <w:rFonts w:cstheme="minorHAnsi"/>
          <w:sz w:val="28"/>
          <w:szCs w:val="28"/>
        </w:rPr>
        <w:t xml:space="preserve"> каждый коммит в одну строку</w:t>
      </w:r>
      <w:r>
        <w:rPr>
          <w:rFonts w:cstheme="minorHAnsi"/>
          <w:sz w:val="28"/>
          <w:szCs w:val="28"/>
        </w:rPr>
        <w:t xml:space="preserve"> с</w:t>
      </w:r>
      <w:r w:rsidR="004A45FA">
        <w:rPr>
          <w:rFonts w:cstheme="minorHAnsi"/>
          <w:sz w:val="28"/>
          <w:szCs w:val="28"/>
        </w:rPr>
        <w:t xml:space="preserve"> с</w:t>
      </w:r>
      <w:r>
        <w:rPr>
          <w:rFonts w:cstheme="minorHAnsi"/>
          <w:sz w:val="28"/>
          <w:szCs w:val="28"/>
        </w:rPr>
        <w:t>окращением информации</w:t>
      </w:r>
      <w:r w:rsidRPr="004F2679">
        <w:rPr>
          <w:rFonts w:cstheme="minorHAnsi"/>
          <w:sz w:val="28"/>
          <w:szCs w:val="28"/>
        </w:rPr>
        <w:t>;</w:t>
      </w:r>
    </w:p>
    <w:p w:rsidR="00815D3F" w:rsidRPr="004F2679" w:rsidRDefault="00815D3F" w:rsidP="00815D3F">
      <w:pPr>
        <w:shd w:val="clear" w:color="auto" w:fill="2D2B55"/>
        <w:spacing w:after="0" w:line="285" w:lineRule="atLeast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oneline</w:t>
      </w:r>
    </w:p>
    <w:p w:rsidR="00815D3F" w:rsidRPr="004F2679" w:rsidRDefault="00815D3F" w:rsidP="00815D3F">
      <w:pPr>
        <w:shd w:val="clear" w:color="auto" w:fill="2D2B55"/>
        <w:spacing w:after="0" w:line="285" w:lineRule="atLeast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cf3d9d8 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[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add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] ignore .tmp files</w:t>
      </w:r>
    </w:p>
    <w:p w:rsidR="00815D3F" w:rsidRPr="004F2679" w:rsidRDefault="00815D3F" w:rsidP="00815D3F">
      <w:pPr>
        <w:shd w:val="clear" w:color="auto" w:fill="2D2B55"/>
        <w:spacing w:after="0" w:line="285" w:lineRule="atLeast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a7b88ee 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[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create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]: git ignore file</w:t>
      </w:r>
    </w:p>
    <w:p w:rsidR="00815D3F" w:rsidRPr="004F2679" w:rsidRDefault="00815D3F" w:rsidP="00815D3F">
      <w:pPr>
        <w:shd w:val="clear" w:color="auto" w:fill="2D2B55"/>
        <w:spacing w:after="0" w:line="285" w:lineRule="atLeast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c185b80 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[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create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]: header for main</w:t>
      </w:r>
    </w:p>
    <w:p w:rsidR="00815D3F" w:rsidRPr="004F2679" w:rsidRDefault="00815D3F" w:rsidP="00815D3F">
      <w:pPr>
        <w:shd w:val="clear" w:color="auto" w:fill="2D2B55"/>
        <w:spacing w:after="0" w:line="285" w:lineRule="atLeast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2b826bb 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[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create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]: main file of program</w:t>
      </w:r>
    </w:p>
    <w:p w:rsidR="00815D3F" w:rsidRPr="004F2679" w:rsidRDefault="00815D3F" w:rsidP="00815D3F">
      <w:pPr>
        <w:shd w:val="clear" w:color="auto" w:fill="2D2B55"/>
        <w:spacing w:after="0" w:line="285" w:lineRule="atLeast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bc067c8 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[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add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]: caption into README file</w:t>
      </w:r>
    </w:p>
    <w:p w:rsidR="00815D3F" w:rsidRPr="004F2679" w:rsidRDefault="00815D3F" w:rsidP="00815D3F">
      <w:pPr>
        <w:shd w:val="clear" w:color="auto" w:fill="2D2B55"/>
        <w:spacing w:after="0" w:line="285" w:lineRule="atLeast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eastAsia="ru-RU"/>
        </w:rPr>
        <w:t>a98cce4 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[</w:t>
      </w:r>
      <w:r w:rsidRPr="004F2679">
        <w:rPr>
          <w:rFonts w:eastAsia="Times New Roman" w:cs="Times New Roman"/>
          <w:color w:val="9EFFFF"/>
          <w:sz w:val="28"/>
          <w:szCs w:val="28"/>
          <w:lang w:eastAsia="ru-RU"/>
        </w:rPr>
        <w:t>create repository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]</w:t>
      </w:r>
    </w:p>
    <w:p w:rsidR="00F0066B" w:rsidRPr="004F2679" w:rsidRDefault="00F0066B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истории коммитов </w:t>
      </w:r>
      <w:r w:rsidR="004A45FA">
        <w:rPr>
          <w:rFonts w:cstheme="minorHAnsi"/>
          <w:sz w:val="28"/>
          <w:szCs w:val="28"/>
        </w:rPr>
        <w:t>после</w:t>
      </w:r>
      <w:r w:rsidR="00815D3F">
        <w:rPr>
          <w:rFonts w:cstheme="minorHAnsi"/>
          <w:sz w:val="28"/>
          <w:szCs w:val="28"/>
        </w:rPr>
        <w:t xml:space="preserve"> временной метки (</w:t>
      </w:r>
      <w:r w:rsidRPr="004F2679">
        <w:rPr>
          <w:rFonts w:cstheme="minorHAnsi"/>
          <w:sz w:val="28"/>
          <w:szCs w:val="28"/>
        </w:rPr>
        <w:t>за последние 2 недели</w:t>
      </w:r>
      <w:r w:rsidR="00815D3F">
        <w:rPr>
          <w:rFonts w:cstheme="minorHAnsi"/>
          <w:sz w:val="28"/>
          <w:szCs w:val="28"/>
        </w:rPr>
        <w:t>)</w:t>
      </w:r>
      <w:r w:rsidR="002A6E64" w:rsidRPr="004F2679">
        <w:rPr>
          <w:rFonts w:cstheme="minorHAnsi"/>
          <w:sz w:val="28"/>
          <w:szCs w:val="28"/>
        </w:rPr>
        <w:t>;</w:t>
      </w:r>
    </w:p>
    <w:p w:rsidR="002A6E64" w:rsidRPr="004F2679" w:rsidRDefault="002A6E64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since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=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2.weeks</w:t>
      </w:r>
    </w:p>
    <w:p w:rsidR="00D7087C" w:rsidRPr="00815D3F" w:rsidRDefault="00D7087C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15D3F">
        <w:rPr>
          <w:rFonts w:cstheme="minorHAnsi"/>
          <w:sz w:val="28"/>
          <w:szCs w:val="28"/>
        </w:rPr>
        <w:t xml:space="preserve">отображение истории коммитов </w:t>
      </w:r>
      <w:r w:rsidR="004A45FA">
        <w:rPr>
          <w:rFonts w:cstheme="minorHAnsi"/>
          <w:sz w:val="28"/>
          <w:szCs w:val="28"/>
        </w:rPr>
        <w:t xml:space="preserve">после </w:t>
      </w:r>
      <w:r w:rsidR="00815D3F" w:rsidRPr="00815D3F">
        <w:rPr>
          <w:rFonts w:cstheme="minorHAnsi"/>
          <w:sz w:val="28"/>
          <w:szCs w:val="28"/>
        </w:rPr>
        <w:t>временной метки (</w:t>
      </w:r>
      <w:r w:rsidRPr="00815D3F">
        <w:rPr>
          <w:rFonts w:cstheme="minorHAnsi"/>
          <w:sz w:val="28"/>
          <w:szCs w:val="28"/>
        </w:rPr>
        <w:t>за последние 1 день и 2 часа</w:t>
      </w:r>
      <w:r w:rsidR="00815D3F" w:rsidRPr="00815D3F">
        <w:rPr>
          <w:rFonts w:cstheme="minorHAnsi"/>
          <w:sz w:val="28"/>
          <w:szCs w:val="28"/>
        </w:rPr>
        <w:t>)</w:t>
      </w:r>
      <w:r w:rsidRPr="00815D3F">
        <w:rPr>
          <w:rFonts w:cstheme="minorHAnsi"/>
          <w:sz w:val="28"/>
          <w:szCs w:val="28"/>
        </w:rPr>
        <w:t>;</w:t>
      </w:r>
    </w:p>
    <w:p w:rsidR="00815D3F" w:rsidRPr="00815D3F" w:rsidRDefault="00815D3F" w:rsidP="00815D3F">
      <w:pPr>
        <w:shd w:val="clear" w:color="auto" w:fill="2D2B55"/>
        <w:spacing w:after="0" w:line="285" w:lineRule="atLeast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815D3F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since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=</w:t>
      </w:r>
      <w:r w:rsidRPr="00815D3F">
        <w:rPr>
          <w:rFonts w:eastAsia="Times New Roman" w:cs="Times New Roman"/>
          <w:color w:val="A5FF90"/>
          <w:sz w:val="28"/>
          <w:szCs w:val="28"/>
          <w:lang w:val="en-US" w:eastAsia="ru-RU"/>
        </w:rPr>
        <w:t>"1 day 2 hours"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815D3F">
        <w:rPr>
          <w:rFonts w:eastAsia="Times New Roman" w:cs="Times New Roman"/>
          <w:color w:val="9EFFFF"/>
          <w:sz w:val="28"/>
          <w:szCs w:val="28"/>
          <w:lang w:val="en-US" w:eastAsia="ru-RU"/>
        </w:rPr>
        <w:t>README</w:t>
      </w:r>
    </w:p>
    <w:p w:rsidR="00D7087C" w:rsidRPr="00815D3F" w:rsidRDefault="00D7087C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15D3F">
        <w:rPr>
          <w:rFonts w:cstheme="minorHAnsi"/>
          <w:sz w:val="28"/>
          <w:szCs w:val="28"/>
        </w:rPr>
        <w:t xml:space="preserve">отображение истории коммитов </w:t>
      </w:r>
      <w:r w:rsidR="004A45FA">
        <w:rPr>
          <w:rFonts w:cstheme="minorHAnsi"/>
          <w:sz w:val="28"/>
          <w:szCs w:val="28"/>
        </w:rPr>
        <w:t>после</w:t>
      </w:r>
      <w:r w:rsidR="00815D3F" w:rsidRPr="00815D3F">
        <w:rPr>
          <w:rFonts w:cstheme="minorHAnsi"/>
          <w:sz w:val="28"/>
          <w:szCs w:val="28"/>
        </w:rPr>
        <w:t xml:space="preserve"> временной метки (</w:t>
      </w:r>
      <w:r w:rsidRPr="00815D3F">
        <w:rPr>
          <w:rFonts w:cstheme="minorHAnsi"/>
          <w:sz w:val="28"/>
          <w:szCs w:val="28"/>
        </w:rPr>
        <w:t>за последние 2 часа</w:t>
      </w:r>
      <w:r w:rsidR="00815D3F" w:rsidRPr="00815D3F">
        <w:rPr>
          <w:rFonts w:cstheme="minorHAnsi"/>
          <w:sz w:val="28"/>
          <w:szCs w:val="28"/>
        </w:rPr>
        <w:t>)</w:t>
      </w:r>
      <w:r w:rsidRPr="00815D3F">
        <w:rPr>
          <w:rFonts w:cstheme="minorHAnsi"/>
          <w:sz w:val="28"/>
          <w:szCs w:val="28"/>
        </w:rPr>
        <w:t>;</w:t>
      </w:r>
    </w:p>
    <w:p w:rsidR="00815D3F" w:rsidRPr="00815D3F" w:rsidRDefault="00815D3F" w:rsidP="00815D3F">
      <w:pPr>
        <w:shd w:val="clear" w:color="auto" w:fill="2D2B55"/>
        <w:spacing w:after="0" w:line="285" w:lineRule="atLeast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815D3F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since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=</w:t>
      </w:r>
      <w:r w:rsidRPr="00815D3F">
        <w:rPr>
          <w:rFonts w:eastAsia="Times New Roman" w:cs="Times New Roman"/>
          <w:color w:val="A5FF90"/>
          <w:sz w:val="28"/>
          <w:szCs w:val="28"/>
          <w:lang w:val="en-US" w:eastAsia="ru-RU"/>
        </w:rPr>
        <w:t>"2 hours"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815D3F">
        <w:rPr>
          <w:rFonts w:eastAsia="Times New Roman" w:cs="Times New Roman"/>
          <w:color w:val="9EFFFF"/>
          <w:sz w:val="28"/>
          <w:szCs w:val="28"/>
          <w:lang w:val="en-US" w:eastAsia="ru-RU"/>
        </w:rPr>
        <w:t>README</w:t>
      </w:r>
    </w:p>
    <w:p w:rsidR="00815D3F" w:rsidRPr="00815D3F" w:rsidRDefault="00815D3F" w:rsidP="00815D3F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15D3F">
        <w:rPr>
          <w:rFonts w:cstheme="minorHAnsi"/>
          <w:sz w:val="28"/>
          <w:szCs w:val="28"/>
        </w:rPr>
        <w:t xml:space="preserve">отображение истории коммитов </w:t>
      </w:r>
      <w:r w:rsidR="004A45FA">
        <w:rPr>
          <w:rFonts w:cstheme="minorHAnsi"/>
          <w:sz w:val="28"/>
          <w:szCs w:val="28"/>
        </w:rPr>
        <w:t>после</w:t>
      </w:r>
      <w:r w:rsidRPr="00815D3F">
        <w:rPr>
          <w:rFonts w:cstheme="minorHAnsi"/>
          <w:sz w:val="28"/>
          <w:szCs w:val="28"/>
        </w:rPr>
        <w:t xml:space="preserve"> временной метки (после 5-го марта 2018 года 23:21);</w:t>
      </w:r>
    </w:p>
    <w:p w:rsidR="00815D3F" w:rsidRPr="00815D3F" w:rsidRDefault="00815D3F" w:rsidP="00815D3F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815D3F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815D3F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815D3F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>--since</w:t>
      </w:r>
      <w:r w:rsidRPr="00815D3F">
        <w:rPr>
          <w:rFonts w:eastAsia="Times New Roman" w:cs="Times New Roman"/>
          <w:color w:val="FFFFFF"/>
          <w:sz w:val="28"/>
          <w:szCs w:val="28"/>
          <w:lang w:eastAsia="ru-RU"/>
        </w:rPr>
        <w:t>=</w:t>
      </w:r>
      <w:r w:rsidRPr="00815D3F">
        <w:rPr>
          <w:rFonts w:eastAsia="Times New Roman" w:cs="Times New Roman"/>
          <w:color w:val="A5FF90"/>
          <w:sz w:val="28"/>
          <w:szCs w:val="28"/>
          <w:lang w:eastAsia="ru-RU"/>
        </w:rPr>
        <w:t>"2018-03-05 23:21:00"</w:t>
      </w:r>
      <w:r w:rsidRPr="00815D3F">
        <w:rPr>
          <w:rFonts w:eastAsia="Times New Roman" w:cs="Times New Roman"/>
          <w:color w:val="FFFFFF"/>
          <w:sz w:val="28"/>
          <w:szCs w:val="28"/>
          <w:lang w:eastAsia="ru-RU"/>
        </w:rPr>
        <w:t> </w:t>
      </w:r>
      <w:r w:rsidRPr="00815D3F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>--oneline</w:t>
      </w:r>
    </w:p>
    <w:p w:rsidR="00815D3F" w:rsidRPr="00815D3F" w:rsidRDefault="00815D3F" w:rsidP="00815D3F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cf3d9d8 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[</w:t>
      </w:r>
      <w:r w:rsidRPr="00815D3F">
        <w:rPr>
          <w:rFonts w:eastAsia="Times New Roman" w:cs="Times New Roman"/>
          <w:color w:val="9EFFFF"/>
          <w:sz w:val="28"/>
          <w:szCs w:val="28"/>
          <w:lang w:val="en-US" w:eastAsia="ru-RU"/>
        </w:rPr>
        <w:t>add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] ignore .tmp files</w:t>
      </w:r>
    </w:p>
    <w:p w:rsidR="00815D3F" w:rsidRPr="00815D3F" w:rsidRDefault="00815D3F" w:rsidP="00815D3F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a7b88ee 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[</w:t>
      </w:r>
      <w:r w:rsidRPr="00815D3F">
        <w:rPr>
          <w:rFonts w:eastAsia="Times New Roman" w:cs="Times New Roman"/>
          <w:color w:val="9EFFFF"/>
          <w:sz w:val="28"/>
          <w:szCs w:val="28"/>
          <w:lang w:val="en-US" w:eastAsia="ru-RU"/>
        </w:rPr>
        <w:t>create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]: git ignore file</w:t>
      </w:r>
    </w:p>
    <w:p w:rsidR="00815D3F" w:rsidRPr="004F2679" w:rsidRDefault="00815D3F" w:rsidP="00815D3F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истории коммитов </w:t>
      </w:r>
      <w:r w:rsidR="004A45FA">
        <w:rPr>
          <w:rFonts w:cstheme="minorHAnsi"/>
          <w:sz w:val="28"/>
          <w:szCs w:val="28"/>
        </w:rPr>
        <w:t>до</w:t>
      </w:r>
      <w:r>
        <w:rPr>
          <w:rFonts w:cstheme="minorHAnsi"/>
          <w:sz w:val="28"/>
          <w:szCs w:val="28"/>
        </w:rPr>
        <w:t xml:space="preserve"> временной метки (</w:t>
      </w:r>
      <w:r w:rsidRPr="00815D3F">
        <w:rPr>
          <w:rFonts w:cstheme="minorHAnsi"/>
          <w:sz w:val="28"/>
          <w:szCs w:val="28"/>
        </w:rPr>
        <w:t>до 5-го марта 2018 года 23:21</w:t>
      </w:r>
      <w:r>
        <w:rPr>
          <w:rFonts w:cstheme="minorHAnsi"/>
          <w:sz w:val="28"/>
          <w:szCs w:val="28"/>
        </w:rPr>
        <w:t>)</w:t>
      </w:r>
      <w:r w:rsidRPr="004F2679">
        <w:rPr>
          <w:rFonts w:cstheme="minorHAnsi"/>
          <w:sz w:val="28"/>
          <w:szCs w:val="28"/>
        </w:rPr>
        <w:t>;</w:t>
      </w:r>
    </w:p>
    <w:p w:rsidR="00815D3F" w:rsidRPr="00815D3F" w:rsidRDefault="00815D3F" w:rsidP="00815D3F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815D3F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815D3F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815D3F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>--until</w:t>
      </w:r>
      <w:r w:rsidRPr="00815D3F">
        <w:rPr>
          <w:rFonts w:eastAsia="Times New Roman" w:cs="Times New Roman"/>
          <w:color w:val="FFFFFF"/>
          <w:sz w:val="28"/>
          <w:szCs w:val="28"/>
          <w:lang w:eastAsia="ru-RU"/>
        </w:rPr>
        <w:t>=</w:t>
      </w:r>
      <w:r w:rsidRPr="00815D3F">
        <w:rPr>
          <w:rFonts w:eastAsia="Times New Roman" w:cs="Times New Roman"/>
          <w:color w:val="A5FF90"/>
          <w:sz w:val="28"/>
          <w:szCs w:val="28"/>
          <w:lang w:eastAsia="ru-RU"/>
        </w:rPr>
        <w:t>"2018-03-05 23:21:00"</w:t>
      </w:r>
      <w:r w:rsidRPr="00815D3F">
        <w:rPr>
          <w:rFonts w:eastAsia="Times New Roman" w:cs="Times New Roman"/>
          <w:color w:val="FFFFFF"/>
          <w:sz w:val="28"/>
          <w:szCs w:val="28"/>
          <w:lang w:eastAsia="ru-RU"/>
        </w:rPr>
        <w:t> </w:t>
      </w:r>
      <w:r w:rsidRPr="00815D3F">
        <w:rPr>
          <w:rFonts w:eastAsia="Times New Roman" w:cs="Times New Roman"/>
          <w:i/>
          <w:iCs/>
          <w:color w:val="FAD000"/>
          <w:sz w:val="28"/>
          <w:szCs w:val="28"/>
          <w:lang w:eastAsia="ru-RU"/>
        </w:rPr>
        <w:t>--oneline</w:t>
      </w:r>
    </w:p>
    <w:p w:rsidR="00815D3F" w:rsidRPr="00815D3F" w:rsidRDefault="00815D3F" w:rsidP="00815D3F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c185b80 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[</w:t>
      </w:r>
      <w:r w:rsidRPr="00815D3F">
        <w:rPr>
          <w:rFonts w:eastAsia="Times New Roman" w:cs="Times New Roman"/>
          <w:color w:val="9EFFFF"/>
          <w:sz w:val="28"/>
          <w:szCs w:val="28"/>
          <w:lang w:val="en-US" w:eastAsia="ru-RU"/>
        </w:rPr>
        <w:t>create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]: header for main</w:t>
      </w:r>
    </w:p>
    <w:p w:rsidR="00815D3F" w:rsidRPr="00815D3F" w:rsidRDefault="00815D3F" w:rsidP="00815D3F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2b826bb 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[</w:t>
      </w:r>
      <w:r w:rsidRPr="00815D3F">
        <w:rPr>
          <w:rFonts w:eastAsia="Times New Roman" w:cs="Times New Roman"/>
          <w:color w:val="9EFFFF"/>
          <w:sz w:val="28"/>
          <w:szCs w:val="28"/>
          <w:lang w:val="en-US" w:eastAsia="ru-RU"/>
        </w:rPr>
        <w:t>create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]: main file of program</w:t>
      </w:r>
    </w:p>
    <w:p w:rsidR="00815D3F" w:rsidRPr="00815D3F" w:rsidRDefault="00815D3F" w:rsidP="00815D3F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val="en-US" w:eastAsia="ru-RU"/>
        </w:rPr>
        <w:t>bc067c8 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[</w:t>
      </w:r>
      <w:r w:rsidRPr="00815D3F">
        <w:rPr>
          <w:rFonts w:eastAsia="Times New Roman" w:cs="Times New Roman"/>
          <w:color w:val="9EFFFF"/>
          <w:sz w:val="28"/>
          <w:szCs w:val="28"/>
          <w:lang w:val="en-US" w:eastAsia="ru-RU"/>
        </w:rPr>
        <w:t>add</w:t>
      </w:r>
      <w:r w:rsidRPr="00815D3F">
        <w:rPr>
          <w:rFonts w:eastAsia="Times New Roman" w:cs="Times New Roman"/>
          <w:color w:val="FFFFFF"/>
          <w:sz w:val="28"/>
          <w:szCs w:val="28"/>
          <w:lang w:val="en-US" w:eastAsia="ru-RU"/>
        </w:rPr>
        <w:t>]: caption into README file</w:t>
      </w:r>
    </w:p>
    <w:p w:rsidR="00815D3F" w:rsidRPr="00815D3F" w:rsidRDefault="00815D3F" w:rsidP="00815D3F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815D3F">
        <w:rPr>
          <w:rFonts w:eastAsia="Times New Roman" w:cs="Times New Roman"/>
          <w:color w:val="FFFFFF" w:themeColor="background1"/>
          <w:sz w:val="28"/>
          <w:szCs w:val="28"/>
          <w:lang w:eastAsia="ru-RU"/>
        </w:rPr>
        <w:t>a98cce4 </w:t>
      </w:r>
      <w:r w:rsidRPr="00815D3F">
        <w:rPr>
          <w:rFonts w:eastAsia="Times New Roman" w:cs="Times New Roman"/>
          <w:color w:val="FFFFFF"/>
          <w:sz w:val="28"/>
          <w:szCs w:val="28"/>
          <w:lang w:eastAsia="ru-RU"/>
        </w:rPr>
        <w:t>[</w:t>
      </w:r>
      <w:r w:rsidRPr="00815D3F">
        <w:rPr>
          <w:rFonts w:eastAsia="Times New Roman" w:cs="Times New Roman"/>
          <w:color w:val="9EFFFF"/>
          <w:sz w:val="28"/>
          <w:szCs w:val="28"/>
          <w:lang w:eastAsia="ru-RU"/>
        </w:rPr>
        <w:t>create repository</w:t>
      </w:r>
      <w:r w:rsidRPr="00815D3F">
        <w:rPr>
          <w:rFonts w:eastAsia="Times New Roman" w:cs="Times New Roman"/>
          <w:color w:val="FFFFFF"/>
          <w:sz w:val="28"/>
          <w:szCs w:val="28"/>
          <w:lang w:eastAsia="ru-RU"/>
        </w:rPr>
        <w:t>]</w:t>
      </w:r>
    </w:p>
    <w:p w:rsidR="00406693" w:rsidRPr="004F2679" w:rsidRDefault="00F0066B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lastRenderedPageBreak/>
        <w:t>отображение истории коммитов, сделанные после указанной даты</w:t>
      </w:r>
      <w:r w:rsidR="002A6E64" w:rsidRPr="004F2679">
        <w:rPr>
          <w:rFonts w:cstheme="minorHAnsi"/>
          <w:sz w:val="28"/>
          <w:szCs w:val="28"/>
        </w:rPr>
        <w:t>;</w:t>
      </w:r>
    </w:p>
    <w:p w:rsidR="00E4771A" w:rsidRPr="004F2679" w:rsidRDefault="00E4771A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after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4F2679">
        <w:rPr>
          <w:rFonts w:eastAsia="Times New Roman" w:cs="Times New Roman"/>
          <w:color w:val="A5FF90"/>
          <w:sz w:val="28"/>
          <w:szCs w:val="28"/>
          <w:lang w:val="en-US" w:eastAsia="ru-RU"/>
        </w:rPr>
        <w:t>'2018-06-30'</w:t>
      </w:r>
    </w:p>
    <w:p w:rsidR="00782052" w:rsidRPr="004F2679" w:rsidRDefault="00782052" w:rsidP="00782052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истории коммитов, сделанные </w:t>
      </w:r>
      <w:r w:rsidR="004A45FA">
        <w:rPr>
          <w:rFonts w:cstheme="minorHAnsi"/>
          <w:sz w:val="28"/>
          <w:szCs w:val="28"/>
        </w:rPr>
        <w:t>до</w:t>
      </w:r>
      <w:r w:rsidRPr="004F2679">
        <w:rPr>
          <w:rFonts w:cstheme="minorHAnsi"/>
          <w:sz w:val="28"/>
          <w:szCs w:val="28"/>
        </w:rPr>
        <w:t xml:space="preserve"> указанной даты;</w:t>
      </w:r>
    </w:p>
    <w:p w:rsidR="00782052" w:rsidRPr="004F2679" w:rsidRDefault="00782052" w:rsidP="00782052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</w:t>
      </w:r>
      <w:r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before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4F2679">
        <w:rPr>
          <w:rFonts w:eastAsia="Times New Roman" w:cs="Times New Roman"/>
          <w:color w:val="A5FF90"/>
          <w:sz w:val="28"/>
          <w:szCs w:val="28"/>
          <w:lang w:val="en-US" w:eastAsia="ru-RU"/>
        </w:rPr>
        <w:t>'2018-06-30'</w:t>
      </w:r>
    </w:p>
    <w:p w:rsidR="00F0066B" w:rsidRPr="004F2679" w:rsidRDefault="002A6E64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истории </w:t>
      </w:r>
      <w:r w:rsidR="00F0066B" w:rsidRPr="004F2679">
        <w:rPr>
          <w:rFonts w:cstheme="minorHAnsi"/>
          <w:sz w:val="28"/>
          <w:szCs w:val="28"/>
        </w:rPr>
        <w:t>коммит</w:t>
      </w:r>
      <w:r w:rsidRPr="004F2679">
        <w:rPr>
          <w:rFonts w:cstheme="minorHAnsi"/>
          <w:sz w:val="28"/>
          <w:szCs w:val="28"/>
        </w:rPr>
        <w:t>ов</w:t>
      </w:r>
      <w:r w:rsidR="00F0066B" w:rsidRPr="004F2679">
        <w:rPr>
          <w:rFonts w:cstheme="minorHAnsi"/>
          <w:sz w:val="28"/>
          <w:szCs w:val="28"/>
        </w:rPr>
        <w:t>, которы</w:t>
      </w:r>
      <w:r w:rsidR="00F44AF6" w:rsidRPr="004F2679">
        <w:rPr>
          <w:rFonts w:cstheme="minorHAnsi"/>
          <w:sz w:val="28"/>
          <w:szCs w:val="28"/>
        </w:rPr>
        <w:t>е</w:t>
      </w:r>
      <w:r w:rsidR="00F0066B" w:rsidRPr="004F2679">
        <w:rPr>
          <w:rFonts w:cstheme="minorHAnsi"/>
          <w:sz w:val="28"/>
          <w:szCs w:val="28"/>
        </w:rPr>
        <w:t xml:space="preserve"> </w:t>
      </w:r>
      <w:r w:rsidR="00F44AF6" w:rsidRPr="004F2679">
        <w:rPr>
          <w:rFonts w:cstheme="minorHAnsi"/>
          <w:sz w:val="28"/>
          <w:szCs w:val="28"/>
        </w:rPr>
        <w:t>были сделаны указанным автором</w:t>
      </w:r>
      <w:r w:rsidRPr="004F2679">
        <w:rPr>
          <w:rFonts w:cstheme="minorHAnsi"/>
          <w:sz w:val="28"/>
          <w:szCs w:val="28"/>
        </w:rPr>
        <w:t>;</w:t>
      </w:r>
    </w:p>
    <w:p w:rsidR="00782052" w:rsidRPr="00782052" w:rsidRDefault="00F44AF6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782052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782052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author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=</w:t>
      </w:r>
      <w:r w:rsidR="00782052">
        <w:rPr>
          <w:rFonts w:eastAsia="Times New Roman" w:cs="Times New Roman"/>
          <w:color w:val="A5FF90"/>
          <w:sz w:val="28"/>
          <w:szCs w:val="28"/>
          <w:lang w:val="en-US" w:eastAsia="ru-RU"/>
        </w:rPr>
        <w:t>Gvido Van Rossum</w:t>
      </w:r>
      <w:r w:rsidR="00782052"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 xml:space="preserve"> </w:t>
      </w:r>
      <w:r w:rsidR="00782052" w:rsidRPr="00782052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oneline</w:t>
      </w:r>
    </w:p>
    <w:p w:rsidR="00782052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782052">
        <w:rPr>
          <w:rFonts w:eastAsia="Times New Roman" w:cs="Times New Roman"/>
          <w:color w:val="FAD000"/>
          <w:sz w:val="28"/>
          <w:szCs w:val="28"/>
          <w:lang w:val="en-US" w:eastAsia="ru-RU"/>
        </w:rPr>
        <w:t>cf3d9d8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 [</w:t>
      </w:r>
      <w:r w:rsidRPr="00782052">
        <w:rPr>
          <w:rFonts w:eastAsia="Times New Roman" w:cs="Times New Roman"/>
          <w:color w:val="9EFFFF"/>
          <w:sz w:val="28"/>
          <w:szCs w:val="28"/>
          <w:lang w:val="en-US" w:eastAsia="ru-RU"/>
        </w:rPr>
        <w:t>add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] ignore .tmp files</w:t>
      </w:r>
    </w:p>
    <w:p w:rsidR="00782052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782052">
        <w:rPr>
          <w:rFonts w:eastAsia="Times New Roman" w:cs="Times New Roman"/>
          <w:color w:val="FAD000"/>
          <w:sz w:val="28"/>
          <w:szCs w:val="28"/>
          <w:lang w:val="en-US" w:eastAsia="ru-RU"/>
        </w:rPr>
        <w:t>a7b88ee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 [</w:t>
      </w:r>
      <w:r w:rsidRPr="00782052">
        <w:rPr>
          <w:rFonts w:eastAsia="Times New Roman" w:cs="Times New Roman"/>
          <w:color w:val="9EFFFF"/>
          <w:sz w:val="28"/>
          <w:szCs w:val="28"/>
          <w:lang w:val="en-US" w:eastAsia="ru-RU"/>
        </w:rPr>
        <w:t>create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]: git ignore file</w:t>
      </w:r>
    </w:p>
    <w:p w:rsidR="00782052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782052">
        <w:rPr>
          <w:rFonts w:eastAsia="Times New Roman" w:cs="Times New Roman"/>
          <w:color w:val="FAD000"/>
          <w:sz w:val="28"/>
          <w:szCs w:val="28"/>
          <w:lang w:val="en-US" w:eastAsia="ru-RU"/>
        </w:rPr>
        <w:t>c185b80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 [</w:t>
      </w:r>
      <w:r w:rsidRPr="00782052">
        <w:rPr>
          <w:rFonts w:eastAsia="Times New Roman" w:cs="Times New Roman"/>
          <w:color w:val="9EFFFF"/>
          <w:sz w:val="28"/>
          <w:szCs w:val="28"/>
          <w:lang w:val="en-US" w:eastAsia="ru-RU"/>
        </w:rPr>
        <w:t>create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]: header for main</w:t>
      </w:r>
    </w:p>
    <w:p w:rsidR="00782052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782052">
        <w:rPr>
          <w:rFonts w:eastAsia="Times New Roman" w:cs="Times New Roman"/>
          <w:color w:val="FAD000"/>
          <w:sz w:val="28"/>
          <w:szCs w:val="28"/>
          <w:lang w:val="en-US" w:eastAsia="ru-RU"/>
        </w:rPr>
        <w:t>2b826bb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 [</w:t>
      </w:r>
      <w:r w:rsidRPr="00782052">
        <w:rPr>
          <w:rFonts w:eastAsia="Times New Roman" w:cs="Times New Roman"/>
          <w:color w:val="9EFFFF"/>
          <w:sz w:val="28"/>
          <w:szCs w:val="28"/>
          <w:lang w:val="en-US" w:eastAsia="ru-RU"/>
        </w:rPr>
        <w:t>create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]: main file of program</w:t>
      </w:r>
    </w:p>
    <w:p w:rsidR="00782052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782052">
        <w:rPr>
          <w:rFonts w:eastAsia="Times New Roman" w:cs="Times New Roman"/>
          <w:color w:val="FAD000"/>
          <w:sz w:val="28"/>
          <w:szCs w:val="28"/>
          <w:lang w:val="en-US" w:eastAsia="ru-RU"/>
        </w:rPr>
        <w:t>bc067c8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 [</w:t>
      </w:r>
      <w:r w:rsidRPr="00782052">
        <w:rPr>
          <w:rFonts w:eastAsia="Times New Roman" w:cs="Times New Roman"/>
          <w:color w:val="9EFFFF"/>
          <w:sz w:val="28"/>
          <w:szCs w:val="28"/>
          <w:lang w:val="en-US" w:eastAsia="ru-RU"/>
        </w:rPr>
        <w:t>add</w:t>
      </w:r>
      <w:r w:rsidRPr="00782052">
        <w:rPr>
          <w:rFonts w:eastAsia="Times New Roman" w:cs="Times New Roman"/>
          <w:color w:val="FFFFFF"/>
          <w:sz w:val="28"/>
          <w:szCs w:val="28"/>
          <w:lang w:val="en-US" w:eastAsia="ru-RU"/>
        </w:rPr>
        <w:t>]: caption into README file</w:t>
      </w:r>
    </w:p>
    <w:p w:rsidR="00F44AF6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782052">
        <w:rPr>
          <w:rFonts w:eastAsia="Times New Roman" w:cs="Times New Roman"/>
          <w:color w:val="FAD000"/>
          <w:sz w:val="28"/>
          <w:szCs w:val="28"/>
          <w:lang w:eastAsia="ru-RU"/>
        </w:rPr>
        <w:t>a98cce4</w:t>
      </w:r>
      <w:r w:rsidRPr="00782052">
        <w:rPr>
          <w:rFonts w:eastAsia="Times New Roman" w:cs="Times New Roman"/>
          <w:color w:val="FFFFFF"/>
          <w:sz w:val="28"/>
          <w:szCs w:val="28"/>
          <w:lang w:eastAsia="ru-RU"/>
        </w:rPr>
        <w:t> [</w:t>
      </w:r>
      <w:r w:rsidRPr="00782052">
        <w:rPr>
          <w:rFonts w:eastAsia="Times New Roman" w:cs="Times New Roman"/>
          <w:color w:val="9EFFFF"/>
          <w:sz w:val="28"/>
          <w:szCs w:val="28"/>
          <w:lang w:eastAsia="ru-RU"/>
        </w:rPr>
        <w:t>create repository</w:t>
      </w:r>
      <w:r w:rsidRPr="00782052">
        <w:rPr>
          <w:rFonts w:eastAsia="Times New Roman" w:cs="Times New Roman"/>
          <w:color w:val="FFFFFF"/>
          <w:sz w:val="28"/>
          <w:szCs w:val="28"/>
          <w:lang w:eastAsia="ru-RU"/>
        </w:rPr>
        <w:t>]</w:t>
      </w:r>
    </w:p>
    <w:p w:rsidR="00F0066B" w:rsidRPr="004F2679" w:rsidRDefault="002A6E64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коммитов</w:t>
      </w:r>
      <w:r w:rsidR="00F0066B" w:rsidRPr="004F2679">
        <w:rPr>
          <w:rFonts w:cstheme="minorHAnsi"/>
          <w:sz w:val="28"/>
          <w:szCs w:val="28"/>
        </w:rPr>
        <w:t>, в описании которых</w:t>
      </w:r>
      <w:r w:rsidR="004A45FA">
        <w:rPr>
          <w:rFonts w:cstheme="minorHAnsi"/>
          <w:sz w:val="28"/>
          <w:szCs w:val="28"/>
        </w:rPr>
        <w:t xml:space="preserve"> есть</w:t>
      </w:r>
      <w:r w:rsidR="00F0066B" w:rsidRPr="004F2679">
        <w:rPr>
          <w:rFonts w:cstheme="minorHAnsi"/>
          <w:sz w:val="28"/>
          <w:szCs w:val="28"/>
        </w:rPr>
        <w:t xml:space="preserve"> </w:t>
      </w:r>
      <w:r w:rsidR="004A45FA">
        <w:rPr>
          <w:rFonts w:cstheme="minorHAnsi"/>
          <w:sz w:val="28"/>
          <w:szCs w:val="28"/>
        </w:rPr>
        <w:t xml:space="preserve">совпадение с заданным </w:t>
      </w:r>
      <w:r w:rsidR="00782052">
        <w:rPr>
          <w:rFonts w:cstheme="minorHAnsi"/>
          <w:sz w:val="28"/>
          <w:szCs w:val="28"/>
        </w:rPr>
        <w:t>слово</w:t>
      </w:r>
      <w:r w:rsidR="004A45FA">
        <w:rPr>
          <w:rFonts w:cstheme="minorHAnsi"/>
          <w:sz w:val="28"/>
          <w:szCs w:val="28"/>
        </w:rPr>
        <w:t>м</w:t>
      </w:r>
      <w:r w:rsidR="00F0066B" w:rsidRPr="004F2679">
        <w:rPr>
          <w:rFonts w:cstheme="minorHAnsi"/>
          <w:sz w:val="28"/>
          <w:szCs w:val="28"/>
        </w:rPr>
        <w:t xml:space="preserve"> (регистрозависимо, только коммиты текущей ветки)</w:t>
      </w:r>
      <w:r w:rsidRPr="004F2679">
        <w:rPr>
          <w:rFonts w:cstheme="minorHAnsi"/>
          <w:sz w:val="28"/>
          <w:szCs w:val="28"/>
        </w:rPr>
        <w:t>;</w:t>
      </w:r>
    </w:p>
    <w:p w:rsidR="00782052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1"/>
          <w:lang w:val="en-US" w:eastAsia="ru-RU"/>
        </w:rPr>
      </w:pPr>
      <w:r w:rsidRPr="00782052">
        <w:rPr>
          <w:rFonts w:eastAsia="Times New Roman" w:cs="Times New Roman"/>
          <w:color w:val="FAD000"/>
          <w:sz w:val="28"/>
          <w:szCs w:val="21"/>
          <w:lang w:val="en-US" w:eastAsia="ru-RU"/>
        </w:rPr>
        <w:t>git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> log </w:t>
      </w:r>
      <w:r>
        <w:rPr>
          <w:rFonts w:eastAsia="Times New Roman" w:cs="Times New Roman"/>
          <w:i/>
          <w:iCs/>
          <w:color w:val="FAD000"/>
          <w:sz w:val="28"/>
          <w:szCs w:val="21"/>
          <w:lang w:val="en-US" w:eastAsia="ru-RU"/>
        </w:rPr>
        <w:t>–</w:t>
      </w:r>
      <w:r w:rsidRPr="00782052">
        <w:rPr>
          <w:rFonts w:eastAsia="Times New Roman" w:cs="Times New Roman"/>
          <w:i/>
          <w:iCs/>
          <w:color w:val="FAD000"/>
          <w:sz w:val="28"/>
          <w:szCs w:val="21"/>
          <w:lang w:val="en-US" w:eastAsia="ru-RU"/>
        </w:rPr>
        <w:t>grep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 xml:space="preserve"> </w:t>
      </w:r>
      <w:r w:rsidRPr="00782052">
        <w:rPr>
          <w:rFonts w:eastAsia="Times New Roman" w:cs="Times New Roman"/>
          <w:color w:val="A5FF90"/>
          <w:sz w:val="28"/>
          <w:szCs w:val="21"/>
          <w:lang w:val="en-US" w:eastAsia="ru-RU"/>
        </w:rPr>
        <w:t>"create"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> </w:t>
      </w:r>
      <w:r w:rsidRPr="00782052">
        <w:rPr>
          <w:rFonts w:eastAsia="Times New Roman" w:cs="Times New Roman"/>
          <w:i/>
          <w:iCs/>
          <w:color w:val="FAD000"/>
          <w:sz w:val="28"/>
          <w:szCs w:val="21"/>
          <w:lang w:val="en-US" w:eastAsia="ru-RU"/>
        </w:rPr>
        <w:t>--oneline</w:t>
      </w:r>
    </w:p>
    <w:p w:rsidR="00782052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1"/>
          <w:lang w:val="en-US" w:eastAsia="ru-RU"/>
        </w:rPr>
      </w:pPr>
      <w:r w:rsidRPr="00782052">
        <w:rPr>
          <w:rFonts w:eastAsia="Times New Roman" w:cs="Times New Roman"/>
          <w:color w:val="FAD000"/>
          <w:sz w:val="28"/>
          <w:szCs w:val="21"/>
          <w:lang w:val="en-US" w:eastAsia="ru-RU"/>
        </w:rPr>
        <w:t>a7b88ee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> [</w:t>
      </w:r>
      <w:r w:rsidRPr="00782052">
        <w:rPr>
          <w:rFonts w:eastAsia="Times New Roman" w:cs="Times New Roman"/>
          <w:color w:val="9EFFFF"/>
          <w:sz w:val="28"/>
          <w:szCs w:val="21"/>
          <w:lang w:val="en-US" w:eastAsia="ru-RU"/>
        </w:rPr>
        <w:t>create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>]: git ignore file</w:t>
      </w:r>
    </w:p>
    <w:p w:rsidR="00782052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1"/>
          <w:lang w:val="en-US" w:eastAsia="ru-RU"/>
        </w:rPr>
      </w:pPr>
      <w:r w:rsidRPr="00782052">
        <w:rPr>
          <w:rFonts w:eastAsia="Times New Roman" w:cs="Times New Roman"/>
          <w:color w:val="FAD000"/>
          <w:sz w:val="28"/>
          <w:szCs w:val="21"/>
          <w:lang w:val="en-US" w:eastAsia="ru-RU"/>
        </w:rPr>
        <w:t>c185b80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> [</w:t>
      </w:r>
      <w:r w:rsidRPr="00782052">
        <w:rPr>
          <w:rFonts w:eastAsia="Times New Roman" w:cs="Times New Roman"/>
          <w:color w:val="9EFFFF"/>
          <w:sz w:val="28"/>
          <w:szCs w:val="21"/>
          <w:lang w:val="en-US" w:eastAsia="ru-RU"/>
        </w:rPr>
        <w:t>create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>]: header for main</w:t>
      </w:r>
    </w:p>
    <w:p w:rsidR="00782052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1"/>
          <w:lang w:val="en-US" w:eastAsia="ru-RU"/>
        </w:rPr>
      </w:pPr>
      <w:r w:rsidRPr="00782052">
        <w:rPr>
          <w:rFonts w:eastAsia="Times New Roman" w:cs="Times New Roman"/>
          <w:color w:val="FAD000"/>
          <w:sz w:val="28"/>
          <w:szCs w:val="21"/>
          <w:lang w:val="en-US" w:eastAsia="ru-RU"/>
        </w:rPr>
        <w:t>2b826bb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> [</w:t>
      </w:r>
      <w:r w:rsidRPr="00782052">
        <w:rPr>
          <w:rFonts w:eastAsia="Times New Roman" w:cs="Times New Roman"/>
          <w:color w:val="9EFFFF"/>
          <w:sz w:val="28"/>
          <w:szCs w:val="21"/>
          <w:lang w:val="en-US" w:eastAsia="ru-RU"/>
        </w:rPr>
        <w:t>create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>]: main file of program</w:t>
      </w:r>
    </w:p>
    <w:p w:rsidR="00E4771A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1"/>
          <w:lang w:eastAsia="ru-RU"/>
        </w:rPr>
      </w:pPr>
      <w:r w:rsidRPr="00782052">
        <w:rPr>
          <w:rFonts w:eastAsia="Times New Roman" w:cs="Times New Roman"/>
          <w:color w:val="FAD000"/>
          <w:sz w:val="28"/>
          <w:szCs w:val="21"/>
          <w:lang w:eastAsia="ru-RU"/>
        </w:rPr>
        <w:t>a98cce4</w:t>
      </w:r>
      <w:r w:rsidRPr="00782052">
        <w:rPr>
          <w:rFonts w:eastAsia="Times New Roman" w:cs="Times New Roman"/>
          <w:color w:val="FFFFFF"/>
          <w:sz w:val="28"/>
          <w:szCs w:val="21"/>
          <w:lang w:eastAsia="ru-RU"/>
        </w:rPr>
        <w:t> [</w:t>
      </w:r>
      <w:r w:rsidRPr="00782052">
        <w:rPr>
          <w:rFonts w:eastAsia="Times New Roman" w:cs="Times New Roman"/>
          <w:color w:val="9EFFFF"/>
          <w:sz w:val="28"/>
          <w:szCs w:val="21"/>
          <w:lang w:eastAsia="ru-RU"/>
        </w:rPr>
        <w:t>create repository</w:t>
      </w:r>
      <w:r w:rsidRPr="00782052">
        <w:rPr>
          <w:rFonts w:eastAsia="Times New Roman" w:cs="Times New Roman"/>
          <w:color w:val="FFFFFF"/>
          <w:sz w:val="28"/>
          <w:szCs w:val="21"/>
          <w:lang w:eastAsia="ru-RU"/>
        </w:rPr>
        <w:t>]</w:t>
      </w:r>
    </w:p>
    <w:p w:rsidR="00F0066B" w:rsidRPr="004F2679" w:rsidRDefault="002A6E64" w:rsidP="00782052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коммитов</w:t>
      </w:r>
      <w:r w:rsidR="00F0066B" w:rsidRPr="004F2679">
        <w:rPr>
          <w:rFonts w:cstheme="minorHAnsi"/>
          <w:sz w:val="28"/>
          <w:szCs w:val="28"/>
        </w:rPr>
        <w:t xml:space="preserve">, в описании </w:t>
      </w:r>
      <w:r w:rsidR="004A45FA" w:rsidRPr="004F2679">
        <w:rPr>
          <w:rFonts w:cstheme="minorHAnsi"/>
          <w:sz w:val="28"/>
          <w:szCs w:val="28"/>
        </w:rPr>
        <w:t>которых</w:t>
      </w:r>
      <w:r w:rsidR="004A45FA">
        <w:rPr>
          <w:rFonts w:cstheme="minorHAnsi"/>
          <w:sz w:val="28"/>
          <w:szCs w:val="28"/>
        </w:rPr>
        <w:t xml:space="preserve"> есть</w:t>
      </w:r>
      <w:r w:rsidR="004A45FA" w:rsidRPr="004F2679">
        <w:rPr>
          <w:rFonts w:cstheme="minorHAnsi"/>
          <w:sz w:val="28"/>
          <w:szCs w:val="28"/>
        </w:rPr>
        <w:t xml:space="preserve"> </w:t>
      </w:r>
      <w:r w:rsidR="004A45FA">
        <w:rPr>
          <w:rFonts w:cstheme="minorHAnsi"/>
          <w:sz w:val="28"/>
          <w:szCs w:val="28"/>
        </w:rPr>
        <w:t>совпадение с заданным словом</w:t>
      </w:r>
      <w:r w:rsidR="004A45FA" w:rsidRPr="004F2679">
        <w:rPr>
          <w:rFonts w:cstheme="minorHAnsi"/>
          <w:sz w:val="28"/>
          <w:szCs w:val="28"/>
        </w:rPr>
        <w:t xml:space="preserve"> </w:t>
      </w:r>
      <w:r w:rsidR="00F0066B" w:rsidRPr="004F2679">
        <w:rPr>
          <w:rFonts w:cstheme="minorHAnsi"/>
          <w:sz w:val="28"/>
          <w:szCs w:val="28"/>
        </w:rPr>
        <w:t>(регистроНЕзависимо, только коммиты текущей ветки)</w:t>
      </w:r>
      <w:r w:rsidRPr="004F2679">
        <w:rPr>
          <w:rFonts w:cstheme="minorHAnsi"/>
          <w:sz w:val="28"/>
          <w:szCs w:val="28"/>
        </w:rPr>
        <w:t>;</w:t>
      </w:r>
    </w:p>
    <w:p w:rsidR="00406693" w:rsidRPr="00782052" w:rsidRDefault="00782052" w:rsidP="00782052">
      <w:pPr>
        <w:shd w:val="clear" w:color="auto" w:fill="2D2B55"/>
        <w:spacing w:after="0" w:line="240" w:lineRule="auto"/>
        <w:rPr>
          <w:rFonts w:eastAsia="Times New Roman" w:cs="Times New Roman"/>
          <w:color w:val="FFFFFF"/>
          <w:sz w:val="28"/>
          <w:szCs w:val="21"/>
          <w:lang w:val="en-US" w:eastAsia="ru-RU"/>
        </w:rPr>
      </w:pPr>
      <w:r w:rsidRPr="00782052">
        <w:rPr>
          <w:rFonts w:eastAsia="Times New Roman" w:cs="Times New Roman"/>
          <w:color w:val="FAD000"/>
          <w:sz w:val="28"/>
          <w:szCs w:val="21"/>
          <w:lang w:val="en-US" w:eastAsia="ru-RU"/>
        </w:rPr>
        <w:t>git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> log </w:t>
      </w:r>
      <w:r>
        <w:rPr>
          <w:rFonts w:eastAsia="Times New Roman" w:cs="Times New Roman"/>
          <w:i/>
          <w:iCs/>
          <w:color w:val="FAD000"/>
          <w:sz w:val="28"/>
          <w:szCs w:val="21"/>
          <w:lang w:val="en-US" w:eastAsia="ru-RU"/>
        </w:rPr>
        <w:t>–</w:t>
      </w:r>
      <w:r w:rsidRPr="00782052">
        <w:rPr>
          <w:rFonts w:eastAsia="Times New Roman" w:cs="Times New Roman"/>
          <w:i/>
          <w:iCs/>
          <w:color w:val="FAD000"/>
          <w:sz w:val="28"/>
          <w:szCs w:val="21"/>
          <w:lang w:val="en-US" w:eastAsia="ru-RU"/>
        </w:rPr>
        <w:t>grep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 xml:space="preserve"> </w:t>
      </w:r>
      <w:r w:rsidRPr="00782052">
        <w:rPr>
          <w:rFonts w:eastAsia="Times New Roman" w:cs="Times New Roman"/>
          <w:color w:val="A5FF90"/>
          <w:sz w:val="28"/>
          <w:szCs w:val="21"/>
          <w:lang w:val="en-US" w:eastAsia="ru-RU"/>
        </w:rPr>
        <w:t>"create"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> </w:t>
      </w:r>
      <w:r>
        <w:rPr>
          <w:rFonts w:eastAsia="Times New Roman" w:cs="Times New Roman"/>
          <w:i/>
          <w:iCs/>
          <w:color w:val="FAD000"/>
          <w:sz w:val="28"/>
          <w:szCs w:val="21"/>
          <w:lang w:val="en-US" w:eastAsia="ru-RU"/>
        </w:rPr>
        <w:t>–</w:t>
      </w:r>
      <w:r w:rsidRPr="00782052">
        <w:rPr>
          <w:rFonts w:eastAsia="Times New Roman" w:cs="Times New Roman"/>
          <w:i/>
          <w:iCs/>
          <w:color w:val="FAD000"/>
          <w:sz w:val="28"/>
          <w:szCs w:val="21"/>
          <w:lang w:val="en-US" w:eastAsia="ru-RU"/>
        </w:rPr>
        <w:t>oneline</w:t>
      </w:r>
      <w:r w:rsidRPr="00782052">
        <w:rPr>
          <w:rFonts w:eastAsia="Times New Roman" w:cs="Times New Roman"/>
          <w:color w:val="FFFFFF"/>
          <w:sz w:val="28"/>
          <w:szCs w:val="21"/>
          <w:lang w:val="en-US" w:eastAsia="ru-RU"/>
        </w:rPr>
        <w:t xml:space="preserve"> </w:t>
      </w:r>
      <w:r w:rsidR="00E4771A" w:rsidRPr="00782052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i</w:t>
      </w:r>
    </w:p>
    <w:p w:rsidR="00F0066B" w:rsidRPr="004F2679" w:rsidRDefault="002A6E64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и коммитов</w:t>
      </w:r>
      <w:r w:rsidR="00F0066B" w:rsidRPr="004F2679">
        <w:rPr>
          <w:rFonts w:cstheme="minorHAnsi"/>
          <w:sz w:val="28"/>
          <w:szCs w:val="28"/>
        </w:rPr>
        <w:t>, в описании которых есть совпадения для регулярного выражения (только коммиты текущей ветки)</w:t>
      </w:r>
      <w:r w:rsidRPr="004F2679">
        <w:rPr>
          <w:rFonts w:cstheme="minorHAnsi"/>
          <w:sz w:val="28"/>
          <w:szCs w:val="28"/>
        </w:rPr>
        <w:t>;</w:t>
      </w:r>
    </w:p>
    <w:p w:rsidR="00815D3F" w:rsidRPr="00782052" w:rsidRDefault="00E4771A" w:rsidP="00782052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grep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4F2679">
        <w:rPr>
          <w:rFonts w:eastAsia="Times New Roman" w:cs="Times New Roman"/>
          <w:color w:val="A5FF90"/>
          <w:sz w:val="28"/>
          <w:szCs w:val="28"/>
          <w:lang w:val="en-US" w:eastAsia="ru-RU"/>
        </w:rPr>
        <w:t>'fix(ing|me)'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P</w:t>
      </w:r>
    </w:p>
    <w:p w:rsidR="00F0066B" w:rsidRPr="004F2679" w:rsidRDefault="002A6E64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истории коммитов </w:t>
      </w:r>
      <w:r w:rsidR="00F0066B" w:rsidRPr="004F2679">
        <w:rPr>
          <w:rFonts w:cstheme="minorHAnsi"/>
          <w:sz w:val="28"/>
          <w:szCs w:val="28"/>
        </w:rPr>
        <w:t>из ветки branch_99, которые не влиты в master</w:t>
      </w:r>
      <w:r w:rsidRPr="004F2679">
        <w:rPr>
          <w:rFonts w:cstheme="minorHAnsi"/>
          <w:sz w:val="28"/>
          <w:szCs w:val="28"/>
        </w:rPr>
        <w:t>;</w:t>
      </w:r>
    </w:p>
    <w:p w:rsidR="00E4771A" w:rsidRPr="004F2679" w:rsidRDefault="00E4771A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4F2679">
        <w:rPr>
          <w:rFonts w:eastAsia="Times New Roman" w:cs="Times New Roman"/>
          <w:color w:val="9EFFFF"/>
          <w:sz w:val="28"/>
          <w:szCs w:val="28"/>
          <w:lang w:eastAsia="ru-RU"/>
        </w:rPr>
        <w:t>master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..</w:t>
      </w:r>
      <w:r w:rsidRPr="004F2679">
        <w:rPr>
          <w:rFonts w:eastAsia="Times New Roman" w:cs="Times New Roman"/>
          <w:color w:val="9EFFFF"/>
          <w:sz w:val="28"/>
          <w:szCs w:val="28"/>
          <w:lang w:eastAsia="ru-RU"/>
        </w:rPr>
        <w:t>branch_9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9</w:t>
      </w:r>
    </w:p>
    <w:p w:rsidR="00F0066B" w:rsidRPr="004F2679" w:rsidRDefault="002A6E64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истории коммитов </w:t>
      </w:r>
      <w:r w:rsidR="00F0066B" w:rsidRPr="004F2679">
        <w:rPr>
          <w:rFonts w:cstheme="minorHAnsi"/>
          <w:sz w:val="28"/>
          <w:szCs w:val="28"/>
        </w:rPr>
        <w:t>из ветки master, которые не влиты в branch_99</w:t>
      </w:r>
      <w:r w:rsidRPr="004F2679">
        <w:rPr>
          <w:rFonts w:cstheme="minorHAnsi"/>
          <w:sz w:val="28"/>
          <w:szCs w:val="28"/>
        </w:rPr>
        <w:t>;</w:t>
      </w:r>
    </w:p>
    <w:p w:rsidR="00E4771A" w:rsidRPr="004F2679" w:rsidRDefault="00E4771A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 log </w:t>
      </w:r>
      <w:r w:rsidRPr="004F2679">
        <w:rPr>
          <w:rFonts w:eastAsia="Times New Roman" w:cs="Times New Roman"/>
          <w:color w:val="9EFFFF"/>
          <w:sz w:val="28"/>
          <w:szCs w:val="28"/>
          <w:lang w:eastAsia="ru-RU"/>
        </w:rPr>
        <w:t>branch_99</w:t>
      </w:r>
      <w:r w:rsidRPr="004F2679">
        <w:rPr>
          <w:rFonts w:eastAsia="Times New Roman" w:cs="Times New Roman"/>
          <w:color w:val="FFFFFF"/>
          <w:sz w:val="28"/>
          <w:szCs w:val="28"/>
          <w:lang w:eastAsia="ru-RU"/>
        </w:rPr>
        <w:t>..</w:t>
      </w:r>
      <w:r w:rsidRPr="004F2679">
        <w:rPr>
          <w:rFonts w:eastAsia="Times New Roman" w:cs="Times New Roman"/>
          <w:color w:val="9EFFFF"/>
          <w:sz w:val="28"/>
          <w:szCs w:val="28"/>
          <w:lang w:eastAsia="ru-RU"/>
        </w:rPr>
        <w:t>master</w:t>
      </w:r>
    </w:p>
    <w:p w:rsidR="00F0066B" w:rsidRPr="004F2679" w:rsidRDefault="002A6E64" w:rsidP="004F2679">
      <w:pPr>
        <w:pStyle w:val="a5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 xml:space="preserve">отображение истории коммитов </w:t>
      </w:r>
      <w:r w:rsidR="00F0066B" w:rsidRPr="004F2679">
        <w:rPr>
          <w:rFonts w:cstheme="minorHAnsi"/>
          <w:sz w:val="28"/>
          <w:szCs w:val="28"/>
        </w:rPr>
        <w:t>из указанных веток, начиная с их расхождения (коммит расхождения будет показан)</w:t>
      </w:r>
      <w:r w:rsidRPr="004F2679">
        <w:rPr>
          <w:rFonts w:cstheme="minorHAnsi"/>
          <w:sz w:val="28"/>
          <w:szCs w:val="28"/>
        </w:rPr>
        <w:t>;</w:t>
      </w:r>
    </w:p>
    <w:p w:rsidR="00257FF6" w:rsidRPr="004F2679" w:rsidRDefault="00B5106E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master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...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branch_99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boundary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-graph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</w:p>
    <w:p w:rsidR="00F0066B" w:rsidRPr="004F2679" w:rsidRDefault="00280F71" w:rsidP="004F2679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F2679">
        <w:rPr>
          <w:rFonts w:cstheme="minorHAnsi"/>
          <w:sz w:val="28"/>
          <w:szCs w:val="28"/>
        </w:rPr>
        <w:t>отображение истори</w:t>
      </w:r>
      <w:r w:rsidR="00E4771A" w:rsidRPr="004F2679">
        <w:rPr>
          <w:rFonts w:cstheme="minorHAnsi"/>
          <w:sz w:val="28"/>
          <w:szCs w:val="28"/>
        </w:rPr>
        <w:t>и</w:t>
      </w:r>
      <w:r w:rsidRPr="004F2679">
        <w:rPr>
          <w:rFonts w:cstheme="minorHAnsi"/>
          <w:sz w:val="28"/>
          <w:szCs w:val="28"/>
        </w:rPr>
        <w:t xml:space="preserve"> </w:t>
      </w:r>
      <w:r w:rsidR="00F0066B" w:rsidRPr="004F2679">
        <w:rPr>
          <w:rFonts w:cstheme="minorHAnsi"/>
          <w:sz w:val="28"/>
          <w:szCs w:val="28"/>
        </w:rPr>
        <w:t>коммит</w:t>
      </w:r>
      <w:r w:rsidR="00E4771A" w:rsidRPr="004F2679">
        <w:rPr>
          <w:rFonts w:cstheme="minorHAnsi"/>
          <w:sz w:val="28"/>
          <w:szCs w:val="28"/>
        </w:rPr>
        <w:t xml:space="preserve">ов </w:t>
      </w:r>
      <w:r w:rsidR="00F0066B" w:rsidRPr="004F2679">
        <w:rPr>
          <w:rFonts w:cstheme="minorHAnsi"/>
          <w:sz w:val="28"/>
          <w:szCs w:val="28"/>
        </w:rPr>
        <w:t>от указанного до указанного регулярных выражений в указанном файле</w:t>
      </w:r>
      <w:r w:rsidR="00E4771A" w:rsidRPr="004F2679">
        <w:rPr>
          <w:rFonts w:cstheme="minorHAnsi"/>
          <w:sz w:val="28"/>
          <w:szCs w:val="28"/>
        </w:rPr>
        <w:t>;</w:t>
      </w:r>
    </w:p>
    <w:p w:rsidR="00B5106E" w:rsidRPr="004F2679" w:rsidRDefault="00B5106E" w:rsidP="004F2679">
      <w:pPr>
        <w:shd w:val="clear" w:color="auto" w:fill="2D2B55"/>
        <w:spacing w:after="0" w:line="240" w:lineRule="auto"/>
        <w:jc w:val="both"/>
        <w:rPr>
          <w:rFonts w:eastAsia="Times New Roman" w:cs="Times New Roman"/>
          <w:color w:val="FFFFFF"/>
          <w:sz w:val="28"/>
          <w:szCs w:val="28"/>
          <w:lang w:val="en-US" w:eastAsia="ru-RU"/>
        </w:rPr>
      </w:pPr>
      <w:r w:rsidRPr="004F2679">
        <w:rPr>
          <w:rFonts w:eastAsia="Times New Roman" w:cs="Times New Roman"/>
          <w:color w:val="FAD000"/>
          <w:sz w:val="28"/>
          <w:szCs w:val="28"/>
          <w:lang w:val="en-US" w:eastAsia="ru-RU"/>
        </w:rPr>
        <w:t>git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log </w:t>
      </w:r>
      <w:r w:rsidRPr="004F2679">
        <w:rPr>
          <w:rFonts w:eastAsia="Times New Roman" w:cs="Times New Roman"/>
          <w:i/>
          <w:iCs/>
          <w:color w:val="FAD000"/>
          <w:sz w:val="28"/>
          <w:szCs w:val="28"/>
          <w:lang w:val="en-US" w:eastAsia="ru-RU"/>
        </w:rPr>
        <w:t>-L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 </w:t>
      </w:r>
      <w:r w:rsidRPr="004F2679">
        <w:rPr>
          <w:rFonts w:eastAsia="Times New Roman" w:cs="Times New Roman"/>
          <w:color w:val="A5FF90"/>
          <w:sz w:val="28"/>
          <w:szCs w:val="28"/>
          <w:lang w:val="en-US" w:eastAsia="ru-RU"/>
        </w:rPr>
        <w:t>'/&lt;head&gt;/','/&lt;\/head&gt;/'</w:t>
      </w:r>
      <w:r w:rsidRPr="004F2679">
        <w:rPr>
          <w:color w:val="FFFFFF"/>
          <w:sz w:val="28"/>
          <w:szCs w:val="28"/>
          <w:lang w:val="en-US"/>
        </w:rPr>
        <w:t xml:space="preserve"> </w:t>
      </w:r>
      <w:r w:rsidRPr="004F2679">
        <w:rPr>
          <w:rFonts w:eastAsia="Times New Roman" w:cs="Times New Roman"/>
          <w:color w:val="FFFFFF"/>
          <w:sz w:val="28"/>
          <w:szCs w:val="28"/>
          <w:lang w:val="en-US" w:eastAsia="ru-RU"/>
        </w:rPr>
        <w:t>:</w:t>
      </w:r>
      <w:r w:rsidRPr="004F2679">
        <w:rPr>
          <w:rFonts w:eastAsia="Times New Roman" w:cs="Times New Roman"/>
          <w:color w:val="9EFFFF"/>
          <w:sz w:val="28"/>
          <w:szCs w:val="28"/>
          <w:lang w:val="en-US" w:eastAsia="ru-RU"/>
        </w:rPr>
        <w:t>index.html</w:t>
      </w:r>
    </w:p>
    <w:p w:rsidR="00E4771A" w:rsidRPr="002A6E64" w:rsidRDefault="00E4771A" w:rsidP="00406693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:rsidR="005B57EC" w:rsidRPr="002A6E64" w:rsidRDefault="005B57EC" w:rsidP="00490E1C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:rsidR="00257FF6" w:rsidRPr="002A6E64" w:rsidRDefault="00257FF6" w:rsidP="00490E1C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:rsidR="00815D3F" w:rsidRDefault="00815D3F">
      <w:pPr>
        <w:rPr>
          <w:rFonts w:eastAsiaTheme="majorEastAsia" w:cstheme="minorHAnsi"/>
          <w:color w:val="1F4D78" w:themeColor="accent1" w:themeShade="7F"/>
          <w:sz w:val="28"/>
          <w:szCs w:val="28"/>
        </w:rPr>
      </w:pPr>
      <w:bookmarkStart w:id="27" w:name="_Toc61536017"/>
      <w:r>
        <w:rPr>
          <w:rFonts w:cstheme="minorHAnsi"/>
          <w:sz w:val="28"/>
          <w:szCs w:val="28"/>
        </w:rPr>
        <w:br w:type="page"/>
      </w:r>
    </w:p>
    <w:p w:rsidR="00257FF6" w:rsidRPr="00490E1C" w:rsidRDefault="00257FF6" w:rsidP="00406693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5</w:t>
      </w:r>
      <w:r w:rsidRPr="00490E1C">
        <w:rPr>
          <w:rFonts w:asciiTheme="minorHAnsi" w:hAnsiTheme="minorHAnsi" w:cstheme="minorHAnsi"/>
          <w:sz w:val="28"/>
          <w:szCs w:val="28"/>
        </w:rPr>
        <w:t>.4. Просмотр изменений, внесенных отдельным коммитом – git show</w:t>
      </w:r>
      <w:bookmarkEnd w:id="27"/>
    </w:p>
    <w:p w:rsidR="00257FF6" w:rsidRPr="00490E1C" w:rsidRDefault="00257FF6" w:rsidP="00406693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bookmarkStart w:id="28" w:name="_GoBack"/>
      <w:r w:rsidRPr="00490E1C">
        <w:rPr>
          <w:rFonts w:cstheme="minorHAnsi"/>
          <w:sz w:val="28"/>
          <w:szCs w:val="28"/>
        </w:rPr>
        <w:t>Другой полезной командой является git show</w:t>
      </w:r>
      <w:bookmarkEnd w:id="28"/>
      <w:r w:rsidRPr="00490E1C">
        <w:rPr>
          <w:rFonts w:cstheme="minorHAnsi"/>
          <w:sz w:val="28"/>
          <w:szCs w:val="28"/>
        </w:rPr>
        <w:t>&lt;файл&gt;, которая для каждой строки файла показывает автора и контрольную сумму последнего коммита, который изменил эту строку. -L &lt;начало&gt;, &lt;конец&gt; позволяет ограничить эту команду заданными строками. Это можно использовать, например, для выяснения того, какой коммит привёл к определённому багу (чтобы можно было его откатить).</w:t>
      </w:r>
    </w:p>
    <w:p w:rsidR="00257FF6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Чтобы … нужно выполнить команду git show</w:t>
      </w:r>
    </w:p>
    <w:p w:rsidR="004A45FA" w:rsidRPr="00490E1C" w:rsidRDefault="004A45FA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57FF6" w:rsidRPr="004A45FA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4A45FA">
        <w:rPr>
          <w:rFonts w:cstheme="minorHAnsi"/>
          <w:b/>
          <w:sz w:val="28"/>
          <w:szCs w:val="28"/>
        </w:rPr>
        <w:t>Аргументы: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257FF6" w:rsidRPr="00490E1C" w:rsidRDefault="00257FF6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show можно передать …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show передается …</w:t>
      </w:r>
    </w:p>
    <w:p w:rsidR="004A45FA" w:rsidRDefault="004A45FA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</w:p>
    <w:p w:rsidR="00257FF6" w:rsidRPr="004A45FA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4A45FA">
        <w:rPr>
          <w:rFonts w:cstheme="minorHAnsi"/>
          <w:b/>
          <w:sz w:val="28"/>
          <w:szCs w:val="28"/>
        </w:rPr>
        <w:t>Опции:</w:t>
      </w:r>
    </w:p>
    <w:p w:rsidR="00257FF6" w:rsidRDefault="00257FF6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4A45FA" w:rsidRPr="00490E1C" w:rsidRDefault="004A45FA" w:rsidP="004A45FA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57FF6" w:rsidRPr="004A45FA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4A45FA">
        <w:rPr>
          <w:rFonts w:cstheme="minorHAnsi"/>
          <w:b/>
          <w:sz w:val="28"/>
          <w:szCs w:val="28"/>
        </w:rPr>
        <w:t>Примеры: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4A45FA" w:rsidRDefault="004A45FA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257FF6" w:rsidRPr="004A45FA" w:rsidRDefault="00257FF6" w:rsidP="00490E1C">
      <w:pPr>
        <w:pStyle w:val="a5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4A45FA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257FF6" w:rsidRPr="00490E1C" w:rsidRDefault="005124BA" w:rsidP="005124BA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Pr="005124BA">
        <w:rPr>
          <w:rFonts w:cstheme="minorHAnsi"/>
          <w:sz w:val="28"/>
          <w:szCs w:val="28"/>
        </w:rPr>
        <w:t>тображ</w:t>
      </w:r>
      <w:r>
        <w:rPr>
          <w:rFonts w:cstheme="minorHAnsi"/>
          <w:sz w:val="28"/>
          <w:szCs w:val="28"/>
        </w:rPr>
        <w:t>ение</w:t>
      </w:r>
      <w:r w:rsidRPr="005124BA">
        <w:rPr>
          <w:rFonts w:cstheme="minorHAnsi"/>
          <w:sz w:val="28"/>
          <w:szCs w:val="28"/>
        </w:rPr>
        <w:t xml:space="preserve"> информации о любом git объекте в простом и человекопонятном виде. Обычно она используется для просмотра информации о метке или коммите.</w:t>
      </w:r>
      <w:r>
        <w:rPr>
          <w:rFonts w:cstheme="minorHAnsi"/>
          <w:sz w:val="28"/>
          <w:szCs w:val="28"/>
        </w:rPr>
        <w:tab/>
      </w:r>
    </w:p>
    <w:p w:rsidR="00257FF6" w:rsidRPr="00490E1C" w:rsidRDefault="00257FF6" w:rsidP="00490E1C">
      <w:pPr>
        <w:spacing w:after="0" w:line="240" w:lineRule="auto"/>
        <w:jc w:val="both"/>
        <w:rPr>
          <w:rFonts w:eastAsiaTheme="majorEastAsia" w:cstheme="minorHAnsi"/>
          <w:color w:val="1F4D78" w:themeColor="accent1" w:themeShade="7F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257FF6" w:rsidRPr="00490E1C" w:rsidRDefault="00257FF6" w:rsidP="00AF2AA9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29" w:name="_Toc61536018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5</w:t>
      </w:r>
      <w:r w:rsidRPr="00490E1C">
        <w:rPr>
          <w:rFonts w:asciiTheme="minorHAnsi" w:hAnsiTheme="minorHAnsi" w:cstheme="minorHAnsi"/>
          <w:sz w:val="28"/>
          <w:szCs w:val="28"/>
        </w:rPr>
        <w:t>.5. Просмотр информацию о последнем коммите – git blame</w:t>
      </w:r>
      <w:bookmarkEnd w:id="29"/>
    </w:p>
    <w:p w:rsidR="005B57EC" w:rsidRPr="00490E1C" w:rsidRDefault="005B57EC" w:rsidP="00AF2AA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Другой полезной командой является git blame &lt;файл&gt;, которая для каждой строки файла показывает автора и контрольную сумму последнего коммита, который изменил эту строку. -L &lt;начало&gt;, &lt;конец&gt; позволяет ограничить эту команду заданными строками. Это можно использовать, например, для выяснения того, какой коммит привёл к определённому багу (чтобы можно было его откатить).</w:t>
      </w:r>
    </w:p>
    <w:p w:rsidR="005B57EC" w:rsidRDefault="005B57E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="00257FF6" w:rsidRPr="00490E1C">
        <w:rPr>
          <w:rFonts w:cstheme="minorHAnsi"/>
          <w:sz w:val="28"/>
          <w:szCs w:val="28"/>
        </w:rPr>
        <w:t>blame</w:t>
      </w:r>
    </w:p>
    <w:p w:rsidR="005124BA" w:rsidRPr="00490E1C" w:rsidRDefault="005124BA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5B57EC" w:rsidRPr="00490E1C" w:rsidRDefault="005B57EC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5124BA">
        <w:rPr>
          <w:rFonts w:cstheme="minorHAnsi"/>
          <w:b/>
          <w:sz w:val="28"/>
          <w:szCs w:val="28"/>
        </w:rPr>
        <w:t>Аргументы</w:t>
      </w:r>
      <w:r w:rsidRPr="00490E1C">
        <w:rPr>
          <w:rFonts w:cstheme="minorHAnsi"/>
          <w:b/>
          <w:i/>
          <w:sz w:val="28"/>
          <w:szCs w:val="28"/>
        </w:rPr>
        <w:t>:</w:t>
      </w:r>
    </w:p>
    <w:p w:rsidR="005B57EC" w:rsidRPr="00490E1C" w:rsidRDefault="005B57EC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5B57EC" w:rsidRPr="00490E1C" w:rsidRDefault="005B57EC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257FF6" w:rsidRPr="00490E1C">
        <w:rPr>
          <w:rFonts w:cstheme="minorHAnsi"/>
          <w:sz w:val="28"/>
          <w:szCs w:val="28"/>
        </w:rPr>
        <w:t xml:space="preserve">blame </w:t>
      </w:r>
      <w:r w:rsidRPr="00490E1C">
        <w:rPr>
          <w:rFonts w:cstheme="minorHAnsi"/>
          <w:sz w:val="28"/>
          <w:szCs w:val="28"/>
        </w:rPr>
        <w:t>можно передать …</w:t>
      </w:r>
    </w:p>
    <w:p w:rsidR="005B57EC" w:rsidRPr="00490E1C" w:rsidRDefault="005B57EC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5B57EC" w:rsidRDefault="005B57E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257FF6" w:rsidRPr="00490E1C">
        <w:rPr>
          <w:rFonts w:cstheme="minorHAnsi"/>
          <w:sz w:val="28"/>
          <w:szCs w:val="28"/>
        </w:rPr>
        <w:t xml:space="preserve">blame </w:t>
      </w:r>
      <w:r w:rsidRPr="00490E1C">
        <w:rPr>
          <w:rFonts w:cstheme="minorHAnsi"/>
          <w:sz w:val="28"/>
          <w:szCs w:val="28"/>
        </w:rPr>
        <w:t>передается …</w:t>
      </w:r>
    </w:p>
    <w:p w:rsidR="005124BA" w:rsidRPr="00490E1C" w:rsidRDefault="005124BA" w:rsidP="005124B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B57EC" w:rsidRPr="005124BA" w:rsidRDefault="005B57EC" w:rsidP="00490E1C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5124BA">
        <w:rPr>
          <w:rFonts w:cstheme="minorHAnsi"/>
          <w:b/>
          <w:sz w:val="28"/>
          <w:szCs w:val="28"/>
        </w:rPr>
        <w:t>Опции:</w:t>
      </w:r>
    </w:p>
    <w:p w:rsidR="005B57EC" w:rsidRDefault="005B57EC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5124BA" w:rsidRPr="00490E1C" w:rsidRDefault="005124BA" w:rsidP="005124BA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B57EC" w:rsidRPr="005124BA" w:rsidRDefault="005B57EC" w:rsidP="00490E1C">
      <w:pPr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5124BA">
        <w:rPr>
          <w:rFonts w:cstheme="minorHAnsi"/>
          <w:b/>
          <w:sz w:val="28"/>
          <w:szCs w:val="28"/>
        </w:rPr>
        <w:t>Примеры:</w:t>
      </w:r>
    </w:p>
    <w:p w:rsidR="005B57EC" w:rsidRPr="00490E1C" w:rsidRDefault="005B57EC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5B57EC" w:rsidRPr="00490E1C" w:rsidRDefault="005B57EC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5B57EC" w:rsidRPr="00490E1C" w:rsidRDefault="005B57EC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5B57EC" w:rsidRPr="00490E1C" w:rsidRDefault="005B57EC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5124BA" w:rsidRDefault="005124BA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5B57EC" w:rsidRPr="005124BA" w:rsidRDefault="005B57EC" w:rsidP="00490E1C">
      <w:pPr>
        <w:pStyle w:val="a5"/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5124BA">
        <w:rPr>
          <w:rFonts w:cstheme="minorHAnsi"/>
          <w:b/>
          <w:sz w:val="28"/>
          <w:szCs w:val="28"/>
        </w:rPr>
        <w:t xml:space="preserve">Результат выполнения команды: </w:t>
      </w:r>
    </w:p>
    <w:p w:rsidR="005B57EC" w:rsidRPr="00490E1C" w:rsidRDefault="005B57EC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257FF6" w:rsidRPr="00490E1C" w:rsidRDefault="00257FF6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257FF6" w:rsidRPr="00490E1C" w:rsidRDefault="00257FF6" w:rsidP="00490E1C">
      <w:pPr>
        <w:spacing w:after="0" w:line="240" w:lineRule="auto"/>
        <w:jc w:val="both"/>
        <w:rPr>
          <w:rFonts w:eastAsiaTheme="majorEastAsia" w:cstheme="minorHAnsi"/>
          <w:color w:val="1F4D78" w:themeColor="accent1" w:themeShade="7F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5B57EC" w:rsidRPr="00490E1C" w:rsidRDefault="00257FF6" w:rsidP="00AF2AA9">
      <w:pPr>
        <w:pStyle w:val="3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30" w:name="_Toc61536019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5</w:t>
      </w:r>
      <w:r w:rsidRPr="00490E1C">
        <w:rPr>
          <w:rFonts w:asciiTheme="minorHAnsi" w:hAnsiTheme="minorHAnsi" w:cstheme="minorHAnsi"/>
          <w:sz w:val="28"/>
          <w:szCs w:val="28"/>
        </w:rPr>
        <w:t>.6. Поиск слов по проекту, состоянию проекта в прошлом – git grep</w:t>
      </w:r>
      <w:bookmarkEnd w:id="30"/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Чтобы … нужно выполнить команду git blame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257FF6" w:rsidRPr="00490E1C" w:rsidRDefault="00257FF6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blame можно передать …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blame передается …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257FF6" w:rsidRPr="00490E1C" w:rsidRDefault="00257FF6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257FF6" w:rsidRPr="00490E1C" w:rsidRDefault="00257FF6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257FF6" w:rsidRPr="00490E1C" w:rsidRDefault="00257FF6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57FF6" w:rsidRPr="00490E1C" w:rsidRDefault="005B57EC" w:rsidP="00AF2AA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Наконец, есть команда git grep, которая ищет по всем файлам в истории коммитов (а не только в рабочей директории, как grep) по заданному регулярному выражению. </w:t>
      </w:r>
    </w:p>
    <w:p w:rsidR="00257FF6" w:rsidRPr="00490E1C" w:rsidRDefault="00257FF6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B57EC" w:rsidRPr="00490E1C" w:rsidRDefault="005B57E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Опция -n отображает соответствующий номер строки в файле для каждого совпадения, а --count показывает количество совпадений для каждого файла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770345" w:rsidRPr="00490E1C" w:rsidRDefault="00257FF6" w:rsidP="00AF2AA9">
      <w:pPr>
        <w:pStyle w:val="2"/>
        <w:spacing w:before="0" w:line="24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bookmarkStart w:id="31" w:name="_Toc61536020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6</w:t>
      </w:r>
      <w:r w:rsidRPr="00490E1C">
        <w:rPr>
          <w:rFonts w:asciiTheme="minorHAnsi" w:hAnsiTheme="minorHAnsi" w:cstheme="minorHAnsi"/>
          <w:sz w:val="28"/>
          <w:szCs w:val="28"/>
        </w:rPr>
        <w:t xml:space="preserve">. </w:t>
      </w:r>
      <w:r w:rsidR="00770345" w:rsidRPr="00490E1C">
        <w:rPr>
          <w:rFonts w:asciiTheme="minorHAnsi" w:hAnsiTheme="minorHAnsi" w:cstheme="minorHAnsi"/>
          <w:sz w:val="28"/>
          <w:szCs w:val="28"/>
        </w:rPr>
        <w:t>Локальный репозиторий</w:t>
      </w:r>
      <w:bookmarkEnd w:id="31"/>
    </w:p>
    <w:p w:rsidR="00770345" w:rsidRPr="00490E1C" w:rsidRDefault="00257FF6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2" w:name="_Toc61536021"/>
      <w:r w:rsidRPr="00490E1C">
        <w:rPr>
          <w:rFonts w:asciiTheme="minorHAnsi" w:hAnsiTheme="minorHAnsi" w:cstheme="minorHAnsi"/>
          <w:sz w:val="28"/>
          <w:szCs w:val="28"/>
        </w:rPr>
        <w:t>4.</w:t>
      </w:r>
      <w:r w:rsidR="005B3546">
        <w:rPr>
          <w:rFonts w:asciiTheme="minorHAnsi" w:hAnsiTheme="minorHAnsi" w:cstheme="minorHAnsi"/>
          <w:sz w:val="28"/>
          <w:szCs w:val="28"/>
        </w:rPr>
        <w:t>6</w:t>
      </w:r>
      <w:r w:rsidRPr="00490E1C">
        <w:rPr>
          <w:rFonts w:asciiTheme="minorHAnsi" w:hAnsiTheme="minorHAnsi" w:cstheme="minorHAnsi"/>
          <w:sz w:val="28"/>
          <w:szCs w:val="28"/>
        </w:rPr>
        <w:t xml:space="preserve">.1. </w:t>
      </w:r>
      <w:r w:rsidR="00770345" w:rsidRPr="00490E1C">
        <w:rPr>
          <w:rFonts w:asciiTheme="minorHAnsi" w:hAnsiTheme="minorHAnsi" w:cstheme="minorHAnsi"/>
          <w:sz w:val="28"/>
          <w:szCs w:val="28"/>
        </w:rPr>
        <w:t>Добавление изменений в индекс – git add</w:t>
      </w:r>
      <w:bookmarkEnd w:id="32"/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Индекс</w:t>
      </w:r>
      <w:r w:rsidRPr="00490E1C">
        <w:rPr>
          <w:rFonts w:cstheme="minorHAnsi"/>
          <w:sz w:val="28"/>
          <w:szCs w:val="28"/>
        </w:rPr>
        <w:t xml:space="preserve"> — промежуточное место между вашим прошлым коммитом и следующим. Вы можете добавлять или удалять файлы из индекса. Когда вы делаете коммит в него попадают данные из индекса, а не из рабочей области.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После того как репозиторий будет создан, вам нужно добавить свои файлы в него. Каждый файл нужно добавлять отдельно или сказать утилите, что необходимо добавить все файлы явно. Пока вы не добавите файл сам он не будет отслеживаться. Новые файлы в будущем тоже нужно добавлять, они не добавляются автоматически.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добавить файлы в индекс нужно выполнить команду </w:t>
      </w:r>
      <w:r w:rsidRPr="00490E1C">
        <w:rPr>
          <w:rFonts w:cstheme="minorHAnsi"/>
          <w:b/>
          <w:sz w:val="28"/>
          <w:szCs w:val="28"/>
          <w:lang w:val="en-US"/>
        </w:rPr>
        <w:t>git</w:t>
      </w:r>
      <w:r w:rsidRPr="00490E1C">
        <w:rPr>
          <w:rFonts w:cstheme="minorHAnsi"/>
          <w:b/>
          <w:sz w:val="28"/>
          <w:szCs w:val="28"/>
        </w:rPr>
        <w:t xml:space="preserve"> </w:t>
      </w:r>
      <w:r w:rsidRPr="00490E1C">
        <w:rPr>
          <w:rFonts w:cstheme="minorHAnsi"/>
          <w:b/>
          <w:sz w:val="28"/>
          <w:szCs w:val="28"/>
          <w:lang w:val="en-US"/>
        </w:rPr>
        <w:t>add</w:t>
      </w:r>
      <w:r w:rsidRPr="00490E1C">
        <w:rPr>
          <w:rFonts w:cstheme="minorHAnsi"/>
          <w:sz w:val="28"/>
          <w:szCs w:val="28"/>
        </w:rPr>
        <w:t xml:space="preserve"> 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[</w:t>
      </w:r>
      <w:r w:rsidRPr="00490E1C">
        <w:rPr>
          <w:rFonts w:eastAsia="Times New Roman" w:cstheme="minorHAnsi"/>
          <w:color w:val="9EFFFF"/>
          <w:sz w:val="28"/>
          <w:szCs w:val="28"/>
          <w:lang w:eastAsia="ru-RU"/>
        </w:rPr>
        <w:t>имя файла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]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имя файла (необязательный)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Pr="00490E1C">
        <w:rPr>
          <w:rFonts w:cstheme="minorHAnsi"/>
          <w:sz w:val="28"/>
          <w:szCs w:val="28"/>
          <w:lang w:val="en-US"/>
        </w:rPr>
        <w:t>add</w:t>
      </w:r>
      <w:r w:rsidRPr="00490E1C">
        <w:rPr>
          <w:rFonts w:cstheme="minorHAnsi"/>
          <w:sz w:val="28"/>
          <w:szCs w:val="28"/>
        </w:rPr>
        <w:t xml:space="preserve"> можно передать имя конкретного файла, который добавляется в индекс. Можно пользоваться регулярными выражениями, чтобы добавлять по какому-то шаблону. Например, git add *.java: это значит, что нужно добавить только файлы с расширением java.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добавление изменений одного файла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добавление изменений всех файлов текущей папки и все внутренних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добавление изменений по шаблону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*.txt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добавление всех файлов из состояния в </w:t>
      </w:r>
      <w:r w:rsidRPr="00490E1C">
        <w:rPr>
          <w:rFonts w:cstheme="minorHAnsi"/>
          <w:sz w:val="28"/>
          <w:szCs w:val="28"/>
          <w:lang w:val="en-US"/>
        </w:rPr>
        <w:t>staged</w:t>
      </w:r>
      <w:r w:rsidRPr="00490E1C">
        <w:rPr>
          <w:rFonts w:cstheme="minorHAnsi"/>
          <w:sz w:val="28"/>
          <w:szCs w:val="28"/>
        </w:rPr>
        <w:t>;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f, --force</w:t>
      </w:r>
      <w:r w:rsidRPr="00490E1C">
        <w:rPr>
          <w:rFonts w:cstheme="minorHAnsi"/>
          <w:sz w:val="28"/>
          <w:szCs w:val="28"/>
        </w:rPr>
        <w:t xml:space="preserve"> — добавление также игнорируемых файлов;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u, --update</w:t>
      </w:r>
      <w:r w:rsidRPr="00490E1C">
        <w:rPr>
          <w:rFonts w:cstheme="minorHAnsi"/>
          <w:sz w:val="28"/>
          <w:szCs w:val="28"/>
        </w:rPr>
        <w:t xml:space="preserve"> — обновление отслеживаемых файлов;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i, --interactive</w:t>
      </w:r>
      <w:r w:rsidRPr="00490E1C">
        <w:rPr>
          <w:rFonts w:cstheme="minorHAnsi"/>
          <w:sz w:val="28"/>
          <w:szCs w:val="28"/>
        </w:rPr>
        <w:t xml:space="preserve"> – запуск интерактивной оболочки для добавления в индекс только выбранных файлов;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p, --patch</w:t>
      </w:r>
      <w:r w:rsidRPr="00490E1C">
        <w:rPr>
          <w:rFonts w:cstheme="minorHAnsi"/>
          <w:sz w:val="28"/>
          <w:szCs w:val="28"/>
        </w:rPr>
        <w:t xml:space="preserve"> – показ новых/изменённых файлов по очереди с указанием их изменений и вопросом об отслеживании/индексировании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Добавление содержимого рабочей директории в индекс (</w:t>
      </w:r>
      <w:r w:rsidRPr="00490E1C">
        <w:rPr>
          <w:rFonts w:cstheme="minorHAnsi"/>
          <w:sz w:val="28"/>
          <w:szCs w:val="28"/>
          <w:lang w:val="en-US"/>
        </w:rPr>
        <w:t>staged</w:t>
      </w:r>
      <w:r w:rsidRPr="00490E1C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  <w:lang w:val="en-US"/>
        </w:rPr>
        <w:t>area</w:t>
      </w:r>
      <w:r w:rsidRPr="00490E1C">
        <w:rPr>
          <w:rFonts w:cstheme="minorHAnsi"/>
          <w:sz w:val="28"/>
          <w:szCs w:val="28"/>
        </w:rPr>
        <w:t>) для последующего коммита.</w:t>
      </w:r>
    </w:p>
    <w:p w:rsidR="00257FF6" w:rsidRPr="00490E1C" w:rsidRDefault="00257FF6" w:rsidP="00490E1C">
      <w:pPr>
        <w:spacing w:after="0" w:line="240" w:lineRule="auto"/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257FF6" w:rsidRPr="00490E1C" w:rsidRDefault="00257FF6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3" w:name="_Toc61536022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6</w:t>
      </w:r>
      <w:r w:rsidRPr="00490E1C">
        <w:rPr>
          <w:rFonts w:asciiTheme="minorHAnsi" w:hAnsiTheme="minorHAnsi" w:cstheme="minorHAnsi"/>
          <w:sz w:val="28"/>
          <w:szCs w:val="28"/>
        </w:rPr>
        <w:t>.2. Фиксация изменений – git commit</w:t>
      </w:r>
      <w:bookmarkEnd w:id="33"/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Коммит — это основной объект в управлении контроля версий. Он содержит все изменения за время этого коммита. Коммиты связаны между с собой как односвязный список.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Также у коммита есть еще своя информация, так называемые метаданные: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уникальный идентификатор коммита, по которому можно его найти;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имя автора коммита, который создал его;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дата создания коммита;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комментарий, который описывает, что было сделано во время этого коммита.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Основой истории версий являются коммиты. Для работы с ними используют git commit — эта команда откроет текстовый редактор для ввода сообщения коммита. 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Чтобы … нужно выполнить команду git commit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257FF6" w:rsidRPr="00490E1C" w:rsidRDefault="00257FF6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commit можно передать …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commit передается …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257FF6" w:rsidRPr="00490E1C" w:rsidRDefault="00257FF6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257FF6" w:rsidRPr="00490E1C" w:rsidRDefault="00257FF6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257FF6" w:rsidRPr="00490E1C" w:rsidRDefault="00257FF6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Полезные опции команды git commit: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F, --file [file] — Записать сообщение коммита из указанного файла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-author [author] — Подменить автора коммита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-date [date] — Подменить дату коммита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m, --mesage [message] — Сообщение коммита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a, --all — Закоммитеть все изменения в файлах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i, --include [files...] — Добавить в индекс указанные файлы для следующего коммита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o, --only [files...] — Закоммитеть только указанные файлы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-amend — Перезаписать предыдущий коммит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Ряд советов по коммитам: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— коммитьте часто;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— одно изменение — один коммит, но не коммитьте слишком незначительные изменения (в большом репозитории они могут засорить историю);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— комментируя сообщение о коммите, логически дополняйте фразу this commit will ___ и не используйте более 50 символов.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490E1C" w:rsidRPr="00490E1C" w:rsidRDefault="00490E1C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4" w:name="_Toc61536023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6</w:t>
      </w:r>
      <w:r w:rsidRPr="00490E1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3</w:t>
      </w:r>
      <w:r w:rsidRPr="00490E1C">
        <w:rPr>
          <w:rFonts w:asciiTheme="minorHAnsi" w:hAnsiTheme="minorHAnsi" w:cstheme="minorHAnsi"/>
          <w:sz w:val="28"/>
          <w:szCs w:val="28"/>
        </w:rPr>
        <w:t>. Временное сохранение изменений без коммита  – git stash</w:t>
      </w:r>
      <w:bookmarkEnd w:id="34"/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Есть одна тонкость — при переключении веток Git требует, чтобы рабочее состояние было чистым, то есть все изменения в отслеживаемых файлах должны быть зафиксированы.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Прим. перев. Это не совсем так. При некоторых обстоятельствах Git может автоматически перенести незафиксированное изменение в другую ветку.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Однако порой у вас есть незавершённые изменения, которые нельзя фиксировать. В такой ситуации их можно сохранить и «спрятать» с помощью команды git stash. Чтобы вернуть изменения, используйте git stash apply.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Чтобы … нужно выполнить команду git stash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490E1C" w:rsidRPr="00490E1C" w:rsidRDefault="00490E1C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490E1C" w:rsidRPr="00490E1C" w:rsidRDefault="00490E1C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stash можно передать …</w:t>
      </w:r>
    </w:p>
    <w:p w:rsidR="00490E1C" w:rsidRPr="00490E1C" w:rsidRDefault="00490E1C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stash передается …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490E1C" w:rsidRPr="00490E1C" w:rsidRDefault="00490E1C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490E1C" w:rsidRPr="00490E1C" w:rsidRDefault="00490E1C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490E1C" w:rsidRPr="00490E1C" w:rsidRDefault="00490E1C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490E1C" w:rsidRPr="00490E1C" w:rsidRDefault="00490E1C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490E1C" w:rsidRPr="00490E1C" w:rsidRDefault="00490E1C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490E1C" w:rsidRPr="00490E1C" w:rsidRDefault="00490E1C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490E1C" w:rsidRPr="00490E1C" w:rsidRDefault="00490E1C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490E1C" w:rsidRDefault="00490E1C">
      <w:pPr>
        <w:rPr>
          <w:rFonts w:eastAsiaTheme="majorEastAsia" w:cstheme="minorHAnsi"/>
          <w:color w:val="1F4D78" w:themeColor="accent1" w:themeShade="7F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257FF6" w:rsidRPr="00490E1C" w:rsidRDefault="00257FF6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5" w:name="_Toc61536024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6</w:t>
      </w:r>
      <w:r w:rsidRPr="00490E1C">
        <w:rPr>
          <w:rFonts w:asciiTheme="minorHAnsi" w:hAnsiTheme="minorHAnsi" w:cstheme="minorHAnsi"/>
          <w:sz w:val="28"/>
          <w:szCs w:val="28"/>
        </w:rPr>
        <w:t>.</w:t>
      </w:r>
      <w:r w:rsidR="00490E1C">
        <w:rPr>
          <w:rFonts w:asciiTheme="minorHAnsi" w:hAnsiTheme="minorHAnsi" w:cstheme="minorHAnsi"/>
          <w:sz w:val="28"/>
          <w:szCs w:val="28"/>
        </w:rPr>
        <w:t>4</w:t>
      </w:r>
      <w:r w:rsidRPr="00490E1C">
        <w:rPr>
          <w:rFonts w:asciiTheme="minorHAnsi" w:hAnsiTheme="minorHAnsi" w:cstheme="minorHAnsi"/>
          <w:sz w:val="28"/>
          <w:szCs w:val="28"/>
        </w:rPr>
        <w:t>. Отмена коммитов – git revert</w:t>
      </w:r>
      <w:bookmarkEnd w:id="35"/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Если хотите откатить коммит: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— git revert &lt;коммит&gt; — создаёт новый коммит, который отменяет изменения, но сохраняет историю;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Чтобы … нужно выполнить команду git revert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257FF6" w:rsidRPr="00490E1C" w:rsidRDefault="00257FF6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revert можно передать …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revert передается …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257FF6" w:rsidRPr="00490E1C" w:rsidRDefault="00257FF6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257FF6" w:rsidRPr="00490E1C" w:rsidRDefault="00257FF6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257FF6" w:rsidRPr="00490E1C" w:rsidRDefault="00257FF6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57FF6" w:rsidRPr="00490E1C" w:rsidRDefault="00257FF6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57FF6" w:rsidRPr="00490E1C" w:rsidRDefault="00257FF6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00BCB" w:rsidRPr="00490E1C" w:rsidRDefault="00C00BCB" w:rsidP="00490E1C">
      <w:pPr>
        <w:spacing w:after="0" w:line="240" w:lineRule="auto"/>
        <w:jc w:val="both"/>
        <w:rPr>
          <w:rFonts w:eastAsiaTheme="majorEastAsia" w:cstheme="minorHAnsi"/>
          <w:color w:val="1F4D78" w:themeColor="accent1" w:themeShade="7F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C00BCB" w:rsidRPr="00490E1C" w:rsidRDefault="00C00BC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bookmarkStart w:id="36" w:name="_Toc61536025"/>
      <w:r w:rsidRPr="00490E1C">
        <w:rPr>
          <w:rFonts w:asciiTheme="minorHAnsi" w:hAnsiTheme="minorHAnsi" w:cstheme="minorHAnsi"/>
          <w:sz w:val="28"/>
          <w:szCs w:val="28"/>
          <w:lang w:val="en-US"/>
        </w:rPr>
        <w:lastRenderedPageBreak/>
        <w:t>4.</w:t>
      </w:r>
      <w:r w:rsidR="005B3546" w:rsidRPr="005B3546">
        <w:rPr>
          <w:rFonts w:asciiTheme="minorHAnsi" w:hAnsiTheme="minorHAnsi" w:cstheme="minorHAnsi"/>
          <w:sz w:val="28"/>
          <w:szCs w:val="28"/>
          <w:lang w:val="en-US"/>
        </w:rPr>
        <w:t>6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 xml:space="preserve">.5. </w:t>
      </w:r>
      <w:r w:rsidRPr="00490E1C">
        <w:rPr>
          <w:rFonts w:asciiTheme="minorHAnsi" w:hAnsiTheme="minorHAnsi" w:cstheme="minorHAnsi"/>
          <w:sz w:val="28"/>
          <w:szCs w:val="28"/>
        </w:rPr>
        <w:t>Сброс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490E1C">
        <w:rPr>
          <w:rFonts w:asciiTheme="minorHAnsi" w:hAnsiTheme="minorHAnsi" w:cstheme="minorHAnsi"/>
          <w:sz w:val="28"/>
          <w:szCs w:val="28"/>
        </w:rPr>
        <w:t>текущего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 xml:space="preserve"> HEAD – git reset</w:t>
      </w:r>
      <w:bookmarkEnd w:id="36"/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Чтобы удалить файлы из индекса вы можете использовать 2 команды git reset и git restore.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="00C00BCB" w:rsidRPr="00490E1C">
        <w:rPr>
          <w:rFonts w:cstheme="minorHAnsi"/>
          <w:sz w:val="28"/>
          <w:szCs w:val="28"/>
        </w:rPr>
        <w:t>reset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257FF6" w:rsidRPr="00490E1C" w:rsidRDefault="00257FF6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C00BCB" w:rsidRPr="00490E1C">
        <w:rPr>
          <w:rFonts w:cstheme="minorHAnsi"/>
          <w:sz w:val="28"/>
          <w:szCs w:val="28"/>
        </w:rPr>
        <w:t>reset</w:t>
      </w:r>
      <w:r w:rsidRPr="00490E1C">
        <w:rPr>
          <w:rFonts w:cstheme="minorHAnsi"/>
          <w:sz w:val="28"/>
          <w:szCs w:val="28"/>
        </w:rPr>
        <w:t>можно передать …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C00BCB" w:rsidRPr="00490E1C">
        <w:rPr>
          <w:rFonts w:cstheme="minorHAnsi"/>
          <w:sz w:val="28"/>
          <w:szCs w:val="28"/>
        </w:rPr>
        <w:t>reset</w:t>
      </w:r>
      <w:r w:rsidRPr="00490E1C">
        <w:rPr>
          <w:rFonts w:cstheme="minorHAnsi"/>
          <w:sz w:val="28"/>
          <w:szCs w:val="28"/>
        </w:rPr>
        <w:t>передается …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257FF6" w:rsidRPr="00490E1C" w:rsidRDefault="00257FF6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257FF6" w:rsidRPr="00490E1C" w:rsidRDefault="00257FF6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C00BCB" w:rsidRPr="00490E1C" w:rsidRDefault="00257FF6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8F343B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— git reset &lt;коммит&gt; — перемещает указатель HEAD, и создаёт более чистую историю, как будто коммита никогда не было. Но это также значит, что вы не сможете вернуться обратно к изменениям, если решите, что отмена была лишней. В общем, чище — не значит лучше!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Команда git reset, как можно догадаться из названия, используется в основном для отмены изменений. Она изменяет указатель HEAD и, опционально, состояние индекса. Также эта команда может изменить файлы в рабочей директории при использовании параметра --hard, что может привести к потере наработок при неправильном использовании, так что убедитесь в серьёзности своих намерений прежде чем использовать его.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reset            # убрать из индекса все добавленные в него изменения (в рабочей директории все изменения сохранятся), антипод git add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reset readme.txt # убрать из индекса изменения указанного файла (в рабочей директории изменения сохранятся)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00BCB" w:rsidRPr="00490E1C" w:rsidRDefault="00C00BC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C00BCB" w:rsidRPr="00490E1C" w:rsidRDefault="00C00BC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7" w:name="_Toc61536026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6</w:t>
      </w:r>
      <w:r w:rsidRPr="00490E1C">
        <w:rPr>
          <w:rFonts w:asciiTheme="minorHAnsi" w:hAnsiTheme="minorHAnsi" w:cstheme="minorHAnsi"/>
          <w:sz w:val="28"/>
          <w:szCs w:val="28"/>
        </w:rPr>
        <w:t>.6. Восстановление файлов – git restore</w:t>
      </w:r>
      <w:bookmarkEnd w:id="37"/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-restore — восстановит файлы рабочего дерева.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По сути вы можете добиться одного и того же с помощью обеих команд.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рекомендуют для сброса индекса использовать именно </w:t>
      </w:r>
      <w:r w:rsidRPr="00490E1C">
        <w:rPr>
          <w:rFonts w:cstheme="minorHAnsi"/>
          <w:sz w:val="28"/>
          <w:szCs w:val="28"/>
          <w:lang w:val="en-US"/>
        </w:rPr>
        <w:t>git</w:t>
      </w:r>
      <w:r w:rsidRPr="00490E1C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  <w:lang w:val="en-US"/>
        </w:rPr>
        <w:t>restore</w:t>
      </w:r>
      <w:r w:rsidRPr="00490E1C">
        <w:rPr>
          <w:rFonts w:cstheme="minorHAnsi"/>
          <w:sz w:val="28"/>
          <w:szCs w:val="28"/>
        </w:rPr>
        <w:t xml:space="preserve"> -</w:t>
      </w:r>
      <w:r w:rsidRPr="00490E1C">
        <w:rPr>
          <w:rFonts w:cstheme="minorHAnsi"/>
          <w:sz w:val="28"/>
          <w:szCs w:val="28"/>
          <w:lang w:val="en-US"/>
        </w:rPr>
        <w:t>S</w:t>
      </w:r>
      <w:r w:rsidRPr="00490E1C">
        <w:rPr>
          <w:rFonts w:cstheme="minorHAnsi"/>
          <w:sz w:val="28"/>
          <w:szCs w:val="28"/>
        </w:rPr>
        <w:t xml:space="preserve"> . Вместо </w:t>
      </w:r>
      <w:r w:rsidRPr="00490E1C">
        <w:rPr>
          <w:rFonts w:cstheme="minorHAnsi"/>
          <w:sz w:val="28"/>
          <w:szCs w:val="28"/>
          <w:lang w:val="en-US"/>
        </w:rPr>
        <w:t>git</w:t>
      </w:r>
      <w:r w:rsidRPr="00490E1C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  <w:lang w:val="en-US"/>
        </w:rPr>
        <w:t>reset</w:t>
      </w:r>
      <w:r w:rsidRPr="00490E1C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  <w:lang w:val="en-US"/>
        </w:rPr>
        <w:t>HEAD</w:t>
      </w:r>
      <w:r w:rsidRPr="00490E1C">
        <w:rPr>
          <w:rFonts w:cstheme="minorHAnsi"/>
          <w:sz w:val="28"/>
          <w:szCs w:val="28"/>
        </w:rPr>
        <w:t xml:space="preserve"> .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Отмена изменений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-reset — сбрасывает текущий HEAD до указанного состояния.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="00C00BCB" w:rsidRPr="00490E1C">
        <w:rPr>
          <w:rFonts w:cstheme="minorHAnsi"/>
          <w:sz w:val="28"/>
          <w:szCs w:val="28"/>
        </w:rPr>
        <w:t>restore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257FF6" w:rsidRPr="00490E1C" w:rsidRDefault="00257FF6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C00BCB" w:rsidRPr="00490E1C">
        <w:rPr>
          <w:rFonts w:cstheme="minorHAnsi"/>
          <w:sz w:val="28"/>
          <w:szCs w:val="28"/>
        </w:rPr>
        <w:t xml:space="preserve">restore </w:t>
      </w:r>
      <w:r w:rsidRPr="00490E1C">
        <w:rPr>
          <w:rFonts w:cstheme="minorHAnsi"/>
          <w:sz w:val="28"/>
          <w:szCs w:val="28"/>
        </w:rPr>
        <w:t>можно передать …</w:t>
      </w:r>
    </w:p>
    <w:p w:rsidR="00257FF6" w:rsidRPr="00490E1C" w:rsidRDefault="00257FF6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C00BCB" w:rsidRPr="00490E1C">
        <w:rPr>
          <w:rFonts w:cstheme="minorHAnsi"/>
          <w:sz w:val="28"/>
          <w:szCs w:val="28"/>
        </w:rPr>
        <w:t xml:space="preserve">restore </w:t>
      </w:r>
      <w:r w:rsidRPr="00490E1C">
        <w:rPr>
          <w:rFonts w:cstheme="minorHAnsi"/>
          <w:sz w:val="28"/>
          <w:szCs w:val="28"/>
        </w:rPr>
        <w:t>передается …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257FF6" w:rsidRPr="00490E1C" w:rsidRDefault="00257FF6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257FF6" w:rsidRPr="00490E1C" w:rsidRDefault="00257FF6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257FF6" w:rsidRPr="00490E1C" w:rsidRDefault="00257FF6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257FF6" w:rsidRPr="00490E1C" w:rsidRDefault="00257FF6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257FF6" w:rsidRPr="00490E1C" w:rsidRDefault="00257FF6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57FF6" w:rsidRPr="00490E1C" w:rsidRDefault="00257FF6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257FF6" w:rsidRPr="00490E1C" w:rsidRDefault="00257FF6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770345" w:rsidRPr="00490E1C" w:rsidRDefault="00C00BC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8" w:name="_Toc61536027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6</w:t>
      </w:r>
      <w:r w:rsidRPr="00490E1C">
        <w:rPr>
          <w:rFonts w:asciiTheme="minorHAnsi" w:hAnsiTheme="minorHAnsi" w:cstheme="minorHAnsi"/>
          <w:sz w:val="28"/>
          <w:szCs w:val="28"/>
        </w:rPr>
        <w:t>.7. Удаление файлов</w:t>
      </w:r>
      <w:r w:rsidR="00770345" w:rsidRPr="00490E1C">
        <w:rPr>
          <w:rFonts w:asciiTheme="minorHAnsi" w:hAnsiTheme="minorHAnsi" w:cstheme="minorHAnsi"/>
          <w:sz w:val="28"/>
          <w:szCs w:val="28"/>
        </w:rPr>
        <w:t xml:space="preserve"> из индекса и рабочей директории </w:t>
      </w:r>
      <w:r w:rsidR="008F343B" w:rsidRPr="00490E1C">
        <w:rPr>
          <w:rFonts w:asciiTheme="minorHAnsi" w:hAnsiTheme="minorHAnsi" w:cstheme="minorHAnsi"/>
          <w:sz w:val="28"/>
          <w:szCs w:val="28"/>
        </w:rPr>
        <w:t>– git rm</w:t>
      </w:r>
      <w:bookmarkEnd w:id="38"/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Чтобы … нужно выполнить команду git rm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rm можно передать …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rm передается …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770345" w:rsidRPr="00490E1C" w:rsidRDefault="00770345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Команда git rm используется в Git для удаления файлов из индекса и рабочей директории. Она похожа на git add с тем лишь исключением, что она удаляет, а не добавляет файлы для следующего коммита.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rm text.txt    # удалить отслеживаемый неизменённый файл и проиндексировать это изменение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rm -f text.txt # удалить отслеживаемый изменённый файл и проиндексировать это изменение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rm -r log/     # удалить всё содержимое отслеживаемой директории log/ и проиндексировать это изменение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rm ind*        # удалить все отслеживаемые файлы с именем, начинающимся на «ind» в текущей директории и проиндексировать это изменение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rm --cached readme.txt # удалить из отслеживаемых индексированный файл (ФАЙЛ ОСТАНЕТСЯ НА МЕСТЕ) (часто используется для нечаянно добавленных в отслеживаемые файлов)</w:t>
      </w:r>
    </w:p>
    <w:p w:rsidR="00C00BCB" w:rsidRPr="00490E1C" w:rsidRDefault="00C00BC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770345" w:rsidRPr="00490E1C" w:rsidRDefault="00C00BC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9" w:name="_Toc61536028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6</w:t>
      </w:r>
      <w:r w:rsidRPr="00490E1C">
        <w:rPr>
          <w:rFonts w:asciiTheme="minorHAnsi" w:hAnsiTheme="minorHAnsi" w:cstheme="minorHAnsi"/>
          <w:sz w:val="28"/>
          <w:szCs w:val="28"/>
        </w:rPr>
        <w:t>.8. Удаление неотслеживаемых файлов – git clean</w:t>
      </w:r>
      <w:bookmarkEnd w:id="39"/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озможно, вместо этого вы захотите стереть все внесённые изменения. В таком случае используйте команду git clean. Опция -d также удалит неотслеживаемые файлы. Совет: добавьте опцию -n, чтобы увидеть, что произойдёт при запуске git clean без непосредственного использования.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Чтобы … нужно выполнить команду git rm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rm можно передать …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rm передается …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490E1C" w:rsidRDefault="00770345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490E1C" w:rsidRDefault="00490E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90E1C" w:rsidRPr="00490E1C" w:rsidRDefault="00490E1C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0" w:name="_Toc61536029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6</w:t>
      </w:r>
      <w:r w:rsidRPr="00490E1C">
        <w:rPr>
          <w:rFonts w:asciiTheme="minorHAnsi" w:hAnsiTheme="minorHAnsi" w:cstheme="minorHAnsi"/>
          <w:sz w:val="28"/>
          <w:szCs w:val="28"/>
        </w:rPr>
        <w:t>.</w:t>
      </w:r>
      <w:r w:rsidR="004A57F4">
        <w:rPr>
          <w:rFonts w:asciiTheme="minorHAnsi" w:hAnsiTheme="minorHAnsi" w:cstheme="minorHAnsi"/>
          <w:sz w:val="28"/>
          <w:szCs w:val="28"/>
        </w:rPr>
        <w:t>9</w:t>
      </w:r>
      <w:r w:rsidRPr="00490E1C">
        <w:rPr>
          <w:rFonts w:asciiTheme="minorHAnsi" w:hAnsiTheme="minorHAnsi" w:cstheme="minorHAnsi"/>
          <w:sz w:val="28"/>
          <w:szCs w:val="28"/>
        </w:rPr>
        <w:t xml:space="preserve">. </w:t>
      </w:r>
      <w:r w:rsidR="004A57F4" w:rsidRPr="004A57F4">
        <w:rPr>
          <w:rFonts w:asciiTheme="minorHAnsi" w:hAnsiTheme="minorHAnsi" w:cstheme="minorHAnsi"/>
          <w:sz w:val="28"/>
          <w:szCs w:val="28"/>
        </w:rPr>
        <w:t>Перемещение/переименование файлов</w:t>
      </w:r>
      <w:r w:rsidR="004A57F4">
        <w:rPr>
          <w:rFonts w:asciiTheme="minorHAnsi" w:hAnsiTheme="minorHAnsi" w:cstheme="minorHAnsi"/>
          <w:sz w:val="28"/>
          <w:szCs w:val="28"/>
        </w:rPr>
        <w:t xml:space="preserve"> </w:t>
      </w:r>
      <w:r w:rsidRPr="00490E1C">
        <w:rPr>
          <w:rFonts w:asciiTheme="minorHAnsi" w:hAnsiTheme="minorHAnsi" w:cstheme="minorHAnsi"/>
          <w:sz w:val="28"/>
          <w:szCs w:val="28"/>
        </w:rPr>
        <w:t xml:space="preserve">– git </w:t>
      </w:r>
      <w:r w:rsidR="004A57F4" w:rsidRPr="004A57F4">
        <w:rPr>
          <w:rFonts w:asciiTheme="minorHAnsi" w:hAnsiTheme="minorHAnsi" w:cstheme="minorHAnsi"/>
          <w:sz w:val="28"/>
          <w:szCs w:val="28"/>
        </w:rPr>
        <w:t>mv</w:t>
      </w:r>
      <w:bookmarkEnd w:id="40"/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озможно, вместо этого вы захотите стереть все внесённые изменения. В таком случае используйте команду git </w:t>
      </w:r>
      <w:r w:rsidR="004A57F4" w:rsidRPr="004A57F4">
        <w:rPr>
          <w:rFonts w:cstheme="minorHAnsi"/>
          <w:sz w:val="28"/>
          <w:szCs w:val="28"/>
        </w:rPr>
        <w:t>mv</w:t>
      </w:r>
      <w:r w:rsidRPr="00490E1C">
        <w:rPr>
          <w:rFonts w:cstheme="minorHAnsi"/>
          <w:sz w:val="28"/>
          <w:szCs w:val="28"/>
        </w:rPr>
        <w:t xml:space="preserve">. Опция -d также удалит неотслеживаемые файлы. Совет: добавьте опцию -n, чтобы увидеть, что произойдёт при запуске git </w:t>
      </w:r>
      <w:r w:rsidR="004A57F4" w:rsidRPr="004A57F4">
        <w:rPr>
          <w:rFonts w:cstheme="minorHAnsi"/>
          <w:sz w:val="28"/>
          <w:szCs w:val="28"/>
        </w:rPr>
        <w:t>mv</w:t>
      </w:r>
      <w:r w:rsidR="004A57F4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без непосредственного использования.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="004A57F4" w:rsidRPr="004A57F4">
        <w:rPr>
          <w:rFonts w:cstheme="minorHAnsi"/>
          <w:sz w:val="28"/>
          <w:szCs w:val="28"/>
        </w:rPr>
        <w:t>mv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490E1C" w:rsidRPr="00490E1C" w:rsidRDefault="00490E1C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490E1C" w:rsidRPr="00490E1C" w:rsidRDefault="00490E1C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4A57F4" w:rsidRPr="004A57F4">
        <w:rPr>
          <w:rFonts w:cstheme="minorHAnsi"/>
          <w:sz w:val="28"/>
          <w:szCs w:val="28"/>
        </w:rPr>
        <w:t>mv</w:t>
      </w:r>
      <w:r w:rsidR="004A57F4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можно передать …</w:t>
      </w:r>
    </w:p>
    <w:p w:rsidR="00490E1C" w:rsidRPr="00490E1C" w:rsidRDefault="00490E1C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4A57F4" w:rsidRPr="004A57F4">
        <w:rPr>
          <w:rFonts w:cstheme="minorHAnsi"/>
          <w:sz w:val="28"/>
          <w:szCs w:val="28"/>
        </w:rPr>
        <w:t>mv</w:t>
      </w:r>
      <w:r w:rsidR="004A57F4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передается …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490E1C" w:rsidRPr="00490E1C" w:rsidRDefault="00490E1C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490E1C" w:rsidRPr="00490E1C" w:rsidRDefault="00490E1C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490E1C" w:rsidRPr="00490E1C" w:rsidRDefault="00490E1C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490E1C" w:rsidRPr="00490E1C" w:rsidRDefault="00490E1C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490E1C" w:rsidRPr="00490E1C" w:rsidRDefault="00490E1C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490E1C" w:rsidRPr="00490E1C" w:rsidRDefault="00490E1C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490E1C" w:rsidRPr="00490E1C" w:rsidRDefault="00490E1C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490E1C" w:rsidRDefault="00490E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90E1C" w:rsidRPr="00490E1C" w:rsidRDefault="00490E1C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1" w:name="_Toc61536030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6</w:t>
      </w:r>
      <w:r w:rsidRPr="00490E1C">
        <w:rPr>
          <w:rFonts w:asciiTheme="minorHAnsi" w:hAnsiTheme="minorHAnsi" w:cstheme="minorHAnsi"/>
          <w:sz w:val="28"/>
          <w:szCs w:val="28"/>
        </w:rPr>
        <w:t>.</w:t>
      </w:r>
      <w:r w:rsidR="004A57F4">
        <w:rPr>
          <w:rFonts w:asciiTheme="minorHAnsi" w:hAnsiTheme="minorHAnsi" w:cstheme="minorHAnsi"/>
          <w:sz w:val="28"/>
          <w:szCs w:val="28"/>
        </w:rPr>
        <w:t>10</w:t>
      </w:r>
      <w:r w:rsidRPr="00490E1C">
        <w:rPr>
          <w:rFonts w:asciiTheme="minorHAnsi" w:hAnsiTheme="minorHAnsi" w:cstheme="minorHAnsi"/>
          <w:sz w:val="28"/>
          <w:szCs w:val="28"/>
        </w:rPr>
        <w:t xml:space="preserve">. </w:t>
      </w:r>
      <w:r w:rsidR="004A57F4" w:rsidRPr="004A57F4">
        <w:rPr>
          <w:rFonts w:asciiTheme="minorHAnsi" w:hAnsiTheme="minorHAnsi" w:cstheme="minorHAnsi"/>
          <w:sz w:val="28"/>
          <w:szCs w:val="28"/>
        </w:rPr>
        <w:t>Тегирование</w:t>
      </w:r>
      <w:r w:rsidRPr="00490E1C">
        <w:rPr>
          <w:rFonts w:asciiTheme="minorHAnsi" w:hAnsiTheme="minorHAnsi" w:cstheme="minorHAnsi"/>
          <w:sz w:val="28"/>
          <w:szCs w:val="28"/>
        </w:rPr>
        <w:t xml:space="preserve"> – git </w:t>
      </w:r>
      <w:r w:rsidR="004A57F4" w:rsidRPr="004A57F4">
        <w:rPr>
          <w:rFonts w:asciiTheme="minorHAnsi" w:hAnsiTheme="minorHAnsi" w:cstheme="minorHAnsi"/>
          <w:sz w:val="28"/>
          <w:szCs w:val="28"/>
        </w:rPr>
        <w:t>tag</w:t>
      </w:r>
      <w:bookmarkEnd w:id="41"/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озможно, вместо этого вы захотите стереть все внесённые изменения. В таком случае используйте команду git </w:t>
      </w:r>
      <w:r w:rsidR="004A57F4" w:rsidRPr="004A57F4">
        <w:rPr>
          <w:rFonts w:cstheme="minorHAnsi"/>
          <w:sz w:val="28"/>
          <w:szCs w:val="28"/>
        </w:rPr>
        <w:t>tag</w:t>
      </w:r>
      <w:r w:rsidRPr="00490E1C">
        <w:rPr>
          <w:rFonts w:cstheme="minorHAnsi"/>
          <w:sz w:val="28"/>
          <w:szCs w:val="28"/>
        </w:rPr>
        <w:t>. Опция -d также удалит неотслеживаемые файлы. Совет: добавьте опцию -n, чтобы увидеть, что произойдёт при запуске git clean без непосредственного использования.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="004A57F4" w:rsidRPr="004A57F4">
        <w:rPr>
          <w:rFonts w:cstheme="minorHAnsi"/>
          <w:sz w:val="28"/>
          <w:szCs w:val="28"/>
        </w:rPr>
        <w:t>tag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490E1C" w:rsidRPr="00490E1C" w:rsidRDefault="00490E1C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490E1C" w:rsidRPr="00490E1C" w:rsidRDefault="00490E1C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4A57F4" w:rsidRPr="004A57F4">
        <w:rPr>
          <w:rFonts w:cstheme="minorHAnsi"/>
          <w:sz w:val="28"/>
          <w:szCs w:val="28"/>
        </w:rPr>
        <w:t>tag</w:t>
      </w:r>
      <w:r w:rsidR="004A57F4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можно передать …</w:t>
      </w:r>
    </w:p>
    <w:p w:rsidR="00490E1C" w:rsidRPr="00490E1C" w:rsidRDefault="00490E1C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4A57F4" w:rsidRPr="004A57F4">
        <w:rPr>
          <w:rFonts w:cstheme="minorHAnsi"/>
          <w:sz w:val="28"/>
          <w:szCs w:val="28"/>
        </w:rPr>
        <w:t>tag</w:t>
      </w:r>
      <w:r w:rsidR="004A57F4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передается …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490E1C" w:rsidRPr="00490E1C" w:rsidRDefault="00490E1C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490E1C" w:rsidRPr="00490E1C" w:rsidRDefault="00490E1C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490E1C" w:rsidRPr="00490E1C" w:rsidRDefault="00490E1C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490E1C" w:rsidRPr="00490E1C" w:rsidRDefault="00490E1C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490E1C" w:rsidRPr="00490E1C" w:rsidRDefault="00490E1C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490E1C" w:rsidRPr="00490E1C" w:rsidRDefault="00490E1C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490E1C" w:rsidRPr="00490E1C" w:rsidRDefault="00490E1C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490E1C" w:rsidRPr="00490E1C" w:rsidRDefault="00490E1C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C00BCB" w:rsidRPr="00490E1C" w:rsidRDefault="00C00BCB" w:rsidP="00490E1C">
      <w:pPr>
        <w:spacing w:after="0" w:line="240" w:lineRule="auto"/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770345" w:rsidRPr="00490E1C" w:rsidRDefault="00C00BCB" w:rsidP="00490E1C">
      <w:pPr>
        <w:pStyle w:val="2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2" w:name="_Toc61536031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7</w:t>
      </w:r>
      <w:r w:rsidRPr="00490E1C">
        <w:rPr>
          <w:rFonts w:asciiTheme="minorHAnsi" w:hAnsiTheme="minorHAnsi" w:cstheme="minorHAnsi"/>
          <w:sz w:val="28"/>
          <w:szCs w:val="28"/>
        </w:rPr>
        <w:t xml:space="preserve">. </w:t>
      </w:r>
      <w:r w:rsidR="00770345" w:rsidRPr="00490E1C">
        <w:rPr>
          <w:rFonts w:asciiTheme="minorHAnsi" w:hAnsiTheme="minorHAnsi" w:cstheme="minorHAnsi"/>
          <w:sz w:val="28"/>
          <w:szCs w:val="28"/>
        </w:rPr>
        <w:t>Удаленный репозиторий</w:t>
      </w:r>
      <w:bookmarkEnd w:id="42"/>
    </w:p>
    <w:p w:rsidR="00C00BCB" w:rsidRPr="00490E1C" w:rsidRDefault="00C00BC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3" w:name="_Toc61536032"/>
      <w:r w:rsidRPr="00490E1C">
        <w:rPr>
          <w:rFonts w:asciiTheme="minorHAnsi" w:hAnsiTheme="minorHAnsi" w:cstheme="minorHAnsi"/>
          <w:sz w:val="28"/>
          <w:szCs w:val="28"/>
        </w:rPr>
        <w:t>4.</w:t>
      </w:r>
      <w:r w:rsidR="005B3546">
        <w:rPr>
          <w:rFonts w:asciiTheme="minorHAnsi" w:hAnsiTheme="minorHAnsi" w:cstheme="minorHAnsi"/>
          <w:sz w:val="28"/>
          <w:szCs w:val="28"/>
        </w:rPr>
        <w:t>7</w:t>
      </w:r>
      <w:r w:rsidRPr="00490E1C">
        <w:rPr>
          <w:rFonts w:asciiTheme="minorHAnsi" w:hAnsiTheme="minorHAnsi" w:cstheme="minorHAnsi"/>
          <w:sz w:val="28"/>
          <w:szCs w:val="28"/>
        </w:rPr>
        <w:t xml:space="preserve">.1. Работа с удаленным репозиторием –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git</w:t>
      </w:r>
      <w:r w:rsidRPr="00490E1C">
        <w:rPr>
          <w:rFonts w:asciiTheme="minorHAnsi" w:hAnsiTheme="minorHAnsi" w:cstheme="minorHAnsi"/>
          <w:sz w:val="28"/>
          <w:szCs w:val="28"/>
        </w:rPr>
        <w:t xml:space="preserve">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remote</w:t>
      </w:r>
      <w:bookmarkEnd w:id="43"/>
    </w:p>
    <w:p w:rsidR="008F343B" w:rsidRPr="00490E1C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Для вывода списка удалённых репозиториев нужна команда git remote –v. С её помощью мы не только загружаем копию репозитория, но и отслеживаем удалённый сервер, находящийся по указанному адресу (ему присваивается имя origin). </w:t>
      </w:r>
    </w:p>
    <w:p w:rsidR="008F343B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Чтобы … нужно выполнить команду git remote</w:t>
      </w:r>
    </w:p>
    <w:p w:rsidR="008F343B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8F343B" w:rsidRPr="00490E1C" w:rsidRDefault="008F343B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8F343B" w:rsidRPr="00490E1C" w:rsidRDefault="008F343B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remote можно передать …</w:t>
      </w:r>
    </w:p>
    <w:p w:rsidR="008F343B" w:rsidRPr="00490E1C" w:rsidRDefault="008F343B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8F343B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remote передается …</w:t>
      </w:r>
    </w:p>
    <w:p w:rsidR="008F343B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8F343B" w:rsidRPr="00490E1C" w:rsidRDefault="008F343B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8F343B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8F343B" w:rsidRPr="00490E1C" w:rsidRDefault="008F343B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8F343B" w:rsidRPr="00490E1C" w:rsidRDefault="008F343B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8F343B" w:rsidRPr="00490E1C" w:rsidRDefault="008F343B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8F343B" w:rsidRPr="00490E1C" w:rsidRDefault="008F343B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8F343B" w:rsidRPr="00490E1C" w:rsidRDefault="008F343B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8F343B" w:rsidRPr="00490E1C" w:rsidRDefault="008F343B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8F343B" w:rsidRPr="00490E1C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43B" w:rsidRPr="00490E1C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Другие часто употребляемые команды:</w:t>
      </w:r>
    </w:p>
    <w:p w:rsidR="008F343B" w:rsidRPr="00490E1C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•   git remote add &lt;имя&gt; &lt;url&gt; — добавляется удалённый репозиторий с заданным именем;</w:t>
      </w:r>
    </w:p>
    <w:p w:rsidR="008F343B" w:rsidRPr="00490E1C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•   git remote remove &lt;имя&gt; — удаляется удалённый репозиторий с заданным именем;</w:t>
      </w:r>
    </w:p>
    <w:p w:rsidR="008F343B" w:rsidRPr="00490E1C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•   git remote rename &lt;старое имя&gt; &lt;новое имя&gt; — переименовывается удалённый репозиторий;</w:t>
      </w:r>
    </w:p>
    <w:p w:rsidR="008F343B" w:rsidRPr="00490E1C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•   git remote set-url &lt;имя&gt; &lt;url&gt; — репозиторию с именем присваивается новый адрес;</w:t>
      </w:r>
    </w:p>
    <w:p w:rsidR="008F343B" w:rsidRPr="00490E1C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•   git remote show &lt;имя&gt; — показывается информация о репозитории.</w:t>
      </w:r>
    </w:p>
    <w:p w:rsidR="008F343B" w:rsidRPr="00490E1C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00BCB" w:rsidRPr="00490E1C" w:rsidRDefault="00C00BC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00BCB" w:rsidRPr="00490E1C" w:rsidRDefault="00C00BCB" w:rsidP="00490E1C">
      <w:pPr>
        <w:spacing w:after="0" w:line="240" w:lineRule="auto"/>
        <w:jc w:val="both"/>
        <w:rPr>
          <w:rFonts w:eastAsiaTheme="majorEastAsia" w:cstheme="minorHAnsi"/>
          <w:color w:val="1F4D78" w:themeColor="accent1" w:themeShade="7F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770345" w:rsidRPr="00490E1C" w:rsidRDefault="00C00BC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4" w:name="_Toc61536033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7</w:t>
      </w:r>
      <w:r w:rsidRPr="00490E1C">
        <w:rPr>
          <w:rFonts w:asciiTheme="minorHAnsi" w:hAnsiTheme="minorHAnsi" w:cstheme="minorHAnsi"/>
          <w:sz w:val="28"/>
          <w:szCs w:val="28"/>
        </w:rPr>
        <w:t xml:space="preserve">.2. </w:t>
      </w:r>
      <w:r w:rsidR="00770345" w:rsidRPr="00490E1C">
        <w:rPr>
          <w:rFonts w:asciiTheme="minorHAnsi" w:hAnsiTheme="minorHAnsi" w:cstheme="minorHAnsi"/>
          <w:sz w:val="28"/>
          <w:szCs w:val="28"/>
        </w:rPr>
        <w:t>Отправка изменений в удаленный репозиторий – git push</w:t>
      </w:r>
      <w:bookmarkEnd w:id="44"/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="00C00BCB" w:rsidRPr="00490E1C">
        <w:rPr>
          <w:rFonts w:cstheme="minorHAnsi"/>
          <w:sz w:val="28"/>
          <w:szCs w:val="28"/>
        </w:rPr>
        <w:t>push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C00BCB" w:rsidRPr="00490E1C">
        <w:rPr>
          <w:rFonts w:cstheme="minorHAnsi"/>
          <w:sz w:val="28"/>
          <w:szCs w:val="28"/>
        </w:rPr>
        <w:t xml:space="preserve">push </w:t>
      </w:r>
      <w:r w:rsidRPr="00490E1C">
        <w:rPr>
          <w:rFonts w:cstheme="minorHAnsi"/>
          <w:sz w:val="28"/>
          <w:szCs w:val="28"/>
        </w:rPr>
        <w:t>можно передать …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C00BCB" w:rsidRPr="00490E1C">
        <w:rPr>
          <w:rFonts w:cstheme="minorHAnsi"/>
          <w:sz w:val="28"/>
          <w:szCs w:val="28"/>
        </w:rPr>
        <w:t xml:space="preserve">push </w:t>
      </w:r>
      <w:r w:rsidRPr="00490E1C">
        <w:rPr>
          <w:rFonts w:cstheme="minorHAnsi"/>
          <w:sz w:val="28"/>
          <w:szCs w:val="28"/>
        </w:rPr>
        <w:t>передается …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770345" w:rsidRPr="00490E1C" w:rsidRDefault="00770345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C00BCB" w:rsidRPr="00490E1C" w:rsidRDefault="00C00BC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Операция push копирует изменения из экземпляра локального репозитория в удаленный. Это используется для постоянного хранения изменений в репозитории Git. Это то же самое, что и операция фиксации в Subversion.</w:t>
      </w:r>
    </w:p>
    <w:p w:rsidR="00C00BCB" w:rsidRPr="00490E1C" w:rsidRDefault="00C00BC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Для отправки данных на сервер используйте </w:t>
      </w:r>
    </w:p>
    <w:p w:rsidR="00C00BCB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push &lt;имя&gt; &lt;ветка&gt; — для отправления изменения в ветку заданного репозитория. Когда локальная ветка отслеживает удалённую, достаточно использовать git push или git pull</w:t>
      </w:r>
    </w:p>
    <w:p w:rsidR="00C00BCB" w:rsidRPr="00490E1C" w:rsidRDefault="00C00BC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push [&lt;rep&gt;] [&lt;br&gt;]</w:t>
      </w:r>
    </w:p>
    <w:p w:rsidR="00C00BCB" w:rsidRPr="00490E1C" w:rsidRDefault="00C00BC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C00BCB" w:rsidRPr="00490E1C" w:rsidRDefault="00C00BC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где rep это название внешнего репозитория, а br локальная ветка которую вы хотите отправить. Также вы можете использовать такую запись git push origin master:dev. Таким образом вы выгрузите вашу локальную ветку master на origin (но там она будет называется dev). Вы не сможете отправить данные во внешний репозитории если у вас нет на это прав. Также вы не сможете отправить данные на внешнюю ветку если она опережает вашу (в общем то отправить вы можете используя -f, --forse в этом случае вы перепишите историю на внешнем репозитории). Вы можете не указывать название ветки если ваша ветка отслеживает внешнюю.</w:t>
      </w:r>
    </w:p>
    <w:p w:rsidR="00C00BCB" w:rsidRPr="00490E1C" w:rsidRDefault="00C00BC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Для удаления внешних веток используйте </w:t>
      </w:r>
    </w:p>
    <w:p w:rsidR="00C00BCB" w:rsidRPr="0031479C" w:rsidRDefault="00C00BC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  <w:lang w:val="en-US"/>
        </w:rPr>
        <w:t>git</w:t>
      </w:r>
      <w:r w:rsidRPr="0031479C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  <w:lang w:val="en-US"/>
        </w:rPr>
        <w:t>push</w:t>
      </w:r>
      <w:r w:rsidRPr="0031479C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  <w:lang w:val="en-US"/>
        </w:rPr>
        <w:t>origin</w:t>
      </w:r>
      <w:r w:rsidRPr="0031479C">
        <w:rPr>
          <w:rFonts w:cstheme="minorHAnsi"/>
          <w:sz w:val="28"/>
          <w:szCs w:val="28"/>
        </w:rPr>
        <w:t xml:space="preserve"> --</w:t>
      </w:r>
      <w:r w:rsidRPr="00490E1C">
        <w:rPr>
          <w:rFonts w:cstheme="minorHAnsi"/>
          <w:sz w:val="28"/>
          <w:szCs w:val="28"/>
          <w:lang w:val="en-US"/>
        </w:rPr>
        <w:t>delete</w:t>
      </w:r>
      <w:r w:rsidRPr="0031479C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  <w:lang w:val="en-US"/>
        </w:rPr>
        <w:t>branch</w:t>
      </w:r>
      <w:r w:rsidRPr="0031479C">
        <w:rPr>
          <w:rFonts w:cstheme="minorHAnsi"/>
          <w:sz w:val="28"/>
          <w:szCs w:val="28"/>
        </w:rPr>
        <w:t>_</w:t>
      </w:r>
      <w:r w:rsidRPr="00490E1C">
        <w:rPr>
          <w:rFonts w:cstheme="minorHAnsi"/>
          <w:sz w:val="28"/>
          <w:szCs w:val="28"/>
          <w:lang w:val="en-US"/>
        </w:rPr>
        <w:t>name</w:t>
      </w:r>
    </w:p>
    <w:p w:rsidR="00C00BCB" w:rsidRPr="00490E1C" w:rsidRDefault="008F343B" w:rsidP="00490E1C">
      <w:pPr>
        <w:spacing w:after="0" w:line="240" w:lineRule="auto"/>
        <w:jc w:val="both"/>
        <w:rPr>
          <w:rFonts w:eastAsiaTheme="majorEastAsia" w:cstheme="minorHAnsi"/>
          <w:color w:val="1F4D78" w:themeColor="accent1" w:themeShade="7F"/>
          <w:sz w:val="28"/>
          <w:szCs w:val="28"/>
          <w:lang w:val="en-US"/>
        </w:rPr>
      </w:pPr>
      <w:r w:rsidRPr="00490E1C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0093E0DB">
            <wp:extent cx="6645275" cy="24815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0BCB" w:rsidRPr="00490E1C">
        <w:rPr>
          <w:rFonts w:cstheme="minorHAnsi"/>
          <w:sz w:val="28"/>
          <w:szCs w:val="28"/>
          <w:lang w:val="en-US"/>
        </w:rPr>
        <w:br w:type="page"/>
      </w:r>
    </w:p>
    <w:p w:rsidR="00770345" w:rsidRPr="00490E1C" w:rsidRDefault="00C00BC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5" w:name="_Toc61536034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7</w:t>
      </w:r>
      <w:r w:rsidRPr="00490E1C">
        <w:rPr>
          <w:rFonts w:asciiTheme="minorHAnsi" w:hAnsiTheme="minorHAnsi" w:cstheme="minorHAnsi"/>
          <w:sz w:val="28"/>
          <w:szCs w:val="28"/>
        </w:rPr>
        <w:t xml:space="preserve">.3. </w:t>
      </w:r>
      <w:r w:rsidR="00770345" w:rsidRPr="00490E1C">
        <w:rPr>
          <w:rFonts w:asciiTheme="minorHAnsi" w:hAnsiTheme="minorHAnsi" w:cstheme="minorHAnsi"/>
          <w:sz w:val="28"/>
          <w:szCs w:val="28"/>
        </w:rPr>
        <w:t xml:space="preserve">Копирование изменений из удаленного репозитория – </w:t>
      </w:r>
      <w:r w:rsidR="00770345" w:rsidRPr="00490E1C">
        <w:rPr>
          <w:rFonts w:asciiTheme="minorHAnsi" w:hAnsiTheme="minorHAnsi" w:cstheme="minorHAnsi"/>
          <w:sz w:val="28"/>
          <w:szCs w:val="28"/>
          <w:lang w:val="en-US"/>
        </w:rPr>
        <w:t>git</w:t>
      </w:r>
      <w:r w:rsidR="00770345" w:rsidRPr="00490E1C">
        <w:rPr>
          <w:rFonts w:asciiTheme="minorHAnsi" w:hAnsiTheme="minorHAnsi" w:cstheme="minorHAnsi"/>
          <w:sz w:val="28"/>
          <w:szCs w:val="28"/>
        </w:rPr>
        <w:t xml:space="preserve"> </w:t>
      </w:r>
      <w:r w:rsidR="00770345" w:rsidRPr="00490E1C">
        <w:rPr>
          <w:rFonts w:asciiTheme="minorHAnsi" w:hAnsiTheme="minorHAnsi" w:cstheme="minorHAnsi"/>
          <w:sz w:val="28"/>
          <w:szCs w:val="28"/>
          <w:lang w:val="en-US"/>
        </w:rPr>
        <w:t>p</w:t>
      </w:r>
      <w:r w:rsidR="00770345" w:rsidRPr="00490E1C">
        <w:rPr>
          <w:rFonts w:asciiTheme="minorHAnsi" w:hAnsiTheme="minorHAnsi" w:cstheme="minorHAnsi"/>
          <w:sz w:val="28"/>
          <w:szCs w:val="28"/>
        </w:rPr>
        <w:t>ull</w:t>
      </w:r>
      <w:bookmarkEnd w:id="45"/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Операция Pull копирует изменения из экземпляра удаленного репозитория в локальный. Операция Pull используется для синхронизации между двумя экземплярами репозитория. Это то же самое, что и операция обновления в Subversion.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="008F343B" w:rsidRPr="00490E1C">
        <w:rPr>
          <w:rFonts w:cstheme="minorHAnsi"/>
          <w:sz w:val="28"/>
          <w:szCs w:val="28"/>
        </w:rPr>
        <w:t>pull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8F343B" w:rsidRPr="00490E1C">
        <w:rPr>
          <w:rFonts w:cstheme="minorHAnsi"/>
          <w:sz w:val="28"/>
          <w:szCs w:val="28"/>
        </w:rPr>
        <w:t xml:space="preserve">pull </w:t>
      </w:r>
      <w:r w:rsidRPr="00490E1C">
        <w:rPr>
          <w:rFonts w:cstheme="minorHAnsi"/>
          <w:sz w:val="28"/>
          <w:szCs w:val="28"/>
        </w:rPr>
        <w:t>можно передать …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8F343B" w:rsidRPr="00490E1C">
        <w:rPr>
          <w:rFonts w:cstheme="minorHAnsi"/>
          <w:sz w:val="28"/>
          <w:szCs w:val="28"/>
        </w:rPr>
        <w:t xml:space="preserve">pull </w:t>
      </w:r>
      <w:r w:rsidRPr="00490E1C">
        <w:rPr>
          <w:rFonts w:cstheme="minorHAnsi"/>
          <w:sz w:val="28"/>
          <w:szCs w:val="28"/>
        </w:rPr>
        <w:t>передается …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770345" w:rsidRPr="00490E1C" w:rsidRDefault="00770345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770345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pull &lt;имя&gt; &lt;ветка&gt; — сливает данные из ветки;</w:t>
      </w:r>
    </w:p>
    <w:p w:rsidR="008F343B" w:rsidRPr="00490E1C" w:rsidRDefault="008F343B" w:rsidP="00490E1C">
      <w:pPr>
        <w:spacing w:after="0" w:line="240" w:lineRule="auto"/>
        <w:jc w:val="both"/>
        <w:rPr>
          <w:rFonts w:eastAsiaTheme="majorEastAsia" w:cstheme="minorHAnsi"/>
          <w:color w:val="1F4D78" w:themeColor="accent1" w:themeShade="7F"/>
          <w:sz w:val="28"/>
          <w:szCs w:val="28"/>
        </w:rPr>
      </w:pPr>
      <w:r w:rsidRPr="00490E1C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B70DAE0" wp14:editId="0389852B">
            <wp:extent cx="6645910" cy="2481580"/>
            <wp:effectExtent l="0" t="0" r="2540" b="0"/>
            <wp:docPr id="1" name="Рисунок 1" descr="3-20219-72d8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20219-72d84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3B" w:rsidRPr="00490E1C" w:rsidRDefault="008F343B" w:rsidP="00490E1C">
      <w:pPr>
        <w:spacing w:after="0" w:line="240" w:lineRule="auto"/>
        <w:jc w:val="both"/>
        <w:rPr>
          <w:rFonts w:eastAsiaTheme="majorEastAsia" w:cstheme="minorHAnsi"/>
          <w:color w:val="1F4D78" w:themeColor="accent1" w:themeShade="7F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C00BCB" w:rsidRPr="00490E1C" w:rsidRDefault="00C00BC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6" w:name="_Toc61536035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7</w:t>
      </w:r>
      <w:r w:rsidRPr="00490E1C">
        <w:rPr>
          <w:rFonts w:asciiTheme="minorHAnsi" w:hAnsiTheme="minorHAnsi" w:cstheme="minorHAnsi"/>
          <w:sz w:val="28"/>
          <w:szCs w:val="28"/>
        </w:rPr>
        <w:t xml:space="preserve">.4. </w:t>
      </w:r>
      <w:r w:rsidR="008F343B" w:rsidRPr="00490E1C">
        <w:rPr>
          <w:rFonts w:asciiTheme="minorHAnsi" w:hAnsiTheme="minorHAnsi" w:cstheme="minorHAnsi"/>
          <w:sz w:val="28"/>
          <w:szCs w:val="28"/>
        </w:rPr>
        <w:t xml:space="preserve">Получение изменений из удаленного репозитория без слияния </w:t>
      </w:r>
      <w:r w:rsidRPr="00490E1C">
        <w:rPr>
          <w:rFonts w:asciiTheme="minorHAnsi" w:hAnsiTheme="minorHAnsi" w:cstheme="minorHAnsi"/>
          <w:sz w:val="28"/>
          <w:szCs w:val="28"/>
        </w:rPr>
        <w:t xml:space="preserve">–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git</w:t>
      </w:r>
      <w:r w:rsidRPr="00490E1C">
        <w:rPr>
          <w:rFonts w:asciiTheme="minorHAnsi" w:hAnsiTheme="minorHAnsi" w:cstheme="minorHAnsi"/>
          <w:sz w:val="28"/>
          <w:szCs w:val="28"/>
        </w:rPr>
        <w:t xml:space="preserve"> </w:t>
      </w:r>
      <w:r w:rsidR="008F343B" w:rsidRPr="00490E1C">
        <w:rPr>
          <w:rFonts w:asciiTheme="minorHAnsi" w:hAnsiTheme="minorHAnsi" w:cstheme="minorHAnsi"/>
          <w:sz w:val="28"/>
          <w:szCs w:val="28"/>
          <w:lang w:val="en-US"/>
        </w:rPr>
        <w:t>fetch</w:t>
      </w:r>
      <w:bookmarkEnd w:id="46"/>
    </w:p>
    <w:p w:rsidR="00C00BCB" w:rsidRPr="00490E1C" w:rsidRDefault="00C00BC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fetch &lt;имя&gt; &lt;ветка&gt; — для получения данных из ветки заданного репозитория;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Мы можем хранить, отслеживать и обновлять историю коммитов не только на локальной машине, но и на удалённых репозиториях. По сути, можно говорить об облачных бэкапах нашей истории коммитов. 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="008F343B" w:rsidRPr="00490E1C">
        <w:rPr>
          <w:rFonts w:cstheme="minorHAnsi"/>
          <w:sz w:val="28"/>
          <w:szCs w:val="28"/>
        </w:rPr>
        <w:t>fetch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8F343B" w:rsidRPr="00490E1C">
        <w:rPr>
          <w:rFonts w:cstheme="minorHAnsi"/>
          <w:sz w:val="28"/>
          <w:szCs w:val="28"/>
        </w:rPr>
        <w:t xml:space="preserve">fetch </w:t>
      </w:r>
      <w:r w:rsidRPr="00490E1C">
        <w:rPr>
          <w:rFonts w:cstheme="minorHAnsi"/>
          <w:sz w:val="28"/>
          <w:szCs w:val="28"/>
        </w:rPr>
        <w:t>можно передать …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8F343B" w:rsidRPr="00490E1C">
        <w:rPr>
          <w:rFonts w:cstheme="minorHAnsi"/>
          <w:sz w:val="28"/>
          <w:szCs w:val="28"/>
        </w:rPr>
        <w:t xml:space="preserve">fetch </w:t>
      </w:r>
      <w:r w:rsidRPr="00490E1C">
        <w:rPr>
          <w:rFonts w:cstheme="minorHAnsi"/>
          <w:sz w:val="28"/>
          <w:szCs w:val="28"/>
        </w:rPr>
        <w:t>передается …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770345" w:rsidRPr="00490E1C" w:rsidRDefault="00770345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   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результате несколько человек могут запрашивать с сервера изменения, выполнять изменения в локальных копиях, а потом отправлять их на удалённый сервер. Всё это позволяет легко взаимодействовать между собой в пределах одного репозитория.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5841434" wp14:editId="5707C9EF">
            <wp:extent cx="6645910" cy="2481580"/>
            <wp:effectExtent l="0" t="0" r="2540" b="0"/>
            <wp:docPr id="20" name="Рисунок 20" descr="3-20219-72d8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20219-72d84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770345" w:rsidRPr="00490E1C" w:rsidRDefault="008F343B" w:rsidP="00490E1C">
      <w:pPr>
        <w:pStyle w:val="2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7" w:name="_Toc61536036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8</w:t>
      </w:r>
      <w:r w:rsidRPr="00490E1C">
        <w:rPr>
          <w:rFonts w:asciiTheme="minorHAnsi" w:hAnsiTheme="minorHAnsi" w:cstheme="minorHAnsi"/>
          <w:sz w:val="28"/>
          <w:szCs w:val="28"/>
        </w:rPr>
        <w:t>.</w:t>
      </w:r>
      <w:r w:rsidR="00770345" w:rsidRPr="00490E1C">
        <w:rPr>
          <w:rFonts w:asciiTheme="minorHAnsi" w:hAnsiTheme="minorHAnsi" w:cstheme="minorHAnsi"/>
          <w:sz w:val="28"/>
          <w:szCs w:val="28"/>
        </w:rPr>
        <w:t>Ветвление</w:t>
      </w:r>
      <w:bookmarkEnd w:id="47"/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етка — это указатель какого-то коммита. Так как коммит знает, какой коммит был до него, когда ветка указывает на какой-то коммит, к ней относятся и все те предыдущие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Ключевая особенность Git — ветвление, позволяющее работать над разными версиями проекта. Таким образом, вместо одного перечня с упорядоченными коммитами история может расходиться в некоторых точках, поэтому становится похожей на дерево. И каждая ветвь содержит в Git легковесный указатель HEAD, указывающий на последний коммит в данной ветке. В результате можно легко создать много веток. Делая это, называйте ветки согласно разрабатываемой функциональности. Ветку по умолчанию называют master.</w:t>
      </w:r>
    </w:p>
    <w:p w:rsidR="00770345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29B58BD" wp14:editId="5CA82001">
            <wp:extent cx="6645910" cy="2982595"/>
            <wp:effectExtent l="0" t="0" r="2540" b="8255"/>
            <wp:docPr id="22" name="Рисунок 22" descr="4-20219-389c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-20219-389c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1C" w:rsidRDefault="00490E1C">
      <w:pPr>
        <w:rPr>
          <w:rFonts w:eastAsiaTheme="majorEastAsia" w:cstheme="minorHAnsi"/>
          <w:color w:val="1F4D78" w:themeColor="accent1" w:themeShade="7F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:rsidR="00770345" w:rsidRPr="007C1D50" w:rsidRDefault="008F343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8" w:name="_Toc61536037"/>
      <w:r w:rsidRPr="007C1D50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8</w:t>
      </w:r>
      <w:r w:rsidRPr="007C1D50">
        <w:rPr>
          <w:rFonts w:asciiTheme="minorHAnsi" w:hAnsiTheme="minorHAnsi" w:cstheme="minorHAnsi"/>
          <w:sz w:val="28"/>
          <w:szCs w:val="28"/>
        </w:rPr>
        <w:t xml:space="preserve">.1. </w:t>
      </w:r>
      <w:r w:rsidR="00770345" w:rsidRPr="00490E1C">
        <w:rPr>
          <w:rFonts w:asciiTheme="minorHAnsi" w:hAnsiTheme="minorHAnsi" w:cstheme="minorHAnsi"/>
          <w:sz w:val="28"/>
          <w:szCs w:val="28"/>
        </w:rPr>
        <w:t>Создание ветки</w:t>
      </w:r>
      <w:r w:rsidRPr="007C1D50">
        <w:rPr>
          <w:rFonts w:asciiTheme="minorHAnsi" w:hAnsiTheme="minorHAnsi" w:cstheme="minorHAnsi"/>
          <w:sz w:val="28"/>
          <w:szCs w:val="28"/>
        </w:rPr>
        <w:t xml:space="preserve"> –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git</w:t>
      </w:r>
      <w:r w:rsidRPr="007C1D50">
        <w:rPr>
          <w:rFonts w:asciiTheme="minorHAnsi" w:hAnsiTheme="minorHAnsi" w:cstheme="minorHAnsi"/>
          <w:sz w:val="28"/>
          <w:szCs w:val="28"/>
        </w:rPr>
        <w:t xml:space="preserve">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branch</w:t>
      </w:r>
      <w:bookmarkEnd w:id="48"/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Что ж, у нас есть HEAD для каждой ветки и общий указатель HEAD. Переключение между ветками предполагает лишь перемещение HEAD в HEAD соответствующей ветки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Стандартные команды при ветвлении в Git: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•   git branch &lt;имя ветки&gt; — для создания новой ветки с HEAD, указывающим на HEAD. Если аргумент &lt;имя ветки&gt; передан не будет, команда выведет список всех имеющихся локальных веток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Чтобы … нужно выполнить команду git rm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rm можно передать …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качестве параметра в команду git rm передается …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770345" w:rsidRPr="00490E1C" w:rsidRDefault="00770345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•   git branch -d &lt;имя ветки&gt; — для удаления ветки;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git branch -u &lt;имя удалённого репозитория&gt;/&lt;удалённая ветка&gt; —текущая ветка привязывается к указанной удалённой ветке;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•   git branch --vv — служит, чтобы показать локальные и отслеживаемые удалённые ветки.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Опции git branch: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r | -a [--merged | --no-merged] — Список отслеживаемых внешних веток -r. Список и отслеживаемых и локальных веток -a. Список слитых веток --merged. Список не слитых веток --no-merged.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l, -f &lt;имя-ветки&gt; [&lt;точка-начала&gt;] — Список имён веток -l. Принудительное создание, перемещение или удаление ветки -f. Создание новой ветки &lt;имя ветки&gt;.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r (-d | -D) — Выполнить действие на отслеживаемой внешней ветке -r. Удалить слитую ветку -d. Принудительное удаление (даже не слитой ветки) -D.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-m | -M [&lt;Старая ветка&gt;] &lt;Новая ветка&gt; — Переместить/переименовать ветки и ее журнал ссылок (-m). Переместить/переименовать ветку, даже если целевое имя уже существует -M.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(-с | -С) [&lt;старая-ветка&gt;] &lt;новая-ветка&gt; — Скопировать ветку и её журнал ссылок -c. Скопировать ветку, даже если целевое имя уже существует -C.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lastRenderedPageBreak/>
        <w:t>-v, -vv — Список веток с последним коммитом на ветке -v. Список и состояние отслеживаемых веток с последним коммитом на них.</w:t>
      </w: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90E1C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Больше информации смотрите в git branch -h | --help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43B" w:rsidRPr="00490E1C" w:rsidRDefault="008F343B" w:rsidP="00490E1C">
      <w:pPr>
        <w:spacing w:after="0" w:line="240" w:lineRule="auto"/>
        <w:jc w:val="both"/>
        <w:rPr>
          <w:rFonts w:eastAsiaTheme="majorEastAsia" w:cstheme="minorHAnsi"/>
          <w:color w:val="1F4D78" w:themeColor="accent1" w:themeShade="7F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8F343B" w:rsidRPr="008F343B" w:rsidRDefault="008F343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9" w:name="_Toc61536038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8</w:t>
      </w:r>
      <w:r w:rsidRPr="00490E1C">
        <w:rPr>
          <w:rFonts w:asciiTheme="minorHAnsi" w:hAnsiTheme="minorHAnsi" w:cstheme="minorHAnsi"/>
          <w:sz w:val="28"/>
          <w:szCs w:val="28"/>
        </w:rPr>
        <w:t xml:space="preserve">.2. Переключение ветки –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git</w:t>
      </w:r>
      <w:r w:rsidRPr="00490E1C">
        <w:rPr>
          <w:rFonts w:asciiTheme="minorHAnsi" w:hAnsiTheme="minorHAnsi" w:cstheme="minorHAnsi"/>
          <w:sz w:val="28"/>
          <w:szCs w:val="28"/>
        </w:rPr>
        <w:t xml:space="preserve">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checkout</w:t>
      </w:r>
      <w:bookmarkEnd w:id="49"/>
    </w:p>
    <w:p w:rsid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Для переключения на ветку используйте git checkout . Также вы можете создать ветку выполнив git checkout -b &lt;ветка&gt;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 git checkout &lt;имя ветки&gt; — для переключения на эту ветку. Если хотим создать новую ветку перед переключением, можем передать опцию –b.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="00490E1C" w:rsidRPr="00490E1C">
        <w:rPr>
          <w:rFonts w:cstheme="minorHAnsi"/>
          <w:sz w:val="28"/>
          <w:szCs w:val="28"/>
        </w:rPr>
        <w:t>checkout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490E1C" w:rsidRPr="00490E1C">
        <w:rPr>
          <w:rFonts w:cstheme="minorHAnsi"/>
          <w:sz w:val="28"/>
          <w:szCs w:val="28"/>
        </w:rPr>
        <w:t xml:space="preserve">checkout </w:t>
      </w:r>
      <w:r w:rsidRPr="00490E1C">
        <w:rPr>
          <w:rFonts w:cstheme="minorHAnsi"/>
          <w:sz w:val="28"/>
          <w:szCs w:val="28"/>
        </w:rPr>
        <w:t>можно передать …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490E1C" w:rsidRPr="00490E1C">
        <w:rPr>
          <w:rFonts w:cstheme="minorHAnsi"/>
          <w:sz w:val="28"/>
          <w:szCs w:val="28"/>
        </w:rPr>
        <w:t xml:space="preserve">checkout </w:t>
      </w:r>
      <w:r w:rsidRPr="00490E1C">
        <w:rPr>
          <w:rFonts w:cstheme="minorHAnsi"/>
          <w:sz w:val="28"/>
          <w:szCs w:val="28"/>
        </w:rPr>
        <w:t>передается …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770345" w:rsidRPr="00490E1C" w:rsidRDefault="00770345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И локальный, и удалённый репозиторий могут иметь много веток, поэтому при отслеживании на деле отслеживается удалённая ветка, то есть git clone привязывает ветвь master к ветви origin/master удалённого репозитория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Парочка команд для привязывания к удалённой ветке: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•   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•   git checkout --track &lt;имя удалённого репозитория&gt;/&lt;удалённая ветка&gt; — аналогично;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•   git checkout -b &lt;ветка&gt; &lt;имя удалённого репозитория&gt;/&lt;удалённая ветка&gt; — создаётся новая локальная ветвь и начинает отслеживать удалённую;</w:t>
      </w:r>
    </w:p>
    <w:p w:rsidR="00770345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•   git checkout &lt;удалённая ветка&gt; — создаётся локальная ветвь с таким же именем, как и у удалённой, плюс начинает её отслеживать;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770345" w:rsidRPr="007C1D50" w:rsidRDefault="008F343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50" w:name="_Toc61536039"/>
      <w:r w:rsidRPr="007C1D50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8</w:t>
      </w:r>
      <w:r w:rsidRPr="007C1D50">
        <w:rPr>
          <w:rFonts w:asciiTheme="minorHAnsi" w:hAnsiTheme="minorHAnsi" w:cstheme="minorHAnsi"/>
          <w:sz w:val="28"/>
          <w:szCs w:val="28"/>
        </w:rPr>
        <w:t xml:space="preserve">.3. </w:t>
      </w:r>
      <w:r w:rsidR="00770345" w:rsidRPr="00490E1C">
        <w:rPr>
          <w:rFonts w:asciiTheme="minorHAnsi" w:hAnsiTheme="minorHAnsi" w:cstheme="minorHAnsi"/>
          <w:sz w:val="28"/>
          <w:szCs w:val="28"/>
        </w:rPr>
        <w:t xml:space="preserve">Слияние </w:t>
      </w:r>
      <w:r w:rsidR="005B57EC" w:rsidRPr="00490E1C">
        <w:rPr>
          <w:rFonts w:asciiTheme="minorHAnsi" w:hAnsiTheme="minorHAnsi" w:cstheme="minorHAnsi"/>
          <w:sz w:val="28"/>
          <w:szCs w:val="28"/>
        </w:rPr>
        <w:t>веток</w:t>
      </w:r>
      <w:r w:rsidRPr="007C1D50">
        <w:rPr>
          <w:rFonts w:asciiTheme="minorHAnsi" w:hAnsiTheme="minorHAnsi" w:cstheme="minorHAnsi"/>
          <w:sz w:val="28"/>
          <w:szCs w:val="28"/>
        </w:rPr>
        <w:t xml:space="preserve"> –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git</w:t>
      </w:r>
      <w:r w:rsidRPr="007C1D50">
        <w:rPr>
          <w:rFonts w:asciiTheme="minorHAnsi" w:hAnsiTheme="minorHAnsi" w:cstheme="minorHAnsi"/>
          <w:sz w:val="28"/>
          <w:szCs w:val="28"/>
        </w:rPr>
        <w:t xml:space="preserve">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merge</w:t>
      </w:r>
      <w:bookmarkEnd w:id="50"/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ключает в себя создание нового коммита, основанного на общем коммите-предке 2-х ветвей, указывает на оба HEAD. Для осуществления слияния нужно перейти на основную ветки и использовать команду git merge &lt;тематическая ветка&gt;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504635B" wp14:editId="346469B5">
            <wp:extent cx="6645910" cy="3019274"/>
            <wp:effectExtent l="0" t="0" r="2540" b="0"/>
            <wp:docPr id="23" name="Рисунок 23" descr="5-20219-1c1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-20219-1c113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Когда обе ветки меняют одну и ту же часть файла, возникает конфликт слияния. В этой ситуации Git не понимает, какую версию файла нужно сохранить. Разрешать конфликт следует вручную. Для просмотра конфликтующих файлов, используйте git status. 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="008F343B" w:rsidRPr="00490E1C">
        <w:rPr>
          <w:rFonts w:cstheme="minorHAnsi"/>
          <w:sz w:val="28"/>
          <w:szCs w:val="28"/>
        </w:rPr>
        <w:t>merge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8F343B" w:rsidRPr="00490E1C">
        <w:rPr>
          <w:rFonts w:cstheme="minorHAnsi"/>
          <w:sz w:val="28"/>
          <w:szCs w:val="28"/>
        </w:rPr>
        <w:t xml:space="preserve">merge </w:t>
      </w:r>
      <w:r w:rsidRPr="00490E1C">
        <w:rPr>
          <w:rFonts w:cstheme="minorHAnsi"/>
          <w:sz w:val="28"/>
          <w:szCs w:val="28"/>
        </w:rPr>
        <w:t>можно передать …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8F343B" w:rsidRPr="00490E1C">
        <w:rPr>
          <w:rFonts w:cstheme="minorHAnsi"/>
          <w:sz w:val="28"/>
          <w:szCs w:val="28"/>
        </w:rPr>
        <w:t xml:space="preserve">merge </w:t>
      </w:r>
      <w:r w:rsidRPr="00490E1C">
        <w:rPr>
          <w:rFonts w:cstheme="minorHAnsi"/>
          <w:sz w:val="28"/>
          <w:szCs w:val="28"/>
        </w:rPr>
        <w:t>передается …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770345" w:rsidRPr="00490E1C" w:rsidRDefault="00770345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Маркеры разрешения конфликта: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&lt;&lt;&lt;&lt;&lt;&lt;&lt; HEAD:index.html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90E1C">
        <w:rPr>
          <w:rFonts w:cstheme="minorHAnsi"/>
          <w:sz w:val="28"/>
          <w:szCs w:val="28"/>
          <w:lang w:val="en-US"/>
        </w:rPr>
        <w:t xml:space="preserve"> Everything above the ==== is the version in master. 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90E1C">
        <w:rPr>
          <w:rFonts w:cstheme="minorHAnsi"/>
          <w:sz w:val="28"/>
          <w:szCs w:val="28"/>
          <w:lang w:val="en-US"/>
        </w:rPr>
        <w:t xml:space="preserve"> =======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90E1C">
        <w:rPr>
          <w:rFonts w:cstheme="minorHAnsi"/>
          <w:sz w:val="28"/>
          <w:szCs w:val="28"/>
          <w:lang w:val="en-US"/>
        </w:rPr>
        <w:t xml:space="preserve"> Everything below the ==== is the version in the test branch. 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  <w:lang w:val="en-US"/>
        </w:rPr>
        <w:t xml:space="preserve"> </w:t>
      </w:r>
      <w:r w:rsidRPr="00490E1C">
        <w:rPr>
          <w:rFonts w:cstheme="minorHAnsi"/>
          <w:sz w:val="28"/>
          <w:szCs w:val="28"/>
        </w:rPr>
        <w:t>&gt;&gt;&gt;&gt;&gt;&gt;&gt; test:index.html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В этом блоке надо заменить всё на версию, которую хотите оставить, после чего подготовить файл. Разрешив все конфликты, можно завершать слияние, используя git commit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770345" w:rsidRPr="00490E1C" w:rsidRDefault="008F343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51" w:name="_Toc61536040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8</w:t>
      </w:r>
      <w:r w:rsidRPr="00490E1C">
        <w:rPr>
          <w:rFonts w:asciiTheme="minorHAnsi" w:hAnsiTheme="minorHAnsi" w:cstheme="minorHAnsi"/>
          <w:sz w:val="28"/>
          <w:szCs w:val="28"/>
        </w:rPr>
        <w:t xml:space="preserve">.4. </w:t>
      </w:r>
      <w:r w:rsidR="00770345" w:rsidRPr="00490E1C">
        <w:rPr>
          <w:rFonts w:asciiTheme="minorHAnsi" w:hAnsiTheme="minorHAnsi" w:cstheme="minorHAnsi"/>
          <w:sz w:val="28"/>
          <w:szCs w:val="28"/>
        </w:rPr>
        <w:t>Перемещение</w:t>
      </w:r>
      <w:r w:rsidR="005B57EC" w:rsidRPr="00490E1C">
        <w:rPr>
          <w:rFonts w:asciiTheme="minorHAnsi" w:hAnsiTheme="minorHAnsi" w:cstheme="minorHAnsi"/>
          <w:sz w:val="28"/>
          <w:szCs w:val="28"/>
        </w:rPr>
        <w:t xml:space="preserve"> </w:t>
      </w:r>
      <w:r w:rsidRPr="00490E1C">
        <w:rPr>
          <w:rFonts w:asciiTheme="minorHAnsi" w:hAnsiTheme="minorHAnsi" w:cstheme="minorHAnsi"/>
          <w:sz w:val="28"/>
          <w:szCs w:val="28"/>
        </w:rPr>
        <w:t xml:space="preserve">коммитов в ветку –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git</w:t>
      </w:r>
      <w:r w:rsidRPr="00490E1C">
        <w:rPr>
          <w:rFonts w:asciiTheme="minorHAnsi" w:hAnsiTheme="minorHAnsi" w:cstheme="minorHAnsi"/>
          <w:sz w:val="28"/>
          <w:szCs w:val="28"/>
        </w:rPr>
        <w:t xml:space="preserve">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rebase</w:t>
      </w:r>
      <w:bookmarkEnd w:id="51"/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Осуществляется вместо совмещения 2-ух веток коммитом слияния. Перемещение заново воспроизводит коммиты тематической ветви в виде набора новых коммитов базовой ветви, что обеспечивает более чистую историю коммитов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выполнить перемещение, используют команду git rebase &lt;основная ветка&gt; &lt;тематическая ветка&gt;. Она воспроизводит изменения тематической ветви на основной. При этом HEAD тематической ветви указывает на последний воспроизведённый коммит. 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="008F343B" w:rsidRPr="00490E1C">
        <w:rPr>
          <w:rFonts w:cstheme="minorHAnsi"/>
          <w:sz w:val="28"/>
          <w:szCs w:val="28"/>
          <w:lang w:val="en-US"/>
        </w:rPr>
        <w:t>rebase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8F343B" w:rsidRPr="00490E1C">
        <w:rPr>
          <w:rFonts w:cstheme="minorHAnsi"/>
          <w:sz w:val="28"/>
          <w:szCs w:val="28"/>
          <w:lang w:val="en-US"/>
        </w:rPr>
        <w:t>rebase</w:t>
      </w:r>
      <w:r w:rsidR="008F343B" w:rsidRPr="00490E1C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можно передать …</w:t>
      </w:r>
    </w:p>
    <w:p w:rsidR="00770345" w:rsidRPr="00490E1C" w:rsidRDefault="00770345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="008F343B" w:rsidRPr="00490E1C">
        <w:rPr>
          <w:rFonts w:cstheme="minorHAnsi"/>
          <w:sz w:val="28"/>
          <w:szCs w:val="28"/>
          <w:lang w:val="en-US"/>
        </w:rPr>
        <w:t>rebase</w:t>
      </w:r>
      <w:r w:rsidR="008F343B" w:rsidRPr="00490E1C">
        <w:rPr>
          <w:rFonts w:cstheme="minorHAnsi"/>
          <w:sz w:val="28"/>
          <w:szCs w:val="28"/>
        </w:rPr>
        <w:t xml:space="preserve"> </w:t>
      </w:r>
      <w:r w:rsidRPr="00490E1C">
        <w:rPr>
          <w:rFonts w:cstheme="minorHAnsi"/>
          <w:sz w:val="28"/>
          <w:szCs w:val="28"/>
        </w:rPr>
        <w:t>передается …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770345" w:rsidRPr="00490E1C" w:rsidRDefault="00770345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770345" w:rsidRPr="00490E1C" w:rsidRDefault="00770345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770345" w:rsidRPr="00490E1C" w:rsidRDefault="00770345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770345" w:rsidRPr="00490E1C" w:rsidRDefault="00770345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770345" w:rsidRPr="00490E1C" w:rsidRDefault="00770345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770345" w:rsidRPr="00490E1C" w:rsidRDefault="00770345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770345" w:rsidRPr="00490E1C" w:rsidRDefault="00490E1C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E1E9AC5">
            <wp:extent cx="6645275" cy="2542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Совет: перемещайте изменения лишь на вашей приватной локальной ветке. Не стоит перемещать коммиты, от которых ещё кто-то зависит.</w:t>
      </w:r>
    </w:p>
    <w:p w:rsidR="00490E1C" w:rsidRDefault="00490E1C">
      <w:pPr>
        <w:rPr>
          <w:rFonts w:eastAsiaTheme="majorEastAsia" w:cstheme="minorHAnsi"/>
          <w:color w:val="1F4D78" w:themeColor="accent1" w:themeShade="7F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8F343B" w:rsidRPr="00490E1C" w:rsidRDefault="008F343B" w:rsidP="00490E1C">
      <w:pPr>
        <w:pStyle w:val="3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52" w:name="_Toc61536041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8</w:t>
      </w:r>
      <w:r w:rsidRPr="00490E1C">
        <w:rPr>
          <w:rFonts w:asciiTheme="minorHAnsi" w:hAnsiTheme="minorHAnsi" w:cstheme="minorHAnsi"/>
          <w:sz w:val="28"/>
          <w:szCs w:val="28"/>
        </w:rPr>
        <w:t xml:space="preserve">.5. Перемещение коммитов –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git</w:t>
      </w:r>
      <w:r w:rsidRPr="00490E1C">
        <w:rPr>
          <w:rFonts w:asciiTheme="minorHAnsi" w:hAnsiTheme="minorHAnsi" w:cstheme="minorHAnsi"/>
          <w:sz w:val="28"/>
          <w:szCs w:val="28"/>
        </w:rPr>
        <w:t xml:space="preserve"> 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cherry</w:t>
      </w:r>
      <w:r w:rsidRPr="00490E1C">
        <w:rPr>
          <w:rFonts w:asciiTheme="minorHAnsi" w:hAnsiTheme="minorHAnsi" w:cstheme="minorHAnsi"/>
          <w:sz w:val="28"/>
          <w:szCs w:val="28"/>
        </w:rPr>
        <w:t>-</w:t>
      </w:r>
      <w:r w:rsidRPr="00490E1C">
        <w:rPr>
          <w:rFonts w:asciiTheme="minorHAnsi" w:hAnsiTheme="minorHAnsi" w:cstheme="minorHAnsi"/>
          <w:sz w:val="28"/>
          <w:szCs w:val="28"/>
          <w:lang w:val="en-US"/>
        </w:rPr>
        <w:t>pick</w:t>
      </w:r>
      <w:bookmarkEnd w:id="52"/>
    </w:p>
    <w:p w:rsidR="008F343B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Чтобы … нужно выполнить команду git </w:t>
      </w:r>
      <w:r w:rsidRPr="00490E1C">
        <w:rPr>
          <w:rFonts w:cstheme="minorHAnsi"/>
          <w:sz w:val="28"/>
          <w:szCs w:val="28"/>
          <w:lang w:val="en-US"/>
        </w:rPr>
        <w:t>cherry</w:t>
      </w:r>
      <w:r w:rsidRPr="00490E1C">
        <w:rPr>
          <w:rFonts w:cstheme="minorHAnsi"/>
          <w:sz w:val="28"/>
          <w:szCs w:val="28"/>
        </w:rPr>
        <w:t>-</w:t>
      </w:r>
      <w:r w:rsidRPr="00490E1C">
        <w:rPr>
          <w:rFonts w:cstheme="minorHAnsi"/>
          <w:sz w:val="28"/>
          <w:szCs w:val="28"/>
          <w:lang w:val="en-US"/>
        </w:rPr>
        <w:t>pick</w:t>
      </w:r>
    </w:p>
    <w:p w:rsidR="008F343B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Аргументы:</w:t>
      </w:r>
    </w:p>
    <w:p w:rsidR="008F343B" w:rsidRPr="00490E1C" w:rsidRDefault="008F343B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необязательный)</w:t>
      </w:r>
    </w:p>
    <w:p w:rsidR="008F343B" w:rsidRPr="00490E1C" w:rsidRDefault="008F343B" w:rsidP="00490E1C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Pr="00490E1C">
        <w:rPr>
          <w:rFonts w:cstheme="minorHAnsi"/>
          <w:sz w:val="28"/>
          <w:szCs w:val="28"/>
          <w:lang w:val="en-US"/>
        </w:rPr>
        <w:t>rebase</w:t>
      </w:r>
      <w:r w:rsidRPr="00490E1C">
        <w:rPr>
          <w:rFonts w:cstheme="minorHAnsi"/>
          <w:sz w:val="28"/>
          <w:szCs w:val="28"/>
        </w:rPr>
        <w:t xml:space="preserve"> можно передать …</w:t>
      </w:r>
    </w:p>
    <w:p w:rsidR="008F343B" w:rsidRPr="00490E1C" w:rsidRDefault="008F343B" w:rsidP="00490E1C">
      <w:pPr>
        <w:pStyle w:val="a5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аргумент (обязательный)</w:t>
      </w:r>
    </w:p>
    <w:p w:rsidR="008F343B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В качестве параметра в команду git </w:t>
      </w:r>
      <w:r w:rsidRPr="00490E1C">
        <w:rPr>
          <w:rFonts w:cstheme="minorHAnsi"/>
          <w:sz w:val="28"/>
          <w:szCs w:val="28"/>
          <w:lang w:val="en-US"/>
        </w:rPr>
        <w:t>rebase</w:t>
      </w:r>
      <w:r w:rsidRPr="00490E1C">
        <w:rPr>
          <w:rFonts w:cstheme="minorHAnsi"/>
          <w:sz w:val="28"/>
          <w:szCs w:val="28"/>
        </w:rPr>
        <w:t xml:space="preserve"> передается …</w:t>
      </w:r>
    </w:p>
    <w:p w:rsidR="008F343B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Опции:</w:t>
      </w:r>
    </w:p>
    <w:p w:rsidR="008F343B" w:rsidRPr="00490E1C" w:rsidRDefault="008F343B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b/>
          <w:sz w:val="28"/>
          <w:szCs w:val="28"/>
        </w:rPr>
        <w:t>-</w:t>
      </w:r>
      <w:r w:rsidRPr="00490E1C">
        <w:rPr>
          <w:rFonts w:cstheme="minorHAnsi"/>
          <w:b/>
          <w:sz w:val="28"/>
          <w:szCs w:val="28"/>
          <w:lang w:val="en-US"/>
        </w:rPr>
        <w:t>A</w:t>
      </w:r>
      <w:r w:rsidRPr="00490E1C">
        <w:rPr>
          <w:rFonts w:cstheme="minorHAnsi"/>
          <w:b/>
          <w:sz w:val="28"/>
          <w:szCs w:val="28"/>
        </w:rPr>
        <w:t>, --</w:t>
      </w:r>
      <w:r w:rsidRPr="00490E1C">
        <w:rPr>
          <w:rFonts w:cstheme="minorHAnsi"/>
          <w:b/>
          <w:sz w:val="28"/>
          <w:szCs w:val="28"/>
          <w:lang w:val="en-US"/>
        </w:rPr>
        <w:t>all</w:t>
      </w:r>
      <w:r w:rsidRPr="00490E1C">
        <w:rPr>
          <w:rFonts w:cstheme="minorHAnsi"/>
          <w:sz w:val="28"/>
          <w:szCs w:val="28"/>
        </w:rPr>
        <w:t xml:space="preserve"> — опция;</w:t>
      </w:r>
    </w:p>
    <w:p w:rsidR="008F343B" w:rsidRPr="00490E1C" w:rsidRDefault="008F343B" w:rsidP="00490E1C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>Примеры:</w:t>
      </w:r>
    </w:p>
    <w:p w:rsidR="008F343B" w:rsidRPr="00490E1C" w:rsidRDefault="008F343B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8F343B" w:rsidRPr="00490E1C" w:rsidRDefault="008F343B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val="en-US"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val="en-US" w:eastAsia="ru-RU"/>
        </w:rPr>
        <w:t> add README.md</w:t>
      </w:r>
    </w:p>
    <w:p w:rsidR="008F343B" w:rsidRPr="00490E1C" w:rsidRDefault="008F343B" w:rsidP="00490E1C">
      <w:pPr>
        <w:pStyle w:val="a5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…;</w:t>
      </w:r>
    </w:p>
    <w:p w:rsidR="008F343B" w:rsidRPr="00490E1C" w:rsidRDefault="008F343B" w:rsidP="00490E1C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490E1C">
        <w:rPr>
          <w:rFonts w:eastAsia="Times New Roman" w:cstheme="minorHAnsi"/>
          <w:color w:val="FAD000"/>
          <w:sz w:val="28"/>
          <w:szCs w:val="28"/>
          <w:lang w:eastAsia="ru-RU"/>
        </w:rPr>
        <w:t>git</w:t>
      </w:r>
      <w:r w:rsidRPr="00490E1C">
        <w:rPr>
          <w:rFonts w:eastAsia="Times New Roman" w:cstheme="minorHAnsi"/>
          <w:color w:val="FFFFFF"/>
          <w:sz w:val="28"/>
          <w:szCs w:val="28"/>
          <w:lang w:eastAsia="ru-RU"/>
        </w:rPr>
        <w:t> add . </w:t>
      </w:r>
    </w:p>
    <w:p w:rsidR="008F343B" w:rsidRPr="00490E1C" w:rsidRDefault="008F343B" w:rsidP="00490E1C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490E1C">
        <w:rPr>
          <w:rFonts w:cstheme="minorHAnsi"/>
          <w:b/>
          <w:i/>
          <w:sz w:val="28"/>
          <w:szCs w:val="28"/>
        </w:rPr>
        <w:t xml:space="preserve">Результат выполнения команды: </w:t>
      </w:r>
    </w:p>
    <w:p w:rsidR="008F343B" w:rsidRPr="00490E1C" w:rsidRDefault="008F343B" w:rsidP="00490E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...</w:t>
      </w:r>
    </w:p>
    <w:p w:rsidR="008F343B" w:rsidRPr="00490E1C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F343B" w:rsidRPr="00490E1C" w:rsidRDefault="008F343B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br w:type="page"/>
      </w:r>
    </w:p>
    <w:p w:rsidR="008F343B" w:rsidRPr="005B3546" w:rsidRDefault="008F343B" w:rsidP="005B3546">
      <w:pPr>
        <w:pStyle w:val="2"/>
        <w:spacing w:before="0" w:line="240" w:lineRule="auto"/>
        <w:ind w:firstLine="708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53" w:name="_Toc61536042"/>
      <w:r w:rsidRPr="00490E1C">
        <w:rPr>
          <w:rFonts w:asciiTheme="minorHAnsi" w:hAnsiTheme="minorHAnsi" w:cstheme="minorHAnsi"/>
          <w:sz w:val="28"/>
          <w:szCs w:val="28"/>
        </w:rPr>
        <w:lastRenderedPageBreak/>
        <w:t>4.</w:t>
      </w:r>
      <w:r w:rsidR="005B3546">
        <w:rPr>
          <w:rFonts w:asciiTheme="minorHAnsi" w:hAnsiTheme="minorHAnsi" w:cstheme="minorHAnsi"/>
          <w:sz w:val="28"/>
          <w:szCs w:val="28"/>
        </w:rPr>
        <w:t>9</w:t>
      </w:r>
      <w:r w:rsidRPr="00490E1C">
        <w:rPr>
          <w:rFonts w:asciiTheme="minorHAnsi" w:hAnsiTheme="minorHAnsi" w:cstheme="minorHAnsi"/>
          <w:sz w:val="28"/>
          <w:szCs w:val="28"/>
        </w:rPr>
        <w:t>. Игнорирование файлов</w:t>
      </w:r>
      <w:bookmarkEnd w:id="53"/>
      <w:r w:rsidR="005B3546">
        <w:rPr>
          <w:rFonts w:asciiTheme="minorHAnsi" w:hAnsiTheme="minorHAnsi" w:cstheme="minorHAnsi"/>
          <w:sz w:val="28"/>
          <w:szCs w:val="28"/>
        </w:rPr>
        <w:t xml:space="preserve"> – </w:t>
      </w:r>
      <w:r w:rsidR="005B3546" w:rsidRPr="005B3546">
        <w:rPr>
          <w:rFonts w:cstheme="minorHAnsi"/>
          <w:b/>
          <w:sz w:val="28"/>
          <w:szCs w:val="28"/>
        </w:rPr>
        <w:t>.gitignore</w:t>
      </w:r>
    </w:p>
    <w:p w:rsidR="008F343B" w:rsidRPr="00490E1C" w:rsidRDefault="008F343B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>Иногда не надо, чтобы Git отслеживал все файлы в репозитории, ведь в их число могут входить:</w:t>
      </w:r>
    </w:p>
    <w:p w:rsidR="005B3546" w:rsidRDefault="008F343B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файлы с конфиденциальной информацией;</w:t>
      </w:r>
    </w:p>
    <w:p w:rsidR="005B3546" w:rsidRDefault="008F343B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огромные бинарные файлы;</w:t>
      </w:r>
    </w:p>
    <w:p w:rsidR="005B3546" w:rsidRDefault="008F343B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специфичные файлы;</w:t>
      </w:r>
    </w:p>
    <w:p w:rsidR="008F343B" w:rsidRPr="005B3546" w:rsidRDefault="008F343B" w:rsidP="00490E1C">
      <w:pPr>
        <w:pStyle w:val="a5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sz w:val="28"/>
          <w:szCs w:val="28"/>
        </w:rPr>
        <w:t>файлы сборок, генерируемые после каждой компиляции.</w:t>
      </w:r>
    </w:p>
    <w:p w:rsidR="00770345" w:rsidRPr="00490E1C" w:rsidRDefault="00770345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90E1C">
        <w:rPr>
          <w:rFonts w:cstheme="minorHAnsi"/>
          <w:sz w:val="28"/>
          <w:szCs w:val="28"/>
        </w:rPr>
        <w:t xml:space="preserve">Для игнорирования предусмотрен файл </w:t>
      </w:r>
      <w:r w:rsidRPr="005B3546">
        <w:rPr>
          <w:rFonts w:cstheme="minorHAnsi"/>
          <w:b/>
          <w:sz w:val="28"/>
          <w:szCs w:val="28"/>
        </w:rPr>
        <w:t>.gitignore</w:t>
      </w:r>
      <w:r w:rsidRPr="00490E1C">
        <w:rPr>
          <w:rFonts w:cstheme="minorHAnsi"/>
          <w:sz w:val="28"/>
          <w:szCs w:val="28"/>
        </w:rPr>
        <w:t xml:space="preserve">, где отмечаются файлы для игнорирования. </w:t>
      </w:r>
    </w:p>
    <w:p w:rsidR="00770345" w:rsidRPr="00490E1C" w:rsidRDefault="005B3546" w:rsidP="005B354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</w:t>
      </w:r>
      <w:r w:rsidR="00770345" w:rsidRPr="00490E1C">
        <w:rPr>
          <w:rFonts w:cstheme="minorHAnsi"/>
          <w:sz w:val="28"/>
          <w:szCs w:val="28"/>
        </w:rPr>
        <w:t>тобы отметить файлы, которые мы хотим игнорировать, можно использовать шаблоны поиска (считайте их упрощёнными регулярными выражениями):</w:t>
      </w:r>
    </w:p>
    <w:p w:rsidR="00770345" w:rsidRPr="005B3546" w:rsidRDefault="00770345" w:rsidP="005B3546">
      <w:pPr>
        <w:pStyle w:val="a5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b/>
          <w:color w:val="0070C0"/>
          <w:sz w:val="28"/>
          <w:szCs w:val="28"/>
        </w:rPr>
        <w:t>/__</w:t>
      </w:r>
      <w:r w:rsidRPr="005B3546">
        <w:rPr>
          <w:rFonts w:cstheme="minorHAnsi"/>
          <w:sz w:val="28"/>
          <w:szCs w:val="28"/>
        </w:rPr>
        <w:t xml:space="preserve"> —</w:t>
      </w:r>
      <w:r w:rsidR="005B3546">
        <w:rPr>
          <w:rFonts w:cstheme="minorHAnsi"/>
          <w:sz w:val="28"/>
          <w:szCs w:val="28"/>
        </w:rPr>
        <w:t xml:space="preserve"> </w:t>
      </w:r>
      <w:r w:rsidRPr="005B3546">
        <w:rPr>
          <w:rFonts w:cstheme="minorHAnsi"/>
          <w:sz w:val="28"/>
          <w:szCs w:val="28"/>
        </w:rPr>
        <w:t>соответствует файлам только в текущей директории</w:t>
      </w:r>
      <w:r w:rsidR="005B3546">
        <w:rPr>
          <w:rFonts w:cstheme="minorHAnsi"/>
          <w:sz w:val="28"/>
          <w:szCs w:val="28"/>
        </w:rPr>
        <w:t xml:space="preserve"> (</w:t>
      </w:r>
      <w:r w:rsidR="005B3546" w:rsidRPr="005B3546">
        <w:rPr>
          <w:rFonts w:cstheme="minorHAnsi"/>
          <w:sz w:val="28"/>
          <w:szCs w:val="28"/>
        </w:rPr>
        <w:t>по</w:t>
      </w:r>
      <w:r w:rsidR="005B3546">
        <w:rPr>
          <w:rFonts w:cstheme="minorHAnsi"/>
          <w:sz w:val="28"/>
          <w:szCs w:val="28"/>
        </w:rPr>
        <w:t>зволяет избежать рекурсивности);</w:t>
      </w:r>
    </w:p>
    <w:p w:rsidR="00770345" w:rsidRPr="005B3546" w:rsidRDefault="00770345" w:rsidP="005B3546">
      <w:pPr>
        <w:pStyle w:val="a5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b/>
          <w:color w:val="0070C0"/>
          <w:sz w:val="28"/>
          <w:szCs w:val="28"/>
        </w:rPr>
        <w:t>__/</w:t>
      </w:r>
      <w:r w:rsidRPr="005B3546">
        <w:rPr>
          <w:rFonts w:cstheme="minorHAnsi"/>
          <w:sz w:val="28"/>
          <w:szCs w:val="28"/>
        </w:rPr>
        <w:t xml:space="preserve"> — соответствует всем файлам в указанной директории;</w:t>
      </w:r>
    </w:p>
    <w:p w:rsidR="00770345" w:rsidRPr="005B3546" w:rsidRDefault="00770345" w:rsidP="005B3546">
      <w:pPr>
        <w:pStyle w:val="a5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b/>
          <w:color w:val="0070C0"/>
          <w:sz w:val="28"/>
          <w:szCs w:val="28"/>
        </w:rPr>
        <w:t>*__</w:t>
      </w:r>
      <w:r w:rsidRPr="005B3546">
        <w:rPr>
          <w:rFonts w:cstheme="minorHAnsi"/>
          <w:sz w:val="28"/>
          <w:szCs w:val="28"/>
        </w:rPr>
        <w:t xml:space="preserve"> — соответствует всем файлам с указанным окончанием;</w:t>
      </w:r>
    </w:p>
    <w:p w:rsidR="00770345" w:rsidRPr="005B3546" w:rsidRDefault="00770345" w:rsidP="005B3546">
      <w:pPr>
        <w:pStyle w:val="a5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b/>
          <w:color w:val="0070C0"/>
          <w:sz w:val="28"/>
          <w:szCs w:val="28"/>
        </w:rPr>
        <w:t>!</w:t>
      </w:r>
      <w:r w:rsidRPr="005B3546">
        <w:rPr>
          <w:rFonts w:cstheme="minorHAnsi"/>
          <w:b/>
          <w:sz w:val="28"/>
          <w:szCs w:val="28"/>
        </w:rPr>
        <w:t xml:space="preserve"> —</w:t>
      </w:r>
      <w:r w:rsidRPr="005B3546">
        <w:rPr>
          <w:rFonts w:cstheme="minorHAnsi"/>
          <w:sz w:val="28"/>
          <w:szCs w:val="28"/>
        </w:rPr>
        <w:t xml:space="preserve"> игнорирование файлов, попадающих под указанный шаблон;</w:t>
      </w:r>
    </w:p>
    <w:p w:rsidR="00770345" w:rsidRPr="005B3546" w:rsidRDefault="00770345" w:rsidP="005B3546">
      <w:pPr>
        <w:pStyle w:val="a5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b/>
          <w:color w:val="0070C0"/>
          <w:sz w:val="28"/>
          <w:szCs w:val="28"/>
        </w:rPr>
        <w:t>[__]</w:t>
      </w:r>
      <w:r w:rsidRPr="005B3546">
        <w:rPr>
          <w:rFonts w:cstheme="minorHAnsi"/>
          <w:sz w:val="28"/>
          <w:szCs w:val="28"/>
        </w:rPr>
        <w:t xml:space="preserve"> — соответствует любому символу из указанных в квадратных скобках;</w:t>
      </w:r>
    </w:p>
    <w:p w:rsidR="00770345" w:rsidRPr="005B3546" w:rsidRDefault="00770345" w:rsidP="005B3546">
      <w:pPr>
        <w:pStyle w:val="a5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b/>
          <w:color w:val="0070C0"/>
          <w:sz w:val="28"/>
          <w:szCs w:val="28"/>
        </w:rPr>
        <w:t>?</w:t>
      </w:r>
      <w:r w:rsidRPr="005B3546">
        <w:rPr>
          <w:rFonts w:cstheme="minorHAnsi"/>
          <w:sz w:val="28"/>
          <w:szCs w:val="28"/>
        </w:rPr>
        <w:t xml:space="preserve"> — соответствует любому символу;</w:t>
      </w:r>
    </w:p>
    <w:p w:rsidR="00770345" w:rsidRDefault="00770345" w:rsidP="005B3546">
      <w:pPr>
        <w:pStyle w:val="a5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5B3546">
        <w:rPr>
          <w:rFonts w:cstheme="minorHAnsi"/>
          <w:b/>
          <w:color w:val="0070C0"/>
          <w:sz w:val="28"/>
          <w:szCs w:val="28"/>
        </w:rPr>
        <w:t>/**/</w:t>
      </w:r>
      <w:r w:rsidRPr="005B3546">
        <w:rPr>
          <w:rFonts w:cstheme="minorHAnsi"/>
          <w:sz w:val="28"/>
          <w:szCs w:val="28"/>
        </w:rPr>
        <w:t xml:space="preserve"> — соответствует вложенным директориям, например a/**/d соответствует a/d, a/b/d, a/b/c/d и т. д.</w:t>
      </w:r>
    </w:p>
    <w:p w:rsidR="007F747E" w:rsidRDefault="007F747E" w:rsidP="007F747E">
      <w:pPr>
        <w:pStyle w:val="a5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7F747E">
        <w:rPr>
          <w:rFonts w:cstheme="minorHAnsi"/>
          <w:b/>
          <w:i/>
          <w:sz w:val="28"/>
          <w:szCs w:val="28"/>
        </w:rPr>
        <w:t>Пример</w:t>
      </w:r>
      <w:r>
        <w:rPr>
          <w:rFonts w:cstheme="minorHAnsi"/>
          <w:b/>
          <w:i/>
          <w:sz w:val="28"/>
          <w:szCs w:val="28"/>
        </w:rPr>
        <w:t>ы</w:t>
      </w:r>
      <w:r w:rsidRPr="007F747E">
        <w:rPr>
          <w:rFonts w:cstheme="minorHAnsi"/>
          <w:b/>
          <w:i/>
          <w:sz w:val="28"/>
          <w:szCs w:val="28"/>
        </w:rPr>
        <w:t>:</w:t>
      </w:r>
    </w:p>
    <w:p w:rsidR="00A17E49" w:rsidRPr="000304E9" w:rsidRDefault="00A17E49" w:rsidP="000304E9">
      <w:pPr>
        <w:pStyle w:val="a5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0304E9">
        <w:rPr>
          <w:rFonts w:cstheme="minorHAnsi"/>
          <w:b/>
          <w:sz w:val="28"/>
          <w:szCs w:val="28"/>
        </w:rPr>
        <w:t>Игнорирование файлов</w:t>
      </w:r>
    </w:p>
    <w:p w:rsidR="007F747E" w:rsidRPr="000304E9" w:rsidRDefault="007F747E" w:rsidP="000304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sz w:val="28"/>
          <w:szCs w:val="28"/>
          <w:lang w:eastAsia="ru-RU"/>
        </w:rPr>
        <w:t>ВСЕ файлы и директории, включая поддиректории и файлы в них</w:t>
      </w:r>
      <w:r w:rsidR="00A17E49" w:rsidRPr="000304E9">
        <w:rPr>
          <w:rFonts w:cstheme="minorHAnsi"/>
          <w:sz w:val="28"/>
          <w:szCs w:val="28"/>
          <w:lang w:eastAsia="ru-RU"/>
        </w:rPr>
        <w:t>.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*</w:t>
      </w:r>
    </w:p>
    <w:p w:rsidR="00A17E49" w:rsidRPr="000304E9" w:rsidRDefault="00A17E49" w:rsidP="000304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  <w:r w:rsidRPr="000304E9">
        <w:rPr>
          <w:rFonts w:cstheme="minorHAnsi"/>
          <w:sz w:val="28"/>
          <w:szCs w:val="28"/>
          <w:lang w:eastAsia="ru-RU"/>
        </w:rPr>
        <w:t>Т</w:t>
      </w:r>
      <w:r w:rsidR="007F747E" w:rsidRPr="000304E9">
        <w:rPr>
          <w:rFonts w:cstheme="minorHAnsi"/>
          <w:sz w:val="28"/>
          <w:szCs w:val="28"/>
          <w:lang w:eastAsia="ru-RU"/>
        </w:rPr>
        <w:t>ип файла, буд</w:t>
      </w:r>
      <w:r w:rsidRPr="000304E9">
        <w:rPr>
          <w:rFonts w:cstheme="minorHAnsi"/>
          <w:sz w:val="28"/>
          <w:szCs w:val="28"/>
          <w:lang w:eastAsia="ru-RU"/>
        </w:rPr>
        <w:t>е</w:t>
      </w:r>
      <w:r w:rsidR="007F747E" w:rsidRPr="000304E9">
        <w:rPr>
          <w:rFonts w:cstheme="minorHAnsi"/>
          <w:sz w:val="28"/>
          <w:szCs w:val="28"/>
          <w:lang w:eastAsia="ru-RU"/>
        </w:rPr>
        <w:t>т </w:t>
      </w:r>
      <w:r w:rsidRPr="000304E9">
        <w:rPr>
          <w:rFonts w:cstheme="minorHAnsi"/>
          <w:sz w:val="28"/>
          <w:szCs w:val="28"/>
          <w:lang w:eastAsia="ru-RU"/>
        </w:rPr>
        <w:t>игнорироваться АБСОЛЮТНО</w:t>
      </w:r>
      <w:r w:rsidR="007F747E" w:rsidRPr="000304E9">
        <w:rPr>
          <w:rFonts w:cstheme="minorHAnsi"/>
          <w:sz w:val="28"/>
          <w:szCs w:val="28"/>
          <w:lang w:eastAsia="ru-RU"/>
        </w:rPr>
        <w:t> </w:t>
      </w:r>
      <w:r w:rsidRPr="000304E9">
        <w:rPr>
          <w:rFonts w:cstheme="minorHAnsi"/>
          <w:sz w:val="28"/>
          <w:szCs w:val="28"/>
          <w:lang w:eastAsia="ru-RU"/>
        </w:rPr>
        <w:t>во всех</w:t>
      </w:r>
      <w:r w:rsidR="007F747E" w:rsidRPr="000304E9">
        <w:rPr>
          <w:rFonts w:cstheme="minorHAnsi"/>
          <w:sz w:val="28"/>
          <w:szCs w:val="28"/>
          <w:lang w:eastAsia="ru-RU"/>
        </w:rPr>
        <w:t xml:space="preserve"> директориях. </w:t>
      </w:r>
    </w:p>
    <w:p w:rsidR="007F747E" w:rsidRPr="007F747E" w:rsidRDefault="007F747E" w:rsidP="007F747E">
      <w:pPr>
        <w:spacing w:after="0" w:line="240" w:lineRule="auto"/>
        <w:ind w:firstLine="708"/>
        <w:jc w:val="both"/>
        <w:rPr>
          <w:rFonts w:cstheme="minorHAnsi"/>
          <w:color w:val="FFFFFF"/>
          <w:sz w:val="28"/>
          <w:szCs w:val="28"/>
          <w:lang w:val="en-US" w:eastAsia="ru-RU"/>
        </w:rPr>
      </w:pPr>
      <w:r w:rsidRPr="00A17E49">
        <w:rPr>
          <w:rFonts w:cstheme="minorHAnsi"/>
          <w:b/>
          <w:i/>
          <w:sz w:val="28"/>
          <w:szCs w:val="28"/>
          <w:lang w:eastAsia="ru-RU"/>
        </w:rPr>
        <w:t>Например</w:t>
      </w:r>
      <w:r w:rsidRPr="007F747E">
        <w:rPr>
          <w:rFonts w:cstheme="minorHAnsi"/>
          <w:sz w:val="28"/>
          <w:szCs w:val="28"/>
          <w:lang w:val="en-US" w:eastAsia="ru-RU"/>
        </w:rPr>
        <w:t> </w:t>
      </w:r>
      <w:r w:rsidRPr="000304E9">
        <w:rPr>
          <w:rFonts w:cstheme="minorHAnsi"/>
          <w:color w:val="0070C0"/>
          <w:sz w:val="28"/>
          <w:szCs w:val="28"/>
          <w:lang w:val="en-US" w:eastAsia="ru-RU"/>
        </w:rPr>
        <w:t>/files/data.zip, /server.log, /uploads/users/data/info.xls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*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.zip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*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.log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*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.pdf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*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.xls</w:t>
      </w:r>
    </w:p>
    <w:p w:rsidR="00A17E49" w:rsidRPr="000304E9" w:rsidRDefault="00A17E49" w:rsidP="000304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FFFF"/>
          <w:sz w:val="28"/>
          <w:szCs w:val="28"/>
          <w:lang w:val="en-US" w:eastAsia="ru-RU"/>
        </w:rPr>
      </w:pPr>
      <w:r w:rsidRPr="000304E9">
        <w:rPr>
          <w:rFonts w:cstheme="minorHAnsi"/>
          <w:sz w:val="28"/>
          <w:szCs w:val="28"/>
          <w:lang w:eastAsia="ru-RU"/>
        </w:rPr>
        <w:t>Файл</w:t>
      </w:r>
      <w:r w:rsidR="007F747E" w:rsidRPr="000304E9">
        <w:rPr>
          <w:rFonts w:cstheme="minorHAnsi"/>
          <w:sz w:val="28"/>
          <w:szCs w:val="28"/>
          <w:lang w:eastAsia="ru-RU"/>
        </w:rPr>
        <w:t xml:space="preserve"> во ВСЕХ директориях. </w:t>
      </w:r>
    </w:p>
    <w:p w:rsidR="007F747E" w:rsidRPr="00A17E49" w:rsidRDefault="007F747E" w:rsidP="00A17E49">
      <w:pPr>
        <w:pStyle w:val="a5"/>
        <w:spacing w:after="0" w:line="240" w:lineRule="auto"/>
        <w:jc w:val="both"/>
        <w:rPr>
          <w:rFonts w:cstheme="minorHAnsi"/>
          <w:color w:val="FFFFFF"/>
          <w:sz w:val="28"/>
          <w:szCs w:val="28"/>
          <w:lang w:val="en-US" w:eastAsia="ru-RU"/>
        </w:rPr>
      </w:pPr>
      <w:r w:rsidRPr="00A17E49">
        <w:rPr>
          <w:rFonts w:cstheme="minorHAnsi"/>
          <w:b/>
          <w:i/>
          <w:sz w:val="28"/>
          <w:szCs w:val="28"/>
          <w:lang w:eastAsia="ru-RU"/>
        </w:rPr>
        <w:t>Например</w:t>
      </w:r>
      <w:r w:rsidRPr="00A17E49">
        <w:rPr>
          <w:rFonts w:cstheme="minorHAnsi"/>
          <w:sz w:val="28"/>
          <w:szCs w:val="28"/>
          <w:lang w:val="en-US" w:eastAsia="ru-RU"/>
        </w:rPr>
        <w:t> </w:t>
      </w:r>
      <w:r w:rsidRPr="000304E9">
        <w:rPr>
          <w:rFonts w:cstheme="minorHAnsi"/>
          <w:color w:val="0070C0"/>
          <w:sz w:val="28"/>
          <w:szCs w:val="28"/>
          <w:lang w:val="en-US" w:eastAsia="ru-RU"/>
        </w:rPr>
        <w:t>/params/db/config.php, /config.php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config.php</w:t>
      </w:r>
    </w:p>
    <w:p w:rsidR="007F747E" w:rsidRPr="000304E9" w:rsidRDefault="00A17E49" w:rsidP="000304E9">
      <w:pPr>
        <w:pStyle w:val="a5"/>
        <w:numPr>
          <w:ilvl w:val="0"/>
          <w:numId w:val="30"/>
        </w:numPr>
        <w:spacing w:after="0" w:line="240" w:lineRule="auto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sz w:val="28"/>
          <w:szCs w:val="28"/>
          <w:lang w:eastAsia="ru-RU"/>
        </w:rPr>
        <w:t>К</w:t>
      </w:r>
      <w:r w:rsidR="007F747E" w:rsidRPr="000304E9">
        <w:rPr>
          <w:rFonts w:cstheme="minorHAnsi"/>
          <w:sz w:val="28"/>
          <w:szCs w:val="28"/>
          <w:lang w:eastAsia="ru-RU"/>
        </w:rPr>
        <w:t>онкретн</w:t>
      </w:r>
      <w:r w:rsidRPr="000304E9">
        <w:rPr>
          <w:rFonts w:cstheme="minorHAnsi"/>
          <w:sz w:val="28"/>
          <w:szCs w:val="28"/>
          <w:lang w:eastAsia="ru-RU"/>
        </w:rPr>
        <w:t>ый файл</w:t>
      </w:r>
      <w:r w:rsidR="007F747E" w:rsidRPr="000304E9">
        <w:rPr>
          <w:rFonts w:cstheme="minorHAnsi"/>
          <w:sz w:val="28"/>
          <w:szCs w:val="28"/>
          <w:lang w:eastAsia="ru-RU"/>
        </w:rPr>
        <w:t> ТОЛЬКО в корне проекта</w:t>
      </w:r>
      <w:r w:rsidR="000304E9">
        <w:rPr>
          <w:rFonts w:cstheme="minorHAnsi"/>
          <w:sz w:val="28"/>
          <w:szCs w:val="28"/>
          <w:lang w:eastAsia="ru-RU"/>
        </w:rPr>
        <w:t xml:space="preserve"> </w:t>
      </w:r>
      <w:r w:rsidR="007F747E" w:rsidRPr="000304E9">
        <w:rPr>
          <w:rFonts w:cstheme="minorHAnsi"/>
          <w:sz w:val="28"/>
          <w:szCs w:val="28"/>
          <w:lang w:eastAsia="ru-RU"/>
        </w:rPr>
        <w:t>(корнём считается расположение файла .gitignore)</w:t>
      </w:r>
    </w:p>
    <w:p w:rsidR="007F747E" w:rsidRPr="007F747E" w:rsidRDefault="007F747E" w:rsidP="00A17E49">
      <w:pPr>
        <w:spacing w:after="0" w:line="240" w:lineRule="auto"/>
        <w:ind w:firstLine="708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A17E49">
        <w:rPr>
          <w:rFonts w:cstheme="minorHAnsi"/>
          <w:b/>
          <w:i/>
          <w:sz w:val="28"/>
          <w:szCs w:val="28"/>
          <w:lang w:eastAsia="ru-RU"/>
        </w:rPr>
        <w:t>Например</w:t>
      </w:r>
      <w:r w:rsidRPr="007F747E">
        <w:rPr>
          <w:rFonts w:cstheme="minorHAnsi"/>
          <w:sz w:val="28"/>
          <w:szCs w:val="28"/>
          <w:lang w:eastAsia="ru-RU"/>
        </w:rPr>
        <w:t> НЕ БУДЕТ проигнорирован файл </w:t>
      </w:r>
      <w:r w:rsidRPr="000304E9">
        <w:rPr>
          <w:rFonts w:cstheme="minorHAnsi"/>
          <w:color w:val="0070C0"/>
          <w:sz w:val="28"/>
          <w:szCs w:val="28"/>
          <w:lang w:eastAsia="ru-RU"/>
        </w:rPr>
        <w:t>/db/config.php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config.php</w:t>
      </w:r>
    </w:p>
    <w:p w:rsidR="007F747E" w:rsidRPr="000304E9" w:rsidRDefault="00A17E49" w:rsidP="000304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sz w:val="28"/>
          <w:szCs w:val="28"/>
          <w:lang w:eastAsia="ru-RU"/>
        </w:rPr>
        <w:t>Конкретный  файл</w:t>
      </w:r>
      <w:r w:rsidR="007F747E" w:rsidRPr="000304E9">
        <w:rPr>
          <w:rFonts w:cstheme="minorHAnsi"/>
          <w:sz w:val="28"/>
          <w:szCs w:val="28"/>
          <w:lang w:eastAsia="ru-RU"/>
        </w:rPr>
        <w:t> ТОЛЬКО в указанной директории</w:t>
      </w:r>
      <w:r w:rsidRPr="000304E9">
        <w:rPr>
          <w:rFonts w:cstheme="minorHAnsi"/>
          <w:sz w:val="28"/>
          <w:szCs w:val="28"/>
          <w:lang w:eastAsia="ru-RU"/>
        </w:rPr>
        <w:t>.</w:t>
      </w:r>
    </w:p>
    <w:p w:rsidR="007F747E" w:rsidRPr="007F747E" w:rsidRDefault="007F747E" w:rsidP="00A17E49">
      <w:pPr>
        <w:spacing w:after="0" w:line="240" w:lineRule="auto"/>
        <w:ind w:firstLine="708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A17E49">
        <w:rPr>
          <w:rFonts w:cstheme="minorHAnsi"/>
          <w:b/>
          <w:i/>
          <w:sz w:val="28"/>
          <w:szCs w:val="28"/>
          <w:lang w:eastAsia="ru-RU"/>
        </w:rPr>
        <w:t>Например</w:t>
      </w:r>
      <w:r w:rsidRPr="007F747E">
        <w:rPr>
          <w:rFonts w:cstheme="minorHAnsi"/>
          <w:sz w:val="28"/>
          <w:szCs w:val="28"/>
          <w:lang w:eastAsia="ru-RU"/>
        </w:rPr>
        <w:t> НЕ БУДЕТ проигнорирован файл </w:t>
      </w:r>
      <w:r w:rsidRPr="000304E9">
        <w:rPr>
          <w:rFonts w:cstheme="minorHAnsi"/>
          <w:color w:val="0070C0"/>
          <w:sz w:val="28"/>
          <w:szCs w:val="28"/>
          <w:lang w:eastAsia="ru-RU"/>
        </w:rPr>
        <w:t>/prod/params/config.php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params</w:t>
      </w: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config.php</w:t>
      </w:r>
    </w:p>
    <w:p w:rsidR="00A17E49" w:rsidRDefault="00A17E49" w:rsidP="00A17E49">
      <w:pPr>
        <w:pStyle w:val="a5"/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</w:p>
    <w:p w:rsidR="00A17E49" w:rsidRDefault="00A17E49" w:rsidP="00A17E49">
      <w:pPr>
        <w:pStyle w:val="a5"/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</w:p>
    <w:p w:rsidR="00A17E49" w:rsidRDefault="00A17E49" w:rsidP="00A17E49">
      <w:pPr>
        <w:pStyle w:val="a5"/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</w:p>
    <w:p w:rsidR="00A17E49" w:rsidRDefault="00A17E49" w:rsidP="00A17E49">
      <w:pPr>
        <w:pStyle w:val="a5"/>
        <w:spacing w:after="0" w:line="240" w:lineRule="auto"/>
        <w:jc w:val="both"/>
        <w:rPr>
          <w:rFonts w:cstheme="minorHAnsi"/>
          <w:sz w:val="28"/>
          <w:szCs w:val="28"/>
          <w:lang w:eastAsia="ru-RU"/>
        </w:rPr>
      </w:pPr>
    </w:p>
    <w:p w:rsidR="00A17E49" w:rsidRPr="000304E9" w:rsidRDefault="00A17E49" w:rsidP="000304E9">
      <w:pPr>
        <w:pStyle w:val="a5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8"/>
          <w:szCs w:val="28"/>
          <w:lang w:eastAsia="ru-RU"/>
        </w:rPr>
      </w:pPr>
      <w:r w:rsidRPr="000304E9">
        <w:rPr>
          <w:rFonts w:cstheme="minorHAnsi"/>
          <w:b/>
          <w:sz w:val="28"/>
          <w:szCs w:val="28"/>
          <w:lang w:eastAsia="ru-RU"/>
        </w:rPr>
        <w:lastRenderedPageBreak/>
        <w:t>Игнорирование директорий</w:t>
      </w:r>
    </w:p>
    <w:p w:rsidR="007F747E" w:rsidRPr="000304E9" w:rsidRDefault="00A17E49" w:rsidP="000304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sz w:val="28"/>
          <w:szCs w:val="28"/>
          <w:lang w:eastAsia="ru-RU"/>
        </w:rPr>
        <w:t>ВСЕ</w:t>
      </w:r>
      <w:r w:rsidR="007F747E" w:rsidRPr="000304E9">
        <w:rPr>
          <w:rFonts w:cstheme="minorHAnsi"/>
          <w:sz w:val="28"/>
          <w:szCs w:val="28"/>
          <w:lang w:eastAsia="ru-RU"/>
        </w:rPr>
        <w:t> файл</w:t>
      </w:r>
      <w:r w:rsidRPr="000304E9">
        <w:rPr>
          <w:rFonts w:cstheme="minorHAnsi"/>
          <w:sz w:val="28"/>
          <w:szCs w:val="28"/>
          <w:lang w:eastAsia="ru-RU"/>
        </w:rPr>
        <w:t>ы</w:t>
      </w:r>
      <w:r w:rsidR="007F747E" w:rsidRPr="000304E9">
        <w:rPr>
          <w:rFonts w:cstheme="minorHAnsi"/>
          <w:sz w:val="28"/>
          <w:szCs w:val="28"/>
          <w:lang w:eastAsia="ru-RU"/>
        </w:rPr>
        <w:t> и пап</w:t>
      </w:r>
      <w:r w:rsidRPr="000304E9">
        <w:rPr>
          <w:rFonts w:cstheme="minorHAnsi"/>
          <w:sz w:val="28"/>
          <w:szCs w:val="28"/>
          <w:lang w:eastAsia="ru-RU"/>
        </w:rPr>
        <w:t>ки</w:t>
      </w:r>
      <w:r w:rsidR="007F747E" w:rsidRPr="000304E9">
        <w:rPr>
          <w:rFonts w:cstheme="minorHAnsi"/>
          <w:sz w:val="28"/>
          <w:szCs w:val="28"/>
          <w:lang w:eastAsia="ru-RU"/>
        </w:rPr>
        <w:t> ТОЛЬКО в конкретной директории</w:t>
      </w:r>
      <w:r w:rsidRPr="000304E9">
        <w:rPr>
          <w:rFonts w:cstheme="minorHAnsi"/>
          <w:sz w:val="28"/>
          <w:szCs w:val="28"/>
          <w:lang w:eastAsia="ru-RU"/>
        </w:rPr>
        <w:t xml:space="preserve"> </w:t>
      </w:r>
      <w:r w:rsidR="000304E9" w:rsidRPr="000304E9">
        <w:rPr>
          <w:rFonts w:cstheme="minorHAnsi"/>
          <w:sz w:val="28"/>
          <w:szCs w:val="28"/>
          <w:lang w:eastAsia="ru-RU"/>
        </w:rPr>
        <w:t>ВКЛЮЧАЯ  поддиректории и файлы в них.</w:t>
      </w:r>
    </w:p>
    <w:p w:rsidR="007F747E" w:rsidRPr="007F747E" w:rsidRDefault="007F747E" w:rsidP="00A17E49">
      <w:pPr>
        <w:spacing w:after="0" w:line="240" w:lineRule="auto"/>
        <w:ind w:firstLine="708"/>
        <w:jc w:val="both"/>
        <w:rPr>
          <w:rFonts w:cstheme="minorHAnsi"/>
          <w:color w:val="FFFFFF"/>
          <w:sz w:val="28"/>
          <w:szCs w:val="28"/>
          <w:lang w:val="en-US" w:eastAsia="ru-RU"/>
        </w:rPr>
      </w:pPr>
      <w:r w:rsidRPr="00A17E49">
        <w:rPr>
          <w:rFonts w:cstheme="minorHAnsi"/>
          <w:b/>
          <w:i/>
          <w:sz w:val="28"/>
          <w:szCs w:val="28"/>
          <w:lang w:eastAsia="ru-RU"/>
        </w:rPr>
        <w:t>Например</w:t>
      </w:r>
      <w:r w:rsidRPr="007F747E">
        <w:rPr>
          <w:rFonts w:cstheme="minorHAnsi"/>
          <w:sz w:val="28"/>
          <w:szCs w:val="28"/>
          <w:lang w:val="en-US" w:eastAsia="ru-RU"/>
        </w:rPr>
        <w:t> </w:t>
      </w:r>
      <w:r w:rsidRPr="000304E9">
        <w:rPr>
          <w:rFonts w:cstheme="minorHAnsi"/>
          <w:color w:val="0070C0"/>
          <w:sz w:val="28"/>
          <w:szCs w:val="28"/>
          <w:lang w:val="en-US" w:eastAsia="ru-RU"/>
        </w:rPr>
        <w:t>/images/user.jpg, /images/company/logo.png</w:t>
      </w:r>
    </w:p>
    <w:p w:rsidR="007F747E" w:rsidRPr="007F747E" w:rsidRDefault="007F747E" w:rsidP="00A17E49">
      <w:pPr>
        <w:spacing w:after="0" w:line="240" w:lineRule="auto"/>
        <w:ind w:firstLine="708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7F747E">
        <w:rPr>
          <w:rFonts w:cstheme="minorHAnsi"/>
          <w:sz w:val="28"/>
          <w:szCs w:val="28"/>
          <w:lang w:eastAsia="ru-RU"/>
        </w:rPr>
        <w:t>НЕ БУДУТ проигнорированы файлы и папки </w:t>
      </w:r>
      <w:r w:rsidRPr="000304E9">
        <w:rPr>
          <w:rFonts w:cstheme="minorHAnsi"/>
          <w:color w:val="0070C0"/>
          <w:sz w:val="28"/>
          <w:szCs w:val="28"/>
          <w:lang w:eastAsia="ru-RU"/>
        </w:rPr>
        <w:t>/prod/images/user.jpg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images</w:t>
      </w: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*</w:t>
      </w:r>
    </w:p>
    <w:p w:rsidR="007F747E" w:rsidRPr="000304E9" w:rsidRDefault="00A17E49" w:rsidP="000304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sz w:val="28"/>
          <w:szCs w:val="28"/>
          <w:lang w:eastAsia="ru-RU"/>
        </w:rPr>
        <w:t xml:space="preserve">ВСЕ </w:t>
      </w:r>
      <w:r w:rsidR="007F747E" w:rsidRPr="000304E9">
        <w:rPr>
          <w:rFonts w:cstheme="minorHAnsi"/>
          <w:sz w:val="28"/>
          <w:szCs w:val="28"/>
          <w:lang w:eastAsia="ru-RU"/>
        </w:rPr>
        <w:t>файл</w:t>
      </w:r>
      <w:r w:rsidRPr="000304E9">
        <w:rPr>
          <w:rFonts w:cstheme="minorHAnsi"/>
          <w:sz w:val="28"/>
          <w:szCs w:val="28"/>
          <w:lang w:eastAsia="ru-RU"/>
        </w:rPr>
        <w:t>ы</w:t>
      </w:r>
      <w:r w:rsidR="007F747E" w:rsidRPr="000304E9">
        <w:rPr>
          <w:rFonts w:cstheme="minorHAnsi"/>
          <w:sz w:val="28"/>
          <w:szCs w:val="28"/>
          <w:lang w:eastAsia="ru-RU"/>
        </w:rPr>
        <w:t> и пап</w:t>
      </w:r>
      <w:r w:rsidRPr="000304E9">
        <w:rPr>
          <w:rFonts w:cstheme="minorHAnsi"/>
          <w:sz w:val="28"/>
          <w:szCs w:val="28"/>
          <w:lang w:eastAsia="ru-RU"/>
        </w:rPr>
        <w:t xml:space="preserve">ки </w:t>
      </w:r>
      <w:r w:rsidR="007F747E" w:rsidRPr="000304E9">
        <w:rPr>
          <w:rFonts w:cstheme="minorHAnsi"/>
          <w:sz w:val="28"/>
          <w:szCs w:val="28"/>
          <w:lang w:eastAsia="ru-RU"/>
        </w:rPr>
        <w:t>в ЛЮБЫХ директориях с указанным именем</w:t>
      </w:r>
    </w:p>
    <w:p w:rsidR="007F747E" w:rsidRPr="000304E9" w:rsidRDefault="007F747E" w:rsidP="00A17E49">
      <w:pPr>
        <w:spacing w:after="0" w:line="240" w:lineRule="auto"/>
        <w:ind w:firstLine="708"/>
        <w:jc w:val="both"/>
        <w:rPr>
          <w:rFonts w:cstheme="minorHAnsi"/>
          <w:color w:val="0070C0"/>
          <w:sz w:val="28"/>
          <w:szCs w:val="28"/>
          <w:lang w:val="en-US" w:eastAsia="ru-RU"/>
        </w:rPr>
      </w:pPr>
      <w:r w:rsidRPr="00A17E49">
        <w:rPr>
          <w:rFonts w:cstheme="minorHAnsi"/>
          <w:b/>
          <w:i/>
          <w:sz w:val="28"/>
          <w:szCs w:val="28"/>
          <w:lang w:eastAsia="ru-RU"/>
        </w:rPr>
        <w:t>Например</w:t>
      </w:r>
      <w:r w:rsidRPr="007F747E">
        <w:rPr>
          <w:rFonts w:cstheme="minorHAnsi"/>
          <w:sz w:val="28"/>
          <w:szCs w:val="28"/>
          <w:lang w:val="en-US" w:eastAsia="ru-RU"/>
        </w:rPr>
        <w:t> </w:t>
      </w:r>
      <w:r w:rsidRPr="000304E9">
        <w:rPr>
          <w:rFonts w:cstheme="minorHAnsi"/>
          <w:color w:val="0070C0"/>
          <w:sz w:val="28"/>
          <w:szCs w:val="28"/>
          <w:lang w:val="en-US" w:eastAsia="ru-RU"/>
        </w:rPr>
        <w:t>/images/user.jpg, /core/images/user.jpg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images</w:t>
      </w: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*</w:t>
      </w:r>
    </w:p>
    <w:p w:rsidR="007F747E" w:rsidRPr="000304E9" w:rsidRDefault="00A17E49" w:rsidP="000304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sz w:val="28"/>
          <w:szCs w:val="28"/>
          <w:lang w:eastAsia="ru-RU"/>
        </w:rPr>
        <w:t>ВСЕ</w:t>
      </w:r>
      <w:r w:rsidR="007F747E" w:rsidRPr="000304E9">
        <w:rPr>
          <w:rFonts w:cstheme="minorHAnsi"/>
          <w:sz w:val="28"/>
          <w:szCs w:val="28"/>
          <w:lang w:eastAsia="ru-RU"/>
        </w:rPr>
        <w:t> html-</w:t>
      </w:r>
      <w:r w:rsidRPr="000304E9">
        <w:rPr>
          <w:rFonts w:cstheme="minorHAnsi"/>
          <w:sz w:val="28"/>
          <w:szCs w:val="28"/>
          <w:lang w:eastAsia="ru-RU"/>
        </w:rPr>
        <w:t>файлы</w:t>
      </w:r>
      <w:r w:rsidR="007F747E" w:rsidRPr="000304E9">
        <w:rPr>
          <w:rFonts w:cstheme="minorHAnsi"/>
          <w:sz w:val="28"/>
          <w:szCs w:val="28"/>
          <w:lang w:eastAsia="ru-RU"/>
        </w:rPr>
        <w:t> в ОДНОЙ КОНКРЕТНОЙ директории</w:t>
      </w:r>
      <w:r w:rsidRPr="000304E9">
        <w:rPr>
          <w:rFonts w:cstheme="minorHAnsi"/>
          <w:sz w:val="28"/>
          <w:szCs w:val="28"/>
          <w:lang w:eastAsia="ru-RU"/>
        </w:rPr>
        <w:t xml:space="preserve"> </w:t>
      </w:r>
      <w:r w:rsidR="000304E9">
        <w:rPr>
          <w:rFonts w:cstheme="minorHAnsi"/>
          <w:sz w:val="28"/>
          <w:szCs w:val="28"/>
          <w:lang w:eastAsia="ru-RU"/>
        </w:rPr>
        <w:t>(</w:t>
      </w:r>
      <w:r w:rsidR="007F747E" w:rsidRPr="000304E9">
        <w:rPr>
          <w:rFonts w:cstheme="minorHAnsi"/>
          <w:sz w:val="28"/>
          <w:szCs w:val="28"/>
          <w:lang w:eastAsia="ru-RU"/>
        </w:rPr>
        <w:t>НЕ ВКЛЮЧАЯ поддиректории)</w:t>
      </w:r>
    </w:p>
    <w:p w:rsidR="007F747E" w:rsidRPr="007F747E" w:rsidRDefault="007F747E" w:rsidP="000304E9">
      <w:pPr>
        <w:spacing w:after="0" w:line="240" w:lineRule="auto"/>
        <w:ind w:left="708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b/>
          <w:i/>
          <w:sz w:val="28"/>
          <w:szCs w:val="28"/>
          <w:lang w:eastAsia="ru-RU"/>
        </w:rPr>
        <w:t>Например</w:t>
      </w:r>
      <w:r w:rsidRPr="007F747E">
        <w:rPr>
          <w:rFonts w:cstheme="minorHAnsi"/>
          <w:sz w:val="28"/>
          <w:szCs w:val="28"/>
          <w:lang w:eastAsia="ru-RU"/>
        </w:rPr>
        <w:t> </w:t>
      </w:r>
      <w:r w:rsidRPr="000304E9">
        <w:rPr>
          <w:rFonts w:cstheme="minorHAnsi"/>
          <w:color w:val="0070C0"/>
          <w:sz w:val="28"/>
          <w:szCs w:val="28"/>
          <w:lang w:eastAsia="ru-RU"/>
        </w:rPr>
        <w:t>/private/index.html</w:t>
      </w:r>
      <w:r w:rsidR="000304E9">
        <w:rPr>
          <w:rFonts w:cstheme="minorHAnsi"/>
          <w:color w:val="FFFFFF"/>
          <w:sz w:val="28"/>
          <w:szCs w:val="28"/>
          <w:lang w:eastAsia="ru-RU"/>
        </w:rPr>
        <w:t xml:space="preserve"> </w:t>
      </w:r>
      <w:r w:rsidRPr="007F747E">
        <w:rPr>
          <w:rFonts w:cstheme="minorHAnsi"/>
          <w:sz w:val="28"/>
          <w:szCs w:val="28"/>
          <w:lang w:eastAsia="ru-RU"/>
        </w:rPr>
        <w:t>НЕ БУДУТ проигнорированы файлы в </w:t>
      </w:r>
      <w:r w:rsidRPr="000304E9">
        <w:rPr>
          <w:rFonts w:cstheme="minorHAnsi"/>
          <w:color w:val="0070C0"/>
          <w:sz w:val="28"/>
          <w:szCs w:val="28"/>
          <w:lang w:eastAsia="ru-RU"/>
        </w:rPr>
        <w:t>/private/ivan/index.html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private</w:t>
      </w: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*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.html</w:t>
      </w:r>
    </w:p>
    <w:p w:rsidR="007F747E" w:rsidRPr="000304E9" w:rsidRDefault="000304E9" w:rsidP="000304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sz w:val="28"/>
          <w:szCs w:val="28"/>
          <w:lang w:eastAsia="ru-RU"/>
        </w:rPr>
        <w:t>ВСЕ</w:t>
      </w:r>
      <w:r w:rsidR="00A17E49" w:rsidRPr="000304E9">
        <w:rPr>
          <w:rFonts w:cstheme="minorHAnsi"/>
          <w:sz w:val="28"/>
          <w:szCs w:val="28"/>
          <w:lang w:eastAsia="ru-RU"/>
        </w:rPr>
        <w:t> html-</w:t>
      </w:r>
      <w:r w:rsidR="007F747E" w:rsidRPr="000304E9">
        <w:rPr>
          <w:rFonts w:cstheme="minorHAnsi"/>
          <w:sz w:val="28"/>
          <w:szCs w:val="28"/>
          <w:lang w:eastAsia="ru-RU"/>
        </w:rPr>
        <w:t>файл</w:t>
      </w:r>
      <w:r w:rsidRPr="000304E9">
        <w:rPr>
          <w:rFonts w:cstheme="minorHAnsi"/>
          <w:sz w:val="28"/>
          <w:szCs w:val="28"/>
          <w:lang w:eastAsia="ru-RU"/>
        </w:rPr>
        <w:t>ы</w:t>
      </w:r>
      <w:r w:rsidR="007F747E" w:rsidRPr="000304E9">
        <w:rPr>
          <w:rFonts w:cstheme="minorHAnsi"/>
          <w:sz w:val="28"/>
          <w:szCs w:val="28"/>
          <w:lang w:eastAsia="ru-RU"/>
        </w:rPr>
        <w:t> в КОНКРЕТНОЙ директории ВКЛЮЧАЯ поддиректории</w:t>
      </w:r>
    </w:p>
    <w:p w:rsidR="007F747E" w:rsidRPr="007F747E" w:rsidRDefault="007F747E" w:rsidP="00A17E49">
      <w:pPr>
        <w:spacing w:after="0" w:line="240" w:lineRule="auto"/>
        <w:ind w:firstLine="708"/>
        <w:jc w:val="both"/>
        <w:rPr>
          <w:rFonts w:cstheme="minorHAnsi"/>
          <w:color w:val="FFFFFF"/>
          <w:sz w:val="28"/>
          <w:szCs w:val="28"/>
          <w:lang w:val="en-US" w:eastAsia="ru-RU"/>
        </w:rPr>
      </w:pPr>
      <w:r w:rsidRPr="000304E9">
        <w:rPr>
          <w:rFonts w:cstheme="minorHAnsi"/>
          <w:b/>
          <w:i/>
          <w:sz w:val="28"/>
          <w:szCs w:val="28"/>
          <w:lang w:eastAsia="ru-RU"/>
        </w:rPr>
        <w:t>Например</w:t>
      </w:r>
      <w:r w:rsidRPr="007F747E">
        <w:rPr>
          <w:rFonts w:cstheme="minorHAnsi"/>
          <w:sz w:val="28"/>
          <w:szCs w:val="28"/>
          <w:lang w:val="en-US" w:eastAsia="ru-RU"/>
        </w:rPr>
        <w:t> </w:t>
      </w:r>
      <w:r w:rsidRPr="000304E9">
        <w:rPr>
          <w:rFonts w:cstheme="minorHAnsi"/>
          <w:color w:val="0070C0"/>
          <w:sz w:val="28"/>
          <w:szCs w:val="28"/>
          <w:lang w:val="en-US" w:eastAsia="ru-RU"/>
        </w:rPr>
        <w:t>/private/info.html, /private/users/ivan/info.html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private</w:t>
      </w: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**/*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.html</w:t>
      </w:r>
    </w:p>
    <w:p w:rsidR="000304E9" w:rsidRPr="000304E9" w:rsidRDefault="000304E9" w:rsidP="000304E9">
      <w:pPr>
        <w:pStyle w:val="a5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8"/>
          <w:szCs w:val="28"/>
          <w:lang w:eastAsia="ru-RU"/>
        </w:rPr>
      </w:pPr>
      <w:r>
        <w:rPr>
          <w:rFonts w:cstheme="minorHAnsi"/>
          <w:b/>
          <w:sz w:val="28"/>
          <w:szCs w:val="28"/>
          <w:lang w:eastAsia="ru-RU"/>
        </w:rPr>
        <w:t>Разное</w:t>
      </w:r>
    </w:p>
    <w:p w:rsidR="007F747E" w:rsidRPr="000304E9" w:rsidRDefault="007F747E" w:rsidP="000304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sz w:val="28"/>
          <w:szCs w:val="28"/>
          <w:lang w:eastAsia="ru-RU"/>
        </w:rPr>
        <w:t>Игнорирование ВСЕХ файлов и папок внутри директории </w:t>
      </w:r>
      <w:r w:rsidRPr="000304E9">
        <w:rPr>
          <w:rFonts w:cstheme="minorHAnsi"/>
          <w:color w:val="0070C0"/>
          <w:sz w:val="28"/>
          <w:szCs w:val="28"/>
          <w:lang w:eastAsia="ru-RU"/>
        </w:rPr>
        <w:t>/secret</w:t>
      </w:r>
      <w:r w:rsidRPr="000304E9">
        <w:rPr>
          <w:rFonts w:cstheme="minorHAnsi"/>
          <w:sz w:val="28"/>
          <w:szCs w:val="28"/>
          <w:lang w:eastAsia="ru-RU"/>
        </w:rPr>
        <w:t>,</w:t>
      </w:r>
    </w:p>
    <w:p w:rsidR="007F747E" w:rsidRPr="007F747E" w:rsidRDefault="007F747E" w:rsidP="007F747E">
      <w:pPr>
        <w:spacing w:after="0" w:line="240" w:lineRule="auto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7F747E">
        <w:rPr>
          <w:rFonts w:cstheme="minorHAnsi"/>
          <w:sz w:val="28"/>
          <w:szCs w:val="28"/>
          <w:lang w:eastAsia="ru-RU"/>
        </w:rPr>
        <w:t>за </w:t>
      </w:r>
      <w:r w:rsidR="000304E9" w:rsidRPr="007F747E">
        <w:rPr>
          <w:rFonts w:cstheme="minorHAnsi"/>
          <w:sz w:val="28"/>
          <w:szCs w:val="28"/>
          <w:lang w:eastAsia="ru-RU"/>
        </w:rPr>
        <w:t>ИСКЛЮЧЕНИЕМ </w:t>
      </w:r>
      <w:r w:rsidRPr="007F747E">
        <w:rPr>
          <w:rFonts w:cstheme="minorHAnsi"/>
          <w:sz w:val="28"/>
          <w:szCs w:val="28"/>
          <w:lang w:eastAsia="ru-RU"/>
        </w:rPr>
        <w:t>файла </w:t>
      </w:r>
      <w:r w:rsidRPr="000304E9">
        <w:rPr>
          <w:rFonts w:cstheme="minorHAnsi"/>
          <w:color w:val="0070C0"/>
          <w:sz w:val="28"/>
          <w:szCs w:val="28"/>
          <w:lang w:eastAsia="ru-RU"/>
        </w:rPr>
        <w:t>/secret/free.txt</w:t>
      </w:r>
      <w:r w:rsidRPr="007F747E">
        <w:rPr>
          <w:rFonts w:cstheme="minorHAnsi"/>
          <w:sz w:val="28"/>
          <w:szCs w:val="28"/>
          <w:lang w:eastAsia="ru-RU"/>
        </w:rPr>
        <w:t>, он не будет проигнорирован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secret</w:t>
      </w: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*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!/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secret</w:t>
      </w: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/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free.txt</w:t>
      </w:r>
    </w:p>
    <w:p w:rsidR="007F747E" w:rsidRPr="000304E9" w:rsidRDefault="007F747E" w:rsidP="000304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sz w:val="28"/>
          <w:szCs w:val="28"/>
          <w:lang w:eastAsia="ru-RU"/>
        </w:rPr>
        <w:t>Игнорирование файла с именем, содержащим спецсимволы</w:t>
      </w:r>
    </w:p>
    <w:p w:rsidR="007F747E" w:rsidRPr="007F747E" w:rsidRDefault="007F747E" w:rsidP="00A17E49">
      <w:pPr>
        <w:spacing w:after="0" w:line="240" w:lineRule="auto"/>
        <w:ind w:firstLine="708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b/>
          <w:i/>
          <w:sz w:val="28"/>
          <w:szCs w:val="28"/>
          <w:lang w:eastAsia="ru-RU"/>
        </w:rPr>
        <w:t>Например</w:t>
      </w:r>
      <w:r w:rsidRPr="007F747E">
        <w:rPr>
          <w:rFonts w:cstheme="minorHAnsi"/>
          <w:sz w:val="28"/>
          <w:szCs w:val="28"/>
          <w:lang w:eastAsia="ru-RU"/>
        </w:rPr>
        <w:t> </w:t>
      </w:r>
      <w:r w:rsidRPr="000304E9">
        <w:rPr>
          <w:rFonts w:cstheme="minorHAnsi"/>
          <w:color w:val="0070C0"/>
          <w:sz w:val="28"/>
          <w:szCs w:val="28"/>
          <w:lang w:eastAsia="ru-RU"/>
        </w:rPr>
        <w:t>!readme!.txt</w:t>
      </w:r>
    </w:p>
    <w:p w:rsidR="007F747E" w:rsidRPr="007F747E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\</w:t>
      </w: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!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readme</w:t>
      </w:r>
      <w:r w:rsidRPr="007F747E">
        <w:rPr>
          <w:rFonts w:eastAsia="Times New Roman" w:cstheme="minorHAnsi"/>
          <w:color w:val="FF9D00"/>
          <w:sz w:val="28"/>
          <w:szCs w:val="28"/>
          <w:lang w:eastAsia="ru-RU"/>
        </w:rPr>
        <w:t>!</w:t>
      </w:r>
      <w:r w:rsidRPr="007F747E">
        <w:rPr>
          <w:rFonts w:eastAsia="Times New Roman" w:cstheme="minorHAnsi"/>
          <w:color w:val="FFFFFF"/>
          <w:sz w:val="28"/>
          <w:szCs w:val="28"/>
          <w:lang w:eastAsia="ru-RU"/>
        </w:rPr>
        <w:t>.txt</w:t>
      </w:r>
    </w:p>
    <w:p w:rsidR="007F747E" w:rsidRPr="000304E9" w:rsidRDefault="007F747E" w:rsidP="000304E9">
      <w:pPr>
        <w:pStyle w:val="a5"/>
        <w:numPr>
          <w:ilvl w:val="0"/>
          <w:numId w:val="30"/>
        </w:numPr>
        <w:spacing w:after="0" w:line="240" w:lineRule="auto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0304E9">
        <w:rPr>
          <w:rFonts w:cstheme="minorHAnsi"/>
          <w:sz w:val="28"/>
          <w:szCs w:val="28"/>
          <w:lang w:eastAsia="ru-RU"/>
        </w:rPr>
        <w:t>Игнорирование всех JPG и JPEG файлов внутри директорий,</w:t>
      </w:r>
    </w:p>
    <w:p w:rsidR="007F747E" w:rsidRPr="007F747E" w:rsidRDefault="007F747E" w:rsidP="007F747E">
      <w:pPr>
        <w:spacing w:after="0" w:line="240" w:lineRule="auto"/>
        <w:jc w:val="both"/>
        <w:rPr>
          <w:rFonts w:cstheme="minorHAnsi"/>
          <w:color w:val="FFFFFF"/>
          <w:sz w:val="28"/>
          <w:szCs w:val="28"/>
          <w:lang w:eastAsia="ru-RU"/>
        </w:rPr>
      </w:pPr>
      <w:r w:rsidRPr="007F747E">
        <w:rPr>
          <w:rFonts w:cstheme="minorHAnsi"/>
          <w:sz w:val="28"/>
          <w:szCs w:val="28"/>
          <w:lang w:eastAsia="ru-RU"/>
        </w:rPr>
        <w:t>которые начинаются на "h" и МОГУТ содержать ещё один символ после</w:t>
      </w:r>
    </w:p>
    <w:p w:rsidR="007F747E" w:rsidRPr="000304E9" w:rsidRDefault="007F747E" w:rsidP="00A17E49">
      <w:pPr>
        <w:spacing w:after="0" w:line="240" w:lineRule="auto"/>
        <w:ind w:firstLine="708"/>
        <w:jc w:val="both"/>
        <w:rPr>
          <w:rFonts w:cstheme="minorHAnsi"/>
          <w:color w:val="0070C0"/>
          <w:sz w:val="28"/>
          <w:szCs w:val="28"/>
          <w:lang w:val="en-US" w:eastAsia="ru-RU"/>
        </w:rPr>
      </w:pPr>
      <w:r w:rsidRPr="000304E9">
        <w:rPr>
          <w:rFonts w:cstheme="minorHAnsi"/>
          <w:b/>
          <w:i/>
          <w:sz w:val="28"/>
          <w:szCs w:val="28"/>
          <w:lang w:eastAsia="ru-RU"/>
        </w:rPr>
        <w:t>Например</w:t>
      </w:r>
      <w:r w:rsidRPr="007F747E">
        <w:rPr>
          <w:rFonts w:cstheme="minorHAnsi"/>
          <w:sz w:val="28"/>
          <w:szCs w:val="28"/>
          <w:lang w:val="en-US" w:eastAsia="ru-RU"/>
        </w:rPr>
        <w:t> </w:t>
      </w:r>
      <w:r w:rsidRPr="000304E9">
        <w:rPr>
          <w:rFonts w:cstheme="minorHAnsi"/>
          <w:color w:val="0070C0"/>
          <w:sz w:val="28"/>
          <w:szCs w:val="28"/>
          <w:lang w:val="en-US" w:eastAsia="ru-RU"/>
        </w:rPr>
        <w:t>/images/h4/user.jpg, /images/h/company.jpeg</w:t>
      </w:r>
    </w:p>
    <w:p w:rsidR="007F747E" w:rsidRPr="0031479C" w:rsidRDefault="007F747E" w:rsidP="007F747E">
      <w:pPr>
        <w:shd w:val="clear" w:color="auto" w:fill="2D2B55"/>
        <w:spacing w:after="0" w:line="240" w:lineRule="auto"/>
        <w:jc w:val="both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31479C">
        <w:rPr>
          <w:rFonts w:eastAsia="Times New Roman" w:cstheme="minorHAnsi"/>
          <w:color w:val="FF9D00"/>
          <w:sz w:val="28"/>
          <w:szCs w:val="28"/>
          <w:lang w:eastAsia="ru-RU"/>
        </w:rPr>
        <w:t>/</w:t>
      </w:r>
      <w:r w:rsidRPr="007F747E">
        <w:rPr>
          <w:rFonts w:eastAsia="Times New Roman" w:cstheme="minorHAnsi"/>
          <w:color w:val="FFFFFF"/>
          <w:sz w:val="28"/>
          <w:szCs w:val="28"/>
          <w:lang w:val="en-US" w:eastAsia="ru-RU"/>
        </w:rPr>
        <w:t>images</w:t>
      </w:r>
      <w:r w:rsidRPr="0031479C">
        <w:rPr>
          <w:rFonts w:eastAsia="Times New Roman" w:cstheme="minorHAnsi"/>
          <w:color w:val="FF9D00"/>
          <w:sz w:val="28"/>
          <w:szCs w:val="28"/>
          <w:lang w:eastAsia="ru-RU"/>
        </w:rPr>
        <w:t>/</w:t>
      </w:r>
      <w:r w:rsidRPr="007F747E">
        <w:rPr>
          <w:rFonts w:eastAsia="Times New Roman" w:cstheme="minorHAnsi"/>
          <w:color w:val="FFFFFF"/>
          <w:sz w:val="28"/>
          <w:szCs w:val="28"/>
          <w:lang w:val="en-US" w:eastAsia="ru-RU"/>
        </w:rPr>
        <w:t>h</w:t>
      </w:r>
      <w:r w:rsidRPr="0031479C">
        <w:rPr>
          <w:rFonts w:eastAsia="Times New Roman" w:cstheme="minorHAnsi"/>
          <w:color w:val="FFFFFF"/>
          <w:sz w:val="28"/>
          <w:szCs w:val="28"/>
          <w:lang w:eastAsia="ru-RU"/>
        </w:rPr>
        <w:t>?</w:t>
      </w:r>
      <w:r w:rsidRPr="0031479C">
        <w:rPr>
          <w:rFonts w:eastAsia="Times New Roman" w:cstheme="minorHAnsi"/>
          <w:color w:val="FF9D00"/>
          <w:sz w:val="28"/>
          <w:szCs w:val="28"/>
          <w:lang w:eastAsia="ru-RU"/>
        </w:rPr>
        <w:t>/*</w:t>
      </w:r>
      <w:r w:rsidRPr="0031479C">
        <w:rPr>
          <w:rFonts w:eastAsia="Times New Roman" w:cstheme="minorHAnsi"/>
          <w:color w:val="FFFFFF"/>
          <w:sz w:val="28"/>
          <w:szCs w:val="28"/>
          <w:lang w:eastAsia="ru-RU"/>
        </w:rPr>
        <w:t>.</w:t>
      </w:r>
      <w:r w:rsidRPr="007F747E">
        <w:rPr>
          <w:rFonts w:eastAsia="Times New Roman" w:cstheme="minorHAnsi"/>
          <w:color w:val="FFFFFF"/>
          <w:sz w:val="28"/>
          <w:szCs w:val="28"/>
          <w:lang w:val="en-US" w:eastAsia="ru-RU"/>
        </w:rPr>
        <w:t>jp</w:t>
      </w:r>
      <w:r w:rsidRPr="0031479C">
        <w:rPr>
          <w:rFonts w:eastAsia="Times New Roman" w:cstheme="minorHAnsi"/>
          <w:color w:val="FFFFFF"/>
          <w:sz w:val="28"/>
          <w:szCs w:val="28"/>
          <w:lang w:eastAsia="ru-RU"/>
        </w:rPr>
        <w:t>?</w:t>
      </w:r>
      <w:r w:rsidRPr="007F747E">
        <w:rPr>
          <w:rFonts w:eastAsia="Times New Roman" w:cstheme="minorHAnsi"/>
          <w:color w:val="FFFFFF"/>
          <w:sz w:val="28"/>
          <w:szCs w:val="28"/>
          <w:lang w:val="en-US" w:eastAsia="ru-RU"/>
        </w:rPr>
        <w:t>g</w:t>
      </w:r>
    </w:p>
    <w:p w:rsidR="007F747E" w:rsidRPr="0031479C" w:rsidRDefault="007F747E" w:rsidP="007F747E">
      <w:pPr>
        <w:pStyle w:val="a5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70345" w:rsidRPr="00490E1C" w:rsidRDefault="007F747E" w:rsidP="007F747E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же можно</w:t>
      </w:r>
      <w:r w:rsidR="00770345" w:rsidRPr="00490E1C">
        <w:rPr>
          <w:rFonts w:cstheme="minorHAnsi"/>
          <w:sz w:val="28"/>
          <w:szCs w:val="28"/>
        </w:rPr>
        <w:t xml:space="preserve"> использовать шаблоны поиска при указании файла/папки в других командах. Например, git add src/*.css добавит все файлы .css в папке src.</w:t>
      </w:r>
    </w:p>
    <w:p w:rsidR="00770345" w:rsidRPr="00490E1C" w:rsidRDefault="00770345" w:rsidP="00490E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ectPr w:rsidR="00770345" w:rsidRPr="00490E1C" w:rsidSect="00770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A2" w:rsidRDefault="00F71FA2" w:rsidP="00770345">
      <w:pPr>
        <w:spacing w:after="0" w:line="240" w:lineRule="auto"/>
      </w:pPr>
      <w:r>
        <w:separator/>
      </w:r>
    </w:p>
  </w:endnote>
  <w:endnote w:type="continuationSeparator" w:id="0">
    <w:p w:rsidR="00F71FA2" w:rsidRDefault="00F71FA2" w:rsidP="0077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A2" w:rsidRDefault="00F71FA2" w:rsidP="00770345">
      <w:pPr>
        <w:spacing w:after="0" w:line="240" w:lineRule="auto"/>
      </w:pPr>
      <w:r>
        <w:separator/>
      </w:r>
    </w:p>
  </w:footnote>
  <w:footnote w:type="continuationSeparator" w:id="0">
    <w:p w:rsidR="00F71FA2" w:rsidRDefault="00F71FA2" w:rsidP="00770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895"/>
    <w:multiLevelType w:val="hybridMultilevel"/>
    <w:tmpl w:val="C37E5AA2"/>
    <w:lvl w:ilvl="0" w:tplc="81A29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758D"/>
    <w:multiLevelType w:val="hybridMultilevel"/>
    <w:tmpl w:val="CE4E3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1CF"/>
    <w:multiLevelType w:val="hybridMultilevel"/>
    <w:tmpl w:val="38DE2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05D2"/>
    <w:multiLevelType w:val="hybridMultilevel"/>
    <w:tmpl w:val="FB081504"/>
    <w:lvl w:ilvl="0" w:tplc="A510D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7247"/>
    <w:multiLevelType w:val="hybridMultilevel"/>
    <w:tmpl w:val="8C0E7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1043"/>
    <w:multiLevelType w:val="hybridMultilevel"/>
    <w:tmpl w:val="3F981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6750D"/>
    <w:multiLevelType w:val="hybridMultilevel"/>
    <w:tmpl w:val="73283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2941FF"/>
    <w:multiLevelType w:val="hybridMultilevel"/>
    <w:tmpl w:val="F5E6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12A4"/>
    <w:multiLevelType w:val="hybridMultilevel"/>
    <w:tmpl w:val="8D54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B221E"/>
    <w:multiLevelType w:val="hybridMultilevel"/>
    <w:tmpl w:val="E5E8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D3D41"/>
    <w:multiLevelType w:val="hybridMultilevel"/>
    <w:tmpl w:val="FA52E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2919"/>
    <w:multiLevelType w:val="hybridMultilevel"/>
    <w:tmpl w:val="60ECA6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726E1"/>
    <w:multiLevelType w:val="hybridMultilevel"/>
    <w:tmpl w:val="9960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F57A45"/>
    <w:multiLevelType w:val="hybridMultilevel"/>
    <w:tmpl w:val="B9FE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440BF"/>
    <w:multiLevelType w:val="hybridMultilevel"/>
    <w:tmpl w:val="6802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5258B"/>
    <w:multiLevelType w:val="hybridMultilevel"/>
    <w:tmpl w:val="90D0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35150"/>
    <w:multiLevelType w:val="hybridMultilevel"/>
    <w:tmpl w:val="8556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64E7A"/>
    <w:multiLevelType w:val="hybridMultilevel"/>
    <w:tmpl w:val="36E0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F4FB8"/>
    <w:multiLevelType w:val="hybridMultilevel"/>
    <w:tmpl w:val="28B8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34659"/>
    <w:multiLevelType w:val="hybridMultilevel"/>
    <w:tmpl w:val="9212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B1E24"/>
    <w:multiLevelType w:val="hybridMultilevel"/>
    <w:tmpl w:val="E514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34052"/>
    <w:multiLevelType w:val="hybridMultilevel"/>
    <w:tmpl w:val="B788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A1C74"/>
    <w:multiLevelType w:val="hybridMultilevel"/>
    <w:tmpl w:val="692E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07107"/>
    <w:multiLevelType w:val="hybridMultilevel"/>
    <w:tmpl w:val="0914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D24E1"/>
    <w:multiLevelType w:val="hybridMultilevel"/>
    <w:tmpl w:val="DC06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551FC"/>
    <w:multiLevelType w:val="hybridMultilevel"/>
    <w:tmpl w:val="558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C26C0"/>
    <w:multiLevelType w:val="hybridMultilevel"/>
    <w:tmpl w:val="9C5AD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00788F"/>
    <w:multiLevelType w:val="hybridMultilevel"/>
    <w:tmpl w:val="36E0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62A0"/>
    <w:multiLevelType w:val="hybridMultilevel"/>
    <w:tmpl w:val="19F2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758F1"/>
    <w:multiLevelType w:val="hybridMultilevel"/>
    <w:tmpl w:val="3A6E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55048"/>
    <w:multiLevelType w:val="hybridMultilevel"/>
    <w:tmpl w:val="5060D07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96225A"/>
    <w:multiLevelType w:val="hybridMultilevel"/>
    <w:tmpl w:val="03CE4256"/>
    <w:lvl w:ilvl="0" w:tplc="A510D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166C5"/>
    <w:multiLevelType w:val="hybridMultilevel"/>
    <w:tmpl w:val="2374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E1014"/>
    <w:multiLevelType w:val="hybridMultilevel"/>
    <w:tmpl w:val="093CAA0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7614E"/>
    <w:multiLevelType w:val="hybridMultilevel"/>
    <w:tmpl w:val="7ABC0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AD15CF"/>
    <w:multiLevelType w:val="hybridMultilevel"/>
    <w:tmpl w:val="BACC9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2"/>
  </w:num>
  <w:num w:numId="4">
    <w:abstractNumId w:val="16"/>
  </w:num>
  <w:num w:numId="5">
    <w:abstractNumId w:val="24"/>
  </w:num>
  <w:num w:numId="6">
    <w:abstractNumId w:val="5"/>
  </w:num>
  <w:num w:numId="7">
    <w:abstractNumId w:val="34"/>
  </w:num>
  <w:num w:numId="8">
    <w:abstractNumId w:val="2"/>
  </w:num>
  <w:num w:numId="9">
    <w:abstractNumId w:val="8"/>
  </w:num>
  <w:num w:numId="10">
    <w:abstractNumId w:val="26"/>
  </w:num>
  <w:num w:numId="11">
    <w:abstractNumId w:val="20"/>
  </w:num>
  <w:num w:numId="12">
    <w:abstractNumId w:val="32"/>
  </w:num>
  <w:num w:numId="13">
    <w:abstractNumId w:val="17"/>
  </w:num>
  <w:num w:numId="14">
    <w:abstractNumId w:val="27"/>
  </w:num>
  <w:num w:numId="15">
    <w:abstractNumId w:val="21"/>
  </w:num>
  <w:num w:numId="16">
    <w:abstractNumId w:val="23"/>
  </w:num>
  <w:num w:numId="17">
    <w:abstractNumId w:val="7"/>
  </w:num>
  <w:num w:numId="18">
    <w:abstractNumId w:val="14"/>
  </w:num>
  <w:num w:numId="19">
    <w:abstractNumId w:val="28"/>
  </w:num>
  <w:num w:numId="20">
    <w:abstractNumId w:val="10"/>
  </w:num>
  <w:num w:numId="21">
    <w:abstractNumId w:val="15"/>
  </w:num>
  <w:num w:numId="22">
    <w:abstractNumId w:val="19"/>
  </w:num>
  <w:num w:numId="23">
    <w:abstractNumId w:val="18"/>
  </w:num>
  <w:num w:numId="24">
    <w:abstractNumId w:val="9"/>
  </w:num>
  <w:num w:numId="25">
    <w:abstractNumId w:val="22"/>
  </w:num>
  <w:num w:numId="26">
    <w:abstractNumId w:val="3"/>
  </w:num>
  <w:num w:numId="27">
    <w:abstractNumId w:val="4"/>
  </w:num>
  <w:num w:numId="28">
    <w:abstractNumId w:val="1"/>
  </w:num>
  <w:num w:numId="29">
    <w:abstractNumId w:val="0"/>
  </w:num>
  <w:num w:numId="30">
    <w:abstractNumId w:val="11"/>
  </w:num>
  <w:num w:numId="31">
    <w:abstractNumId w:val="33"/>
  </w:num>
  <w:num w:numId="32">
    <w:abstractNumId w:val="31"/>
  </w:num>
  <w:num w:numId="33">
    <w:abstractNumId w:val="25"/>
  </w:num>
  <w:num w:numId="34">
    <w:abstractNumId w:val="30"/>
  </w:num>
  <w:num w:numId="35">
    <w:abstractNumId w:val="1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45"/>
    <w:rsid w:val="000304E9"/>
    <w:rsid w:val="00156FF2"/>
    <w:rsid w:val="00165EFE"/>
    <w:rsid w:val="00207099"/>
    <w:rsid w:val="00257FF6"/>
    <w:rsid w:val="00280F71"/>
    <w:rsid w:val="002A6E64"/>
    <w:rsid w:val="0031479C"/>
    <w:rsid w:val="00317662"/>
    <w:rsid w:val="00331CA3"/>
    <w:rsid w:val="003B0064"/>
    <w:rsid w:val="00406693"/>
    <w:rsid w:val="0048469A"/>
    <w:rsid w:val="00490E1C"/>
    <w:rsid w:val="004A45FA"/>
    <w:rsid w:val="004A57F4"/>
    <w:rsid w:val="004D52CD"/>
    <w:rsid w:val="004F2679"/>
    <w:rsid w:val="005124BA"/>
    <w:rsid w:val="00583E11"/>
    <w:rsid w:val="005B3546"/>
    <w:rsid w:val="005B57EC"/>
    <w:rsid w:val="00645987"/>
    <w:rsid w:val="006B2E24"/>
    <w:rsid w:val="006C3EAE"/>
    <w:rsid w:val="006F3978"/>
    <w:rsid w:val="006F587D"/>
    <w:rsid w:val="00720E0C"/>
    <w:rsid w:val="007304DF"/>
    <w:rsid w:val="00746B2C"/>
    <w:rsid w:val="0075022E"/>
    <w:rsid w:val="00770345"/>
    <w:rsid w:val="00775923"/>
    <w:rsid w:val="00782052"/>
    <w:rsid w:val="0079646C"/>
    <w:rsid w:val="007C18C3"/>
    <w:rsid w:val="007C1D50"/>
    <w:rsid w:val="007C4302"/>
    <w:rsid w:val="007D6E86"/>
    <w:rsid w:val="007F747E"/>
    <w:rsid w:val="00815D3F"/>
    <w:rsid w:val="0082367B"/>
    <w:rsid w:val="00897091"/>
    <w:rsid w:val="008B17D4"/>
    <w:rsid w:val="008F343B"/>
    <w:rsid w:val="009458EB"/>
    <w:rsid w:val="009A7C2F"/>
    <w:rsid w:val="009D7895"/>
    <w:rsid w:val="00A17354"/>
    <w:rsid w:val="00A17E49"/>
    <w:rsid w:val="00AB2B97"/>
    <w:rsid w:val="00AF2AA9"/>
    <w:rsid w:val="00B31026"/>
    <w:rsid w:val="00B5106E"/>
    <w:rsid w:val="00B54B45"/>
    <w:rsid w:val="00C00BCB"/>
    <w:rsid w:val="00C6516E"/>
    <w:rsid w:val="00CE33A8"/>
    <w:rsid w:val="00CE5898"/>
    <w:rsid w:val="00CF5401"/>
    <w:rsid w:val="00D2276B"/>
    <w:rsid w:val="00D7087C"/>
    <w:rsid w:val="00DA1797"/>
    <w:rsid w:val="00E4771A"/>
    <w:rsid w:val="00E9631B"/>
    <w:rsid w:val="00EB6F69"/>
    <w:rsid w:val="00F0066B"/>
    <w:rsid w:val="00F44AF6"/>
    <w:rsid w:val="00F5782A"/>
    <w:rsid w:val="00F60064"/>
    <w:rsid w:val="00F71FA2"/>
    <w:rsid w:val="00F8442D"/>
    <w:rsid w:val="00FA2018"/>
    <w:rsid w:val="00FB3206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3FE0F"/>
  <w15:chartTrackingRefBased/>
  <w15:docId w15:val="{DF0ED689-176B-4598-9AD0-89ECC0C9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01"/>
  </w:style>
  <w:style w:type="paragraph" w:styleId="1">
    <w:name w:val="heading 1"/>
    <w:basedOn w:val="a"/>
    <w:next w:val="a"/>
    <w:link w:val="10"/>
    <w:uiPriority w:val="9"/>
    <w:qFormat/>
    <w:rsid w:val="00770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0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0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03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0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03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703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TOC Heading"/>
    <w:basedOn w:val="1"/>
    <w:next w:val="a"/>
    <w:uiPriority w:val="39"/>
    <w:unhideWhenUsed/>
    <w:qFormat/>
    <w:rsid w:val="007703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034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7034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7034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77034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7034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0345"/>
  </w:style>
  <w:style w:type="paragraph" w:styleId="a8">
    <w:name w:val="footer"/>
    <w:basedOn w:val="a"/>
    <w:link w:val="a9"/>
    <w:uiPriority w:val="99"/>
    <w:unhideWhenUsed/>
    <w:rsid w:val="0077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0345"/>
  </w:style>
  <w:style w:type="paragraph" w:styleId="aa">
    <w:name w:val="No Spacing"/>
    <w:uiPriority w:val="1"/>
    <w:qFormat/>
    <w:rsid w:val="00770345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7C18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D96E-B807-4397-99BE-0F86B7BE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2</TotalTime>
  <Pages>58</Pages>
  <Words>9621</Words>
  <Characters>548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Дмитрий Сергеевич</dc:creator>
  <cp:keywords/>
  <dc:description/>
  <cp:lastModifiedBy>Ким Дмитрий Сергеевич</cp:lastModifiedBy>
  <cp:revision>4</cp:revision>
  <dcterms:created xsi:type="dcterms:W3CDTF">2021-01-13T12:23:00Z</dcterms:created>
  <dcterms:modified xsi:type="dcterms:W3CDTF">2021-01-20T11:46:00Z</dcterms:modified>
</cp:coreProperties>
</file>